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9E391" w14:textId="77777777" w:rsidR="00D976CF" w:rsidRPr="008F6BEE" w:rsidRDefault="00920127" w:rsidP="007632CA">
      <w:pPr>
        <w:ind w:firstLine="360"/>
        <w:rPr>
          <w:rFonts w:ascii="Times" w:eastAsia="Times" w:hAnsi="Times"/>
          <w:b/>
          <w:color w:val="000000"/>
          <w:sz w:val="32"/>
          <w:szCs w:val="28"/>
        </w:rPr>
      </w:pPr>
      <w:r w:rsidRPr="008F6BEE">
        <w:rPr>
          <w:rFonts w:ascii="Times" w:eastAsia="Times" w:hAnsi="Times"/>
          <w:b/>
          <w:color w:val="000000"/>
          <w:sz w:val="32"/>
          <w:szCs w:val="28"/>
        </w:rPr>
        <w:t>Finanzas para Startups</w:t>
      </w:r>
    </w:p>
    <w:p w14:paraId="0FFBF437" w14:textId="77777777" w:rsidR="00FE3E6E" w:rsidRPr="008F6BEE" w:rsidRDefault="00920127" w:rsidP="00CF05C7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8"/>
          <w:szCs w:val="24"/>
        </w:rPr>
      </w:pPr>
      <w:r w:rsidRPr="008F6BEE">
        <w:rPr>
          <w:rFonts w:ascii="Times" w:eastAsia="Times" w:hAnsi="Times" w:cs="Times"/>
          <w:b/>
          <w:bCs/>
          <w:color w:val="000000" w:themeColor="text1"/>
          <w:sz w:val="28"/>
          <w:szCs w:val="24"/>
        </w:rPr>
        <w:t>¿Qué aprenderás sobre finanzas para Startups?</w:t>
      </w:r>
    </w:p>
    <w:p w14:paraId="4FD4A0D8" w14:textId="77777777" w:rsidR="00700C13" w:rsidRDefault="008D35EC" w:rsidP="00700C13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700C13" w:rsidRPr="008D35EC">
        <w:rPr>
          <w:rFonts w:ascii="Times" w:eastAsia="Times" w:hAnsi="Times"/>
          <w:b/>
          <w:bCs/>
          <w:color w:val="000000"/>
          <w:sz w:val="20"/>
          <w:szCs w:val="20"/>
        </w:rPr>
        <w:t>Algo importante.</w:t>
      </w:r>
      <w:r w:rsidR="00700C13" w:rsidRPr="008D35E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0127">
        <w:rPr>
          <w:rFonts w:ascii="Times" w:eastAsia="Times" w:hAnsi="Times"/>
          <w:color w:val="000000"/>
          <w:sz w:val="20"/>
          <w:szCs w:val="20"/>
        </w:rPr>
        <w:t xml:space="preserve">Curso dirigido para cualquier emprendedor que quiera conocer los principios que se esconden detrás de las decisiones de gasto, inversión, endeudamiento y de gestión de riesgos que se toman a diario en una </w:t>
      </w:r>
      <w:r w:rsidR="00920127">
        <w:rPr>
          <w:rFonts w:ascii="Times" w:eastAsia="Times" w:hAnsi="Times"/>
          <w:i/>
          <w:color w:val="000000"/>
          <w:sz w:val="20"/>
          <w:szCs w:val="20"/>
        </w:rPr>
        <w:t>startup</w:t>
      </w:r>
      <w:r w:rsidR="00920127">
        <w:rPr>
          <w:rFonts w:ascii="Times" w:eastAsia="Times" w:hAnsi="Times"/>
          <w:color w:val="000000"/>
          <w:sz w:val="20"/>
          <w:szCs w:val="20"/>
        </w:rPr>
        <w:t xml:space="preserve">; es decir, sobre cómo podemos tomar el control de las finanzas de nuestras </w:t>
      </w:r>
      <w:r w:rsidR="00920127">
        <w:rPr>
          <w:rFonts w:ascii="Times" w:eastAsia="Times" w:hAnsi="Times"/>
          <w:i/>
          <w:color w:val="000000"/>
          <w:sz w:val="20"/>
          <w:szCs w:val="20"/>
        </w:rPr>
        <w:t>startups</w:t>
      </w:r>
      <w:r w:rsidR="00920127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8A2FA1">
        <w:rPr>
          <w:rFonts w:ascii="Times" w:eastAsia="Times" w:hAnsi="Times"/>
          <w:color w:val="000000"/>
          <w:sz w:val="20"/>
          <w:szCs w:val="20"/>
        </w:rPr>
        <w:t xml:space="preserve">En primer lugar abordaremos los </w:t>
      </w:r>
      <w:r w:rsidR="008A2FA1" w:rsidRPr="00204D10">
        <w:rPr>
          <w:rFonts w:ascii="Times" w:eastAsia="Times" w:hAnsi="Times"/>
          <w:b/>
          <w:color w:val="000000"/>
          <w:sz w:val="20"/>
          <w:szCs w:val="20"/>
        </w:rPr>
        <w:t>principios de</w:t>
      </w:r>
      <w:r w:rsidR="009F677D" w:rsidRPr="00204D10">
        <w:rPr>
          <w:rFonts w:ascii="Times" w:eastAsia="Times" w:hAnsi="Times"/>
          <w:b/>
          <w:color w:val="000000"/>
          <w:sz w:val="20"/>
          <w:szCs w:val="20"/>
        </w:rPr>
        <w:t>l campo de estudio de las finanzas</w:t>
      </w:r>
      <w:r w:rsidR="009F677D">
        <w:rPr>
          <w:rFonts w:ascii="Times" w:eastAsia="Times" w:hAnsi="Times"/>
          <w:color w:val="000000"/>
          <w:sz w:val="20"/>
          <w:szCs w:val="20"/>
        </w:rPr>
        <w:t xml:space="preserve">, luego conoceremos qué es un </w:t>
      </w:r>
      <w:r w:rsidR="009F677D" w:rsidRPr="00A9068F">
        <w:rPr>
          <w:rFonts w:ascii="Times" w:eastAsia="Times" w:hAnsi="Times"/>
          <w:b/>
          <w:color w:val="000000"/>
          <w:sz w:val="20"/>
          <w:szCs w:val="20"/>
        </w:rPr>
        <w:t>Estado de situación financiera</w:t>
      </w:r>
      <w:r w:rsidR="009F677D">
        <w:rPr>
          <w:rFonts w:ascii="Times" w:eastAsia="Times" w:hAnsi="Times"/>
          <w:color w:val="000000"/>
          <w:sz w:val="20"/>
          <w:szCs w:val="20"/>
        </w:rPr>
        <w:t xml:space="preserve"> y porqué es importante conocerlo dentro de lo que son los Estados financieros de un negocio: qué información nos da y cómo construirlos</w:t>
      </w:r>
      <w:r w:rsidR="00A9068F">
        <w:rPr>
          <w:rFonts w:ascii="Times" w:eastAsia="Times" w:hAnsi="Times"/>
          <w:color w:val="000000"/>
          <w:sz w:val="20"/>
          <w:szCs w:val="20"/>
        </w:rPr>
        <w:t xml:space="preserve">. Posteriormente, conoceremos qué es un </w:t>
      </w:r>
      <w:r w:rsidR="00A9068F" w:rsidRPr="00A9068F">
        <w:rPr>
          <w:rFonts w:ascii="Times" w:eastAsia="Times" w:hAnsi="Times"/>
          <w:b/>
          <w:color w:val="000000"/>
          <w:sz w:val="20"/>
          <w:szCs w:val="20"/>
        </w:rPr>
        <w:t>Estado de resultados</w:t>
      </w:r>
      <w:r w:rsidR="00A9068F">
        <w:rPr>
          <w:rFonts w:ascii="Times" w:eastAsia="Times" w:hAnsi="Times"/>
          <w:color w:val="000000"/>
          <w:sz w:val="20"/>
          <w:szCs w:val="20"/>
        </w:rPr>
        <w:t xml:space="preserve"> y qué es un </w:t>
      </w:r>
      <w:r w:rsidR="00A9068F" w:rsidRPr="00A9068F">
        <w:rPr>
          <w:rFonts w:ascii="Times" w:eastAsia="Times" w:hAnsi="Times"/>
          <w:b/>
          <w:color w:val="000000"/>
          <w:sz w:val="20"/>
          <w:szCs w:val="20"/>
        </w:rPr>
        <w:t>Flujo de caja</w:t>
      </w:r>
      <w:r w:rsidR="00A9068F">
        <w:rPr>
          <w:rFonts w:ascii="Times" w:eastAsia="Times" w:hAnsi="Times"/>
          <w:b/>
          <w:color w:val="000000"/>
          <w:sz w:val="20"/>
          <w:szCs w:val="20"/>
        </w:rPr>
        <w:t>. Los tres estados financieros antes mencionados son fundamentales y críticos para hacer una planeació</w:t>
      </w:r>
      <w:r w:rsidR="00204D10">
        <w:rPr>
          <w:rFonts w:ascii="Times" w:eastAsia="Times" w:hAnsi="Times"/>
          <w:b/>
          <w:color w:val="000000"/>
          <w:sz w:val="20"/>
          <w:szCs w:val="20"/>
        </w:rPr>
        <w:t xml:space="preserve">n financiera de nuestro negocio, también sabrá el porqué. </w:t>
      </w:r>
      <w:r w:rsidR="00204D10">
        <w:rPr>
          <w:rFonts w:ascii="Times" w:eastAsia="Times" w:hAnsi="Times"/>
          <w:color w:val="000000"/>
          <w:sz w:val="20"/>
          <w:szCs w:val="20"/>
        </w:rPr>
        <w:t xml:space="preserve">Finalmente, vamos a armar un </w:t>
      </w:r>
      <w:r w:rsidR="00204D10" w:rsidRPr="00204D10">
        <w:rPr>
          <w:rFonts w:ascii="Times" w:eastAsia="Times" w:hAnsi="Times"/>
          <w:b/>
          <w:color w:val="000000"/>
          <w:sz w:val="20"/>
          <w:szCs w:val="20"/>
        </w:rPr>
        <w:t>Modelo financiero</w:t>
      </w:r>
      <w:r w:rsidR="00204D10">
        <w:rPr>
          <w:rFonts w:ascii="Times" w:eastAsia="Times" w:hAnsi="Times"/>
          <w:color w:val="000000"/>
          <w:sz w:val="20"/>
          <w:szCs w:val="20"/>
        </w:rPr>
        <w:t xml:space="preserve">; es decir, vamos a crear un documento en donde podemos predecir o tratar de ver qué va a pasar con nuestra </w:t>
      </w:r>
      <w:r w:rsidR="00204D10" w:rsidRPr="00204D10">
        <w:rPr>
          <w:rFonts w:ascii="Times" w:eastAsia="Times" w:hAnsi="Times"/>
          <w:i/>
          <w:color w:val="000000"/>
          <w:sz w:val="20"/>
          <w:szCs w:val="20"/>
        </w:rPr>
        <w:t>Startup</w:t>
      </w:r>
      <w:r w:rsidR="00204D10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204D10">
        <w:rPr>
          <w:rFonts w:ascii="Times" w:eastAsia="Times" w:hAnsi="Times"/>
          <w:color w:val="000000"/>
          <w:sz w:val="20"/>
          <w:szCs w:val="20"/>
        </w:rPr>
        <w:t>financieramente hablando, hacia el futuro.</w:t>
      </w:r>
    </w:p>
    <w:p w14:paraId="2B2B6785" w14:textId="77777777" w:rsidR="00204D10" w:rsidRPr="00204D10" w:rsidRDefault="00204D10" w:rsidP="00700C13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 preciso mencionar que estos temas se dominan a través de la práctica, podrá trabajar de la mano de cualquier programa que </w:t>
      </w:r>
      <w:r w:rsidR="003E0D00">
        <w:rPr>
          <w:rFonts w:ascii="Times" w:eastAsia="Times" w:hAnsi="Times"/>
          <w:color w:val="000000"/>
          <w:sz w:val="20"/>
          <w:szCs w:val="20"/>
        </w:rPr>
        <w:t>se encargue de administrar</w:t>
      </w:r>
      <w:r>
        <w:rPr>
          <w:rFonts w:ascii="Times" w:eastAsia="Times" w:hAnsi="Times"/>
          <w:color w:val="000000"/>
          <w:sz w:val="20"/>
          <w:szCs w:val="20"/>
        </w:rPr>
        <w:t xml:space="preserve"> hojas de cálculos: Excel, Google Spreadsheets o Numbers.</w:t>
      </w:r>
    </w:p>
    <w:p w14:paraId="3B2F261E" w14:textId="77777777" w:rsidR="008B5A4E" w:rsidRPr="008F6BEE" w:rsidRDefault="00B7735E" w:rsidP="00CF05C7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8"/>
        </w:rPr>
      </w:pPr>
      <w:r w:rsidRPr="008F6BEE">
        <w:rPr>
          <w:rFonts w:ascii="Times" w:eastAsia="Times" w:hAnsi="Times" w:cs="Times"/>
          <w:b/>
          <w:bCs/>
          <w:color w:val="000000" w:themeColor="text1"/>
          <w:sz w:val="28"/>
        </w:rPr>
        <w:t>Principios de Finanzas para Emprendedores</w:t>
      </w:r>
    </w:p>
    <w:p w14:paraId="1AD62DB5" w14:textId="77777777" w:rsidR="003E2BE8" w:rsidRPr="003E2BE8" w:rsidRDefault="003E2BE8" w:rsidP="003E2BE8">
      <w:pPr>
        <w:rPr>
          <w:rFonts w:ascii="Times" w:eastAsia="Times" w:hAnsi="Times"/>
          <w:color w:val="000000"/>
          <w:sz w:val="20"/>
          <w:szCs w:val="20"/>
        </w:rPr>
      </w:pPr>
      <w:r>
        <w:br/>
      </w:r>
      <w:r w:rsidRPr="003E2BE8">
        <w:rPr>
          <w:rFonts w:ascii="Times" w:eastAsia="Times" w:hAnsi="Times"/>
          <w:color w:val="000000"/>
          <w:sz w:val="20"/>
          <w:szCs w:val="20"/>
        </w:rPr>
        <w:t>Las cosas básicas que cualquier gerente debe entender sobre las finanzas de su empresa.</w:t>
      </w:r>
      <w:r>
        <w:rPr>
          <w:rFonts w:ascii="Times" w:eastAsia="Times" w:hAnsi="Times"/>
          <w:color w:val="000000"/>
          <w:sz w:val="20"/>
          <w:szCs w:val="20"/>
        </w:rPr>
        <w:t xml:space="preserve"> Comprenderás los principales factores que inciden en el fracaso de una </w:t>
      </w:r>
      <w:r w:rsidRPr="003E2BE8">
        <w:rPr>
          <w:rFonts w:ascii="Times" w:eastAsia="Times" w:hAnsi="Times"/>
          <w:i/>
          <w:color w:val="000000"/>
          <w:sz w:val="20"/>
          <w:szCs w:val="20"/>
        </w:rPr>
        <w:t>Startup</w:t>
      </w:r>
      <w:r>
        <w:rPr>
          <w:rFonts w:ascii="Times" w:eastAsia="Times" w:hAnsi="Times"/>
          <w:color w:val="000000"/>
          <w:sz w:val="20"/>
          <w:szCs w:val="20"/>
        </w:rPr>
        <w:t>. También entenderás cómo se aplican algunos de los principios</w:t>
      </w:r>
      <w:r w:rsidR="00B42ACB">
        <w:rPr>
          <w:rFonts w:ascii="Times" w:eastAsia="Times" w:hAnsi="Times"/>
          <w:color w:val="000000"/>
          <w:sz w:val="20"/>
          <w:szCs w:val="20"/>
        </w:rPr>
        <w:t xml:space="preserve"> fundamenta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2ACB">
        <w:rPr>
          <w:rFonts w:ascii="Times" w:eastAsia="Times" w:hAnsi="Times"/>
          <w:color w:val="000000"/>
          <w:sz w:val="20"/>
          <w:szCs w:val="20"/>
        </w:rPr>
        <w:t>de las finanzas corporativas sobre toda</w:t>
      </w:r>
      <w:r>
        <w:rPr>
          <w:rFonts w:ascii="Times" w:eastAsia="Times" w:hAnsi="Times"/>
          <w:color w:val="000000"/>
          <w:sz w:val="20"/>
          <w:szCs w:val="20"/>
        </w:rPr>
        <w:t xml:space="preserve"> la gestión</w:t>
      </w:r>
      <w:r w:rsidR="00B42ACB">
        <w:rPr>
          <w:rFonts w:ascii="Times" w:eastAsia="Times" w:hAnsi="Times"/>
          <w:color w:val="000000"/>
          <w:sz w:val="20"/>
          <w:szCs w:val="20"/>
        </w:rPr>
        <w:t xml:space="preserve"> y planeación</w:t>
      </w:r>
      <w:r>
        <w:rPr>
          <w:rFonts w:ascii="Times" w:eastAsia="Times" w:hAnsi="Times"/>
          <w:color w:val="000000"/>
          <w:sz w:val="20"/>
          <w:szCs w:val="20"/>
        </w:rPr>
        <w:t xml:space="preserve"> financiera de una empresa.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</w:p>
    <w:p w14:paraId="25A4464E" w14:textId="77777777" w:rsidR="00802953" w:rsidRPr="008F6BEE" w:rsidRDefault="00B42ACB" w:rsidP="007D55E2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 w:rsidRPr="008F6BEE">
        <w:rPr>
          <w:rFonts w:ascii="Times" w:eastAsia="Times" w:hAnsi="Times" w:cs="Times"/>
          <w:b/>
          <w:bCs/>
          <w:color w:val="000000" w:themeColor="text1"/>
          <w:szCs w:val="22"/>
        </w:rPr>
        <w:t>¿</w:t>
      </w:r>
      <w:r w:rsidR="003E2BE8" w:rsidRPr="008F6BEE">
        <w:rPr>
          <w:rFonts w:ascii="Times" w:eastAsia="Times" w:hAnsi="Times" w:cs="Times"/>
          <w:b/>
          <w:bCs/>
          <w:color w:val="000000" w:themeColor="text1"/>
          <w:szCs w:val="22"/>
        </w:rPr>
        <w:t>Por qué</w:t>
      </w:r>
      <w:r w:rsidRPr="008F6BEE">
        <w:rPr>
          <w:rFonts w:ascii="Times" w:eastAsia="Times" w:hAnsi="Times" w:cs="Times"/>
          <w:b/>
          <w:bCs/>
          <w:color w:val="000000" w:themeColor="text1"/>
          <w:szCs w:val="22"/>
        </w:rPr>
        <w:t xml:space="preserve"> fracasan los negocios?</w:t>
      </w:r>
    </w:p>
    <w:p w14:paraId="2A29F81A" w14:textId="77777777" w:rsidR="00B42ACB" w:rsidRPr="00372304" w:rsidRDefault="00F14E52" w:rsidP="00F14E52">
      <w:pPr>
        <w:rPr>
          <w:rFonts w:ascii="Times" w:eastAsia="Times" w:hAnsi="Times"/>
          <w:b/>
          <w:color w:val="000000"/>
          <w:sz w:val="20"/>
          <w:szCs w:val="20"/>
        </w:rPr>
      </w:pPr>
      <w:r w:rsidRPr="00D435DB">
        <w:rPr>
          <w:rFonts w:ascii="Times" w:eastAsia="Times" w:hAnsi="Times" w:cs="Times"/>
          <w:b/>
          <w:bCs/>
          <w:color w:val="000000" w:themeColor="text1"/>
          <w:sz w:val="24"/>
        </w:rPr>
        <w:br/>
      </w:r>
      <w:r w:rsidR="00B42ACB">
        <w:rPr>
          <w:rFonts w:ascii="Times" w:eastAsia="Times" w:hAnsi="Times"/>
          <w:color w:val="000000"/>
          <w:sz w:val="20"/>
          <w:szCs w:val="20"/>
        </w:rPr>
        <w:t xml:space="preserve">Según </w:t>
      </w:r>
      <w:r w:rsidR="00B42ACB" w:rsidRPr="00B42ACB">
        <w:rPr>
          <w:rFonts w:ascii="Times" w:eastAsia="Times" w:hAnsi="Times"/>
          <w:b/>
          <w:color w:val="000000"/>
          <w:sz w:val="20"/>
          <w:szCs w:val="20"/>
        </w:rPr>
        <w:t>The Failure Institute</w:t>
      </w:r>
      <w:r w:rsidR="00B42ACB">
        <w:rPr>
          <w:rFonts w:ascii="Times" w:eastAsia="Times" w:hAnsi="Times"/>
          <w:color w:val="000000"/>
          <w:sz w:val="20"/>
          <w:szCs w:val="20"/>
        </w:rPr>
        <w:t xml:space="preserve"> (El instituto del Fracaso), en Latinoamerica, existen 5 motivos o razones de porqué</w:t>
      </w:r>
      <w:r w:rsidR="00E6676E">
        <w:rPr>
          <w:rFonts w:ascii="Times" w:eastAsia="Times" w:hAnsi="Times"/>
          <w:color w:val="000000"/>
          <w:sz w:val="20"/>
          <w:szCs w:val="20"/>
        </w:rPr>
        <w:t xml:space="preserve"> mueren las empresas. En Latam, hay 5 obstaculos para poder emprender:</w:t>
      </w:r>
    </w:p>
    <w:p w14:paraId="271FC827" w14:textId="77777777" w:rsidR="00E6676E" w:rsidRDefault="00E6676E" w:rsidP="00E6676E">
      <w:pPr>
        <w:pStyle w:val="Prrafodelista"/>
        <w:numPr>
          <w:ilvl w:val="0"/>
          <w:numId w:val="31"/>
        </w:numPr>
        <w:rPr>
          <w:rFonts w:ascii="Times" w:eastAsia="Times" w:hAnsi="Times"/>
          <w:color w:val="000000"/>
          <w:sz w:val="20"/>
          <w:szCs w:val="20"/>
        </w:rPr>
      </w:pPr>
      <w:r w:rsidRPr="00372304">
        <w:rPr>
          <w:rFonts w:ascii="Times" w:eastAsia="Times" w:hAnsi="Times"/>
          <w:b/>
          <w:color w:val="000000"/>
          <w:sz w:val="20"/>
          <w:szCs w:val="20"/>
        </w:rPr>
        <w:t>El negocio se queda sin ingresos propios suficientes para subsistir (74%)</w:t>
      </w:r>
      <w:r>
        <w:rPr>
          <w:rFonts w:ascii="Times" w:eastAsia="Times" w:hAnsi="Times"/>
          <w:color w:val="000000"/>
          <w:sz w:val="20"/>
          <w:szCs w:val="20"/>
        </w:rPr>
        <w:t xml:space="preserve">, un obstaculo netamente financiero. </w:t>
      </w:r>
    </w:p>
    <w:p w14:paraId="094E3752" w14:textId="77777777" w:rsidR="00E6676E" w:rsidRPr="00372304" w:rsidRDefault="00E6676E" w:rsidP="00E6676E">
      <w:pPr>
        <w:pStyle w:val="Prrafodelista"/>
        <w:rPr>
          <w:rFonts w:ascii="Times" w:eastAsia="Times" w:hAnsi="Times"/>
          <w:b/>
          <w:color w:val="000000"/>
          <w:sz w:val="20"/>
          <w:szCs w:val="20"/>
        </w:rPr>
      </w:pPr>
    </w:p>
    <w:p w14:paraId="18ACEC47" w14:textId="77777777" w:rsidR="001B3F82" w:rsidRPr="00372304" w:rsidRDefault="00E6676E" w:rsidP="001B3F82">
      <w:pPr>
        <w:pStyle w:val="Prrafodelista"/>
        <w:numPr>
          <w:ilvl w:val="0"/>
          <w:numId w:val="31"/>
        </w:numPr>
        <w:rPr>
          <w:rFonts w:ascii="Times" w:eastAsia="Times" w:hAnsi="Times"/>
          <w:b/>
          <w:color w:val="000000"/>
          <w:sz w:val="20"/>
          <w:szCs w:val="20"/>
        </w:rPr>
      </w:pPr>
      <w:r w:rsidRPr="00372304">
        <w:rPr>
          <w:rFonts w:ascii="Times" w:eastAsia="Times" w:hAnsi="Times"/>
          <w:b/>
          <w:color w:val="000000"/>
          <w:sz w:val="20"/>
          <w:szCs w:val="20"/>
        </w:rPr>
        <w:t>El negocio tiene problemas en la ejecución de lo planeado (67%)</w:t>
      </w:r>
      <w:r>
        <w:rPr>
          <w:rFonts w:ascii="Times" w:eastAsia="Times" w:hAnsi="Times"/>
          <w:color w:val="000000"/>
          <w:sz w:val="20"/>
          <w:szCs w:val="20"/>
        </w:rPr>
        <w:t xml:space="preserve">, esto tiene mucho que ver con qué también planeamos las finanzas de nuestro negocio. </w:t>
      </w:r>
      <w:r w:rsidR="001B3F82">
        <w:rPr>
          <w:rFonts w:ascii="Times" w:eastAsia="Times" w:hAnsi="Times"/>
          <w:color w:val="000000"/>
          <w:sz w:val="20"/>
          <w:szCs w:val="20"/>
        </w:rPr>
        <w:br/>
      </w:r>
    </w:p>
    <w:p w14:paraId="3CF12F11" w14:textId="77777777" w:rsidR="001B3F82" w:rsidRDefault="00462CBB" w:rsidP="001B3F82">
      <w:pPr>
        <w:pStyle w:val="Prrafodelista"/>
        <w:numPr>
          <w:ilvl w:val="0"/>
          <w:numId w:val="31"/>
        </w:numPr>
        <w:rPr>
          <w:rFonts w:ascii="Times" w:eastAsia="Times" w:hAnsi="Times"/>
          <w:color w:val="000000"/>
          <w:sz w:val="20"/>
          <w:szCs w:val="20"/>
        </w:rPr>
      </w:pPr>
      <w:r w:rsidRPr="00372304">
        <w:rPr>
          <w:rFonts w:ascii="Times" w:eastAsia="Times" w:hAnsi="Times"/>
          <w:b/>
          <w:color w:val="000000"/>
          <w:sz w:val="20"/>
          <w:szCs w:val="20"/>
        </w:rPr>
        <w:t>El negocio tiene problemas de financiamiento (64%)</w:t>
      </w:r>
      <w:r>
        <w:rPr>
          <w:rFonts w:ascii="Times" w:eastAsia="Times" w:hAnsi="Times"/>
          <w:color w:val="000000"/>
          <w:sz w:val="20"/>
          <w:szCs w:val="20"/>
        </w:rPr>
        <w:t>, en la región todavía es díficil levantar capital o crédito p</w:t>
      </w:r>
      <w:r w:rsidR="008C0FB5">
        <w:rPr>
          <w:rFonts w:ascii="Times" w:eastAsia="Times" w:hAnsi="Times"/>
          <w:color w:val="000000"/>
          <w:sz w:val="20"/>
          <w:szCs w:val="20"/>
        </w:rPr>
        <w:t xml:space="preserve">ara hacer crecer nuestras PYMES y </w:t>
      </w:r>
      <w:r>
        <w:rPr>
          <w:rFonts w:ascii="Times" w:eastAsia="Times" w:hAnsi="Times"/>
          <w:i/>
          <w:color w:val="000000"/>
          <w:sz w:val="20"/>
          <w:szCs w:val="20"/>
        </w:rPr>
        <w:t>Startups</w:t>
      </w:r>
      <w:r w:rsidR="008C0FB5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8C0FB5">
        <w:rPr>
          <w:rFonts w:ascii="Times" w:eastAsia="Times" w:hAnsi="Times"/>
          <w:color w:val="000000"/>
          <w:sz w:val="20"/>
          <w:szCs w:val="20"/>
        </w:rPr>
        <w:t>o, al menos, mantenerlas.</w:t>
      </w:r>
      <w:r w:rsidR="008C0FB5">
        <w:rPr>
          <w:rFonts w:ascii="Times" w:eastAsia="Times" w:hAnsi="Times"/>
          <w:color w:val="000000"/>
          <w:sz w:val="20"/>
          <w:szCs w:val="20"/>
        </w:rPr>
        <w:br/>
      </w:r>
    </w:p>
    <w:p w14:paraId="0BA77FC3" w14:textId="77777777" w:rsidR="008C0FB5" w:rsidRPr="002E52E4" w:rsidRDefault="002E52E4" w:rsidP="002E52E4">
      <w:pPr>
        <w:pStyle w:val="Prrafodelista"/>
        <w:numPr>
          <w:ilvl w:val="0"/>
          <w:numId w:val="31"/>
        </w:num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>El negocio tiene un punto de venta inadecuado (59%)</w:t>
      </w:r>
      <w:r>
        <w:rPr>
          <w:rFonts w:ascii="Times" w:eastAsia="Times" w:hAnsi="Times"/>
          <w:color w:val="000000"/>
          <w:sz w:val="20"/>
          <w:szCs w:val="20"/>
        </w:rPr>
        <w:t>; es decir, no estoy donde mis clientes están</w:t>
      </w:r>
      <w:r w:rsidRPr="002E52E4">
        <w:rPr>
          <w:rFonts w:ascii="Times" w:eastAsia="Times" w:hAnsi="Times"/>
          <w:color w:val="000000"/>
          <w:sz w:val="20"/>
          <w:szCs w:val="20"/>
        </w:rPr>
        <w:t>.</w:t>
      </w:r>
      <w:r w:rsidRPr="002E52E4"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br/>
      </w:r>
    </w:p>
    <w:p w14:paraId="33DD147D" w14:textId="77777777" w:rsidR="002E52E4" w:rsidRDefault="002E52E4" w:rsidP="002E52E4">
      <w:pPr>
        <w:pStyle w:val="Prrafodelista"/>
        <w:numPr>
          <w:ilvl w:val="0"/>
          <w:numId w:val="31"/>
        </w:numPr>
        <w:rPr>
          <w:rFonts w:ascii="Times" w:eastAsia="Times" w:hAnsi="Times"/>
          <w:color w:val="000000"/>
          <w:sz w:val="20"/>
          <w:szCs w:val="20"/>
        </w:rPr>
      </w:pPr>
      <w:r w:rsidRPr="00B50F85">
        <w:rPr>
          <w:rFonts w:ascii="Times" w:eastAsia="Times" w:hAnsi="Times"/>
          <w:b/>
          <w:color w:val="000000"/>
          <w:sz w:val="20"/>
          <w:szCs w:val="20"/>
        </w:rPr>
        <w:t>El negocio tiene una falta de desarrollo del personal (26</w:t>
      </w:r>
      <w:r>
        <w:rPr>
          <w:rFonts w:ascii="Times" w:eastAsia="Times" w:hAnsi="Times"/>
          <w:color w:val="000000"/>
          <w:sz w:val="20"/>
          <w:szCs w:val="20"/>
        </w:rPr>
        <w:t>%); es decir, no tener las capacidades necesarias de gestión</w:t>
      </w:r>
      <w:r w:rsidR="00B50F8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que se requieren</w:t>
      </w:r>
      <w:r w:rsidR="00B50F8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para manejar bien un negocio.</w:t>
      </w:r>
      <w:r w:rsidR="0007754B">
        <w:rPr>
          <w:rFonts w:ascii="Times" w:eastAsia="Times" w:hAnsi="Times"/>
          <w:color w:val="000000"/>
          <w:sz w:val="20"/>
          <w:szCs w:val="20"/>
        </w:rPr>
        <w:br/>
      </w:r>
    </w:p>
    <w:p w14:paraId="4367BF2D" w14:textId="77777777" w:rsidR="0007754B" w:rsidRPr="008F6BEE" w:rsidRDefault="0007754B" w:rsidP="0007754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Principales factores que inciden en el fracaso </w:t>
      </w:r>
    </w:p>
    <w:p w14:paraId="7E1DEAEC" w14:textId="77777777" w:rsidR="0007754B" w:rsidRDefault="0007754B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>El factor financiero ocupa</w:t>
      </w:r>
      <w:r w:rsidR="004C5B55">
        <w:rPr>
          <w:rFonts w:ascii="Times" w:eastAsia="Times" w:hAnsi="Times"/>
          <w:color w:val="000000"/>
          <w:sz w:val="20"/>
          <w:szCs w:val="20"/>
        </w:rPr>
        <w:t>rá</w:t>
      </w:r>
      <w:r>
        <w:rPr>
          <w:rFonts w:ascii="Times" w:eastAsia="Times" w:hAnsi="Times"/>
          <w:color w:val="000000"/>
          <w:sz w:val="20"/>
          <w:szCs w:val="20"/>
        </w:rPr>
        <w:t xml:space="preserve"> un nivel de relevancia superior porque, como </w:t>
      </w:r>
      <w:r w:rsidR="004C5B55">
        <w:rPr>
          <w:rFonts w:ascii="Times" w:eastAsia="Times" w:hAnsi="Times"/>
          <w:color w:val="000000"/>
          <w:sz w:val="20"/>
          <w:szCs w:val="20"/>
        </w:rPr>
        <w:t>pueda que ya supongas</w:t>
      </w:r>
      <w:r>
        <w:rPr>
          <w:rFonts w:ascii="Times" w:eastAsia="Times" w:hAnsi="Times"/>
          <w:color w:val="000000"/>
          <w:sz w:val="20"/>
          <w:szCs w:val="20"/>
        </w:rPr>
        <w:t>, todo se mueve con dinero</w:t>
      </w:r>
      <w:r w:rsidR="00037F6E">
        <w:rPr>
          <w:rFonts w:ascii="Times" w:eastAsia="Times" w:hAnsi="Times"/>
          <w:color w:val="000000"/>
          <w:sz w:val="20"/>
          <w:szCs w:val="20"/>
        </w:rPr>
        <w:t xml:space="preserve"> y/o es afectado por la falta de dinero</w:t>
      </w:r>
      <w:r>
        <w:rPr>
          <w:rFonts w:ascii="Times" w:eastAsia="Times" w:hAnsi="Times"/>
          <w:color w:val="000000"/>
          <w:sz w:val="20"/>
          <w:szCs w:val="20"/>
        </w:rPr>
        <w:t xml:space="preserve">. Cualquier tipo de plan, ya sea organizacional, de mercadeo, recursos humanos, etc… requiere de recursos. </w:t>
      </w:r>
      <w:r w:rsidR="004C5B55">
        <w:rPr>
          <w:rFonts w:ascii="Times" w:eastAsia="Times" w:hAnsi="Times"/>
          <w:color w:val="000000"/>
          <w:sz w:val="20"/>
          <w:szCs w:val="20"/>
        </w:rPr>
        <w:t>Según grado de importancia, tenemos los siguientes factores:</w:t>
      </w:r>
    </w:p>
    <w:p w14:paraId="5CCA6E2C" w14:textId="77777777" w:rsidR="004A6C54" w:rsidRDefault="004A6C54" w:rsidP="00F14E52">
      <w:pPr>
        <w:rPr>
          <w:rFonts w:ascii="Times" w:eastAsia="Times" w:hAnsi="Times"/>
          <w:color w:val="000000"/>
          <w:sz w:val="20"/>
          <w:szCs w:val="20"/>
        </w:rPr>
      </w:pPr>
    </w:p>
    <w:p w14:paraId="5CF1735C" w14:textId="77777777" w:rsidR="004A6C54" w:rsidRDefault="00634F87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6831C373" wp14:editId="48666FB7">
            <wp:extent cx="4453314" cy="295224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2022-06-28 a las 2.02.49 p.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463" cy="29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8769" w14:textId="77777777" w:rsidR="004A6C54" w:rsidRDefault="004A6C54" w:rsidP="00F14E52">
      <w:pPr>
        <w:rPr>
          <w:rFonts w:ascii="Times" w:eastAsia="Times" w:hAnsi="Times"/>
          <w:color w:val="000000"/>
          <w:sz w:val="20"/>
          <w:szCs w:val="20"/>
        </w:rPr>
      </w:pPr>
    </w:p>
    <w:p w14:paraId="74CE8BB3" w14:textId="77777777" w:rsidR="004606FA" w:rsidRDefault="00370A4F" w:rsidP="00F14E52">
      <w:pPr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mayor información sobre el desglose de cada uno de los factores que inciden en el fracaso de un negocio, revise el PDF </w:t>
      </w:r>
      <w:r w:rsidRPr="00370A4F">
        <w:rPr>
          <w:rFonts w:ascii="Times" w:eastAsia="Times" w:hAnsi="Times"/>
          <w:b/>
          <w:color w:val="000000"/>
          <w:sz w:val="20"/>
          <w:szCs w:val="20"/>
        </w:rPr>
        <w:t>“1-principios-de-finanzas-para-emprendedores”</w:t>
      </w:r>
      <w:r>
        <w:rPr>
          <w:rFonts w:ascii="Times" w:eastAsia="Times" w:hAnsi="Times"/>
          <w:color w:val="000000"/>
          <w:sz w:val="20"/>
          <w:szCs w:val="20"/>
        </w:rPr>
        <w:t xml:space="preserve"> (págs 10 – 15). Este PDF se encuentra </w:t>
      </w:r>
      <w:r w:rsidR="00AA0744">
        <w:rPr>
          <w:rFonts w:ascii="Times" w:eastAsia="Times" w:hAnsi="Times"/>
          <w:color w:val="000000"/>
          <w:sz w:val="20"/>
          <w:szCs w:val="20"/>
        </w:rPr>
        <w:t>también sobre nuestro</w:t>
      </w:r>
      <w:r>
        <w:rPr>
          <w:rFonts w:ascii="Times" w:eastAsia="Times" w:hAnsi="Times"/>
          <w:color w:val="000000"/>
          <w:sz w:val="20"/>
          <w:szCs w:val="20"/>
        </w:rPr>
        <w:t xml:space="preserve"> directorio</w:t>
      </w:r>
      <w:r w:rsidR="00AA0744">
        <w:rPr>
          <w:rFonts w:ascii="Times" w:eastAsia="Times" w:hAnsi="Times"/>
          <w:color w:val="000000"/>
          <w:sz w:val="20"/>
          <w:szCs w:val="20"/>
        </w:rPr>
        <w:t xml:space="preserve"> de trabaj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4606FA">
        <w:rPr>
          <w:rFonts w:ascii="Times" w:eastAsia="Times" w:hAnsi="Times"/>
          <w:b/>
          <w:color w:val="000000"/>
          <w:sz w:val="20"/>
          <w:szCs w:val="20"/>
        </w:rPr>
        <w:t>“Finanzas para Startups”</w:t>
      </w:r>
      <w:r w:rsidR="00AA0744" w:rsidRPr="004606FA">
        <w:rPr>
          <w:rFonts w:ascii="Times" w:eastAsia="Times" w:hAnsi="Times"/>
          <w:b/>
          <w:color w:val="000000"/>
          <w:sz w:val="20"/>
          <w:szCs w:val="20"/>
        </w:rPr>
        <w:t>.</w:t>
      </w:r>
    </w:p>
    <w:p w14:paraId="32D259F3" w14:textId="77777777" w:rsidR="005E30FA" w:rsidRPr="0007754B" w:rsidRDefault="005E30FA" w:rsidP="005E30F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Circulo vicioso del fracaso de un Emprendimiento </w:t>
      </w:r>
      <w:r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br/>
      </w:r>
    </w:p>
    <w:p w14:paraId="4AD185EF" w14:textId="77777777" w:rsidR="004A6C54" w:rsidRDefault="0067108D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134131D1" wp14:editId="63C47F8E">
            <wp:extent cx="4224714" cy="361258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22-06-28 a las 12.45.39 p.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236" cy="36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06AD" w14:textId="77777777" w:rsidR="005E30FA" w:rsidRDefault="005E30FA" w:rsidP="00F14E52">
      <w:pPr>
        <w:rPr>
          <w:rFonts w:ascii="Times" w:eastAsia="Times" w:hAnsi="Times"/>
          <w:color w:val="000000"/>
          <w:sz w:val="20"/>
          <w:szCs w:val="20"/>
        </w:rPr>
      </w:pPr>
    </w:p>
    <w:p w14:paraId="5F69076B" w14:textId="77777777" w:rsidR="005E30FA" w:rsidRPr="008F6BEE" w:rsidRDefault="005E30FA" w:rsidP="005E30FA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 w:rsidRPr="008F6BEE">
        <w:rPr>
          <w:rFonts w:ascii="Times" w:eastAsia="Times" w:hAnsi="Times" w:cs="Times"/>
          <w:b/>
          <w:bCs/>
          <w:color w:val="000000" w:themeColor="text1"/>
          <w:szCs w:val="22"/>
        </w:rPr>
        <w:t>Principio</w:t>
      </w:r>
      <w:r w:rsidR="00816BB2" w:rsidRPr="008F6BEE">
        <w:rPr>
          <w:rFonts w:ascii="Times" w:eastAsia="Times" w:hAnsi="Times" w:cs="Times"/>
          <w:b/>
          <w:bCs/>
          <w:color w:val="000000" w:themeColor="text1"/>
          <w:szCs w:val="22"/>
        </w:rPr>
        <w:t>s</w:t>
      </w:r>
      <w:r w:rsidRPr="008F6BEE">
        <w:rPr>
          <w:rFonts w:ascii="Times" w:eastAsia="Times" w:hAnsi="Times" w:cs="Times"/>
          <w:b/>
          <w:bCs/>
          <w:color w:val="000000" w:themeColor="text1"/>
          <w:szCs w:val="22"/>
        </w:rPr>
        <w:t xml:space="preserve"> financiero</w:t>
      </w:r>
      <w:r w:rsidR="00A65D50" w:rsidRPr="008F6BEE">
        <w:rPr>
          <w:rFonts w:ascii="Times" w:eastAsia="Times" w:hAnsi="Times" w:cs="Times"/>
          <w:b/>
          <w:bCs/>
          <w:color w:val="000000" w:themeColor="text1"/>
          <w:szCs w:val="22"/>
        </w:rPr>
        <w:t>s</w:t>
      </w:r>
      <w:r w:rsidR="002D4469">
        <w:rPr>
          <w:rFonts w:ascii="Times" w:eastAsia="Times" w:hAnsi="Times" w:cs="Times"/>
          <w:b/>
          <w:bCs/>
          <w:color w:val="000000" w:themeColor="text1"/>
          <w:szCs w:val="22"/>
        </w:rPr>
        <w:t xml:space="preserve"> &amp; Creación de Modelo Financiero</w:t>
      </w:r>
    </w:p>
    <w:p w14:paraId="5B4E7547" w14:textId="77777777" w:rsidR="00816BB2" w:rsidRPr="008F6BEE" w:rsidRDefault="005938FB" w:rsidP="00816BB2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br/>
      </w:r>
      <w:r w:rsidR="00816BB2"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1. Usos &amp; Fuentes</w:t>
      </w:r>
      <w:r w:rsidR="001B54F3"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: sobre la ecuación contable</w:t>
      </w:r>
    </w:p>
    <w:p w14:paraId="6BF603BA" w14:textId="77777777" w:rsidR="005E30FA" w:rsidRDefault="009460BE" w:rsidP="00F14E52">
      <w:pPr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Hay que entender que hay </w:t>
      </w:r>
      <w:r w:rsidR="00FE37D0" w:rsidRPr="00FE37D0">
        <w:rPr>
          <w:rFonts w:ascii="Times" w:eastAsia="Times" w:hAnsi="Times"/>
          <w:b/>
          <w:color w:val="000000"/>
          <w:sz w:val="20"/>
          <w:szCs w:val="20"/>
        </w:rPr>
        <w:t>usos</w:t>
      </w:r>
      <w:r w:rsidR="00FE37D0">
        <w:rPr>
          <w:rFonts w:ascii="Times" w:eastAsia="Times" w:hAnsi="Times"/>
          <w:color w:val="000000"/>
          <w:sz w:val="20"/>
          <w:szCs w:val="20"/>
        </w:rPr>
        <w:t xml:space="preserve"> del dinero y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FE37D0">
        <w:rPr>
          <w:rFonts w:ascii="Times" w:eastAsia="Times" w:hAnsi="Times"/>
          <w:b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l dinero; es decir, </w:t>
      </w:r>
      <w:r w:rsidR="00BB4200">
        <w:rPr>
          <w:rFonts w:ascii="Times" w:eastAsia="Times" w:hAnsi="Times"/>
          <w:color w:val="000000"/>
          <w:sz w:val="20"/>
          <w:szCs w:val="20"/>
        </w:rPr>
        <w:t xml:space="preserve">el dinero sale de algún lado y es preciso saber de dónde </w:t>
      </w:r>
      <w:r w:rsidR="00BB4200" w:rsidRPr="00405033">
        <w:rPr>
          <w:rFonts w:ascii="Times" w:eastAsia="Times" w:hAnsi="Times"/>
          <w:b/>
          <w:color w:val="000000"/>
          <w:sz w:val="20"/>
          <w:szCs w:val="20"/>
        </w:rPr>
        <w:t xml:space="preserve">(Fuente) </w:t>
      </w:r>
      <w:r w:rsidR="00BB4200">
        <w:rPr>
          <w:rFonts w:ascii="Times" w:eastAsia="Times" w:hAnsi="Times"/>
          <w:color w:val="000000"/>
          <w:sz w:val="20"/>
          <w:szCs w:val="20"/>
        </w:rPr>
        <w:t xml:space="preserve">y hacia dónde se llevará o en qué se va a direccionar </w:t>
      </w:r>
      <w:r w:rsidR="00BB4200" w:rsidRPr="00405033">
        <w:rPr>
          <w:rFonts w:ascii="Times" w:eastAsia="Times" w:hAnsi="Times"/>
          <w:b/>
          <w:color w:val="000000"/>
          <w:sz w:val="20"/>
          <w:szCs w:val="20"/>
        </w:rPr>
        <w:t>(Uso)</w:t>
      </w:r>
      <w:r w:rsidR="001B54F3">
        <w:rPr>
          <w:rFonts w:ascii="Times" w:eastAsia="Times" w:hAnsi="Times"/>
          <w:b/>
          <w:color w:val="000000"/>
          <w:sz w:val="20"/>
          <w:szCs w:val="20"/>
        </w:rPr>
        <w:t xml:space="preserve">. </w:t>
      </w:r>
    </w:p>
    <w:p w14:paraId="57F9D5BA" w14:textId="77777777" w:rsidR="001B54F3" w:rsidRDefault="001B54F3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 ecuación fundamental de la contabilidad r</w:t>
      </w:r>
      <w:r w:rsidR="00634F87">
        <w:rPr>
          <w:rFonts w:ascii="Times" w:eastAsia="Times" w:hAnsi="Times"/>
          <w:color w:val="000000"/>
          <w:sz w:val="20"/>
          <w:szCs w:val="20"/>
        </w:rPr>
        <w:t>esume muy bien la diná</w:t>
      </w:r>
      <w:r>
        <w:rPr>
          <w:rFonts w:ascii="Times" w:eastAsia="Times" w:hAnsi="Times"/>
          <w:color w:val="000000"/>
          <w:sz w:val="20"/>
          <w:szCs w:val="20"/>
        </w:rPr>
        <w:t>mica que hay entre las fuentes del dinero y su</w:t>
      </w:r>
      <w:r w:rsidR="00634F87">
        <w:rPr>
          <w:rFonts w:ascii="Times" w:eastAsia="Times" w:hAnsi="Times"/>
          <w:color w:val="000000"/>
          <w:sz w:val="20"/>
          <w:szCs w:val="20"/>
        </w:rPr>
        <w:t>s</w:t>
      </w:r>
      <w:r>
        <w:rPr>
          <w:rFonts w:ascii="Times" w:eastAsia="Times" w:hAnsi="Times"/>
          <w:color w:val="000000"/>
          <w:sz w:val="20"/>
          <w:szCs w:val="20"/>
        </w:rPr>
        <w:t xml:space="preserve"> uso</w:t>
      </w:r>
      <w:r w:rsidR="00634F87">
        <w:rPr>
          <w:rFonts w:ascii="Times" w:eastAsia="Times" w:hAnsi="Times"/>
          <w:color w:val="000000"/>
          <w:sz w:val="20"/>
          <w:szCs w:val="20"/>
        </w:rPr>
        <w:t>s</w:t>
      </w:r>
      <w:r>
        <w:rPr>
          <w:rFonts w:ascii="Times" w:eastAsia="Times" w:hAnsi="Times"/>
          <w:color w:val="000000"/>
          <w:sz w:val="20"/>
          <w:szCs w:val="20"/>
        </w:rPr>
        <w:t>, es la siguiente:</w:t>
      </w:r>
    </w:p>
    <w:p w14:paraId="268934C9" w14:textId="77777777" w:rsidR="001B54F3" w:rsidRPr="00820A7A" w:rsidRDefault="00820A7A" w:rsidP="00F14E52">
      <w:pPr>
        <w:rPr>
          <w:rFonts w:ascii="Times" w:eastAsia="Times" w:hAnsi="Times"/>
          <w:b/>
          <w:color w:val="000000"/>
          <w:sz w:val="20"/>
          <w:szCs w:val="20"/>
        </w:rPr>
      </w:pPr>
      <w:r w:rsidRPr="00820A7A">
        <w:rPr>
          <w:rFonts w:ascii="Times" w:eastAsia="Times" w:hAnsi="Times"/>
          <w:b/>
          <w:color w:val="000000"/>
          <w:sz w:val="20"/>
          <w:szCs w:val="20"/>
        </w:rPr>
        <w:t>Activo = Pasivos + Patrimonio</w:t>
      </w:r>
      <w:r w:rsidR="001B54F3" w:rsidRPr="00820A7A"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</w:p>
    <w:p w14:paraId="78BAD24A" w14:textId="77777777" w:rsidR="001F681E" w:rsidRDefault="00634F87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1E1E1578" wp14:editId="5B15A7B1">
            <wp:extent cx="5612130" cy="1464945"/>
            <wp:effectExtent l="0" t="0" r="127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pantalla 2022-06-28 a las 2.02.11 p.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67D4" w14:textId="77777777" w:rsidR="004134E1" w:rsidRDefault="004134E1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podría intuir que hay dos fuentes grandes de dinero: </w:t>
      </w:r>
      <w:r w:rsidR="004E0012" w:rsidRPr="004E0012">
        <w:rPr>
          <w:rFonts w:ascii="Times" w:eastAsia="Times" w:hAnsi="Times"/>
          <w:b/>
          <w:color w:val="000000"/>
          <w:sz w:val="20"/>
          <w:szCs w:val="20"/>
        </w:rPr>
        <w:t>1.</w:t>
      </w:r>
      <w:r w:rsidR="004E0012"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4134E1">
        <w:rPr>
          <w:rFonts w:ascii="Times" w:eastAsia="Times" w:hAnsi="Times"/>
          <w:b/>
          <w:color w:val="000000"/>
          <w:sz w:val="20"/>
          <w:szCs w:val="20"/>
        </w:rPr>
        <w:t>Los pasivos</w:t>
      </w:r>
      <w:r>
        <w:rPr>
          <w:rFonts w:ascii="Times" w:eastAsia="Times" w:hAnsi="Times"/>
          <w:color w:val="000000"/>
          <w:sz w:val="20"/>
          <w:szCs w:val="20"/>
        </w:rPr>
        <w:t>, por ejemplo endeudarme con alguien o pedir plata prestada</w:t>
      </w:r>
      <w:r w:rsidR="00E5262F">
        <w:rPr>
          <w:rFonts w:ascii="Times" w:eastAsia="Times" w:hAnsi="Times"/>
          <w:color w:val="000000"/>
          <w:sz w:val="20"/>
          <w:szCs w:val="20"/>
        </w:rPr>
        <w:t xml:space="preserve"> para mi empresa</w:t>
      </w:r>
      <w:r w:rsidR="009F59B8">
        <w:rPr>
          <w:rFonts w:ascii="Times" w:eastAsia="Times" w:hAnsi="Times"/>
          <w:color w:val="000000"/>
          <w:sz w:val="20"/>
          <w:szCs w:val="20"/>
        </w:rPr>
        <w:t xml:space="preserve"> (Obligciones &amp; Deudas)</w:t>
      </w:r>
      <w:r>
        <w:rPr>
          <w:rFonts w:ascii="Times" w:eastAsia="Times" w:hAnsi="Times"/>
          <w:color w:val="000000"/>
          <w:sz w:val="20"/>
          <w:szCs w:val="20"/>
        </w:rPr>
        <w:t xml:space="preserve">; o </w:t>
      </w:r>
      <w:r w:rsidR="004E0012" w:rsidRPr="004E0012">
        <w:rPr>
          <w:rFonts w:ascii="Times" w:eastAsia="Times" w:hAnsi="Times"/>
          <w:b/>
          <w:color w:val="000000"/>
          <w:sz w:val="20"/>
          <w:szCs w:val="20"/>
        </w:rPr>
        <w:t>2.</w:t>
      </w:r>
      <w:r w:rsidR="004E0012"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4E0012">
        <w:rPr>
          <w:rFonts w:ascii="Times" w:eastAsia="Times" w:hAnsi="Times"/>
          <w:b/>
          <w:color w:val="000000"/>
          <w:sz w:val="20"/>
          <w:szCs w:val="20"/>
        </w:rPr>
        <w:t>Los patrimonios</w:t>
      </w:r>
      <w:r w:rsidR="0074191D">
        <w:rPr>
          <w:rFonts w:ascii="Times" w:eastAsia="Times" w:hAnsi="Times"/>
          <w:color w:val="000000"/>
          <w:sz w:val="20"/>
          <w:szCs w:val="20"/>
        </w:rPr>
        <w:t xml:space="preserve">, por ejemplo </w:t>
      </w:r>
      <w:r>
        <w:rPr>
          <w:rFonts w:ascii="Times" w:eastAsia="Times" w:hAnsi="Times"/>
          <w:color w:val="000000"/>
          <w:sz w:val="20"/>
          <w:szCs w:val="20"/>
        </w:rPr>
        <w:t xml:space="preserve">que los socios de </w:t>
      </w:r>
      <w:r w:rsidR="0074191D">
        <w:rPr>
          <w:rFonts w:ascii="Times" w:eastAsia="Times" w:hAnsi="Times"/>
          <w:color w:val="000000"/>
          <w:sz w:val="20"/>
          <w:szCs w:val="20"/>
        </w:rPr>
        <w:t>una empresa</w:t>
      </w:r>
      <w:r w:rsidR="00E5262F">
        <w:rPr>
          <w:rFonts w:ascii="Times" w:eastAsia="Times" w:hAnsi="Times"/>
          <w:color w:val="000000"/>
          <w:sz w:val="20"/>
          <w:szCs w:val="20"/>
        </w:rPr>
        <w:t>, para la cual trabajo,</w:t>
      </w:r>
      <w:r w:rsidR="0074191D">
        <w:rPr>
          <w:rFonts w:ascii="Times" w:eastAsia="Times" w:hAnsi="Times"/>
          <w:color w:val="000000"/>
          <w:sz w:val="20"/>
          <w:szCs w:val="20"/>
        </w:rPr>
        <w:t xml:space="preserve"> pongan dinero de su bolsillo</w:t>
      </w:r>
      <w:r w:rsidR="009F59B8">
        <w:rPr>
          <w:rFonts w:ascii="Times" w:eastAsia="Times" w:hAnsi="Times"/>
          <w:color w:val="000000"/>
          <w:sz w:val="20"/>
          <w:szCs w:val="20"/>
        </w:rPr>
        <w:t xml:space="preserve"> (Aportes)</w:t>
      </w:r>
      <w:r w:rsidR="0074191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E5262F">
        <w:rPr>
          <w:rFonts w:ascii="Times" w:eastAsia="Times" w:hAnsi="Times"/>
          <w:color w:val="000000"/>
          <w:sz w:val="20"/>
          <w:szCs w:val="20"/>
        </w:rPr>
        <w:t>Al tener</w:t>
      </w:r>
      <w:r w:rsidR="00E160BB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E5262F">
        <w:rPr>
          <w:rFonts w:ascii="Times" w:eastAsia="Times" w:hAnsi="Times"/>
          <w:color w:val="000000"/>
          <w:sz w:val="20"/>
          <w:szCs w:val="20"/>
        </w:rPr>
        <w:t xml:space="preserve"> fuentes de dinero y ya tenga dinero a </w:t>
      </w:r>
      <w:r w:rsidR="00E160BB">
        <w:rPr>
          <w:rFonts w:ascii="Times" w:eastAsia="Times" w:hAnsi="Times"/>
          <w:color w:val="000000"/>
          <w:sz w:val="20"/>
          <w:szCs w:val="20"/>
        </w:rPr>
        <w:t>su</w:t>
      </w:r>
      <w:r w:rsidR="00E5262F">
        <w:rPr>
          <w:rFonts w:ascii="Times" w:eastAsia="Times" w:hAnsi="Times"/>
          <w:color w:val="000000"/>
          <w:sz w:val="20"/>
          <w:szCs w:val="20"/>
        </w:rPr>
        <w:t xml:space="preserve"> disposición, lo que prosigue es que lo use; esto tiene que ver, por ejemplo, con </w:t>
      </w:r>
      <w:r w:rsidR="00E5262F" w:rsidRPr="00E5262F">
        <w:rPr>
          <w:rFonts w:ascii="Times" w:eastAsia="Times" w:hAnsi="Times"/>
          <w:b/>
          <w:color w:val="000000"/>
          <w:sz w:val="20"/>
          <w:szCs w:val="20"/>
        </w:rPr>
        <w:t>Los Activos</w:t>
      </w:r>
      <w:r w:rsidR="009F59B8">
        <w:rPr>
          <w:rFonts w:ascii="Times" w:eastAsia="Times" w:hAnsi="Times"/>
          <w:b/>
          <w:color w:val="000000"/>
          <w:sz w:val="20"/>
          <w:szCs w:val="20"/>
        </w:rPr>
        <w:t xml:space="preserve">: </w:t>
      </w:r>
      <w:r w:rsidR="009F59B8">
        <w:rPr>
          <w:rFonts w:ascii="Times" w:eastAsia="Times" w:hAnsi="Times"/>
          <w:color w:val="000000"/>
          <w:sz w:val="20"/>
          <w:szCs w:val="20"/>
        </w:rPr>
        <w:t>cosas de valor que tenga que sean propiedad de la empresa</w:t>
      </w:r>
      <w:r w:rsidR="00E5262F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CF60F19" w14:textId="77777777" w:rsidR="00F816AC" w:rsidRDefault="00F816AC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importante tener</w:t>
      </w:r>
      <w:r w:rsidR="00B57789">
        <w:rPr>
          <w:rFonts w:ascii="Times" w:eastAsia="Times" w:hAnsi="Times"/>
          <w:color w:val="000000"/>
          <w:sz w:val="20"/>
          <w:szCs w:val="20"/>
        </w:rPr>
        <w:t xml:space="preserve"> en cuenta</w:t>
      </w:r>
      <w:r>
        <w:rPr>
          <w:rFonts w:ascii="Times" w:eastAsia="Times" w:hAnsi="Times"/>
          <w:color w:val="000000"/>
          <w:sz w:val="20"/>
          <w:szCs w:val="20"/>
        </w:rPr>
        <w:t xml:space="preserve"> este</w:t>
      </w:r>
      <w:r w:rsidR="00B57789">
        <w:rPr>
          <w:rFonts w:ascii="Times" w:eastAsia="Times" w:hAnsi="Times"/>
          <w:color w:val="000000"/>
          <w:sz w:val="20"/>
          <w:szCs w:val="20"/>
        </w:rPr>
        <w:t xml:space="preserve"> principio de contabilidad</w:t>
      </w:r>
      <w:r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57789">
        <w:rPr>
          <w:rFonts w:ascii="Times" w:eastAsia="Times" w:hAnsi="Times"/>
          <w:color w:val="000000"/>
          <w:sz w:val="20"/>
          <w:szCs w:val="20"/>
        </w:rPr>
        <w:t>entre otros, porque nos permit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0997">
        <w:rPr>
          <w:rFonts w:ascii="Times" w:eastAsia="Times" w:hAnsi="Times"/>
          <w:color w:val="000000"/>
          <w:sz w:val="20"/>
          <w:szCs w:val="20"/>
        </w:rPr>
        <w:t>interpretar</w:t>
      </w:r>
      <w:r w:rsidR="00B57789">
        <w:rPr>
          <w:rFonts w:ascii="Times" w:eastAsia="Times" w:hAnsi="Times"/>
          <w:color w:val="000000"/>
          <w:sz w:val="20"/>
          <w:szCs w:val="20"/>
        </w:rPr>
        <w:t xml:space="preserve">, analizar, proyectar y controlar todo lo que el contador, propiamente desde su función, hace. Un contador clasifica, registra, resume y presenta la información; entonces, si tenemos unos </w:t>
      </w:r>
      <w:r w:rsidR="009069A0">
        <w:rPr>
          <w:rFonts w:ascii="Times" w:eastAsia="Times" w:hAnsi="Times"/>
          <w:color w:val="000000"/>
          <w:sz w:val="20"/>
          <w:szCs w:val="20"/>
        </w:rPr>
        <w:t>principios</w:t>
      </w:r>
      <w:r w:rsidR="00B57789">
        <w:rPr>
          <w:rFonts w:ascii="Times" w:eastAsia="Times" w:hAnsi="Times"/>
          <w:color w:val="000000"/>
          <w:sz w:val="20"/>
          <w:szCs w:val="20"/>
        </w:rPr>
        <w:t xml:space="preserve"> contables claros, seremos capaces de entender e interpretar la presentación contable de nuestra empresa.</w:t>
      </w:r>
    </w:p>
    <w:p w14:paraId="36AE1F2E" w14:textId="77777777" w:rsidR="001D19F5" w:rsidRDefault="001D19F5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</w:t>
      </w:r>
      <w:r w:rsidR="00D86CF7">
        <w:rPr>
          <w:rFonts w:ascii="Times" w:eastAsia="Times" w:hAnsi="Times"/>
          <w:color w:val="000000"/>
          <w:sz w:val="20"/>
          <w:szCs w:val="20"/>
        </w:rPr>
        <w:t>l entendimiento de la ecuació</w:t>
      </w:r>
      <w:r>
        <w:rPr>
          <w:rFonts w:ascii="Times" w:eastAsia="Times" w:hAnsi="Times"/>
          <w:color w:val="000000"/>
          <w:sz w:val="20"/>
          <w:szCs w:val="20"/>
        </w:rPr>
        <w:t>n contable deriva la necesidad de uso y entendimiento de los Estados financieros, que son la manera oficial en la que se nos presenta la informació</w:t>
      </w:r>
      <w:r w:rsidR="00662CD3">
        <w:rPr>
          <w:rFonts w:ascii="Times" w:eastAsia="Times" w:hAnsi="Times"/>
          <w:color w:val="000000"/>
          <w:sz w:val="20"/>
          <w:szCs w:val="20"/>
        </w:rPr>
        <w:t xml:space="preserve">n financiera en nuestras </w:t>
      </w:r>
      <w:r w:rsidR="00FD544F">
        <w:rPr>
          <w:rFonts w:ascii="Times" w:eastAsia="Times" w:hAnsi="Times"/>
          <w:color w:val="000000"/>
          <w:sz w:val="20"/>
          <w:szCs w:val="20"/>
        </w:rPr>
        <w:t>e</w:t>
      </w:r>
      <w:r w:rsidR="006C51A2">
        <w:rPr>
          <w:rFonts w:ascii="Times" w:eastAsia="Times" w:hAnsi="Times"/>
          <w:color w:val="000000"/>
          <w:sz w:val="20"/>
          <w:szCs w:val="20"/>
        </w:rPr>
        <w:t>mpresas: la idea</w:t>
      </w:r>
      <w:r w:rsidR="00FD544F">
        <w:rPr>
          <w:rFonts w:ascii="Times" w:eastAsia="Times" w:hAnsi="Times"/>
          <w:color w:val="000000"/>
          <w:sz w:val="20"/>
          <w:szCs w:val="20"/>
        </w:rPr>
        <w:t xml:space="preserve"> es entenderlos</w:t>
      </w:r>
      <w:r w:rsidR="00662CD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0B5039">
        <w:rPr>
          <w:rFonts w:ascii="Times" w:eastAsia="Times" w:hAnsi="Times"/>
          <w:color w:val="000000"/>
          <w:sz w:val="20"/>
          <w:szCs w:val="20"/>
        </w:rPr>
        <w:br/>
      </w:r>
      <w:r w:rsidR="00662CD3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0EEED2B" w14:textId="77777777" w:rsidR="000B5039" w:rsidRPr="008F6BEE" w:rsidRDefault="000B5039" w:rsidP="000B503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2. </w:t>
      </w:r>
      <w:r w:rsidR="00D26C0C"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Cómo tomarle el pulso al negocio</w:t>
      </w:r>
      <w:r w:rsidR="00D71423"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 e Intro a los Estados Financieros</w:t>
      </w:r>
    </w:p>
    <w:p w14:paraId="790D7311" w14:textId="77777777" w:rsidR="001D19F5" w:rsidRDefault="00D26C0C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3C7E71">
        <w:rPr>
          <w:rFonts w:ascii="Times" w:eastAsia="Times" w:hAnsi="Times"/>
          <w:color w:val="000000"/>
          <w:sz w:val="20"/>
          <w:szCs w:val="20"/>
        </w:rPr>
        <w:t xml:space="preserve">Cuando hablamos de </w:t>
      </w:r>
      <w:r w:rsidR="003C7E71">
        <w:rPr>
          <w:rFonts w:ascii="Times" w:eastAsia="Times" w:hAnsi="Times"/>
          <w:i/>
          <w:color w:val="000000"/>
          <w:sz w:val="20"/>
          <w:szCs w:val="20"/>
        </w:rPr>
        <w:t>t</w:t>
      </w:r>
      <w:r w:rsidR="003C7E71" w:rsidRPr="003C7E71">
        <w:rPr>
          <w:rFonts w:ascii="Times" w:eastAsia="Times" w:hAnsi="Times"/>
          <w:i/>
          <w:color w:val="000000"/>
          <w:sz w:val="20"/>
          <w:szCs w:val="20"/>
        </w:rPr>
        <w:t>omarle el pulso</w:t>
      </w:r>
      <w:r w:rsidR="003C7E71">
        <w:rPr>
          <w:rFonts w:ascii="Times" w:eastAsia="Times" w:hAnsi="Times"/>
          <w:i/>
          <w:color w:val="000000"/>
          <w:sz w:val="20"/>
          <w:szCs w:val="20"/>
        </w:rPr>
        <w:t xml:space="preserve"> al negocio</w:t>
      </w:r>
      <w:r w:rsidR="003C7E7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13BF">
        <w:rPr>
          <w:rFonts w:ascii="Times" w:eastAsia="Times" w:hAnsi="Times"/>
          <w:color w:val="000000"/>
          <w:sz w:val="20"/>
          <w:szCs w:val="20"/>
        </w:rPr>
        <w:t xml:space="preserve">nos referimos </w:t>
      </w:r>
      <w:r w:rsidR="003C7E71">
        <w:rPr>
          <w:rFonts w:ascii="Times" w:eastAsia="Times" w:hAnsi="Times"/>
          <w:color w:val="000000"/>
          <w:sz w:val="20"/>
          <w:szCs w:val="20"/>
        </w:rPr>
        <w:t xml:space="preserve">a saber si nos está yendo bien o mal con él; es decir, saber el estado de salud de nuestro negocio, qué </w:t>
      </w:r>
      <w:r w:rsidR="004E13BF">
        <w:rPr>
          <w:rFonts w:ascii="Times" w:eastAsia="Times" w:hAnsi="Times"/>
          <w:color w:val="000000"/>
          <w:sz w:val="20"/>
          <w:szCs w:val="20"/>
        </w:rPr>
        <w:t>debemos mejorar o potenciar</w:t>
      </w:r>
      <w:r w:rsidR="00297948">
        <w:rPr>
          <w:rFonts w:ascii="Times" w:eastAsia="Times" w:hAnsi="Times"/>
          <w:color w:val="000000"/>
          <w:sz w:val="20"/>
          <w:szCs w:val="20"/>
        </w:rPr>
        <w:t xml:space="preserve"> de él</w:t>
      </w:r>
      <w:r w:rsidR="004E13BF">
        <w:rPr>
          <w:rFonts w:ascii="Times" w:eastAsia="Times" w:hAnsi="Times"/>
          <w:color w:val="000000"/>
          <w:sz w:val="20"/>
          <w:szCs w:val="20"/>
        </w:rPr>
        <w:t>, entre otras cosas</w:t>
      </w:r>
      <w:r w:rsidR="003C7E71">
        <w:rPr>
          <w:rFonts w:ascii="Times" w:eastAsia="Times" w:hAnsi="Times"/>
          <w:color w:val="000000"/>
          <w:sz w:val="20"/>
          <w:szCs w:val="20"/>
        </w:rPr>
        <w:t>. Para ello, es preciso contar con una robusta información</w:t>
      </w:r>
      <w:r w:rsidR="00D71423">
        <w:rPr>
          <w:rFonts w:ascii="Times" w:eastAsia="Times" w:hAnsi="Times"/>
          <w:color w:val="000000"/>
          <w:sz w:val="20"/>
          <w:szCs w:val="20"/>
        </w:rPr>
        <w:t xml:space="preserve"> financiera de nuestro negocio</w:t>
      </w:r>
      <w:r w:rsidR="00297948">
        <w:rPr>
          <w:rFonts w:ascii="Times" w:eastAsia="Times" w:hAnsi="Times"/>
          <w:color w:val="000000"/>
          <w:sz w:val="20"/>
          <w:szCs w:val="20"/>
        </w:rPr>
        <w:t>, ésta</w:t>
      </w:r>
      <w:r w:rsidR="00D71423">
        <w:rPr>
          <w:rFonts w:ascii="Times" w:eastAsia="Times" w:hAnsi="Times"/>
          <w:color w:val="000000"/>
          <w:sz w:val="20"/>
          <w:szCs w:val="20"/>
        </w:rPr>
        <w:t xml:space="preserve"> se adquiere por medio de</w:t>
      </w:r>
      <w:r w:rsidR="00297948">
        <w:rPr>
          <w:rFonts w:ascii="Times" w:eastAsia="Times" w:hAnsi="Times"/>
          <w:color w:val="000000"/>
          <w:sz w:val="20"/>
          <w:szCs w:val="20"/>
        </w:rPr>
        <w:t xml:space="preserve"> lo que se conoce como</w:t>
      </w:r>
      <w:r w:rsidR="00D7142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1423" w:rsidRPr="00D71423">
        <w:rPr>
          <w:rFonts w:ascii="Times" w:eastAsia="Times" w:hAnsi="Times"/>
          <w:b/>
          <w:color w:val="000000"/>
          <w:sz w:val="20"/>
          <w:szCs w:val="20"/>
        </w:rPr>
        <w:t>Estados Financieros</w:t>
      </w:r>
      <w:r w:rsidR="00D71423">
        <w:rPr>
          <w:rFonts w:ascii="Times" w:eastAsia="Times" w:hAnsi="Times"/>
          <w:b/>
          <w:color w:val="000000"/>
          <w:sz w:val="20"/>
          <w:szCs w:val="20"/>
        </w:rPr>
        <w:t xml:space="preserve">. </w:t>
      </w:r>
    </w:p>
    <w:p w14:paraId="14045B53" w14:textId="77777777" w:rsidR="00D86CF7" w:rsidRDefault="00297948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os Estados Financieros son resumenes</w:t>
      </w:r>
      <w:r w:rsidR="0034063F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que</w:t>
      </w:r>
      <w:r w:rsidR="00337CB0">
        <w:rPr>
          <w:rFonts w:ascii="Times" w:eastAsia="Times" w:hAnsi="Times"/>
          <w:color w:val="000000"/>
          <w:sz w:val="20"/>
          <w:szCs w:val="20"/>
        </w:rPr>
        <w:t>, a partir de un</w:t>
      </w:r>
      <w:r w:rsidR="0034063F">
        <w:rPr>
          <w:rFonts w:ascii="Times" w:eastAsia="Times" w:hAnsi="Times"/>
          <w:color w:val="000000"/>
          <w:sz w:val="20"/>
          <w:szCs w:val="20"/>
        </w:rPr>
        <w:t xml:space="preserve"> registro contable de todas la</w:t>
      </w:r>
      <w:r w:rsidR="00745589">
        <w:rPr>
          <w:rFonts w:ascii="Times" w:eastAsia="Times" w:hAnsi="Times"/>
          <w:color w:val="000000"/>
          <w:sz w:val="20"/>
          <w:szCs w:val="20"/>
        </w:rPr>
        <w:t>s entrada</w:t>
      </w:r>
      <w:r w:rsidR="00337CB0">
        <w:rPr>
          <w:rFonts w:ascii="Times" w:eastAsia="Times" w:hAnsi="Times"/>
          <w:color w:val="000000"/>
          <w:sz w:val="20"/>
          <w:szCs w:val="20"/>
        </w:rPr>
        <w:t>s y salidas de dinero</w:t>
      </w:r>
      <w:r w:rsidR="0034063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nos ayudan a entender la realidad financiera de nuestro negocio</w:t>
      </w:r>
      <w:r w:rsidR="00337CB0">
        <w:rPr>
          <w:rFonts w:ascii="Times" w:eastAsia="Times" w:hAnsi="Times"/>
          <w:color w:val="000000"/>
          <w:sz w:val="20"/>
          <w:szCs w:val="20"/>
        </w:rPr>
        <w:t xml:space="preserve"> a día de hoy.</w:t>
      </w:r>
      <w:r w:rsidR="003A6C3E">
        <w:rPr>
          <w:rFonts w:ascii="Times" w:eastAsia="Times" w:hAnsi="Times"/>
          <w:color w:val="000000"/>
          <w:sz w:val="20"/>
          <w:szCs w:val="20"/>
        </w:rPr>
        <w:t xml:space="preserve"> Para este curso puntual sólo estaremos abordando los tres estados financieros de próposito general, los fundamnetales. </w:t>
      </w:r>
    </w:p>
    <w:p w14:paraId="06303448" w14:textId="77777777" w:rsidR="00F64B94" w:rsidRDefault="00F64B94" w:rsidP="00F14E52">
      <w:pPr>
        <w:rPr>
          <w:rFonts w:ascii="Times" w:eastAsia="Times" w:hAnsi="Times"/>
          <w:color w:val="000000"/>
          <w:sz w:val="20"/>
          <w:szCs w:val="20"/>
        </w:rPr>
      </w:pPr>
    </w:p>
    <w:p w14:paraId="02525952" w14:textId="77777777" w:rsidR="008F6BEE" w:rsidRPr="008F6BEE" w:rsidRDefault="008F6BEE" w:rsidP="00FA4D68">
      <w:pPr>
        <w:pStyle w:val="Ttulo5"/>
        <w:numPr>
          <w:ilvl w:val="0"/>
          <w:numId w:val="33"/>
        </w:numPr>
        <w:rPr>
          <w:rFonts w:ascii="Times" w:eastAsia="Times" w:hAnsi="Times"/>
          <w:b/>
          <w:color w:val="000000" w:themeColor="text1"/>
          <w:sz w:val="20"/>
        </w:rPr>
      </w:pPr>
      <w:r w:rsidRPr="008F6BEE">
        <w:rPr>
          <w:rFonts w:ascii="Times" w:eastAsia="Times" w:hAnsi="Times"/>
          <w:b/>
          <w:color w:val="000000" w:themeColor="text1"/>
          <w:sz w:val="20"/>
        </w:rPr>
        <w:lastRenderedPageBreak/>
        <w:t>Estado de Situación Financiera</w:t>
      </w:r>
      <w:r w:rsidR="00F66198">
        <w:rPr>
          <w:rFonts w:ascii="Times" w:eastAsia="Times" w:hAnsi="Times"/>
          <w:b/>
          <w:color w:val="000000" w:themeColor="text1"/>
          <w:sz w:val="20"/>
        </w:rPr>
        <w:t xml:space="preserve"> (Balance Sheet)</w:t>
      </w:r>
    </w:p>
    <w:p w14:paraId="2C3943E1" w14:textId="77777777" w:rsidR="000C631D" w:rsidRDefault="00F64B94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944954">
        <w:rPr>
          <w:rFonts w:ascii="Times" w:eastAsia="Times" w:hAnsi="Times"/>
          <w:color w:val="000000"/>
          <w:sz w:val="20"/>
          <w:szCs w:val="20"/>
        </w:rPr>
        <w:t>El E</w:t>
      </w:r>
      <w:r w:rsidR="000C631D">
        <w:rPr>
          <w:rFonts w:ascii="Times" w:eastAsia="Times" w:hAnsi="Times"/>
          <w:color w:val="000000"/>
          <w:sz w:val="20"/>
          <w:szCs w:val="20"/>
        </w:rPr>
        <w:t xml:space="preserve">stado de Situación Financiera, anteriormente llamado Balance General, </w:t>
      </w:r>
      <w:r w:rsidR="00F11521">
        <w:rPr>
          <w:rFonts w:ascii="Times" w:eastAsia="Times" w:hAnsi="Times"/>
          <w:color w:val="000000"/>
          <w:sz w:val="20"/>
          <w:szCs w:val="20"/>
        </w:rPr>
        <w:t>se encarga d</w:t>
      </w:r>
      <w:r w:rsidR="00541AB3">
        <w:rPr>
          <w:rFonts w:ascii="Times" w:eastAsia="Times" w:hAnsi="Times"/>
          <w:color w:val="000000"/>
          <w:sz w:val="20"/>
          <w:szCs w:val="20"/>
        </w:rPr>
        <w:t>e mostrarnos la totalidad de nuestros Activos, Pasivos &amp; Patrimonio.</w:t>
      </w:r>
      <w:r w:rsidR="003F7F8B">
        <w:rPr>
          <w:rFonts w:ascii="Times" w:eastAsia="Times" w:hAnsi="Times"/>
          <w:color w:val="000000"/>
          <w:sz w:val="20"/>
          <w:szCs w:val="20"/>
        </w:rPr>
        <w:t xml:space="preserve"> Más adelante se profundizará sobre esto.</w:t>
      </w:r>
    </w:p>
    <w:p w14:paraId="2BEDE536" w14:textId="77777777" w:rsidR="00F34AEF" w:rsidRDefault="00F34AEF" w:rsidP="00F14E52">
      <w:pPr>
        <w:rPr>
          <w:rFonts w:ascii="Times" w:eastAsia="Times" w:hAnsi="Times"/>
          <w:color w:val="000000"/>
          <w:sz w:val="20"/>
          <w:szCs w:val="20"/>
        </w:rPr>
      </w:pPr>
    </w:p>
    <w:p w14:paraId="607F0442" w14:textId="77777777" w:rsidR="00F34AEF" w:rsidRPr="008F6BEE" w:rsidRDefault="00F34AEF" w:rsidP="00FA4D68">
      <w:pPr>
        <w:pStyle w:val="Ttulo5"/>
        <w:numPr>
          <w:ilvl w:val="0"/>
          <w:numId w:val="33"/>
        </w:numPr>
        <w:rPr>
          <w:rFonts w:ascii="Times" w:eastAsia="Times" w:hAnsi="Times"/>
          <w:b/>
          <w:color w:val="000000" w:themeColor="text1"/>
          <w:sz w:val="20"/>
        </w:rPr>
      </w:pPr>
      <w:r w:rsidRPr="008F6BEE">
        <w:rPr>
          <w:rFonts w:ascii="Times" w:eastAsia="Times" w:hAnsi="Times"/>
          <w:b/>
          <w:color w:val="000000" w:themeColor="text1"/>
          <w:sz w:val="20"/>
        </w:rPr>
        <w:t xml:space="preserve">Estado de </w:t>
      </w:r>
      <w:r>
        <w:rPr>
          <w:rFonts w:ascii="Times" w:eastAsia="Times" w:hAnsi="Times"/>
          <w:b/>
          <w:color w:val="000000" w:themeColor="text1"/>
          <w:sz w:val="20"/>
        </w:rPr>
        <w:t>Resultados (</w:t>
      </w:r>
      <w:r w:rsidR="00944954">
        <w:rPr>
          <w:rFonts w:ascii="Times" w:eastAsia="Times" w:hAnsi="Times"/>
          <w:b/>
          <w:color w:val="000000" w:themeColor="text1"/>
          <w:sz w:val="20"/>
        </w:rPr>
        <w:t>Profits &amp; Losses</w:t>
      </w:r>
      <w:r>
        <w:rPr>
          <w:rFonts w:ascii="Times" w:eastAsia="Times" w:hAnsi="Times"/>
          <w:b/>
          <w:color w:val="000000" w:themeColor="text1"/>
          <w:sz w:val="20"/>
        </w:rPr>
        <w:t>)</w:t>
      </w:r>
    </w:p>
    <w:p w14:paraId="03D3484C" w14:textId="77777777" w:rsidR="00F66198" w:rsidRDefault="00944954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>El E</w:t>
      </w:r>
      <w:r w:rsidR="00F34AEF">
        <w:rPr>
          <w:rFonts w:ascii="Times" w:eastAsia="Times" w:hAnsi="Times"/>
          <w:color w:val="000000"/>
          <w:sz w:val="20"/>
          <w:szCs w:val="20"/>
        </w:rPr>
        <w:t>stado de Resultados</w:t>
      </w:r>
      <w:r w:rsidR="00911717">
        <w:rPr>
          <w:rFonts w:ascii="Times" w:eastAsia="Times" w:hAnsi="Times"/>
          <w:color w:val="000000"/>
          <w:sz w:val="20"/>
          <w:szCs w:val="20"/>
        </w:rPr>
        <w:t>,</w:t>
      </w:r>
      <w:r w:rsidR="00911717" w:rsidRPr="0091171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11717">
        <w:rPr>
          <w:rFonts w:ascii="Times" w:eastAsia="Times" w:hAnsi="Times"/>
          <w:color w:val="000000"/>
          <w:sz w:val="20"/>
          <w:szCs w:val="20"/>
        </w:rPr>
        <w:t>anteriormente llamado Estado de Pérdidas &amp; Ganancias,</w:t>
      </w:r>
      <w:r w:rsidR="00325091">
        <w:rPr>
          <w:rFonts w:ascii="Times" w:eastAsia="Times" w:hAnsi="Times"/>
          <w:color w:val="000000"/>
          <w:sz w:val="20"/>
          <w:szCs w:val="20"/>
        </w:rPr>
        <w:t xml:space="preserve"> se encarga de </w:t>
      </w:r>
      <w:r w:rsidR="00AB7DAF">
        <w:rPr>
          <w:rFonts w:ascii="Times" w:eastAsia="Times" w:hAnsi="Times"/>
          <w:color w:val="000000"/>
          <w:sz w:val="20"/>
          <w:szCs w:val="20"/>
        </w:rPr>
        <w:t>mostrarnos la totalidad de los Ingresos y G</w:t>
      </w:r>
      <w:r w:rsidR="00325091">
        <w:rPr>
          <w:rFonts w:ascii="Times" w:eastAsia="Times" w:hAnsi="Times"/>
          <w:color w:val="000000"/>
          <w:sz w:val="20"/>
          <w:szCs w:val="20"/>
        </w:rPr>
        <w:t>astos de nuestra empresa.</w:t>
      </w:r>
      <w:r w:rsidR="00FE64C9">
        <w:rPr>
          <w:rFonts w:ascii="Times" w:eastAsia="Times" w:hAnsi="Times"/>
          <w:color w:val="000000"/>
          <w:sz w:val="20"/>
          <w:szCs w:val="20"/>
        </w:rPr>
        <w:t xml:space="preserve"> Se le llama Estado de Resultados debido a que la </w:t>
      </w:r>
      <w:r w:rsidR="00D04494">
        <w:rPr>
          <w:rFonts w:ascii="Times" w:eastAsia="Times" w:hAnsi="Times"/>
          <w:color w:val="000000"/>
          <w:sz w:val="20"/>
          <w:szCs w:val="20"/>
        </w:rPr>
        <w:t xml:space="preserve">simple </w:t>
      </w:r>
      <w:r w:rsidR="00FE64C9">
        <w:rPr>
          <w:rFonts w:ascii="Times" w:eastAsia="Times" w:hAnsi="Times"/>
          <w:color w:val="000000"/>
          <w:sz w:val="20"/>
          <w:szCs w:val="20"/>
        </w:rPr>
        <w:t xml:space="preserve">diferencia entre los ingresos y los gastos nos dirán el </w:t>
      </w:r>
      <w:r w:rsidR="00FE64C9">
        <w:rPr>
          <w:rFonts w:ascii="Times" w:eastAsia="Times" w:hAnsi="Times"/>
          <w:i/>
          <w:color w:val="000000"/>
          <w:sz w:val="20"/>
          <w:szCs w:val="20"/>
        </w:rPr>
        <w:t xml:space="preserve">resultado </w:t>
      </w:r>
      <w:r w:rsidR="00FE64C9">
        <w:rPr>
          <w:rFonts w:ascii="Times" w:eastAsia="Times" w:hAnsi="Times"/>
          <w:color w:val="000000"/>
          <w:sz w:val="20"/>
          <w:szCs w:val="20"/>
        </w:rPr>
        <w:t>de saber s</w:t>
      </w:r>
      <w:r w:rsidR="00D04494">
        <w:rPr>
          <w:rFonts w:ascii="Times" w:eastAsia="Times" w:hAnsi="Times"/>
          <w:color w:val="000000"/>
          <w:sz w:val="20"/>
          <w:szCs w:val="20"/>
        </w:rPr>
        <w:t xml:space="preserve">i tuvimos pérdidas o </w:t>
      </w:r>
      <w:r w:rsidR="004D5D9A">
        <w:rPr>
          <w:rFonts w:ascii="Times" w:eastAsia="Times" w:hAnsi="Times"/>
          <w:color w:val="000000"/>
          <w:sz w:val="20"/>
          <w:szCs w:val="20"/>
        </w:rPr>
        <w:t>ganancias</w:t>
      </w:r>
      <w:r w:rsidR="00D04494">
        <w:rPr>
          <w:rFonts w:ascii="Times" w:eastAsia="Times" w:hAnsi="Times"/>
          <w:color w:val="000000"/>
          <w:sz w:val="20"/>
          <w:szCs w:val="20"/>
        </w:rPr>
        <w:t xml:space="preserve"> en nuestra empresa.</w:t>
      </w:r>
    </w:p>
    <w:p w14:paraId="5B8949CC" w14:textId="77777777" w:rsidR="00FA4D68" w:rsidRDefault="00FA4D68" w:rsidP="00F14E52">
      <w:pPr>
        <w:rPr>
          <w:rFonts w:ascii="Times" w:eastAsia="Times" w:hAnsi="Times"/>
          <w:color w:val="000000"/>
          <w:sz w:val="20"/>
          <w:szCs w:val="20"/>
        </w:rPr>
      </w:pPr>
    </w:p>
    <w:p w14:paraId="3CE10E2C" w14:textId="77777777" w:rsidR="00FA4D68" w:rsidRPr="008F6BEE" w:rsidRDefault="00141956" w:rsidP="00FA4D68">
      <w:pPr>
        <w:pStyle w:val="Ttulo5"/>
        <w:numPr>
          <w:ilvl w:val="0"/>
          <w:numId w:val="33"/>
        </w:numPr>
        <w:rPr>
          <w:rFonts w:ascii="Times" w:eastAsia="Times" w:hAnsi="Times"/>
          <w:b/>
          <w:color w:val="000000" w:themeColor="text1"/>
          <w:sz w:val="20"/>
        </w:rPr>
      </w:pPr>
      <w:r>
        <w:rPr>
          <w:rFonts w:ascii="Times" w:eastAsia="Times" w:hAnsi="Times"/>
          <w:b/>
          <w:color w:val="000000" w:themeColor="text1"/>
          <w:sz w:val="20"/>
        </w:rPr>
        <w:t>Flujo de Caja</w:t>
      </w:r>
      <w:r w:rsidR="00FA4D68">
        <w:rPr>
          <w:rFonts w:ascii="Times" w:eastAsia="Times" w:hAnsi="Times"/>
          <w:b/>
          <w:color w:val="000000" w:themeColor="text1"/>
          <w:sz w:val="20"/>
        </w:rPr>
        <w:t xml:space="preserve"> (Cash Flow)</w:t>
      </w:r>
    </w:p>
    <w:p w14:paraId="20E97984" w14:textId="77777777" w:rsidR="00FA4D68" w:rsidRPr="00FE64C9" w:rsidRDefault="00141956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C2439">
        <w:rPr>
          <w:rFonts w:ascii="Times" w:eastAsia="Times" w:hAnsi="Times"/>
          <w:color w:val="000000"/>
          <w:sz w:val="20"/>
          <w:szCs w:val="20"/>
        </w:rPr>
        <w:t xml:space="preserve">El Flujo de Caja, o Estado de Flujos de Efectivo, </w:t>
      </w:r>
      <w:r w:rsidR="0091132B">
        <w:rPr>
          <w:rFonts w:ascii="Times" w:eastAsia="Times" w:hAnsi="Times"/>
          <w:color w:val="000000"/>
          <w:sz w:val="20"/>
          <w:szCs w:val="20"/>
        </w:rPr>
        <w:t>se encarga de mostrarnos los movimientos de efectivo que hay en una empresa. Más adelante reconocerá que el Flujo de Caja no necesariamente corresponde con el Estado de Resultados.</w:t>
      </w:r>
    </w:p>
    <w:p w14:paraId="37E77407" w14:textId="77777777" w:rsidR="00482116" w:rsidRDefault="00482116" w:rsidP="00F14E52">
      <w:pPr>
        <w:rPr>
          <w:rFonts w:ascii="Times" w:eastAsia="Times" w:hAnsi="Times"/>
          <w:color w:val="000000"/>
          <w:sz w:val="20"/>
          <w:szCs w:val="20"/>
        </w:rPr>
      </w:pPr>
    </w:p>
    <w:p w14:paraId="455AF76D" w14:textId="77777777" w:rsidR="00F66198" w:rsidRDefault="00F66198" w:rsidP="00F66198">
      <w:pPr>
        <w:pStyle w:val="Ttulo5"/>
        <w:rPr>
          <w:rFonts w:ascii="Times" w:eastAsia="Times" w:hAnsi="Times"/>
          <w:color w:val="000000"/>
          <w:sz w:val="20"/>
          <w:szCs w:val="20"/>
        </w:rPr>
      </w:pPr>
      <w:r w:rsidRPr="008F6BEE">
        <w:rPr>
          <w:rFonts w:ascii="Times" w:eastAsia="Times" w:hAnsi="Times"/>
          <w:b/>
          <w:color w:val="000000" w:themeColor="text1"/>
          <w:sz w:val="20"/>
        </w:rPr>
        <w:t>E</w:t>
      </w:r>
      <w:r>
        <w:rPr>
          <w:rFonts w:ascii="Times" w:eastAsia="Times" w:hAnsi="Times"/>
          <w:b/>
          <w:color w:val="000000" w:themeColor="text1"/>
          <w:sz w:val="20"/>
        </w:rPr>
        <w:t>XTRA: Sobre las NI</w:t>
      </w:r>
      <w:r w:rsidR="00A43BE5">
        <w:rPr>
          <w:rFonts w:ascii="Times" w:eastAsia="Times" w:hAnsi="Times"/>
          <w:b/>
          <w:color w:val="000000" w:themeColor="text1"/>
          <w:sz w:val="20"/>
        </w:rPr>
        <w:t>I</w:t>
      </w:r>
      <w:r>
        <w:rPr>
          <w:rFonts w:ascii="Times" w:eastAsia="Times" w:hAnsi="Times"/>
          <w:b/>
          <w:color w:val="000000" w:themeColor="text1"/>
          <w:sz w:val="20"/>
        </w:rPr>
        <w:t xml:space="preserve">F </w:t>
      </w:r>
    </w:p>
    <w:p w14:paraId="4DD2E3FE" w14:textId="77777777" w:rsidR="000A1032" w:rsidRDefault="00F66198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>Hay una estandarización</w:t>
      </w:r>
      <w:r w:rsidR="00E36E59">
        <w:rPr>
          <w:rFonts w:ascii="Times" w:eastAsia="Times" w:hAnsi="Times"/>
          <w:color w:val="000000"/>
          <w:sz w:val="20"/>
          <w:szCs w:val="20"/>
        </w:rPr>
        <w:t>, a nivel de LATAM,</w:t>
      </w:r>
      <w:r>
        <w:rPr>
          <w:rFonts w:ascii="Times" w:eastAsia="Times" w:hAnsi="Times"/>
          <w:color w:val="000000"/>
          <w:sz w:val="20"/>
          <w:szCs w:val="20"/>
        </w:rPr>
        <w:t xml:space="preserve"> de los términos que usamos para referirnos a las cuentas que se ven reflejadas al interior de un Estado Financiero; es decir, la manera en cómo deberíamos </w:t>
      </w:r>
      <w:r w:rsidR="005F70E4">
        <w:rPr>
          <w:rFonts w:ascii="Times" w:eastAsia="Times" w:hAnsi="Times"/>
          <w:color w:val="000000"/>
          <w:sz w:val="20"/>
          <w:szCs w:val="20"/>
        </w:rPr>
        <w:t>nombrar, idealmente, cada uno de los conceptos que derivan</w:t>
      </w:r>
      <w:r>
        <w:rPr>
          <w:rFonts w:ascii="Times" w:eastAsia="Times" w:hAnsi="Times"/>
          <w:color w:val="000000"/>
          <w:sz w:val="20"/>
          <w:szCs w:val="20"/>
        </w:rPr>
        <w:t xml:space="preserve"> de las entradas y salidas de recursos reflejados en nuestro negocio. </w:t>
      </w:r>
      <w:r w:rsidR="007D53B1">
        <w:rPr>
          <w:rFonts w:ascii="Times" w:eastAsia="Times" w:hAnsi="Times"/>
          <w:color w:val="000000"/>
          <w:sz w:val="20"/>
          <w:szCs w:val="20"/>
        </w:rPr>
        <w:t>Esta estandarización</w:t>
      </w:r>
      <w:r w:rsidR="005F70E4">
        <w:rPr>
          <w:rFonts w:ascii="Times" w:eastAsia="Times" w:hAnsi="Times"/>
          <w:color w:val="000000"/>
          <w:sz w:val="20"/>
          <w:szCs w:val="20"/>
        </w:rPr>
        <w:t xml:space="preserve"> de nombres, o de términos,</w:t>
      </w:r>
      <w:r w:rsidR="007D53B1">
        <w:rPr>
          <w:rFonts w:ascii="Times" w:eastAsia="Times" w:hAnsi="Times"/>
          <w:color w:val="000000"/>
          <w:sz w:val="20"/>
          <w:szCs w:val="20"/>
        </w:rPr>
        <w:t xml:space="preserve"> tiene su origen en lo que se conoce como: </w:t>
      </w:r>
      <w:r w:rsidR="007D53B1" w:rsidRPr="007D53B1">
        <w:rPr>
          <w:rFonts w:ascii="Times" w:eastAsia="Times" w:hAnsi="Times"/>
          <w:b/>
          <w:color w:val="000000"/>
          <w:sz w:val="20"/>
          <w:szCs w:val="20"/>
        </w:rPr>
        <w:t>NIIF</w:t>
      </w:r>
      <w:r w:rsidR="007D53B1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56593">
        <w:rPr>
          <w:rFonts w:ascii="Times" w:eastAsia="Times" w:hAnsi="Times"/>
          <w:color w:val="000000"/>
          <w:sz w:val="20"/>
          <w:szCs w:val="20"/>
        </w:rPr>
        <w:t>Normas Internacionales de Información Financiera</w:t>
      </w:r>
      <w:r w:rsidR="007D53B1">
        <w:rPr>
          <w:rFonts w:ascii="Times" w:eastAsia="Times" w:hAnsi="Times"/>
          <w:color w:val="000000"/>
          <w:sz w:val="20"/>
          <w:szCs w:val="20"/>
        </w:rPr>
        <w:t>)</w:t>
      </w:r>
      <w:r w:rsidR="00356593">
        <w:rPr>
          <w:rFonts w:ascii="Times" w:eastAsia="Times" w:hAnsi="Times"/>
          <w:color w:val="000000"/>
          <w:sz w:val="20"/>
          <w:szCs w:val="20"/>
        </w:rPr>
        <w:t>.</w:t>
      </w:r>
      <w:r w:rsidR="000A1032">
        <w:rPr>
          <w:rFonts w:ascii="Times" w:eastAsia="Times" w:hAnsi="Times"/>
          <w:color w:val="000000"/>
          <w:sz w:val="20"/>
          <w:szCs w:val="20"/>
        </w:rPr>
        <w:br/>
      </w:r>
    </w:p>
    <w:p w14:paraId="2E81677C" w14:textId="77777777" w:rsidR="00C87EE9" w:rsidRPr="00C87EE9" w:rsidRDefault="000A1032" w:rsidP="00C87EE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3</w:t>
      </w:r>
      <w:r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.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El Efectivo es el Rey</w:t>
      </w:r>
    </w:p>
    <w:p w14:paraId="356BBC37" w14:textId="77777777" w:rsidR="00C87EE9" w:rsidRDefault="00C87EE9" w:rsidP="00C87EE9">
      <w:pPr>
        <w:pStyle w:val="Ttulo5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 w:themeColor="text1"/>
          <w:sz w:val="20"/>
        </w:rPr>
        <w:br/>
        <w:t xml:space="preserve">Utilidad Vs Efectivo </w:t>
      </w:r>
    </w:p>
    <w:p w14:paraId="01205E5B" w14:textId="77777777" w:rsidR="000A1032" w:rsidRDefault="002E684D" w:rsidP="00F14E52">
      <w:pPr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No es lo mismo decir </w:t>
      </w:r>
      <w:r w:rsidRPr="002E684D">
        <w:rPr>
          <w:rFonts w:ascii="Times" w:eastAsia="Times" w:hAnsi="Times"/>
          <w:i/>
          <w:color w:val="000000"/>
          <w:sz w:val="20"/>
          <w:szCs w:val="20"/>
        </w:rPr>
        <w:t>Utilidad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qu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fectivo. </w:t>
      </w:r>
      <w:r>
        <w:rPr>
          <w:rFonts w:ascii="Times" w:eastAsia="Times" w:hAnsi="Times"/>
          <w:color w:val="000000"/>
          <w:sz w:val="20"/>
          <w:szCs w:val="20"/>
        </w:rPr>
        <w:t xml:space="preserve">El primero no necesariamente representa liquidez, es decir, </w:t>
      </w:r>
      <w:r>
        <w:rPr>
          <w:rFonts w:ascii="Times" w:eastAsia="Times" w:hAnsi="Times"/>
          <w:i/>
          <w:color w:val="000000"/>
          <w:sz w:val="20"/>
          <w:szCs w:val="20"/>
        </w:rPr>
        <w:t>plata en mano</w:t>
      </w:r>
      <w:r>
        <w:rPr>
          <w:rFonts w:ascii="Times" w:eastAsia="Times" w:hAnsi="Times"/>
          <w:color w:val="000000"/>
          <w:sz w:val="20"/>
          <w:szCs w:val="20"/>
        </w:rPr>
        <w:t xml:space="preserve">; mientras que el segundo sí. </w:t>
      </w:r>
      <w:r w:rsidR="00064F06">
        <w:rPr>
          <w:rFonts w:ascii="Times" w:eastAsia="Times" w:hAnsi="Times"/>
          <w:color w:val="000000"/>
          <w:sz w:val="20"/>
          <w:szCs w:val="20"/>
        </w:rPr>
        <w:t xml:space="preserve">La utilidad son derechos que la empresa adquiere de forma inmediata, en el corto, mediano o largo plazo; es decir, puede ser dinero al instante pero también una cuenta por cobrar para 10 años: una combinación de todos los recursos a los que la empresa tiene derecho en términos de solvencia y/o liquidez. Mientras que el efectivo es netamente líquido, es dinero que se adquiere al instante y con el cual se pueden pagar </w:t>
      </w:r>
      <w:r w:rsidR="00064F06" w:rsidRPr="002C7810">
        <w:rPr>
          <w:rFonts w:ascii="Times" w:eastAsia="Times" w:hAnsi="Times"/>
          <w:i/>
          <w:color w:val="000000"/>
          <w:sz w:val="20"/>
          <w:szCs w:val="20"/>
        </w:rPr>
        <w:t>cosas</w:t>
      </w:r>
      <w:r w:rsidR="00064F06">
        <w:rPr>
          <w:rFonts w:ascii="Times" w:eastAsia="Times" w:hAnsi="Times"/>
          <w:color w:val="000000"/>
          <w:sz w:val="20"/>
          <w:szCs w:val="20"/>
        </w:rPr>
        <w:t xml:space="preserve"> de forma inmediata. </w:t>
      </w:r>
    </w:p>
    <w:p w14:paraId="51D06A67" w14:textId="77777777" w:rsidR="00921836" w:rsidRDefault="003E44A0" w:rsidP="00921836">
      <w:pPr>
        <w:pStyle w:val="Ttulo5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 w:themeColor="text1"/>
          <w:sz w:val="20"/>
        </w:rPr>
        <w:t>Incidencia de una Depreciación</w:t>
      </w:r>
      <w:r w:rsidR="00921836">
        <w:rPr>
          <w:rFonts w:ascii="Times" w:eastAsia="Times" w:hAnsi="Times"/>
          <w:b/>
          <w:color w:val="000000" w:themeColor="text1"/>
          <w:sz w:val="20"/>
        </w:rPr>
        <w:t xml:space="preserve"> </w:t>
      </w:r>
      <w:r>
        <w:rPr>
          <w:rFonts w:ascii="Times" w:eastAsia="Times" w:hAnsi="Times"/>
          <w:b/>
          <w:color w:val="000000" w:themeColor="text1"/>
          <w:sz w:val="20"/>
        </w:rPr>
        <w:t>sobre la Utilidad</w:t>
      </w:r>
    </w:p>
    <w:p w14:paraId="438EC4BD" w14:textId="77777777" w:rsidR="003E44A0" w:rsidRDefault="00921836" w:rsidP="0092183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52635" w:rsidRPr="00921836">
        <w:rPr>
          <w:rFonts w:ascii="Times" w:eastAsia="Times" w:hAnsi="Times"/>
          <w:color w:val="000000"/>
          <w:sz w:val="20"/>
          <w:szCs w:val="20"/>
        </w:rPr>
        <w:t>Las Utilidades no siempre son</w:t>
      </w:r>
      <w:r w:rsidR="005F2397" w:rsidRPr="0092183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52635" w:rsidRPr="00921836">
        <w:rPr>
          <w:rFonts w:ascii="Times" w:eastAsia="Times" w:hAnsi="Times"/>
          <w:color w:val="000000"/>
          <w:sz w:val="20"/>
          <w:szCs w:val="20"/>
        </w:rPr>
        <w:t>monetarias, no en la contabilidad de las empresas, pueden obedecer a estrategias contables como depreciaciones o amortizaciones</w:t>
      </w:r>
      <w:r w:rsidR="00AD31FD" w:rsidRPr="00921836">
        <w:rPr>
          <w:rFonts w:ascii="Times" w:eastAsia="Times" w:hAnsi="Times"/>
          <w:color w:val="000000"/>
          <w:sz w:val="20"/>
          <w:szCs w:val="20"/>
        </w:rPr>
        <w:t>.</w:t>
      </w:r>
      <w:r w:rsidR="00F75E7D" w:rsidRPr="0092183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F4943" w:rsidRPr="00921836">
        <w:rPr>
          <w:rFonts w:ascii="Times" w:eastAsia="Times" w:hAnsi="Times"/>
          <w:color w:val="000000"/>
          <w:sz w:val="20"/>
          <w:szCs w:val="20"/>
        </w:rPr>
        <w:t xml:space="preserve">Para recordar: </w:t>
      </w:r>
      <w:r w:rsidR="00F75E7D" w:rsidRPr="00921836">
        <w:rPr>
          <w:rFonts w:ascii="Times" w:eastAsia="Times" w:hAnsi="Times"/>
          <w:color w:val="000000"/>
          <w:sz w:val="20"/>
          <w:szCs w:val="20"/>
        </w:rPr>
        <w:t xml:space="preserve">Una </w:t>
      </w:r>
      <w:r w:rsidR="00F75E7D" w:rsidRPr="00921836">
        <w:rPr>
          <w:rFonts w:ascii="Times" w:eastAsia="Times" w:hAnsi="Times"/>
          <w:b/>
          <w:color w:val="000000"/>
          <w:sz w:val="20"/>
          <w:szCs w:val="20"/>
        </w:rPr>
        <w:t>depreciación</w:t>
      </w:r>
      <w:r w:rsidR="00F75E7D" w:rsidRPr="00921836">
        <w:rPr>
          <w:rFonts w:ascii="Times" w:eastAsia="Times" w:hAnsi="Times"/>
          <w:color w:val="000000"/>
          <w:sz w:val="20"/>
          <w:szCs w:val="20"/>
        </w:rPr>
        <w:t xml:space="preserve"> es un ahorro que la empresa </w:t>
      </w:r>
      <w:r w:rsidR="005F2397" w:rsidRPr="00921836">
        <w:rPr>
          <w:rFonts w:ascii="Times" w:eastAsia="Times" w:hAnsi="Times"/>
          <w:color w:val="000000"/>
          <w:sz w:val="20"/>
          <w:szCs w:val="20"/>
        </w:rPr>
        <w:t xml:space="preserve">hace para reponer un activo, dicho activo </w:t>
      </w:r>
      <w:r w:rsidR="0054580A" w:rsidRPr="00921836">
        <w:rPr>
          <w:rFonts w:ascii="Times" w:eastAsia="Times" w:hAnsi="Times"/>
          <w:color w:val="000000"/>
          <w:sz w:val="20"/>
          <w:szCs w:val="20"/>
        </w:rPr>
        <w:t xml:space="preserve">pierde valor o vida util </w:t>
      </w:r>
      <w:r w:rsidR="007E5BD9" w:rsidRPr="00921836">
        <w:rPr>
          <w:rFonts w:ascii="Times" w:eastAsia="Times" w:hAnsi="Times"/>
          <w:color w:val="000000"/>
          <w:sz w:val="20"/>
          <w:szCs w:val="20"/>
        </w:rPr>
        <w:t>en el tiempo</w:t>
      </w:r>
      <w:r w:rsidR="00CF4943" w:rsidRPr="00921836">
        <w:rPr>
          <w:rFonts w:ascii="Times" w:eastAsia="Times" w:hAnsi="Times"/>
          <w:color w:val="000000"/>
          <w:sz w:val="20"/>
          <w:szCs w:val="20"/>
        </w:rPr>
        <w:t xml:space="preserve"> hasta quedar </w:t>
      </w:r>
      <w:r w:rsidR="00CF4943" w:rsidRPr="00921836">
        <w:rPr>
          <w:rFonts w:ascii="Times" w:eastAsia="Times" w:hAnsi="Times"/>
          <w:i/>
          <w:color w:val="000000"/>
          <w:sz w:val="20"/>
          <w:szCs w:val="20"/>
        </w:rPr>
        <w:t>inútil</w:t>
      </w:r>
      <w:r w:rsidR="007E5BD9" w:rsidRPr="00921836">
        <w:rPr>
          <w:rFonts w:ascii="Times" w:eastAsia="Times" w:hAnsi="Times"/>
          <w:color w:val="000000"/>
          <w:sz w:val="20"/>
          <w:szCs w:val="20"/>
        </w:rPr>
        <w:t xml:space="preserve">; es decir, se desgasta o se </w:t>
      </w:r>
      <w:r w:rsidR="00F75E7D" w:rsidRPr="00921836">
        <w:rPr>
          <w:rFonts w:ascii="Times" w:eastAsia="Times" w:hAnsi="Times"/>
          <w:i/>
          <w:color w:val="000000"/>
          <w:sz w:val="20"/>
          <w:szCs w:val="20"/>
        </w:rPr>
        <w:t>deprecia</w:t>
      </w:r>
      <w:r w:rsidR="00F75E7D" w:rsidRPr="0092183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CF4943" w:rsidRPr="00921836">
        <w:rPr>
          <w:rFonts w:ascii="Times" w:eastAsia="Times" w:hAnsi="Times"/>
          <w:color w:val="000000"/>
          <w:sz w:val="20"/>
          <w:szCs w:val="20"/>
        </w:rPr>
        <w:t xml:space="preserve">La idea es reponer con un segundo activo, sustitutivo, el desgaste total del primero. 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71E6B5D" w14:textId="77777777" w:rsidR="007A6EE6" w:rsidRDefault="00194177" w:rsidP="00921836">
      <w:pPr>
        <w:rPr>
          <w:rFonts w:ascii="Times" w:eastAsia="Times" w:hAnsi="Times"/>
          <w:b/>
          <w:color w:val="000000"/>
          <w:sz w:val="20"/>
          <w:szCs w:val="20"/>
        </w:rPr>
      </w:pPr>
      <w:r w:rsidRPr="00921836">
        <w:rPr>
          <w:rFonts w:ascii="Times" w:eastAsia="Times" w:hAnsi="Times"/>
          <w:color w:val="000000"/>
          <w:sz w:val="20"/>
          <w:szCs w:val="20"/>
        </w:rPr>
        <w:t xml:space="preserve">El ahorro de la depreciación, técnicamente desde la contabilidad, es un gasto. </w:t>
      </w:r>
      <w:r w:rsidR="00921836" w:rsidRPr="00921836">
        <w:rPr>
          <w:rFonts w:ascii="Times" w:eastAsia="Times" w:hAnsi="Times"/>
          <w:color w:val="000000"/>
          <w:sz w:val="20"/>
          <w:szCs w:val="20"/>
        </w:rPr>
        <w:t xml:space="preserve">El ahorro se registra como </w:t>
      </w:r>
      <w:r w:rsidR="00921836" w:rsidRPr="00921836">
        <w:rPr>
          <w:rFonts w:ascii="Times" w:eastAsia="Times" w:hAnsi="Times"/>
          <w:i/>
          <w:color w:val="000000"/>
          <w:sz w:val="20"/>
          <w:szCs w:val="20"/>
        </w:rPr>
        <w:t xml:space="preserve">gasto </w:t>
      </w:r>
      <w:r w:rsidR="00921836" w:rsidRPr="00921836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921836">
        <w:rPr>
          <w:rFonts w:ascii="Times" w:eastAsia="Times" w:hAnsi="Times"/>
          <w:color w:val="000000"/>
          <w:sz w:val="20"/>
          <w:szCs w:val="20"/>
        </w:rPr>
        <w:t>se sabe que ese dinero realmente no ha salido de la empresa</w:t>
      </w:r>
      <w:r w:rsidR="003E44A0">
        <w:rPr>
          <w:rFonts w:ascii="Times" w:eastAsia="Times" w:hAnsi="Times"/>
          <w:color w:val="000000"/>
          <w:sz w:val="20"/>
          <w:szCs w:val="20"/>
        </w:rPr>
        <w:t xml:space="preserve">, no mientras se ahorre. </w:t>
      </w:r>
      <w:r w:rsidR="003E44A0" w:rsidRPr="003E44A0">
        <w:rPr>
          <w:rFonts w:ascii="Times" w:eastAsia="Times" w:hAnsi="Times"/>
          <w:b/>
          <w:color w:val="000000"/>
          <w:sz w:val="20"/>
          <w:szCs w:val="20"/>
        </w:rPr>
        <w:t>La conclusión</w:t>
      </w:r>
      <w:r w:rsidR="00263C66">
        <w:rPr>
          <w:rFonts w:ascii="Times" w:eastAsia="Times" w:hAnsi="Times"/>
          <w:b/>
          <w:color w:val="000000"/>
          <w:sz w:val="20"/>
          <w:szCs w:val="20"/>
        </w:rPr>
        <w:t xml:space="preserve"> clave</w:t>
      </w:r>
      <w:r w:rsidR="003E44A0" w:rsidRPr="003E44A0">
        <w:rPr>
          <w:rFonts w:ascii="Times" w:eastAsia="Times" w:hAnsi="Times"/>
          <w:b/>
          <w:color w:val="000000"/>
          <w:sz w:val="20"/>
          <w:szCs w:val="20"/>
        </w:rPr>
        <w:t xml:space="preserve"> de todo esto es que l</w:t>
      </w:r>
      <w:r w:rsidR="003E44A0">
        <w:rPr>
          <w:rFonts w:ascii="Times" w:eastAsia="Times" w:hAnsi="Times"/>
          <w:b/>
          <w:color w:val="000000"/>
          <w:sz w:val="20"/>
          <w:szCs w:val="20"/>
        </w:rPr>
        <w:t>a depreciación sí afecta sobre</w:t>
      </w:r>
      <w:r w:rsidR="00A626DA">
        <w:rPr>
          <w:rFonts w:ascii="Times" w:eastAsia="Times" w:hAnsi="Times"/>
          <w:b/>
          <w:color w:val="000000"/>
          <w:sz w:val="20"/>
          <w:szCs w:val="20"/>
        </w:rPr>
        <w:t xml:space="preserve"> la utilidad, mas no sobre el</w:t>
      </w:r>
      <w:r w:rsidR="003E44A0" w:rsidRPr="003E44A0">
        <w:rPr>
          <w:rFonts w:ascii="Times" w:eastAsia="Times" w:hAnsi="Times"/>
          <w:b/>
          <w:color w:val="000000"/>
          <w:sz w:val="20"/>
          <w:szCs w:val="20"/>
        </w:rPr>
        <w:t xml:space="preserve"> efectivo</w:t>
      </w:r>
      <w:r w:rsidR="003E44A0">
        <w:rPr>
          <w:rFonts w:ascii="Times" w:eastAsia="Times" w:hAnsi="Times"/>
          <w:b/>
          <w:color w:val="000000"/>
          <w:sz w:val="20"/>
          <w:szCs w:val="20"/>
        </w:rPr>
        <w:t>.</w:t>
      </w:r>
      <w:r w:rsidR="00263C66"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</w:p>
    <w:p w14:paraId="4509AD6B" w14:textId="77777777" w:rsidR="00194177" w:rsidRDefault="00263C66" w:rsidP="0092183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Note que realmente no hay una salida de dinero a la hora de contabilizar una depreciación; sin embargo, la depreciación se registra como gasto y afecta directamente a la Utilidad, que no d</w:t>
      </w:r>
      <w:r w:rsidR="00B73093">
        <w:rPr>
          <w:rFonts w:ascii="Times" w:eastAsia="Times" w:hAnsi="Times"/>
          <w:color w:val="000000"/>
          <w:sz w:val="20"/>
          <w:szCs w:val="20"/>
        </w:rPr>
        <w:t>eja de ser un concepto contable;</w:t>
      </w:r>
      <w:r>
        <w:rPr>
          <w:rFonts w:ascii="Times" w:eastAsia="Times" w:hAnsi="Times"/>
          <w:color w:val="000000"/>
          <w:sz w:val="20"/>
          <w:szCs w:val="20"/>
        </w:rPr>
        <w:t xml:space="preserve"> mas no afecta al Efectivo</w:t>
      </w:r>
      <w:r w:rsidR="00B73093">
        <w:rPr>
          <w:rFonts w:ascii="Times" w:eastAsia="Times" w:hAnsi="Times"/>
          <w:color w:val="000000"/>
          <w:sz w:val="20"/>
          <w:szCs w:val="20"/>
        </w:rPr>
        <w:t>, que resulta ser un concepto netamente financiero.</w:t>
      </w:r>
      <w:r w:rsidR="00097ABE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F4ECB86" w14:textId="77777777" w:rsidR="00BB5698" w:rsidRDefault="00BB5698" w:rsidP="00BB5698">
      <w:pPr>
        <w:pStyle w:val="Ttulo5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 w:themeColor="text1"/>
          <w:sz w:val="20"/>
        </w:rPr>
        <w:t>Objetivo financiero</w:t>
      </w:r>
      <w:r w:rsidR="002E1E8B">
        <w:rPr>
          <w:rFonts w:ascii="Times" w:eastAsia="Times" w:hAnsi="Times"/>
          <w:b/>
          <w:color w:val="000000" w:themeColor="text1"/>
          <w:sz w:val="20"/>
        </w:rPr>
        <w:t xml:space="preserve"> básico</w:t>
      </w:r>
      <w:r>
        <w:rPr>
          <w:rFonts w:ascii="Times" w:eastAsia="Times" w:hAnsi="Times"/>
          <w:b/>
          <w:color w:val="000000" w:themeColor="text1"/>
          <w:sz w:val="20"/>
        </w:rPr>
        <w:t>: Crear y M</w:t>
      </w:r>
      <w:r w:rsidR="00647C3E">
        <w:rPr>
          <w:rFonts w:ascii="Times" w:eastAsia="Times" w:hAnsi="Times"/>
          <w:b/>
          <w:color w:val="000000" w:themeColor="text1"/>
          <w:sz w:val="20"/>
        </w:rPr>
        <w:t>aximizar V</w:t>
      </w:r>
      <w:r>
        <w:rPr>
          <w:rFonts w:ascii="Times" w:eastAsia="Times" w:hAnsi="Times"/>
          <w:b/>
          <w:color w:val="000000" w:themeColor="text1"/>
          <w:sz w:val="20"/>
        </w:rPr>
        <w:t>alor</w:t>
      </w:r>
      <w:r>
        <w:rPr>
          <w:rFonts w:ascii="Times" w:eastAsia="Times" w:hAnsi="Times"/>
          <w:b/>
          <w:color w:val="000000" w:themeColor="text1"/>
          <w:sz w:val="20"/>
        </w:rPr>
        <w:br/>
      </w:r>
    </w:p>
    <w:p w14:paraId="2CE28B81" w14:textId="77777777" w:rsidR="007A6EE6" w:rsidRDefault="007A6EE6" w:rsidP="00921836">
      <w:pPr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una empresa es muy importante tener clara la diferencia técnica </w:t>
      </w:r>
      <w:r w:rsidR="00CB72CA">
        <w:rPr>
          <w:rFonts w:ascii="Times" w:eastAsia="Times" w:hAnsi="Times"/>
          <w:color w:val="000000"/>
          <w:sz w:val="20"/>
          <w:szCs w:val="20"/>
        </w:rPr>
        <w:t xml:space="preserve">y práctica </w:t>
      </w:r>
      <w:r>
        <w:rPr>
          <w:rFonts w:ascii="Times" w:eastAsia="Times" w:hAnsi="Times"/>
          <w:color w:val="000000"/>
          <w:sz w:val="20"/>
          <w:szCs w:val="20"/>
        </w:rPr>
        <w:t>entre lo que es Utilidad Vs Efectivo, pues, el objetivo financiero básico de una empresa es</w:t>
      </w:r>
      <w:r w:rsidRPr="00EB6386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>crear y maximizar valor, no utilidades.</w:t>
      </w:r>
      <w:r w:rsidR="00BB5698"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r w:rsidR="005300DA">
        <w:rPr>
          <w:rFonts w:ascii="Times" w:eastAsia="Times" w:hAnsi="Times"/>
          <w:b/>
          <w:color w:val="000000"/>
          <w:sz w:val="20"/>
          <w:szCs w:val="20"/>
        </w:rPr>
        <w:t xml:space="preserve">Las </w:t>
      </w:r>
      <w:r w:rsidR="00DA1A91">
        <w:rPr>
          <w:rFonts w:ascii="Times" w:eastAsia="Times" w:hAnsi="Times"/>
          <w:b/>
          <w:color w:val="000000"/>
          <w:sz w:val="20"/>
          <w:szCs w:val="20"/>
        </w:rPr>
        <w:t>Utilidade</w:t>
      </w:r>
      <w:r w:rsidR="00AE457B">
        <w:rPr>
          <w:rFonts w:ascii="Times" w:eastAsia="Times" w:hAnsi="Times"/>
          <w:b/>
          <w:color w:val="000000"/>
          <w:sz w:val="20"/>
          <w:szCs w:val="20"/>
        </w:rPr>
        <w:t>s son un concepto contable, el E</w:t>
      </w:r>
      <w:r w:rsidR="00DA1A91">
        <w:rPr>
          <w:rFonts w:ascii="Times" w:eastAsia="Times" w:hAnsi="Times"/>
          <w:b/>
          <w:color w:val="000000"/>
          <w:sz w:val="20"/>
          <w:szCs w:val="20"/>
        </w:rPr>
        <w:t>fectivo sí es un concepto financiero</w:t>
      </w:r>
      <w:r w:rsidR="00F02E9F">
        <w:rPr>
          <w:rFonts w:ascii="Times" w:eastAsia="Times" w:hAnsi="Times"/>
          <w:b/>
          <w:color w:val="000000"/>
          <w:sz w:val="20"/>
          <w:szCs w:val="20"/>
        </w:rPr>
        <w:t>: lo que nos interesa</w:t>
      </w:r>
      <w:r w:rsidR="00DA1A91">
        <w:rPr>
          <w:rFonts w:ascii="Times" w:eastAsia="Times" w:hAnsi="Times"/>
          <w:b/>
          <w:color w:val="000000"/>
          <w:sz w:val="20"/>
          <w:szCs w:val="20"/>
        </w:rPr>
        <w:t xml:space="preserve">. </w:t>
      </w:r>
    </w:p>
    <w:p w14:paraId="0A0E93B5" w14:textId="77777777" w:rsidR="00A27292" w:rsidRDefault="00A27292" w:rsidP="0092183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con efectivo, líquidez, con que pagamos salarios de nuestros equipos, oficinas, suministros, proveedores, etc.</w:t>
      </w:r>
      <w:r w:rsidR="00981BE2">
        <w:rPr>
          <w:rFonts w:ascii="Times" w:eastAsia="Times" w:hAnsi="Times"/>
          <w:color w:val="000000"/>
          <w:sz w:val="20"/>
          <w:szCs w:val="20"/>
        </w:rPr>
        <w:t xml:space="preserve"> En este escenario de nada nos serviría tener tantas utilidades si sólo representarían, por ejemplo, cuentas de cobro para 6 o 12 meses; pues, necesitamos pagar ya todas nuestras obligaciones.</w:t>
      </w:r>
    </w:p>
    <w:p w14:paraId="6C4530F0" w14:textId="77777777" w:rsidR="005300DA" w:rsidRDefault="005300DA" w:rsidP="005300DA">
      <w:pPr>
        <w:pStyle w:val="Ttulo5"/>
        <w:rPr>
          <w:rFonts w:ascii="Times" w:eastAsia="Times" w:hAnsi="Times"/>
          <w:color w:val="000000"/>
          <w:sz w:val="20"/>
          <w:szCs w:val="20"/>
        </w:rPr>
      </w:pPr>
      <w:r w:rsidRPr="008F6BEE">
        <w:rPr>
          <w:rFonts w:ascii="Times" w:eastAsia="Times" w:hAnsi="Times"/>
          <w:b/>
          <w:color w:val="000000" w:themeColor="text1"/>
          <w:sz w:val="20"/>
        </w:rPr>
        <w:t>E</w:t>
      </w:r>
      <w:r>
        <w:rPr>
          <w:rFonts w:ascii="Times" w:eastAsia="Times" w:hAnsi="Times"/>
          <w:b/>
          <w:color w:val="000000" w:themeColor="text1"/>
          <w:sz w:val="20"/>
        </w:rPr>
        <w:t>XTRA: Distintos tipos de Valor</w:t>
      </w:r>
    </w:p>
    <w:p w14:paraId="35734B25" w14:textId="77777777" w:rsidR="00132C63" w:rsidRDefault="005300DA" w:rsidP="0092183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DD7F6D"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5EF4A430" wp14:editId="228A1770">
            <wp:extent cx="5612130" cy="3065780"/>
            <wp:effectExtent l="0" t="0" r="127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2-06-29 a las 4.33.18 p.m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br/>
      </w:r>
      <w:r w:rsidR="00DD7F6D">
        <w:rPr>
          <w:rFonts w:ascii="Times" w:eastAsia="Times" w:hAnsi="Times"/>
          <w:color w:val="000000"/>
          <w:sz w:val="20"/>
          <w:szCs w:val="20"/>
        </w:rPr>
        <w:br/>
      </w:r>
      <w:r>
        <w:rPr>
          <w:rFonts w:ascii="Times" w:eastAsia="Times" w:hAnsi="Times"/>
          <w:color w:val="000000"/>
          <w:sz w:val="20"/>
          <w:szCs w:val="20"/>
        </w:rPr>
        <w:t>A nosotros en pa</w:t>
      </w:r>
      <w:r w:rsidR="00DD7F6D">
        <w:rPr>
          <w:rFonts w:ascii="Times" w:eastAsia="Times" w:hAnsi="Times"/>
          <w:color w:val="000000"/>
          <w:sz w:val="20"/>
          <w:szCs w:val="20"/>
        </w:rPr>
        <w:t>rticular nos interesa incrementar</w:t>
      </w:r>
      <w:r>
        <w:rPr>
          <w:rFonts w:ascii="Times" w:eastAsia="Times" w:hAnsi="Times"/>
          <w:color w:val="000000"/>
          <w:sz w:val="20"/>
          <w:szCs w:val="20"/>
        </w:rPr>
        <w:t xml:space="preserve"> el valor de mercado de una </w:t>
      </w:r>
      <w:r>
        <w:rPr>
          <w:rFonts w:ascii="Times" w:eastAsia="Times" w:hAnsi="Times"/>
          <w:i/>
          <w:color w:val="000000"/>
          <w:sz w:val="20"/>
          <w:szCs w:val="20"/>
        </w:rPr>
        <w:t>Startup</w:t>
      </w:r>
      <w:r w:rsidR="00EF0B61">
        <w:rPr>
          <w:rFonts w:ascii="Times" w:eastAsia="Times" w:hAnsi="Times"/>
          <w:i/>
          <w:color w:val="000000"/>
          <w:sz w:val="20"/>
          <w:szCs w:val="20"/>
        </w:rPr>
        <w:t xml:space="preserve">. </w:t>
      </w:r>
      <w:r w:rsidR="00DB70FA">
        <w:rPr>
          <w:rFonts w:ascii="Times" w:eastAsia="Times" w:hAnsi="Times"/>
          <w:color w:val="000000"/>
          <w:sz w:val="20"/>
          <w:szCs w:val="20"/>
        </w:rPr>
        <w:t xml:space="preserve">Hay que entender que, aunque en el mundo de las </w:t>
      </w:r>
      <w:r w:rsidR="00DB70FA">
        <w:rPr>
          <w:rFonts w:ascii="Times" w:eastAsia="Times" w:hAnsi="Times"/>
          <w:i/>
          <w:color w:val="000000"/>
          <w:sz w:val="20"/>
          <w:szCs w:val="20"/>
        </w:rPr>
        <w:t xml:space="preserve">startups </w:t>
      </w:r>
      <w:r w:rsidR="00DB70FA">
        <w:rPr>
          <w:rFonts w:ascii="Times" w:eastAsia="Times" w:hAnsi="Times"/>
          <w:color w:val="000000"/>
          <w:sz w:val="20"/>
          <w:szCs w:val="20"/>
        </w:rPr>
        <w:t xml:space="preserve">el valor de mercado puede seguir otros métodos, entre más rápido mi empresa genere efectivo, más valdrá. </w:t>
      </w:r>
      <w:r w:rsidR="005255D0">
        <w:rPr>
          <w:rFonts w:ascii="Times" w:eastAsia="Times" w:hAnsi="Times"/>
          <w:color w:val="000000"/>
          <w:sz w:val="20"/>
          <w:szCs w:val="20"/>
        </w:rPr>
        <w:t xml:space="preserve">Además, los socios esperan que las Utilidades sean lo más líquidas posibles. </w:t>
      </w:r>
    </w:p>
    <w:p w14:paraId="231689E8" w14:textId="77777777" w:rsidR="00132C63" w:rsidRPr="00C87EE9" w:rsidRDefault="00132C63" w:rsidP="00132C63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br/>
      </w:r>
      <w:r w:rsidR="009444A4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4</w:t>
      </w:r>
      <w:r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. </w:t>
      </w:r>
      <w:r w:rsidR="009444A4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euda Vs. Capital</w:t>
      </w:r>
    </w:p>
    <w:p w14:paraId="32B55D5A" w14:textId="77777777" w:rsidR="00132C63" w:rsidRDefault="009444A4" w:rsidP="0092183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031C0">
        <w:rPr>
          <w:rFonts w:ascii="Times" w:eastAsia="Times" w:hAnsi="Times"/>
          <w:color w:val="000000"/>
          <w:sz w:val="20"/>
          <w:szCs w:val="20"/>
        </w:rPr>
        <w:t>En nuestra empresa, c</w:t>
      </w:r>
      <w:r w:rsidR="009C291A">
        <w:rPr>
          <w:rFonts w:ascii="Times" w:eastAsia="Times" w:hAnsi="Times"/>
          <w:color w:val="000000"/>
          <w:sz w:val="20"/>
          <w:szCs w:val="20"/>
        </w:rPr>
        <w:t xml:space="preserve">uando nos endeudamos tenemos que responder a </w:t>
      </w:r>
      <w:r w:rsidR="009C291A" w:rsidRPr="009C291A">
        <w:rPr>
          <w:rFonts w:ascii="Times" w:eastAsia="Times" w:hAnsi="Times"/>
          <w:b/>
          <w:color w:val="000000"/>
          <w:sz w:val="20"/>
          <w:szCs w:val="20"/>
        </w:rPr>
        <w:t>Acreedores</w:t>
      </w:r>
      <w:r w:rsidR="00DB0A14">
        <w:rPr>
          <w:rFonts w:ascii="Times" w:eastAsia="Times" w:hAnsi="Times"/>
          <w:b/>
          <w:color w:val="000000"/>
          <w:sz w:val="20"/>
          <w:szCs w:val="20"/>
        </w:rPr>
        <w:t xml:space="preserve"> (Pasivo)</w:t>
      </w:r>
      <w:r w:rsidR="009C291A">
        <w:rPr>
          <w:rFonts w:ascii="Times" w:eastAsia="Times" w:hAnsi="Times"/>
          <w:color w:val="000000"/>
          <w:sz w:val="20"/>
          <w:szCs w:val="20"/>
        </w:rPr>
        <w:t xml:space="preserve"> y cuando recibimos aportes de capital tenemos que responder a </w:t>
      </w:r>
      <w:r w:rsidR="009C291A" w:rsidRPr="009C291A">
        <w:rPr>
          <w:rFonts w:ascii="Times" w:eastAsia="Times" w:hAnsi="Times"/>
          <w:b/>
          <w:color w:val="000000"/>
          <w:sz w:val="20"/>
          <w:szCs w:val="20"/>
        </w:rPr>
        <w:t>Accionistas</w:t>
      </w:r>
      <w:r w:rsidR="00DB0A14">
        <w:rPr>
          <w:rFonts w:ascii="Times" w:eastAsia="Times" w:hAnsi="Times"/>
          <w:b/>
          <w:color w:val="000000"/>
          <w:sz w:val="20"/>
          <w:szCs w:val="20"/>
        </w:rPr>
        <w:t xml:space="preserve"> (Patrimonio)</w:t>
      </w:r>
      <w:r w:rsidR="00E54B0B">
        <w:rPr>
          <w:rFonts w:ascii="Times" w:eastAsia="Times" w:hAnsi="Times"/>
          <w:b/>
          <w:color w:val="000000"/>
          <w:sz w:val="20"/>
          <w:szCs w:val="20"/>
        </w:rPr>
        <w:t xml:space="preserve">. </w:t>
      </w:r>
      <w:r w:rsidR="00156E90">
        <w:rPr>
          <w:rFonts w:ascii="Times" w:eastAsia="Times" w:hAnsi="Times"/>
          <w:b/>
          <w:color w:val="000000"/>
          <w:sz w:val="20"/>
          <w:szCs w:val="20"/>
        </w:rPr>
        <w:t xml:space="preserve">Los Pasivos ocupan un mayor nivel de </w:t>
      </w:r>
      <w:r w:rsidR="006F3012">
        <w:rPr>
          <w:rFonts w:ascii="Times" w:eastAsia="Times" w:hAnsi="Times"/>
          <w:b/>
          <w:color w:val="000000"/>
          <w:sz w:val="20"/>
          <w:szCs w:val="20"/>
        </w:rPr>
        <w:t>importancia</w:t>
      </w:r>
      <w:r w:rsidR="00156E90">
        <w:rPr>
          <w:rFonts w:ascii="Times" w:eastAsia="Times" w:hAnsi="Times"/>
          <w:b/>
          <w:color w:val="000000"/>
          <w:sz w:val="20"/>
          <w:szCs w:val="20"/>
        </w:rPr>
        <w:t xml:space="preserve"> sobre el Patrimonio</w:t>
      </w:r>
      <w:r w:rsidR="004526E5">
        <w:rPr>
          <w:rFonts w:ascii="Times" w:eastAsia="Times" w:hAnsi="Times"/>
          <w:color w:val="000000"/>
          <w:sz w:val="20"/>
          <w:szCs w:val="20"/>
        </w:rPr>
        <w:t xml:space="preserve">; pues, los pasivos sí son </w:t>
      </w:r>
      <w:r w:rsidR="00156E90">
        <w:rPr>
          <w:rFonts w:ascii="Times" w:eastAsia="Times" w:hAnsi="Times"/>
          <w:color w:val="000000"/>
          <w:sz w:val="20"/>
          <w:szCs w:val="20"/>
        </w:rPr>
        <w:t>una deuda asumida</w:t>
      </w:r>
      <w:r w:rsidR="00CB0D3A">
        <w:rPr>
          <w:rFonts w:ascii="Times" w:eastAsia="Times" w:hAnsi="Times"/>
          <w:color w:val="000000"/>
          <w:sz w:val="20"/>
          <w:szCs w:val="20"/>
        </w:rPr>
        <w:t xml:space="preserve"> que debe ser pagada</w:t>
      </w:r>
      <w:r w:rsidR="00974170">
        <w:rPr>
          <w:rFonts w:ascii="Times" w:eastAsia="Times" w:hAnsi="Times"/>
          <w:color w:val="000000"/>
          <w:sz w:val="20"/>
          <w:szCs w:val="20"/>
        </w:rPr>
        <w:t xml:space="preserve"> a terceros</w:t>
      </w:r>
      <w:r w:rsidR="00F900A6">
        <w:rPr>
          <w:rFonts w:ascii="Times" w:eastAsia="Times" w:hAnsi="Times"/>
          <w:color w:val="000000"/>
          <w:sz w:val="20"/>
          <w:szCs w:val="20"/>
        </w:rPr>
        <w:t>, personas no vinculadas a</w:t>
      </w:r>
      <w:r w:rsidR="00AC247D">
        <w:rPr>
          <w:rFonts w:ascii="Times" w:eastAsia="Times" w:hAnsi="Times"/>
          <w:color w:val="000000"/>
          <w:sz w:val="20"/>
          <w:szCs w:val="20"/>
        </w:rPr>
        <w:t xml:space="preserve"> la empresa</w:t>
      </w:r>
      <w:r w:rsidR="00156E90">
        <w:rPr>
          <w:rFonts w:ascii="Times" w:eastAsia="Times" w:hAnsi="Times"/>
          <w:color w:val="000000"/>
          <w:sz w:val="20"/>
          <w:szCs w:val="20"/>
        </w:rPr>
        <w:t>. En cambio, los aportes de capital, Patrimonio, asumen un riesgo de pérdida</w:t>
      </w:r>
      <w:r w:rsidR="005F05BB">
        <w:rPr>
          <w:rFonts w:ascii="Times" w:eastAsia="Times" w:hAnsi="Times"/>
          <w:color w:val="000000"/>
          <w:sz w:val="20"/>
          <w:szCs w:val="20"/>
        </w:rPr>
        <w:t xml:space="preserve"> mucho mayor</w:t>
      </w:r>
      <w:r w:rsidR="0021693C">
        <w:rPr>
          <w:rFonts w:ascii="Times" w:eastAsia="Times" w:hAnsi="Times"/>
          <w:color w:val="000000"/>
          <w:sz w:val="20"/>
          <w:szCs w:val="20"/>
        </w:rPr>
        <w:t xml:space="preserve"> (lo que los hace más costoso</w:t>
      </w:r>
      <w:r w:rsidR="00E10001">
        <w:rPr>
          <w:rFonts w:ascii="Times" w:eastAsia="Times" w:hAnsi="Times"/>
          <w:color w:val="000000"/>
          <w:sz w:val="20"/>
          <w:szCs w:val="20"/>
        </w:rPr>
        <w:t>s</w:t>
      </w:r>
      <w:r w:rsidR="0021693C">
        <w:rPr>
          <w:rFonts w:ascii="Times" w:eastAsia="Times" w:hAnsi="Times"/>
          <w:color w:val="000000"/>
          <w:sz w:val="20"/>
          <w:szCs w:val="20"/>
        </w:rPr>
        <w:t>)</w:t>
      </w:r>
      <w:r w:rsidR="00156E90">
        <w:rPr>
          <w:rFonts w:ascii="Times" w:eastAsia="Times" w:hAnsi="Times"/>
          <w:color w:val="000000"/>
          <w:sz w:val="20"/>
          <w:szCs w:val="20"/>
        </w:rPr>
        <w:t>; pues, este dinero proviene de accionistas, inversionistas, que esperan un retorno de su inversión</w:t>
      </w:r>
      <w:r w:rsidR="00FC172B">
        <w:rPr>
          <w:rFonts w:ascii="Times" w:eastAsia="Times" w:hAnsi="Times"/>
          <w:color w:val="000000"/>
          <w:sz w:val="20"/>
          <w:szCs w:val="20"/>
        </w:rPr>
        <w:t xml:space="preserve"> asumiendo</w:t>
      </w:r>
      <w:r w:rsidR="00156E9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0D3A">
        <w:rPr>
          <w:rFonts w:ascii="Times" w:eastAsia="Times" w:hAnsi="Times"/>
          <w:color w:val="000000"/>
          <w:sz w:val="20"/>
          <w:szCs w:val="20"/>
        </w:rPr>
        <w:t xml:space="preserve">con anticipación </w:t>
      </w:r>
      <w:r w:rsidR="00156E90">
        <w:rPr>
          <w:rFonts w:ascii="Times" w:eastAsia="Times" w:hAnsi="Times"/>
          <w:color w:val="000000"/>
          <w:sz w:val="20"/>
          <w:szCs w:val="20"/>
        </w:rPr>
        <w:t>qu</w:t>
      </w:r>
      <w:r w:rsidR="004526E5">
        <w:rPr>
          <w:rFonts w:ascii="Times" w:eastAsia="Times" w:hAnsi="Times"/>
          <w:color w:val="000000"/>
          <w:sz w:val="20"/>
          <w:szCs w:val="20"/>
        </w:rPr>
        <w:t>e puede ser negativo o positivo</w:t>
      </w:r>
      <w:r w:rsidR="00373013">
        <w:rPr>
          <w:rFonts w:ascii="Times" w:eastAsia="Times" w:hAnsi="Times"/>
          <w:color w:val="000000"/>
          <w:sz w:val="20"/>
          <w:szCs w:val="20"/>
        </w:rPr>
        <w:t>, es decir, dejar pérdidas o ganancias</w:t>
      </w:r>
      <w:r w:rsidR="00CB0D3A">
        <w:rPr>
          <w:rFonts w:ascii="Times" w:eastAsia="Times" w:hAnsi="Times"/>
          <w:color w:val="000000"/>
          <w:sz w:val="20"/>
          <w:szCs w:val="20"/>
        </w:rPr>
        <w:t>.</w:t>
      </w:r>
      <w:r w:rsidR="007055E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A5EA8">
        <w:rPr>
          <w:rFonts w:ascii="Times" w:eastAsia="Times" w:hAnsi="Times"/>
          <w:color w:val="000000"/>
          <w:sz w:val="20"/>
          <w:szCs w:val="20"/>
        </w:rPr>
        <w:t xml:space="preserve">Como el riesgo es mucho mayor para los accionistas, éstos deben </w:t>
      </w:r>
      <w:r w:rsidR="008E3611">
        <w:rPr>
          <w:rFonts w:ascii="Times" w:eastAsia="Times" w:hAnsi="Times"/>
          <w:color w:val="000000"/>
          <w:sz w:val="20"/>
          <w:szCs w:val="20"/>
        </w:rPr>
        <w:t>pactar y cobrar un retorno</w:t>
      </w:r>
      <w:r w:rsidR="00E610F3">
        <w:rPr>
          <w:rFonts w:ascii="Times" w:eastAsia="Times" w:hAnsi="Times"/>
          <w:color w:val="000000"/>
          <w:sz w:val="20"/>
          <w:szCs w:val="20"/>
        </w:rPr>
        <w:t xml:space="preserve"> mucho</w:t>
      </w:r>
      <w:r w:rsidR="008E3611">
        <w:rPr>
          <w:rFonts w:ascii="Times" w:eastAsia="Times" w:hAnsi="Times"/>
          <w:color w:val="000000"/>
          <w:sz w:val="20"/>
          <w:szCs w:val="20"/>
        </w:rPr>
        <w:t xml:space="preserve"> mayor que los acreedores. </w:t>
      </w:r>
    </w:p>
    <w:p w14:paraId="72CB17E4" w14:textId="77777777" w:rsidR="000D3066" w:rsidRDefault="007055ED" w:rsidP="0092183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Lo </w:t>
      </w:r>
      <w:r w:rsidR="00F71838">
        <w:rPr>
          <w:rFonts w:ascii="Times" w:eastAsia="Times" w:hAnsi="Times"/>
          <w:color w:val="000000"/>
          <w:sz w:val="20"/>
          <w:szCs w:val="20"/>
        </w:rPr>
        <w:t>correcto</w:t>
      </w:r>
      <w:r w:rsidR="00A91429">
        <w:rPr>
          <w:rFonts w:ascii="Times" w:eastAsia="Times" w:hAnsi="Times"/>
          <w:color w:val="000000"/>
          <w:sz w:val="20"/>
          <w:szCs w:val="20"/>
        </w:rPr>
        <w:t>, como estructura de capital de mi empresa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91429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63830">
        <w:rPr>
          <w:rFonts w:ascii="Times" w:eastAsia="Times" w:hAnsi="Times"/>
          <w:color w:val="000000"/>
          <w:sz w:val="20"/>
          <w:szCs w:val="20"/>
        </w:rPr>
        <w:t>encontrar</w:t>
      </w:r>
      <w:r>
        <w:rPr>
          <w:rFonts w:ascii="Times" w:eastAsia="Times" w:hAnsi="Times"/>
          <w:color w:val="000000"/>
          <w:sz w:val="20"/>
          <w:szCs w:val="20"/>
        </w:rPr>
        <w:t xml:space="preserve"> el equilibrio ideal entre lo que asumiré en deudas y lo que recibiré</w:t>
      </w:r>
      <w:r w:rsidR="00F71838">
        <w:rPr>
          <w:rFonts w:ascii="Times" w:eastAsia="Times" w:hAnsi="Times"/>
          <w:color w:val="000000"/>
          <w:sz w:val="20"/>
          <w:szCs w:val="20"/>
        </w:rPr>
        <w:t xml:space="preserve"> en </w:t>
      </w:r>
      <w:r w:rsidR="00A91429">
        <w:rPr>
          <w:rFonts w:ascii="Times" w:eastAsia="Times" w:hAnsi="Times"/>
          <w:color w:val="000000"/>
          <w:sz w:val="20"/>
          <w:szCs w:val="20"/>
        </w:rPr>
        <w:t xml:space="preserve">aportes. </w:t>
      </w:r>
      <w:r w:rsidR="00F7183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46069A1" w14:textId="77777777" w:rsidR="000D3066" w:rsidRDefault="000D3066" w:rsidP="0092183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todo lo anteriormente explicado, tenga en cuenta lo siguiente:</w:t>
      </w:r>
    </w:p>
    <w:p w14:paraId="31C14398" w14:textId="77777777" w:rsidR="00C84705" w:rsidRDefault="00BE4E7D" w:rsidP="0092183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1D67F7A6" wp14:editId="6EDEE2D4">
            <wp:extent cx="2853114" cy="15808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2-06-29 a las 7.52.32 p.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25" cy="16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584">
        <w:rPr>
          <w:rFonts w:ascii="Times" w:eastAsia="Times" w:hAnsi="Times"/>
          <w:color w:val="000000"/>
          <w:sz w:val="20"/>
          <w:szCs w:val="20"/>
        </w:rPr>
        <w:br/>
      </w:r>
    </w:p>
    <w:p w14:paraId="5E4AECAB" w14:textId="77777777" w:rsidR="00C84705" w:rsidRDefault="00C859BB" w:rsidP="00BE4E7D">
      <w:pPr>
        <w:pStyle w:val="Ttulo5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 w:themeColor="text1"/>
          <w:sz w:val="20"/>
        </w:rPr>
        <w:t>Más detalles sobre</w:t>
      </w:r>
      <w:r w:rsidR="00BE4E7D">
        <w:rPr>
          <w:rFonts w:ascii="Times" w:eastAsia="Times" w:hAnsi="Times"/>
          <w:b/>
          <w:color w:val="000000" w:themeColor="text1"/>
          <w:sz w:val="20"/>
        </w:rPr>
        <w:t xml:space="preserve"> los Acreedores &amp; Accionistas</w:t>
      </w:r>
      <w:r w:rsidR="00BE4E7D">
        <w:rPr>
          <w:rFonts w:ascii="Times" w:eastAsia="Times" w:hAnsi="Times"/>
          <w:b/>
          <w:color w:val="000000" w:themeColor="text1"/>
          <w:sz w:val="20"/>
        </w:rPr>
        <w:br/>
      </w:r>
    </w:p>
    <w:p w14:paraId="7B663CC6" w14:textId="77777777" w:rsidR="00F9685B" w:rsidRDefault="00F9685B" w:rsidP="0092183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65AE4897" wp14:editId="455AC23D">
            <wp:extent cx="2817202" cy="2362968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2-06-29 a las 7.32.34 p.m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50" cy="23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446" w14:textId="77777777" w:rsidR="00FB38D0" w:rsidRDefault="00FB38D0" w:rsidP="00FB38D0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5</w:t>
      </w:r>
      <w:r w:rsidRPr="008F6BE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.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ecisiones Financieras</w:t>
      </w:r>
    </w:p>
    <w:p w14:paraId="727D2D25" w14:textId="77777777" w:rsidR="00F666F2" w:rsidRPr="00F666F2" w:rsidRDefault="00FB38D0" w:rsidP="00F666F2">
      <w:pPr>
        <w:pStyle w:val="Ttulo5"/>
        <w:rPr>
          <w:rFonts w:ascii="Times" w:eastAsia="Times" w:hAnsi="Times"/>
          <w:b/>
          <w:color w:val="000000" w:themeColor="text1"/>
          <w:sz w:val="20"/>
        </w:rPr>
      </w:pPr>
      <w:r>
        <w:br/>
      </w:r>
      <w:r w:rsidR="000D1C5B">
        <w:rPr>
          <w:rFonts w:ascii="Times" w:eastAsia="Times" w:hAnsi="Times"/>
          <w:b/>
          <w:color w:val="000000" w:themeColor="text1"/>
          <w:sz w:val="20"/>
        </w:rPr>
        <w:t>Caracterí</w:t>
      </w:r>
      <w:r w:rsidR="00A07D30">
        <w:rPr>
          <w:rFonts w:ascii="Times" w:eastAsia="Times" w:hAnsi="Times"/>
          <w:b/>
          <w:color w:val="000000" w:themeColor="text1"/>
          <w:sz w:val="20"/>
        </w:rPr>
        <w:t>sticas de las decisiones financieras</w:t>
      </w:r>
      <w:r w:rsidR="00F666F2">
        <w:rPr>
          <w:rFonts w:ascii="Times" w:eastAsia="Times" w:hAnsi="Times"/>
          <w:b/>
          <w:color w:val="000000" w:themeColor="text1"/>
          <w:sz w:val="20"/>
        </w:rPr>
        <w:br/>
      </w:r>
    </w:p>
    <w:p w14:paraId="4739DBBA" w14:textId="77777777" w:rsidR="00F666F2" w:rsidRDefault="00F666F2" w:rsidP="00F666F2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</w:rPr>
      </w:pPr>
      <w:r w:rsidRPr="00F666F2">
        <w:rPr>
          <w:rFonts w:ascii="Times" w:eastAsia="Times" w:hAnsi="Times"/>
          <w:color w:val="000000"/>
          <w:sz w:val="20"/>
          <w:szCs w:val="20"/>
        </w:rPr>
        <w:t>Sus costos y beneficios se distribuyen a lo largo del tiemp</w:t>
      </w:r>
      <w:r>
        <w:rPr>
          <w:rFonts w:ascii="Times" w:eastAsia="Times" w:hAnsi="Times"/>
          <w:color w:val="000000"/>
          <w:sz w:val="20"/>
          <w:szCs w:val="20"/>
        </w:rPr>
        <w:t>o</w:t>
      </w:r>
    </w:p>
    <w:p w14:paraId="11AF4F02" w14:textId="77777777" w:rsidR="00F666F2" w:rsidRDefault="00F666F2" w:rsidP="00F666F2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us resultados no se conocen con certeza</w:t>
      </w:r>
    </w:p>
    <w:p w14:paraId="0D76AA70" w14:textId="77777777" w:rsidR="00AA2C00" w:rsidRDefault="00AA2C00" w:rsidP="00F666F2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ctores económicos: Empresas, Familias, Gobiernos</w:t>
      </w:r>
      <w:r w:rsidR="00690588">
        <w:rPr>
          <w:rFonts w:ascii="Times" w:eastAsia="Times" w:hAnsi="Times"/>
          <w:color w:val="000000"/>
          <w:sz w:val="20"/>
          <w:szCs w:val="20"/>
        </w:rPr>
        <w:t>, ONGs</w:t>
      </w:r>
      <w:r>
        <w:rPr>
          <w:rFonts w:ascii="Times" w:eastAsia="Times" w:hAnsi="Times"/>
          <w:color w:val="000000"/>
          <w:sz w:val="20"/>
          <w:szCs w:val="20"/>
        </w:rPr>
        <w:t xml:space="preserve">…  </w:t>
      </w:r>
    </w:p>
    <w:p w14:paraId="1C7552B2" w14:textId="77777777" w:rsidR="0027797B" w:rsidRPr="000639DF" w:rsidRDefault="00924544" w:rsidP="000639DF">
      <w:pPr>
        <w:pStyle w:val="Ttulo5"/>
        <w:rPr>
          <w:rFonts w:ascii="Times" w:eastAsia="Times" w:hAnsi="Times"/>
          <w:b/>
          <w:color w:val="000000" w:themeColor="text1"/>
          <w:sz w:val="20"/>
        </w:rPr>
      </w:pPr>
      <w:r>
        <w:rPr>
          <w:rFonts w:ascii="Times" w:eastAsia="Times" w:hAnsi="Times"/>
          <w:b/>
          <w:color w:val="000000" w:themeColor="text1"/>
          <w:sz w:val="20"/>
        </w:rPr>
        <w:t>¿Cómo se toman decisiones financieras?</w:t>
      </w:r>
      <w:r w:rsidR="000639DF">
        <w:rPr>
          <w:rFonts w:ascii="Times" w:eastAsia="Times" w:hAnsi="Times"/>
          <w:b/>
          <w:color w:val="000000" w:themeColor="text1"/>
          <w:sz w:val="20"/>
        </w:rPr>
        <w:br/>
      </w:r>
    </w:p>
    <w:p w14:paraId="5BF23F7E" w14:textId="77777777" w:rsidR="0027797B" w:rsidRDefault="002B7EDD" w:rsidP="002B7EDD">
      <w:pPr>
        <w:pStyle w:val="Prrafodelista"/>
        <w:numPr>
          <w:ilvl w:val="0"/>
          <w:numId w:val="42"/>
        </w:numPr>
        <w:rPr>
          <w:rFonts w:ascii="Times" w:eastAsia="Times" w:hAnsi="Times"/>
          <w:color w:val="000000"/>
          <w:sz w:val="20"/>
          <w:szCs w:val="20"/>
        </w:rPr>
      </w:pPr>
      <w:r w:rsidRPr="00364271">
        <w:rPr>
          <w:rFonts w:ascii="Times" w:eastAsia="Times" w:hAnsi="Times"/>
          <w:b/>
          <w:color w:val="000000"/>
          <w:sz w:val="20"/>
          <w:szCs w:val="20"/>
        </w:rPr>
        <w:t>Estrategia:</w:t>
      </w:r>
      <w:r>
        <w:rPr>
          <w:rFonts w:ascii="Times" w:eastAsia="Times" w:hAnsi="Times"/>
          <w:color w:val="000000"/>
          <w:sz w:val="20"/>
          <w:szCs w:val="20"/>
        </w:rPr>
        <w:t xml:space="preserve"> Proceso de análisis de la situación </w:t>
      </w:r>
      <w:r w:rsidRPr="002B7ED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C2531">
        <w:rPr>
          <w:rFonts w:ascii="Times" w:eastAsia="Times" w:hAnsi="Times"/>
          <w:color w:val="000000"/>
          <w:sz w:val="20"/>
          <w:szCs w:val="20"/>
        </w:rPr>
        <w:br/>
      </w:r>
    </w:p>
    <w:p w14:paraId="777AB3E4" w14:textId="77777777" w:rsidR="00364271" w:rsidRDefault="002B7EDD" w:rsidP="002B7EDD">
      <w:pPr>
        <w:pStyle w:val="Prrafodelista"/>
        <w:numPr>
          <w:ilvl w:val="0"/>
          <w:numId w:val="42"/>
        </w:numPr>
        <w:rPr>
          <w:rFonts w:ascii="Times" w:eastAsia="Times" w:hAnsi="Times"/>
          <w:color w:val="000000"/>
          <w:sz w:val="20"/>
          <w:szCs w:val="20"/>
        </w:rPr>
      </w:pPr>
      <w:r w:rsidRPr="00364271">
        <w:rPr>
          <w:rFonts w:ascii="Times" w:eastAsia="Times" w:hAnsi="Times"/>
          <w:b/>
          <w:color w:val="000000"/>
          <w:sz w:val="20"/>
          <w:szCs w:val="20"/>
        </w:rPr>
        <w:t>Táctica:</w:t>
      </w:r>
      <w:r>
        <w:rPr>
          <w:rFonts w:ascii="Times" w:eastAsia="Times" w:hAnsi="Times"/>
          <w:color w:val="000000"/>
          <w:sz w:val="20"/>
          <w:szCs w:val="20"/>
        </w:rPr>
        <w:t xml:space="preserve"> Proceso de toma de decisiones</w:t>
      </w:r>
      <w:r w:rsidR="006C2531">
        <w:rPr>
          <w:rFonts w:ascii="Times" w:eastAsia="Times" w:hAnsi="Times"/>
          <w:color w:val="000000"/>
          <w:sz w:val="20"/>
          <w:szCs w:val="20"/>
        </w:rPr>
        <w:br/>
      </w:r>
    </w:p>
    <w:p w14:paraId="395419FB" w14:textId="77777777" w:rsidR="00962A25" w:rsidRDefault="002B7EDD" w:rsidP="00962A25">
      <w:pPr>
        <w:pStyle w:val="Prrafodelista"/>
        <w:numPr>
          <w:ilvl w:val="0"/>
          <w:numId w:val="42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4271" w:rsidRPr="00364271">
        <w:rPr>
          <w:rFonts w:ascii="Times" w:eastAsia="Times" w:hAnsi="Times"/>
          <w:b/>
          <w:color w:val="000000"/>
          <w:sz w:val="20"/>
          <w:szCs w:val="20"/>
        </w:rPr>
        <w:t xml:space="preserve">Operación: </w:t>
      </w:r>
      <w:r w:rsidR="00B63E2D">
        <w:rPr>
          <w:rFonts w:ascii="Times" w:eastAsia="Times" w:hAnsi="Times"/>
          <w:color w:val="000000"/>
          <w:sz w:val="20"/>
          <w:szCs w:val="20"/>
        </w:rPr>
        <w:t>Proceso de planteamiento de objetivos, formulación de planes y diseño e implementación de sistemas de control efectivos</w:t>
      </w:r>
      <w:r w:rsidR="006C2531">
        <w:rPr>
          <w:rFonts w:ascii="Times" w:eastAsia="Times" w:hAnsi="Times"/>
          <w:color w:val="000000"/>
          <w:sz w:val="20"/>
          <w:szCs w:val="20"/>
        </w:rPr>
        <w:t xml:space="preserve">; por ejemplo, </w:t>
      </w:r>
      <w:r w:rsidR="006C2531">
        <w:rPr>
          <w:rFonts w:ascii="Times" w:eastAsia="Times" w:hAnsi="Times"/>
          <w:color w:val="000000"/>
          <w:sz w:val="20"/>
          <w:szCs w:val="20"/>
          <w:lang w:val="es-ES_tradnl"/>
        </w:rPr>
        <w:t>u</w:t>
      </w:r>
      <w:r w:rsidR="006C2531" w:rsidRPr="006C2531">
        <w:rPr>
          <w:rFonts w:ascii="Times" w:eastAsia="Times" w:hAnsi="Times"/>
          <w:color w:val="000000"/>
          <w:sz w:val="20"/>
          <w:szCs w:val="20"/>
          <w:lang w:val="es-ES_tradnl"/>
        </w:rPr>
        <w:t>n Modelo Financiero busca reducir al máximo la incertidumbre</w:t>
      </w:r>
      <w:r w:rsidR="006C253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que hay o pueda haber detrás de sus decisiones financieras</w:t>
      </w:r>
      <w:r w:rsidR="006C2531" w:rsidRPr="006C2531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6A75783D" w14:textId="77777777" w:rsidR="00962A25" w:rsidRDefault="00962A25" w:rsidP="00962A25">
      <w:pPr>
        <w:rPr>
          <w:rFonts w:ascii="Times" w:eastAsia="Times" w:hAnsi="Times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lastRenderedPageBreak/>
        <w:t xml:space="preserve">En la práctica, en efecto, lo que nos interesa es construir </w:t>
      </w:r>
      <w:r w:rsidR="00FC74D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sde cero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un Mo</w:t>
      </w:r>
      <w:r w:rsidR="008C0B2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o Financiero que nos permita </w:t>
      </w:r>
      <w:r w:rsidR="008864BC">
        <w:rPr>
          <w:rFonts w:ascii="Times" w:eastAsia="Times" w:hAnsi="Times"/>
          <w:color w:val="000000"/>
          <w:sz w:val="20"/>
          <w:szCs w:val="20"/>
          <w:lang w:val="es-ES_tradnl"/>
        </w:rPr>
        <w:t>entender</w:t>
      </w:r>
      <w:r w:rsidR="00FC74D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qué pasa financieramente con </w:t>
      </w:r>
      <w:r w:rsidR="008864BC">
        <w:rPr>
          <w:rFonts w:ascii="Times" w:eastAsia="Times" w:hAnsi="Times"/>
          <w:color w:val="000000"/>
          <w:sz w:val="20"/>
          <w:szCs w:val="20"/>
          <w:lang w:val="es-ES_tradnl"/>
        </w:rPr>
        <w:t>nuestro</w:t>
      </w:r>
      <w:r w:rsidR="00FC74D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mpresa</w:t>
      </w:r>
      <w:r w:rsidR="008864BC">
        <w:rPr>
          <w:rFonts w:ascii="Times" w:eastAsia="Times" w:hAnsi="Times"/>
          <w:color w:val="000000"/>
          <w:sz w:val="20"/>
          <w:szCs w:val="20"/>
          <w:lang w:val="es-ES_tradnl"/>
        </w:rPr>
        <w:t>, cómo funciona,</w:t>
      </w:r>
      <w:r w:rsidR="002A7206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que nos sirva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guía en la toma de decisiones financieras</w:t>
      </w:r>
      <w:r w:rsidR="002A7206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cara al futuro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 día con día.</w:t>
      </w:r>
      <w:r>
        <w:rPr>
          <w:rFonts w:ascii="Times" w:eastAsia="Times" w:hAnsi="Times"/>
          <w:sz w:val="20"/>
          <w:szCs w:val="20"/>
          <w:lang w:val="es-ES_tradnl"/>
        </w:rPr>
        <w:t xml:space="preserve"> </w:t>
      </w:r>
    </w:p>
    <w:p w14:paraId="3792B5FF" w14:textId="77777777" w:rsidR="004A1323" w:rsidRDefault="004A1323" w:rsidP="004A1323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Creación de </w:t>
      </w:r>
      <w:r w:rsidR="00962C07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un Modelo Financiero</w:t>
      </w:r>
    </w:p>
    <w:p w14:paraId="125CB874" w14:textId="77777777" w:rsidR="00962C07" w:rsidRDefault="00962C07" w:rsidP="00F31F4F">
      <w:pPr>
        <w:pStyle w:val="Ttulo5"/>
        <w:rPr>
          <w:rFonts w:ascii="Times" w:eastAsia="Times" w:hAnsi="Times"/>
          <w:b/>
          <w:color w:val="000000" w:themeColor="text1"/>
          <w:sz w:val="20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>
        <w:rPr>
          <w:rFonts w:ascii="Times" w:eastAsia="Times" w:hAnsi="Times"/>
          <w:b/>
          <w:color w:val="000000" w:themeColor="text1"/>
          <w:sz w:val="20"/>
        </w:rPr>
        <w:t>¿Qué es un Model</w:t>
      </w:r>
      <w:r w:rsidR="00B74693">
        <w:rPr>
          <w:rFonts w:ascii="Times" w:eastAsia="Times" w:hAnsi="Times"/>
          <w:b/>
          <w:color w:val="000000" w:themeColor="text1"/>
          <w:sz w:val="20"/>
        </w:rPr>
        <w:t>o</w:t>
      </w:r>
      <w:r>
        <w:rPr>
          <w:rFonts w:ascii="Times" w:eastAsia="Times" w:hAnsi="Times"/>
          <w:b/>
          <w:color w:val="000000" w:themeColor="text1"/>
          <w:sz w:val="20"/>
        </w:rPr>
        <w:t xml:space="preserve"> Financiero?</w:t>
      </w:r>
    </w:p>
    <w:p w14:paraId="0A1CF231" w14:textId="77777777" w:rsidR="00F641C5" w:rsidRDefault="000F424C" w:rsidP="00962A25">
      <w:p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br/>
      </w:r>
      <w:r w:rsidR="00962C07" w:rsidRPr="008A763B">
        <w:rPr>
          <w:rFonts w:ascii="Times" w:eastAsia="Times" w:hAnsi="Times"/>
          <w:color w:val="000000" w:themeColor="text1"/>
          <w:sz w:val="20"/>
        </w:rPr>
        <w:t xml:space="preserve">Es una modelación/representación </w:t>
      </w:r>
      <w:r w:rsidR="00E14A04" w:rsidRPr="008A763B">
        <w:rPr>
          <w:rFonts w:ascii="Times" w:eastAsia="Times" w:hAnsi="Times"/>
          <w:color w:val="000000" w:themeColor="text1"/>
          <w:sz w:val="20"/>
        </w:rPr>
        <w:t>de las posibles situaciones que pueda enfre</w:t>
      </w:r>
      <w:r w:rsidR="0068702A" w:rsidRPr="008A763B">
        <w:rPr>
          <w:rFonts w:ascii="Times" w:eastAsia="Times" w:hAnsi="Times"/>
          <w:color w:val="000000" w:themeColor="text1"/>
          <w:sz w:val="20"/>
        </w:rPr>
        <w:t>ntar nuestra empresa/s</w:t>
      </w:r>
      <w:r w:rsidR="00F641C5">
        <w:rPr>
          <w:rFonts w:ascii="Times" w:eastAsia="Times" w:hAnsi="Times"/>
          <w:color w:val="000000" w:themeColor="text1"/>
          <w:sz w:val="20"/>
        </w:rPr>
        <w:t xml:space="preserve">tart up. Es </w:t>
      </w:r>
      <w:r w:rsidR="00F641C5" w:rsidRPr="00BE0FF8">
        <w:rPr>
          <w:rFonts w:ascii="Times" w:eastAsia="Times" w:hAnsi="Times"/>
          <w:color w:val="000000" w:themeColor="text1"/>
          <w:sz w:val="20"/>
        </w:rPr>
        <w:t xml:space="preserve">preciso aclarar que no se trata de un modelo predictivo, el modelo no predice el futuro; sólo se elabora para </w:t>
      </w:r>
      <w:r w:rsidR="00F641C5">
        <w:rPr>
          <w:rFonts w:ascii="Times" w:eastAsia="Times" w:hAnsi="Times"/>
          <w:color w:val="000000" w:themeColor="text1"/>
          <w:sz w:val="20"/>
        </w:rPr>
        <w:t>tratar de disminuir la incertidumbre, de cara al futuro, a partir de conocer las variables críticas que están impactando de forma negativa o positiva sobre el rendimiento financiero de nuestra empresa</w:t>
      </w:r>
      <w:r w:rsidR="009340C9">
        <w:rPr>
          <w:rFonts w:ascii="Times" w:eastAsia="Times" w:hAnsi="Times"/>
          <w:color w:val="000000" w:themeColor="text1"/>
          <w:sz w:val="20"/>
        </w:rPr>
        <w:t>.</w:t>
      </w:r>
      <w:r w:rsidR="001658AA">
        <w:rPr>
          <w:rFonts w:ascii="Times" w:eastAsia="Times" w:hAnsi="Times"/>
          <w:color w:val="000000" w:themeColor="text1"/>
          <w:sz w:val="20"/>
        </w:rPr>
        <w:t xml:space="preserve"> Por lo anterior, es fundamental que trabaje con los supuestos reales que le puedan brindar los es</w:t>
      </w:r>
      <w:r w:rsidR="007E198F">
        <w:rPr>
          <w:rFonts w:ascii="Times" w:eastAsia="Times" w:hAnsi="Times"/>
          <w:color w:val="000000" w:themeColor="text1"/>
          <w:sz w:val="20"/>
        </w:rPr>
        <w:t>tados financieros de su empresa, pues, si trabaja sobre supuestos irreales los resultados</w:t>
      </w:r>
      <w:r w:rsidR="00D2016E">
        <w:rPr>
          <w:rFonts w:ascii="Times" w:eastAsia="Times" w:hAnsi="Times"/>
          <w:color w:val="000000" w:themeColor="text1"/>
          <w:sz w:val="20"/>
        </w:rPr>
        <w:t xml:space="preserve"> probablemente</w:t>
      </w:r>
      <w:r w:rsidR="007E198F">
        <w:rPr>
          <w:rFonts w:ascii="Times" w:eastAsia="Times" w:hAnsi="Times"/>
          <w:color w:val="000000" w:themeColor="text1"/>
          <w:sz w:val="20"/>
        </w:rPr>
        <w:t xml:space="preserve"> NO serán los esperados</w:t>
      </w:r>
      <w:r w:rsidR="00D2016E">
        <w:rPr>
          <w:rFonts w:ascii="Times" w:eastAsia="Times" w:hAnsi="Times"/>
          <w:color w:val="000000" w:themeColor="text1"/>
          <w:sz w:val="20"/>
        </w:rPr>
        <w:t>.</w:t>
      </w:r>
    </w:p>
    <w:p w14:paraId="1383F02F" w14:textId="77777777" w:rsidR="001E302A" w:rsidRDefault="001E302A" w:rsidP="00962A25">
      <w:p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>Los modelos financieros tienen una naturaleza dinámica, pues, cambian</w:t>
      </w:r>
      <w:r w:rsidR="00E1369C">
        <w:rPr>
          <w:rFonts w:ascii="Times" w:eastAsia="Times" w:hAnsi="Times"/>
          <w:color w:val="000000" w:themeColor="text1"/>
          <w:sz w:val="20"/>
        </w:rPr>
        <w:t xml:space="preserve"> en el tiempo a causa de las variaciones que sufren las variables </w:t>
      </w:r>
      <w:r w:rsidR="00DE40B8">
        <w:rPr>
          <w:rFonts w:ascii="Times" w:eastAsia="Times" w:hAnsi="Times"/>
          <w:color w:val="000000" w:themeColor="text1"/>
          <w:sz w:val="20"/>
        </w:rPr>
        <w:t xml:space="preserve">económicas y </w:t>
      </w:r>
      <w:r w:rsidR="00E1369C">
        <w:rPr>
          <w:rFonts w:ascii="Times" w:eastAsia="Times" w:hAnsi="Times"/>
          <w:color w:val="000000" w:themeColor="text1"/>
          <w:sz w:val="20"/>
        </w:rPr>
        <w:t xml:space="preserve">financieras que </w:t>
      </w:r>
      <w:r w:rsidR="00CE398F">
        <w:rPr>
          <w:rFonts w:ascii="Times" w:eastAsia="Times" w:hAnsi="Times"/>
          <w:color w:val="000000" w:themeColor="text1"/>
          <w:sz w:val="20"/>
        </w:rPr>
        <w:t>se evaluan</w:t>
      </w:r>
      <w:r w:rsidR="00E1369C">
        <w:rPr>
          <w:rFonts w:ascii="Times" w:eastAsia="Times" w:hAnsi="Times"/>
          <w:color w:val="000000" w:themeColor="text1"/>
          <w:sz w:val="20"/>
        </w:rPr>
        <w:t xml:space="preserve"> día con día.</w:t>
      </w:r>
    </w:p>
    <w:p w14:paraId="47A1FF42" w14:textId="77777777" w:rsidR="00F641C5" w:rsidRDefault="00F700FE" w:rsidP="00962A25">
      <w:p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 xml:space="preserve">No hay una única forma de </w:t>
      </w:r>
      <w:r w:rsidR="00637F95">
        <w:rPr>
          <w:rFonts w:ascii="Times" w:eastAsia="Times" w:hAnsi="Times"/>
          <w:i/>
          <w:color w:val="000000" w:themeColor="text1"/>
          <w:sz w:val="20"/>
        </w:rPr>
        <w:t>modelar</w:t>
      </w:r>
      <w:r w:rsidR="00637F95">
        <w:rPr>
          <w:rFonts w:ascii="Times" w:eastAsia="Times" w:hAnsi="Times"/>
          <w:color w:val="000000" w:themeColor="text1"/>
          <w:sz w:val="20"/>
        </w:rPr>
        <w:t xml:space="preserve">, </w:t>
      </w:r>
      <w:r w:rsidR="00035FB0">
        <w:rPr>
          <w:rFonts w:ascii="Times" w:eastAsia="Times" w:hAnsi="Times"/>
          <w:color w:val="000000" w:themeColor="text1"/>
          <w:sz w:val="20"/>
        </w:rPr>
        <w:t>de alguna manera un modelo financiero se rige o está enlazado con nuestros propios modelos mentales; es decir, la forma en la que cada uno entiende el mundo</w:t>
      </w:r>
      <w:r w:rsidR="00F75AA0">
        <w:rPr>
          <w:rFonts w:ascii="Times" w:eastAsia="Times" w:hAnsi="Times"/>
          <w:color w:val="000000" w:themeColor="text1"/>
          <w:sz w:val="20"/>
        </w:rPr>
        <w:t xml:space="preserve"> influye sobre qué tipo de modelo financiero elaboraremos</w:t>
      </w:r>
      <w:r w:rsidR="00CE1277">
        <w:rPr>
          <w:rFonts w:ascii="Times" w:eastAsia="Times" w:hAnsi="Times"/>
          <w:color w:val="000000" w:themeColor="text1"/>
          <w:sz w:val="20"/>
        </w:rPr>
        <w:t>.</w:t>
      </w:r>
      <w:r w:rsidR="00035FB0">
        <w:rPr>
          <w:rFonts w:ascii="Times" w:eastAsia="Times" w:hAnsi="Times"/>
          <w:color w:val="000000" w:themeColor="text1"/>
          <w:sz w:val="20"/>
        </w:rPr>
        <w:t xml:space="preserve"> </w:t>
      </w:r>
      <w:r w:rsidR="00D1709C">
        <w:rPr>
          <w:rFonts w:ascii="Times" w:eastAsia="Times" w:hAnsi="Times"/>
          <w:color w:val="000000" w:themeColor="text1"/>
          <w:sz w:val="20"/>
        </w:rPr>
        <w:t>Sin embargo, en el curso se mostrará una metodología sencilla para diseñar un modelo financiero básico de nuestra empresa.</w:t>
      </w:r>
      <w:r w:rsidR="008D6CBF">
        <w:rPr>
          <w:rFonts w:ascii="Times" w:eastAsia="Times" w:hAnsi="Times"/>
          <w:color w:val="000000" w:themeColor="text1"/>
          <w:sz w:val="20"/>
        </w:rPr>
        <w:t xml:space="preserve"> Se cree que entre más simple es un modelo, </w:t>
      </w:r>
      <w:r w:rsidR="00D94398">
        <w:rPr>
          <w:rFonts w:ascii="Times" w:eastAsia="Times" w:hAnsi="Times"/>
          <w:color w:val="000000" w:themeColor="text1"/>
          <w:sz w:val="20"/>
        </w:rPr>
        <w:t>es más valioso tanto para los emprendedores como para lo</w:t>
      </w:r>
      <w:r w:rsidR="00C66FA9">
        <w:rPr>
          <w:rFonts w:ascii="Times" w:eastAsia="Times" w:hAnsi="Times"/>
          <w:color w:val="000000" w:themeColor="text1"/>
          <w:sz w:val="20"/>
        </w:rPr>
        <w:t xml:space="preserve">s inversionistas (a lo sumo, </w:t>
      </w:r>
      <w:r w:rsidR="00C66FA9">
        <w:rPr>
          <w:rFonts w:ascii="Times" w:eastAsia="Times" w:hAnsi="Times"/>
          <w:i/>
          <w:color w:val="000000" w:themeColor="text1"/>
          <w:sz w:val="20"/>
        </w:rPr>
        <w:t>stakeholders</w:t>
      </w:r>
      <w:r w:rsidR="00C66FA9">
        <w:rPr>
          <w:rFonts w:ascii="Times" w:eastAsia="Times" w:hAnsi="Times"/>
          <w:color w:val="000000" w:themeColor="text1"/>
          <w:sz w:val="20"/>
        </w:rPr>
        <w:t>)</w:t>
      </w:r>
      <w:r w:rsidR="00597594">
        <w:rPr>
          <w:rFonts w:ascii="Times" w:eastAsia="Times" w:hAnsi="Times"/>
          <w:color w:val="000000" w:themeColor="text1"/>
          <w:sz w:val="20"/>
        </w:rPr>
        <w:t xml:space="preserve">. </w:t>
      </w:r>
    </w:p>
    <w:p w14:paraId="2CCA6C0E" w14:textId="77777777" w:rsidR="002D4469" w:rsidRDefault="00232299" w:rsidP="00962A25">
      <w:p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>El software que utilizaremos para crear nuestro modelo financiero puede ser cualquiera que administre hojas de cálculo.</w:t>
      </w:r>
    </w:p>
    <w:p w14:paraId="6CA03032" w14:textId="77777777" w:rsidR="00B35977" w:rsidRPr="00B35977" w:rsidRDefault="00F31F4F" w:rsidP="00B35977">
      <w:pPr>
        <w:pStyle w:val="Ttulo5"/>
        <w:rPr>
          <w:rFonts w:ascii="Times" w:eastAsia="Times" w:hAnsi="Times"/>
          <w:b/>
          <w:color w:val="000000" w:themeColor="text1"/>
          <w:sz w:val="20"/>
        </w:rPr>
      </w:pPr>
      <w:r>
        <w:rPr>
          <w:rFonts w:ascii="Times" w:eastAsia="Times" w:hAnsi="Times"/>
          <w:b/>
          <w:color w:val="000000" w:themeColor="text1"/>
          <w:sz w:val="20"/>
        </w:rPr>
        <w:t>¿Para qué hacer un Modelo Financiero?</w:t>
      </w:r>
      <w:r w:rsidR="00B35977">
        <w:rPr>
          <w:rFonts w:ascii="Times" w:eastAsia="Times" w:hAnsi="Times"/>
          <w:b/>
          <w:color w:val="000000" w:themeColor="text1"/>
          <w:sz w:val="20"/>
        </w:rPr>
        <w:br/>
      </w:r>
    </w:p>
    <w:p w14:paraId="5865E992" w14:textId="77777777" w:rsidR="00B35977" w:rsidRPr="00826B5F" w:rsidRDefault="00B35977" w:rsidP="00B35977">
      <w:pPr>
        <w:pStyle w:val="Prrafodelista"/>
        <w:numPr>
          <w:ilvl w:val="0"/>
          <w:numId w:val="43"/>
        </w:num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 xml:space="preserve">Entender las relaciones que hay entre las finanzas y el desarrollo de nuestra </w:t>
      </w:r>
      <w:r>
        <w:rPr>
          <w:rFonts w:ascii="Times" w:eastAsia="Times" w:hAnsi="Times"/>
          <w:i/>
          <w:color w:val="000000" w:themeColor="text1"/>
          <w:sz w:val="20"/>
        </w:rPr>
        <w:t>startup</w:t>
      </w:r>
    </w:p>
    <w:p w14:paraId="58BE662C" w14:textId="77777777" w:rsidR="00826B5F" w:rsidRDefault="00826B5F" w:rsidP="00B35977">
      <w:pPr>
        <w:pStyle w:val="Prrafodelista"/>
        <w:numPr>
          <w:ilvl w:val="0"/>
          <w:numId w:val="43"/>
        </w:num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>Para acordar lo que creemos que sucederá en nuestro negocio (</w:t>
      </w:r>
      <w:r>
        <w:rPr>
          <w:rFonts w:ascii="Times" w:eastAsia="Times" w:hAnsi="Times"/>
          <w:i/>
          <w:color w:val="000000" w:themeColor="text1"/>
          <w:sz w:val="20"/>
        </w:rPr>
        <w:t>insights</w:t>
      </w:r>
      <w:r>
        <w:rPr>
          <w:rFonts w:ascii="Times" w:eastAsia="Times" w:hAnsi="Times"/>
          <w:color w:val="000000" w:themeColor="text1"/>
          <w:sz w:val="20"/>
        </w:rPr>
        <w:t>)</w:t>
      </w:r>
      <w:r w:rsidR="00221A6C">
        <w:rPr>
          <w:rFonts w:ascii="Times" w:eastAsia="Times" w:hAnsi="Times"/>
          <w:color w:val="000000" w:themeColor="text1"/>
          <w:sz w:val="20"/>
        </w:rPr>
        <w:t xml:space="preserve"> a partir de ejecutar un plan de acción</w:t>
      </w:r>
      <w:r w:rsidR="00B1351F">
        <w:rPr>
          <w:rFonts w:ascii="Times" w:eastAsia="Times" w:hAnsi="Times"/>
          <w:color w:val="000000" w:themeColor="text1"/>
          <w:sz w:val="20"/>
        </w:rPr>
        <w:t xml:space="preserve"> que vaya acorde</w:t>
      </w:r>
      <w:r w:rsidR="003D1F9A">
        <w:rPr>
          <w:rFonts w:ascii="Times" w:eastAsia="Times" w:hAnsi="Times"/>
          <w:color w:val="000000" w:themeColor="text1"/>
          <w:sz w:val="20"/>
        </w:rPr>
        <w:t xml:space="preserve"> a lo que </w:t>
      </w:r>
      <w:r w:rsidR="009A32D1">
        <w:rPr>
          <w:rFonts w:ascii="Times" w:eastAsia="Times" w:hAnsi="Times"/>
          <w:color w:val="000000" w:themeColor="text1"/>
          <w:sz w:val="20"/>
        </w:rPr>
        <w:t>queramos</w:t>
      </w:r>
      <w:r w:rsidR="003D1F9A">
        <w:rPr>
          <w:rFonts w:ascii="Times" w:eastAsia="Times" w:hAnsi="Times"/>
          <w:color w:val="000000" w:themeColor="text1"/>
          <w:sz w:val="20"/>
        </w:rPr>
        <w:t xml:space="preserve"> que suceda</w:t>
      </w:r>
    </w:p>
    <w:p w14:paraId="1B62818D" w14:textId="77777777" w:rsidR="00A93441" w:rsidRDefault="004E60FB" w:rsidP="00A93441">
      <w:pPr>
        <w:pStyle w:val="Prrafodelista"/>
        <w:numPr>
          <w:ilvl w:val="0"/>
          <w:numId w:val="43"/>
        </w:num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>Para tener una hoja de ruta para tomar y ajustar nuestras decisiones financieras</w:t>
      </w:r>
    </w:p>
    <w:p w14:paraId="2D10B05A" w14:textId="77777777" w:rsidR="00A93441" w:rsidRDefault="00A93441" w:rsidP="00A93441">
      <w:pPr>
        <w:pStyle w:val="Prrafodelista"/>
        <w:rPr>
          <w:rFonts w:ascii="Times" w:eastAsia="Times" w:hAnsi="Times"/>
          <w:color w:val="000000" w:themeColor="text1"/>
          <w:sz w:val="20"/>
        </w:rPr>
      </w:pPr>
    </w:p>
    <w:p w14:paraId="744A3406" w14:textId="77777777" w:rsidR="00A93441" w:rsidRPr="00A93441" w:rsidRDefault="00A93441" w:rsidP="00A93441">
      <w:pPr>
        <w:pStyle w:val="Prrafodelista"/>
        <w:rPr>
          <w:rFonts w:ascii="Times" w:eastAsia="Times" w:hAnsi="Times"/>
          <w:b/>
          <w:i/>
          <w:color w:val="000000" w:themeColor="text1"/>
          <w:sz w:val="20"/>
        </w:rPr>
      </w:pPr>
      <w:r w:rsidRPr="00A93441">
        <w:rPr>
          <w:rFonts w:ascii="Times" w:eastAsia="Times" w:hAnsi="Times"/>
          <w:b/>
          <w:i/>
          <w:color w:val="000000" w:themeColor="text1"/>
          <w:sz w:val="20"/>
        </w:rPr>
        <w:t>Otros aspetos interesantes:</w:t>
      </w:r>
    </w:p>
    <w:p w14:paraId="5DBAC762" w14:textId="77777777" w:rsidR="00A93441" w:rsidRPr="00A93441" w:rsidRDefault="00A93441" w:rsidP="00A93441">
      <w:pPr>
        <w:pStyle w:val="Prrafodelista"/>
        <w:rPr>
          <w:rFonts w:ascii="Times" w:eastAsia="Times" w:hAnsi="Times"/>
          <w:color w:val="000000" w:themeColor="text1"/>
          <w:sz w:val="20"/>
        </w:rPr>
      </w:pPr>
    </w:p>
    <w:p w14:paraId="617FE885" w14:textId="77777777" w:rsidR="00B35977" w:rsidRPr="00B35977" w:rsidRDefault="00B35977" w:rsidP="00B35977">
      <w:pPr>
        <w:pStyle w:val="Prrafodelista"/>
        <w:numPr>
          <w:ilvl w:val="0"/>
          <w:numId w:val="43"/>
        </w:numPr>
        <w:rPr>
          <w:rFonts w:ascii="Times" w:eastAsia="Times" w:hAnsi="Times"/>
          <w:color w:val="000000" w:themeColor="text1"/>
          <w:sz w:val="20"/>
        </w:rPr>
      </w:pPr>
      <w:r w:rsidRPr="00B35977">
        <w:rPr>
          <w:rFonts w:ascii="Times" w:eastAsia="Times" w:hAnsi="Times"/>
          <w:color w:val="000000" w:themeColor="text1"/>
          <w:sz w:val="20"/>
        </w:rPr>
        <w:t>Para ayudar a identificar el FODA financiero de nuestra empresa.</w:t>
      </w:r>
    </w:p>
    <w:p w14:paraId="03082211" w14:textId="77777777" w:rsidR="00B35977" w:rsidRPr="00B35977" w:rsidRDefault="00B35977" w:rsidP="00B35977">
      <w:pPr>
        <w:pStyle w:val="Prrafodelista"/>
        <w:numPr>
          <w:ilvl w:val="0"/>
          <w:numId w:val="43"/>
        </w:numPr>
        <w:rPr>
          <w:rFonts w:ascii="Times" w:eastAsia="Times" w:hAnsi="Times"/>
          <w:color w:val="000000" w:themeColor="text1"/>
          <w:sz w:val="20"/>
        </w:rPr>
      </w:pPr>
      <w:r w:rsidRPr="00B35977">
        <w:rPr>
          <w:rFonts w:ascii="Times" w:eastAsia="Times" w:hAnsi="Times"/>
          <w:color w:val="000000" w:themeColor="text1"/>
          <w:sz w:val="20"/>
        </w:rPr>
        <w:t>Por saber con cuanto contamos y por cuánto tiempo (ampliación de personal y compra de activos).</w:t>
      </w:r>
    </w:p>
    <w:p w14:paraId="6A0FA14B" w14:textId="77777777" w:rsidR="00F31F4F" w:rsidRDefault="00B35977" w:rsidP="00B35977">
      <w:pPr>
        <w:pStyle w:val="Prrafodelista"/>
        <w:numPr>
          <w:ilvl w:val="0"/>
          <w:numId w:val="43"/>
        </w:numPr>
        <w:rPr>
          <w:rFonts w:ascii="Times" w:eastAsia="Times" w:hAnsi="Times"/>
          <w:color w:val="000000" w:themeColor="text1"/>
          <w:sz w:val="20"/>
        </w:rPr>
      </w:pPr>
      <w:r w:rsidRPr="00B35977">
        <w:rPr>
          <w:rFonts w:ascii="Times" w:eastAsia="Times" w:hAnsi="Times"/>
          <w:color w:val="000000" w:themeColor="text1"/>
          <w:sz w:val="20"/>
        </w:rPr>
        <w:t>Es la herramienta base para buscar inversión cuando y cuanto.</w:t>
      </w:r>
    </w:p>
    <w:p w14:paraId="74ABA026" w14:textId="77777777" w:rsidR="00A93441" w:rsidRPr="00B35977" w:rsidRDefault="00A93441" w:rsidP="00A93441">
      <w:pPr>
        <w:pStyle w:val="Ttulo5"/>
        <w:rPr>
          <w:rFonts w:ascii="Times" w:eastAsia="Times" w:hAnsi="Times"/>
          <w:b/>
          <w:color w:val="000000" w:themeColor="text1"/>
          <w:sz w:val="20"/>
        </w:rPr>
      </w:pPr>
      <w:r>
        <w:rPr>
          <w:rFonts w:ascii="Times" w:eastAsia="Times" w:hAnsi="Times"/>
          <w:b/>
          <w:color w:val="000000" w:themeColor="text1"/>
          <w:sz w:val="20"/>
        </w:rPr>
        <w:t>¿Por qué hacerlo lo antes posible?</w:t>
      </w:r>
      <w:r>
        <w:rPr>
          <w:rFonts w:ascii="Times" w:eastAsia="Times" w:hAnsi="Times"/>
          <w:b/>
          <w:color w:val="000000" w:themeColor="text1"/>
          <w:sz w:val="20"/>
        </w:rPr>
        <w:br/>
      </w:r>
    </w:p>
    <w:p w14:paraId="772BC3D8" w14:textId="77777777" w:rsidR="00A93441" w:rsidRPr="004005B5" w:rsidRDefault="00A93441" w:rsidP="00A93441">
      <w:pPr>
        <w:pStyle w:val="Prrafodelista"/>
        <w:numPr>
          <w:ilvl w:val="0"/>
          <w:numId w:val="44"/>
        </w:num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 xml:space="preserve">Porque el efectivo y el tiempo invertido son los recursos más valiosos de cualquier </w:t>
      </w:r>
      <w:r>
        <w:rPr>
          <w:rFonts w:ascii="Times" w:eastAsia="Times" w:hAnsi="Times"/>
          <w:i/>
          <w:color w:val="000000" w:themeColor="text1"/>
          <w:sz w:val="20"/>
        </w:rPr>
        <w:t>Startup</w:t>
      </w:r>
      <w:r w:rsidR="00892F28">
        <w:rPr>
          <w:rFonts w:ascii="Times" w:eastAsia="Times" w:hAnsi="Times"/>
          <w:i/>
          <w:color w:val="000000" w:themeColor="text1"/>
          <w:sz w:val="20"/>
        </w:rPr>
        <w:t>.</w:t>
      </w:r>
    </w:p>
    <w:p w14:paraId="650520FD" w14:textId="77777777" w:rsidR="004005B5" w:rsidRDefault="004005B5" w:rsidP="00A93441">
      <w:pPr>
        <w:pStyle w:val="Prrafodelista"/>
        <w:numPr>
          <w:ilvl w:val="0"/>
          <w:numId w:val="44"/>
        </w:num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>Porque los potenciales inversionistas querrán verlo.</w:t>
      </w:r>
    </w:p>
    <w:p w14:paraId="10CF7CEE" w14:textId="77777777" w:rsidR="00220E29" w:rsidRDefault="00924F88" w:rsidP="00A93441">
      <w:pPr>
        <w:pStyle w:val="Prrafodelista"/>
        <w:numPr>
          <w:ilvl w:val="0"/>
          <w:numId w:val="44"/>
        </w:num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>Porque cualquier estrategia estará atada a las finanzas de la empresa.</w:t>
      </w:r>
    </w:p>
    <w:p w14:paraId="02F862F9" w14:textId="77777777" w:rsidR="00247425" w:rsidRDefault="00247425" w:rsidP="00A93441">
      <w:pPr>
        <w:pStyle w:val="Prrafodelista"/>
        <w:numPr>
          <w:ilvl w:val="0"/>
          <w:numId w:val="44"/>
        </w:num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>Porque será necesario saber cuánto dinero tenemos para operar y por cuánto tiempo.</w:t>
      </w:r>
    </w:p>
    <w:p w14:paraId="0DF999E4" w14:textId="77777777" w:rsidR="00B47E73" w:rsidRDefault="00115FF8" w:rsidP="00B47E73">
      <w:pPr>
        <w:pStyle w:val="Prrafodelista"/>
        <w:numPr>
          <w:ilvl w:val="0"/>
          <w:numId w:val="44"/>
        </w:num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t>Porque es la herramienta fundamental para tomar decisiones sobre cuándo y cuánta inversión buscar.</w:t>
      </w:r>
    </w:p>
    <w:p w14:paraId="3B91727C" w14:textId="77777777" w:rsidR="00B47E73" w:rsidRDefault="00B47E73" w:rsidP="00B47E73">
      <w:pPr>
        <w:pStyle w:val="Prrafodelista"/>
        <w:rPr>
          <w:rFonts w:ascii="Times" w:eastAsia="Times" w:hAnsi="Times"/>
          <w:color w:val="000000" w:themeColor="text1"/>
          <w:sz w:val="20"/>
        </w:rPr>
      </w:pPr>
    </w:p>
    <w:p w14:paraId="55E1C16F" w14:textId="77777777" w:rsidR="00B47E73" w:rsidRPr="00B47E73" w:rsidRDefault="00B47E73" w:rsidP="00B47E73">
      <w:pPr>
        <w:rPr>
          <w:rFonts w:ascii="Times" w:eastAsia="Times" w:hAnsi="Times"/>
          <w:color w:val="000000" w:themeColor="text1"/>
          <w:sz w:val="20"/>
        </w:rPr>
      </w:pPr>
    </w:p>
    <w:p w14:paraId="50C6969D" w14:textId="77777777" w:rsidR="00B47E73" w:rsidRDefault="00B47E73" w:rsidP="00B47E73">
      <w:pPr>
        <w:pStyle w:val="Ttulo5"/>
        <w:rPr>
          <w:rFonts w:ascii="Times" w:eastAsia="Times" w:hAnsi="Times"/>
          <w:b/>
          <w:color w:val="000000" w:themeColor="text1"/>
          <w:sz w:val="20"/>
        </w:rPr>
      </w:pPr>
      <w:r>
        <w:rPr>
          <w:rFonts w:ascii="Times" w:eastAsia="Times" w:hAnsi="Times"/>
          <w:b/>
          <w:color w:val="000000" w:themeColor="text1"/>
          <w:sz w:val="20"/>
        </w:rPr>
        <w:lastRenderedPageBreak/>
        <w:t>Objetivo final de tu Modelo Financiero</w:t>
      </w:r>
    </w:p>
    <w:p w14:paraId="6D8CF653" w14:textId="77777777" w:rsidR="008D2F5B" w:rsidRDefault="00877948" w:rsidP="00962A25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35C33CEA" wp14:editId="044B247C">
            <wp:extent cx="2853114" cy="26277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2-06-30 a las 1.19.51 p.m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59" cy="26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C091" w14:textId="77777777" w:rsidR="00A91196" w:rsidRDefault="00A91196" w:rsidP="00962A25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5732629A" w14:textId="77777777" w:rsidR="008D2F5B" w:rsidRDefault="00A91196" w:rsidP="008D2F5B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8"/>
        </w:rPr>
      </w:pPr>
      <w:r>
        <w:rPr>
          <w:rFonts w:ascii="Times" w:eastAsia="Times" w:hAnsi="Times" w:cs="Times"/>
          <w:b/>
          <w:bCs/>
          <w:color w:val="000000" w:themeColor="text1"/>
          <w:sz w:val="28"/>
        </w:rPr>
        <w:t>Estado de Situación Financiera</w:t>
      </w:r>
    </w:p>
    <w:p w14:paraId="43D46721" w14:textId="1BEC34C7" w:rsidR="006331E0" w:rsidRPr="00D435DB" w:rsidRDefault="006331E0" w:rsidP="006331E0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br/>
      </w:r>
      <w:r w:rsidRPr="00D435DB">
        <w:rPr>
          <w:rFonts w:ascii="Times" w:eastAsia="Times" w:hAnsi="Times" w:cs="Times"/>
          <w:b/>
          <w:bCs/>
          <w:color w:val="000000" w:themeColor="text1"/>
          <w:szCs w:val="22"/>
        </w:rPr>
        <w:t>¿</w:t>
      </w:r>
      <w:r>
        <w:rPr>
          <w:rFonts w:ascii="Times" w:eastAsia="Times" w:hAnsi="Times" w:cs="Times"/>
          <w:b/>
          <w:bCs/>
          <w:color w:val="000000" w:themeColor="text1"/>
          <w:szCs w:val="22"/>
        </w:rPr>
        <w:t>Cómo armar un Estado de situación financiera</w:t>
      </w:r>
      <w:r w:rsidRPr="00D435DB">
        <w:rPr>
          <w:rFonts w:ascii="Times" w:eastAsia="Times" w:hAnsi="Times" w:cs="Times"/>
          <w:b/>
          <w:bCs/>
          <w:color w:val="000000" w:themeColor="text1"/>
          <w:szCs w:val="22"/>
        </w:rPr>
        <w:t>?</w:t>
      </w:r>
    </w:p>
    <w:p w14:paraId="42FD8550" w14:textId="77777777" w:rsidR="00A91196" w:rsidRPr="006331E0" w:rsidRDefault="008D2F5B" w:rsidP="006331E0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A91196"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ntroducción: ¿Qué aprenderás?</w:t>
      </w:r>
    </w:p>
    <w:p w14:paraId="12F01FF6" w14:textId="77777777" w:rsidR="00A91196" w:rsidRDefault="00A91196" w:rsidP="00962A25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2A3D0A96" wp14:editId="5012D4C6">
            <wp:extent cx="2485403" cy="2564987"/>
            <wp:effectExtent l="0" t="0" r="381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2-06-30 a las 11.31.47 p.m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21" cy="25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2106E84D" w14:textId="77777777" w:rsidR="00A91196" w:rsidRPr="006331E0" w:rsidRDefault="00A91196" w:rsidP="006331E0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nformación financiera más básica</w:t>
      </w:r>
    </w:p>
    <w:p w14:paraId="210A93D6" w14:textId="77777777" w:rsidR="00A91196" w:rsidRDefault="00A91196" w:rsidP="00962A25">
      <w:pPr>
        <w:rPr>
          <w:rFonts w:ascii="Times" w:hAnsi="Times"/>
          <w:sz w:val="20"/>
          <w:szCs w:val="20"/>
        </w:rPr>
      </w:pPr>
      <w:r>
        <w:br/>
      </w:r>
      <w:r w:rsidR="00933031" w:rsidRPr="009516D9">
        <w:rPr>
          <w:rFonts w:ascii="Times" w:hAnsi="Times"/>
          <w:sz w:val="20"/>
          <w:szCs w:val="20"/>
        </w:rPr>
        <w:t xml:space="preserve">Lo que se requiere saber de su startup, minimamente, </w:t>
      </w:r>
      <w:r w:rsidR="00933031" w:rsidRPr="009516D9">
        <w:rPr>
          <w:rFonts w:ascii="Times" w:eastAsia="Times" w:hAnsi="Times"/>
          <w:color w:val="000000" w:themeColor="text1"/>
          <w:sz w:val="20"/>
          <w:szCs w:val="20"/>
        </w:rPr>
        <w:t>es</w:t>
      </w:r>
      <w:r w:rsidR="00933031" w:rsidRPr="009516D9">
        <w:rPr>
          <w:rFonts w:ascii="Times" w:hAnsi="Times"/>
          <w:sz w:val="20"/>
          <w:szCs w:val="20"/>
        </w:rPr>
        <w:t xml:space="preserve"> </w:t>
      </w:r>
      <w:r w:rsidR="009516D9" w:rsidRPr="009516D9">
        <w:rPr>
          <w:rFonts w:ascii="Times" w:hAnsi="Times"/>
          <w:sz w:val="20"/>
          <w:szCs w:val="20"/>
        </w:rPr>
        <w:t xml:space="preserve">la información financiera más básica de su empresa; por ejemplo, responder a preguntas como: </w:t>
      </w:r>
      <w:r w:rsidR="009516D9" w:rsidRPr="009516D9">
        <w:rPr>
          <w:rFonts w:ascii="Times" w:hAnsi="Times"/>
          <w:b/>
          <w:sz w:val="20"/>
          <w:szCs w:val="20"/>
        </w:rPr>
        <w:t>1. ¿Qué tengo?, 2. ¿Qué tan líquido es lo que tengo?, 3. ¿Qué debo? &amp; 4. ¿Qué tan rápido debo pagar lo que debo?</w:t>
      </w:r>
      <w:r w:rsidR="00E22B60" w:rsidRPr="00337D0C">
        <w:rPr>
          <w:rFonts w:ascii="Times" w:hAnsi="Times"/>
          <w:sz w:val="20"/>
          <w:szCs w:val="20"/>
        </w:rPr>
        <w:t xml:space="preserve">, </w:t>
      </w:r>
      <w:r w:rsidR="00E22B60" w:rsidRPr="00EC0AFE">
        <w:rPr>
          <w:rFonts w:ascii="Times" w:hAnsi="Times"/>
          <w:b/>
          <w:sz w:val="20"/>
          <w:szCs w:val="20"/>
        </w:rPr>
        <w:t>5. ¿Cuánto vendo?, 6. ¿Cuánto gasto?, 7.  ¿Cuándo pago y cuándo me pagan?</w:t>
      </w:r>
    </w:p>
    <w:p w14:paraId="2DD6459F" w14:textId="78AAC458" w:rsidR="00337D0C" w:rsidRPr="00E46EF9" w:rsidRDefault="00B65724" w:rsidP="00962A25">
      <w:pPr>
        <w:rPr>
          <w:rFonts w:ascii="Times" w:eastAsia="Times" w:hAnsi="Times"/>
          <w:color w:val="000000" w:themeColor="text1"/>
          <w:sz w:val="20"/>
        </w:rPr>
      </w:pPr>
      <w:r>
        <w:rPr>
          <w:rFonts w:ascii="Times" w:eastAsia="Times" w:hAnsi="Times"/>
          <w:color w:val="000000" w:themeColor="text1"/>
          <w:sz w:val="20"/>
        </w:rPr>
        <w:lastRenderedPageBreak/>
        <w:t>Sólo con las</w:t>
      </w:r>
      <w:r w:rsidR="00E46EF9">
        <w:rPr>
          <w:rFonts w:ascii="Times" w:eastAsia="Times" w:hAnsi="Times"/>
          <w:color w:val="000000" w:themeColor="text1"/>
          <w:sz w:val="20"/>
        </w:rPr>
        <w:t xml:space="preserve"> primera</w:t>
      </w:r>
      <w:r w:rsidR="00480A24">
        <w:rPr>
          <w:rFonts w:ascii="Times" w:eastAsia="Times" w:hAnsi="Times"/>
          <w:color w:val="000000" w:themeColor="text1"/>
          <w:sz w:val="20"/>
        </w:rPr>
        <w:t>s</w:t>
      </w:r>
      <w:r w:rsidR="00183AE1" w:rsidRPr="00E46EF9">
        <w:rPr>
          <w:rFonts w:ascii="Times" w:eastAsia="Times" w:hAnsi="Times"/>
          <w:color w:val="000000" w:themeColor="text1"/>
          <w:sz w:val="20"/>
        </w:rPr>
        <w:t xml:space="preserve"> </w:t>
      </w:r>
      <w:r>
        <w:rPr>
          <w:rFonts w:ascii="Times" w:eastAsia="Times" w:hAnsi="Times"/>
          <w:color w:val="000000" w:themeColor="text1"/>
          <w:sz w:val="20"/>
        </w:rPr>
        <w:t xml:space="preserve">4 </w:t>
      </w:r>
      <w:r w:rsidR="00183AE1" w:rsidRPr="00E46EF9">
        <w:rPr>
          <w:rFonts w:ascii="Times" w:eastAsia="Times" w:hAnsi="Times"/>
          <w:color w:val="000000" w:themeColor="text1"/>
          <w:sz w:val="20"/>
        </w:rPr>
        <w:t>preguntas se puede lograr entender un Estado de Situació</w:t>
      </w:r>
      <w:r w:rsidR="004533E2" w:rsidRPr="00E46EF9">
        <w:rPr>
          <w:rFonts w:ascii="Times" w:eastAsia="Times" w:hAnsi="Times"/>
          <w:color w:val="000000" w:themeColor="text1"/>
          <w:sz w:val="20"/>
        </w:rPr>
        <w:t xml:space="preserve">n Financiera, pues, si se responden, se podría saber la diferencia </w:t>
      </w:r>
      <w:r w:rsidR="00C41A29" w:rsidRPr="00E46EF9">
        <w:rPr>
          <w:rFonts w:ascii="Times" w:eastAsia="Times" w:hAnsi="Times"/>
          <w:color w:val="000000" w:themeColor="text1"/>
          <w:sz w:val="20"/>
        </w:rPr>
        <w:t xml:space="preserve">resultante </w:t>
      </w:r>
      <w:r w:rsidR="004533E2" w:rsidRPr="00E46EF9">
        <w:rPr>
          <w:rFonts w:ascii="Times" w:eastAsia="Times" w:hAnsi="Times"/>
          <w:color w:val="000000" w:themeColor="text1"/>
          <w:sz w:val="20"/>
        </w:rPr>
        <w:t>entre</w:t>
      </w:r>
      <w:r w:rsidR="00C41A29" w:rsidRPr="00E46EF9">
        <w:rPr>
          <w:rFonts w:ascii="Times" w:eastAsia="Times" w:hAnsi="Times"/>
          <w:color w:val="000000" w:themeColor="text1"/>
          <w:sz w:val="20"/>
        </w:rPr>
        <w:t xml:space="preserve"> los</w:t>
      </w:r>
      <w:r w:rsidR="004533E2" w:rsidRPr="00E46EF9">
        <w:rPr>
          <w:rFonts w:ascii="Times" w:eastAsia="Times" w:hAnsi="Times"/>
          <w:color w:val="000000" w:themeColor="text1"/>
          <w:sz w:val="20"/>
        </w:rPr>
        <w:t xml:space="preserve"> pasivos y </w:t>
      </w:r>
      <w:r w:rsidR="00C41A29" w:rsidRPr="00E46EF9">
        <w:rPr>
          <w:rFonts w:ascii="Times" w:eastAsia="Times" w:hAnsi="Times"/>
          <w:color w:val="000000" w:themeColor="text1"/>
          <w:sz w:val="20"/>
        </w:rPr>
        <w:t xml:space="preserve">el </w:t>
      </w:r>
      <w:r w:rsidR="004533E2" w:rsidRPr="00E46EF9">
        <w:rPr>
          <w:rFonts w:ascii="Times" w:eastAsia="Times" w:hAnsi="Times"/>
          <w:color w:val="000000" w:themeColor="text1"/>
          <w:sz w:val="20"/>
        </w:rPr>
        <w:t>patrimonio</w:t>
      </w:r>
      <w:r w:rsidR="00C41A29" w:rsidRPr="00E46EF9">
        <w:rPr>
          <w:rFonts w:ascii="Times" w:eastAsia="Times" w:hAnsi="Times"/>
          <w:color w:val="000000" w:themeColor="text1"/>
          <w:sz w:val="20"/>
        </w:rPr>
        <w:t xml:space="preserve"> de </w:t>
      </w:r>
      <w:r w:rsidR="00F25571">
        <w:rPr>
          <w:rFonts w:ascii="Times" w:eastAsia="Times" w:hAnsi="Times"/>
          <w:color w:val="000000" w:themeColor="text1"/>
          <w:sz w:val="20"/>
        </w:rPr>
        <w:t>la</w:t>
      </w:r>
      <w:r w:rsidR="00C41A29" w:rsidRPr="00E46EF9">
        <w:rPr>
          <w:rFonts w:ascii="Times" w:eastAsia="Times" w:hAnsi="Times"/>
          <w:color w:val="000000" w:themeColor="text1"/>
          <w:sz w:val="20"/>
        </w:rPr>
        <w:t xml:space="preserve"> empresa: </w:t>
      </w:r>
      <w:r w:rsidR="00DE7C65">
        <w:rPr>
          <w:rFonts w:ascii="Times" w:eastAsia="Times" w:hAnsi="Times"/>
          <w:color w:val="000000" w:themeColor="text1"/>
          <w:sz w:val="20"/>
        </w:rPr>
        <w:t>¿Q</w:t>
      </w:r>
      <w:r w:rsidR="00C41A29" w:rsidRPr="00E46EF9">
        <w:rPr>
          <w:rFonts w:ascii="Times" w:eastAsia="Times" w:hAnsi="Times"/>
          <w:color w:val="000000" w:themeColor="text1"/>
          <w:sz w:val="20"/>
        </w:rPr>
        <w:t>uedarían deudas pendientes o nos sobraría capital?</w:t>
      </w:r>
    </w:p>
    <w:p w14:paraId="1039A62D" w14:textId="77777777" w:rsidR="009E60E1" w:rsidRPr="00E46EF9" w:rsidRDefault="00EC0AFE" w:rsidP="00962A25">
      <w:pPr>
        <w:rPr>
          <w:rFonts w:ascii="Times" w:eastAsia="Times" w:hAnsi="Times"/>
          <w:color w:val="000000" w:themeColor="text1"/>
          <w:sz w:val="20"/>
        </w:rPr>
      </w:pPr>
      <w:r w:rsidRPr="00E46EF9">
        <w:rPr>
          <w:rFonts w:ascii="Times" w:eastAsia="Times" w:hAnsi="Times"/>
          <w:color w:val="000000" w:themeColor="text1"/>
          <w:sz w:val="20"/>
        </w:rPr>
        <w:t>En cuanto a las últimas 3 preguntas, son del interés del Estado de Resultados y del Flujo de Cajas.</w:t>
      </w:r>
    </w:p>
    <w:p w14:paraId="0EA8D5C8" w14:textId="0F13F2C5" w:rsidR="009C6CBD" w:rsidRDefault="009C6CBD" w:rsidP="00962A25">
      <w:pPr>
        <w:rPr>
          <w:rFonts w:ascii="Times" w:eastAsia="Times" w:hAnsi="Times"/>
          <w:color w:val="000000" w:themeColor="text1"/>
          <w:sz w:val="20"/>
        </w:rPr>
      </w:pPr>
      <w:r w:rsidRPr="00E46EF9">
        <w:rPr>
          <w:rFonts w:ascii="Times" w:eastAsia="Times" w:hAnsi="Times"/>
          <w:color w:val="000000" w:themeColor="text1"/>
          <w:sz w:val="20"/>
        </w:rPr>
        <w:t>Por lo pronto, recuerde buscar siempre la siguiente equivalencia</w:t>
      </w:r>
      <w:r w:rsidR="007F6AE6" w:rsidRPr="00E46EF9">
        <w:rPr>
          <w:rFonts w:ascii="Times" w:eastAsia="Times" w:hAnsi="Times"/>
          <w:color w:val="000000" w:themeColor="text1"/>
          <w:sz w:val="20"/>
        </w:rPr>
        <w:t xml:space="preserve"> contable</w:t>
      </w:r>
      <w:r w:rsidRPr="00E46EF9">
        <w:rPr>
          <w:rFonts w:ascii="Times" w:eastAsia="Times" w:hAnsi="Times"/>
          <w:color w:val="000000" w:themeColor="text1"/>
          <w:sz w:val="20"/>
        </w:rPr>
        <w:t>: Activos = Pasivo + Patrimonio.</w:t>
      </w:r>
      <w:r w:rsidR="006156E6">
        <w:rPr>
          <w:rFonts w:ascii="Times" w:eastAsia="Times" w:hAnsi="Times"/>
          <w:color w:val="000000" w:themeColor="text1"/>
          <w:sz w:val="20"/>
        </w:rPr>
        <w:br/>
      </w:r>
    </w:p>
    <w:p w14:paraId="1DD0D1AF" w14:textId="6A2B77CD" w:rsidR="00D435DB" w:rsidRPr="006331E0" w:rsidRDefault="00D435DB" w:rsidP="006331E0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¿Qué es un Estado de Situación Financiera?</w:t>
      </w:r>
    </w:p>
    <w:p w14:paraId="7E1E0D6E" w14:textId="4E39A29B" w:rsidR="00E22B60" w:rsidRDefault="00A576CB" w:rsidP="00E22B60">
      <w:r>
        <w:rPr>
          <w:rFonts w:ascii="Times" w:eastAsia="Times" w:hAnsi="Times"/>
          <w:color w:val="000000" w:themeColor="text1"/>
          <w:sz w:val="20"/>
        </w:rPr>
        <w:br/>
      </w:r>
      <w:r w:rsidR="00E03EC2">
        <w:rPr>
          <w:noProof/>
          <w:lang w:val="es-ES_tradnl" w:eastAsia="es-ES_tradnl"/>
        </w:rPr>
        <w:drawing>
          <wp:inline distT="0" distB="0" distL="0" distR="0" wp14:anchorId="2E2F207A" wp14:editId="30B5A1D1">
            <wp:extent cx="3310314" cy="270503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2-07-01 a las 1.34.22 a.m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351" cy="27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1E0">
        <w:br/>
      </w:r>
    </w:p>
    <w:p w14:paraId="141FE8D5" w14:textId="2C1A387B" w:rsidR="006331E0" w:rsidRPr="006331E0" w:rsidRDefault="006331E0" w:rsidP="006331E0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Elementos </w:t>
      </w:r>
      <w:r w:rsidR="00DC470F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e un Estado de Situación Financiera</w:t>
      </w:r>
    </w:p>
    <w:p w14:paraId="5BAB1B0D" w14:textId="0EB6E058" w:rsidR="006331E0" w:rsidRDefault="009F7651" w:rsidP="00E22B60">
      <w:r>
        <w:br/>
      </w:r>
      <w:r w:rsidR="000E7D1D">
        <w:rPr>
          <w:noProof/>
          <w:lang w:val="es-ES_tradnl" w:eastAsia="es-ES_tradnl"/>
        </w:rPr>
        <w:drawing>
          <wp:inline distT="0" distB="0" distL="0" distR="0" wp14:anchorId="18C9410D" wp14:editId="4D5DDF7E">
            <wp:extent cx="4007627" cy="2498533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2-07-01 a las 1.40.28 a.m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78" cy="2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1AF2" w14:textId="77777777" w:rsidR="00B273DA" w:rsidRDefault="00B273DA" w:rsidP="00E22B60"/>
    <w:p w14:paraId="4EAEA21C" w14:textId="77777777" w:rsidR="00B273DA" w:rsidRDefault="00B273DA" w:rsidP="00E22B60"/>
    <w:p w14:paraId="0C673FA0" w14:textId="40E00913" w:rsidR="00B273DA" w:rsidRPr="00D435DB" w:rsidRDefault="00FE7391" w:rsidP="00B273DA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lastRenderedPageBreak/>
        <w:t xml:space="preserve">1er Componente: </w:t>
      </w:r>
      <w:r w:rsidR="00B273DA">
        <w:rPr>
          <w:rFonts w:ascii="Times" w:eastAsia="Times" w:hAnsi="Times" w:cs="Times"/>
          <w:b/>
          <w:bCs/>
          <w:color w:val="000000" w:themeColor="text1"/>
          <w:szCs w:val="22"/>
        </w:rPr>
        <w:t>Activos</w:t>
      </w:r>
    </w:p>
    <w:p w14:paraId="5C3BC4DC" w14:textId="5854E2EE" w:rsidR="00A83EAD" w:rsidRPr="00A83EAD" w:rsidRDefault="00B273DA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A83EAD"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</w:t>
      </w:r>
      <w:r w:rsidR="00A83EAD" w:rsidRPr="00CF7262">
        <w:rPr>
          <w:rFonts w:ascii="Times" w:eastAsia="Times" w:hAnsi="Times"/>
          <w:b/>
          <w:color w:val="000000"/>
          <w:sz w:val="20"/>
          <w:szCs w:val="20"/>
          <w:lang w:val="es-ES_tradnl"/>
        </w:rPr>
        <w:t>Activos</w:t>
      </w:r>
      <w:r w:rsidR="00A83EAD"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on los bienes</w:t>
      </w:r>
      <w:r w:rsid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materiales/tangibles)</w:t>
      </w:r>
      <w:r w:rsidR="00A83EAD"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derechos</w:t>
      </w:r>
      <w:r w:rsid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inmateriales/intangibles)</w:t>
      </w:r>
      <w:r w:rsidR="00A83EAD"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que posee la empresa.</w:t>
      </w:r>
    </w:p>
    <w:p w14:paraId="1235F052" w14:textId="73A69B92" w:rsidR="00A83EAD" w:rsidRP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 estructura básica de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los Activos, en un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ado de Situación Financiera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á conformada de la siguiente manera:</w:t>
      </w:r>
    </w:p>
    <w:p w14:paraId="57E35422" w14:textId="574E098E" w:rsidR="00A83EAD" w:rsidRPr="00A83EAD" w:rsidRDefault="00A83EAD" w:rsidP="00A83EAD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A83EAD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Activo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s</w:t>
      </w:r>
      <w:r w:rsidRPr="00A83EAD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 Corriente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s</w:t>
      </w:r>
    </w:p>
    <w:p w14:paraId="471F7524" w14:textId="0E538995" w:rsidR="00A83EAD" w:rsidRP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>Efectivo</w:t>
      </w:r>
      <w:r w:rsidR="00344872">
        <w:rPr>
          <w:rFonts w:ascii="Times" w:eastAsia="Times" w:hAnsi="Times"/>
          <w:color w:val="000000"/>
          <w:sz w:val="20"/>
          <w:szCs w:val="20"/>
          <w:lang w:val="es-ES_tradnl"/>
        </w:rPr>
        <w:t>/Caja/Bancos</w:t>
      </w:r>
    </w:p>
    <w:p w14:paraId="1CDDC949" w14:textId="77777777" w:rsidR="00A83EAD" w:rsidRP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>Cuentas por cobrar</w:t>
      </w:r>
    </w:p>
    <w:p w14:paraId="037FBBE2" w14:textId="3154A46B" w:rsidR="00A83EAD" w:rsidRP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>Inventarios</w:t>
      </w:r>
      <w:r w:rsidR="00C00F8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</w:t>
      </w:r>
      <w:r w:rsidR="002F5851">
        <w:rPr>
          <w:rFonts w:ascii="Times" w:eastAsia="Times" w:hAnsi="Times"/>
          <w:color w:val="000000"/>
          <w:sz w:val="20"/>
          <w:szCs w:val="20"/>
          <w:lang w:val="es-ES_tradnl"/>
        </w:rPr>
        <w:t>Puede incluir Materias P</w:t>
      </w:r>
      <w:r w:rsidR="00C92F25">
        <w:rPr>
          <w:rFonts w:ascii="Times" w:eastAsia="Times" w:hAnsi="Times"/>
          <w:color w:val="000000"/>
          <w:sz w:val="20"/>
          <w:szCs w:val="20"/>
          <w:lang w:val="es-ES_tradnl"/>
        </w:rPr>
        <w:t>rimas</w:t>
      </w:r>
      <w:r w:rsidR="002F5851">
        <w:rPr>
          <w:rFonts w:ascii="Times" w:eastAsia="Times" w:hAnsi="Times"/>
          <w:color w:val="000000"/>
          <w:sz w:val="20"/>
          <w:szCs w:val="20"/>
          <w:lang w:val="es-ES_tradnl"/>
        </w:rPr>
        <w:t>, Productos en proceso o Producto</w:t>
      </w:r>
      <w:r w:rsidR="009A2C44">
        <w:rPr>
          <w:rFonts w:ascii="Times" w:eastAsia="Times" w:hAnsi="Times"/>
          <w:color w:val="000000"/>
          <w:sz w:val="20"/>
          <w:szCs w:val="20"/>
          <w:lang w:val="es-ES_tradnl"/>
        </w:rPr>
        <w:t>s</w:t>
      </w:r>
      <w:r w:rsidR="002F585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terminado</w:t>
      </w:r>
      <w:r w:rsidR="001677EA">
        <w:rPr>
          <w:rFonts w:ascii="Times" w:eastAsia="Times" w:hAnsi="Times"/>
          <w:color w:val="000000"/>
          <w:sz w:val="20"/>
          <w:szCs w:val="20"/>
          <w:lang w:val="es-ES_tradnl"/>
        </w:rPr>
        <w:t>s</w:t>
      </w:r>
      <w:r w:rsidR="00C00F88">
        <w:rPr>
          <w:rFonts w:ascii="Times" w:eastAsia="Times" w:hAnsi="Times"/>
          <w:color w:val="000000"/>
          <w:sz w:val="20"/>
          <w:szCs w:val="20"/>
          <w:lang w:val="es-ES_tradnl"/>
        </w:rPr>
        <w:t>)</w:t>
      </w:r>
    </w:p>
    <w:p w14:paraId="56576FB8" w14:textId="642755B3" w:rsidR="00A83EAD" w:rsidRP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>Inversiones temporales</w:t>
      </w:r>
      <w:r w:rsidR="009A3B1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Por ej.: CDTs)</w:t>
      </w:r>
    </w:p>
    <w:p w14:paraId="7365BC88" w14:textId="687B47F2" w:rsidR="00A83EAD" w:rsidRPr="00A83EAD" w:rsidRDefault="00A83EAD" w:rsidP="00A83EAD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A83EAD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Activo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s</w:t>
      </w:r>
      <w:r w:rsidRPr="00A83EAD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 No Corriente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s</w:t>
      </w:r>
    </w:p>
    <w:p w14:paraId="68BF9A0F" w14:textId="6494B757" w:rsidR="00927467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927467">
        <w:rPr>
          <w:rFonts w:ascii="Times" w:eastAsia="Times" w:hAnsi="Times"/>
          <w:color w:val="000000"/>
          <w:sz w:val="20"/>
          <w:szCs w:val="20"/>
          <w:lang w:val="es-ES_tradnl"/>
        </w:rPr>
        <w:t>Todo tipo de Activo Fijo</w:t>
      </w:r>
      <w:r w:rsidR="00B453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Cualquier inmueble </w:t>
      </w:r>
      <w:r w:rsidR="00E07BE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o equipo </w:t>
      </w:r>
      <w:r w:rsidR="00B453E1">
        <w:rPr>
          <w:rFonts w:ascii="Times" w:eastAsia="Times" w:hAnsi="Times"/>
          <w:color w:val="000000"/>
          <w:sz w:val="20"/>
          <w:szCs w:val="20"/>
          <w:lang w:val="es-ES_tradnl"/>
        </w:rPr>
        <w:t>de mi propiedad)</w:t>
      </w:r>
      <w:r w:rsidR="009B1406">
        <w:rPr>
          <w:rFonts w:ascii="Times" w:eastAsia="Times" w:hAnsi="Times"/>
          <w:color w:val="000000"/>
          <w:sz w:val="20"/>
          <w:szCs w:val="20"/>
          <w:lang w:val="es-ES_tradnl"/>
        </w:rPr>
        <w:t>. Algunos ejemplos:</w:t>
      </w:r>
    </w:p>
    <w:p w14:paraId="20FEB3AE" w14:textId="1986334D" w:rsidR="00A83EAD" w:rsidRP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>Computadores</w:t>
      </w:r>
    </w:p>
    <w:p w14:paraId="663FE0DE" w14:textId="315CE767" w:rsidR="00A83EAD" w:rsidRP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>Vehículo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s</w:t>
      </w:r>
    </w:p>
    <w:p w14:paraId="3BA28981" w14:textId="77777777" w:rsidR="00A83EAD" w:rsidRP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>Oficinas</w:t>
      </w:r>
    </w:p>
    <w:p w14:paraId="6581E012" w14:textId="4288B24F" w:rsidR="00A83EAD" w:rsidRDefault="00505179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aso aparte: </w:t>
      </w:r>
      <w:r w:rsidR="00A83EAD" w:rsidRPr="00A83EAD">
        <w:rPr>
          <w:rFonts w:ascii="Times" w:eastAsia="Times" w:hAnsi="Times"/>
          <w:color w:val="000000"/>
          <w:sz w:val="20"/>
          <w:szCs w:val="20"/>
          <w:lang w:val="es-ES_tradnl"/>
        </w:rPr>
        <w:t>Depreciación acumulada</w:t>
      </w:r>
    </w:p>
    <w:p w14:paraId="1B691154" w14:textId="263C7D4B" w:rsidR="001511BC" w:rsidRPr="00A83EAD" w:rsidRDefault="00583E79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583E79">
        <w:rPr>
          <w:rFonts w:ascii="Times" w:eastAsia="Times" w:hAnsi="Times"/>
          <w:b/>
          <w:color w:val="000000"/>
          <w:sz w:val="20"/>
          <w:szCs w:val="20"/>
          <w:lang w:val="es-ES_tradnl"/>
        </w:rPr>
        <w:t>Aclaración importante</w:t>
      </w:r>
      <w:r w:rsidR="001511BC" w:rsidRPr="00583E79">
        <w:rPr>
          <w:rFonts w:ascii="Times" w:eastAsia="Times" w:hAnsi="Times"/>
          <w:b/>
          <w:color w:val="000000"/>
          <w:sz w:val="20"/>
          <w:szCs w:val="20"/>
          <w:lang w:val="es-ES_tradnl"/>
        </w:rPr>
        <w:t>:</w:t>
      </w:r>
      <w:r w:rsidR="001511B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>El total de l</w:t>
      </w:r>
      <w:r w:rsidR="001511B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a depreciación acumulada aumenta 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>con cada nuevo reporte de su Estado de Situació</w:t>
      </w:r>
      <w:r w:rsidR="00971E95">
        <w:rPr>
          <w:rFonts w:ascii="Times" w:eastAsia="Times" w:hAnsi="Times"/>
          <w:color w:val="000000"/>
          <w:sz w:val="20"/>
          <w:szCs w:val="20"/>
          <w:lang w:val="es-ES_tradnl"/>
        </w:rPr>
        <w:t>n Financiera;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6170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n consecuencia, 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ste aumento es o será </w:t>
      </w:r>
      <w:r w:rsidR="008B47F0">
        <w:rPr>
          <w:rFonts w:ascii="Times" w:eastAsia="Times" w:hAnsi="Times"/>
          <w:color w:val="000000"/>
          <w:sz w:val="20"/>
          <w:szCs w:val="20"/>
          <w:lang w:val="es-ES_tradnl"/>
        </w:rPr>
        <w:t>proporcional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A9622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(equivalente) 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>a la</w:t>
      </w:r>
      <w:r w:rsidR="001511B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uantía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 la</w:t>
      </w:r>
      <w:r w:rsidR="00B3310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que se </w:t>
      </w:r>
      <w:r w:rsidR="006170E1">
        <w:rPr>
          <w:rFonts w:ascii="Times" w:eastAsia="Times" w:hAnsi="Times"/>
          <w:color w:val="000000"/>
          <w:sz w:val="20"/>
          <w:szCs w:val="20"/>
          <w:lang w:val="es-ES_tradnl"/>
        </w:rPr>
        <w:t>disminuiría</w:t>
      </w:r>
      <w:r w:rsidR="001511B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971E95">
        <w:rPr>
          <w:rFonts w:ascii="Times" w:eastAsia="Times" w:hAnsi="Times"/>
          <w:color w:val="000000"/>
          <w:sz w:val="20"/>
          <w:szCs w:val="20"/>
          <w:lang w:val="es-ES_tradnl"/>
        </w:rPr>
        <w:t>el total</w:t>
      </w:r>
      <w:r w:rsidR="000D5CD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l </w:t>
      </w:r>
      <w:r w:rsidR="00971E9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valor 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 sus Activos Fijos </w:t>
      </w:r>
      <w:r w:rsidR="00FE4F80">
        <w:rPr>
          <w:rFonts w:ascii="Times" w:eastAsia="Times" w:hAnsi="Times"/>
          <w:color w:val="000000"/>
          <w:sz w:val="20"/>
          <w:szCs w:val="20"/>
          <w:lang w:val="es-ES_tradnl"/>
        </w:rPr>
        <w:t>a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ausa de la depreciación o pérdida de vida útil</w:t>
      </w:r>
      <w:r w:rsidR="00FB37D2">
        <w:rPr>
          <w:rFonts w:ascii="Times" w:eastAsia="Times" w:hAnsi="Times"/>
          <w:color w:val="000000"/>
          <w:sz w:val="20"/>
          <w:szCs w:val="20"/>
          <w:lang w:val="es-ES_tradnl"/>
        </w:rPr>
        <w:t>/desgaste de los activos en cuestión</w:t>
      </w:r>
      <w:r w:rsidR="00765DE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. </w:t>
      </w:r>
      <w:r w:rsidR="002633E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 dicho, </w:t>
      </w:r>
      <w:r w:rsidR="00323C7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l aumento de la depreciación o la </w:t>
      </w:r>
      <w:r w:rsidR="000D5CD9">
        <w:rPr>
          <w:rFonts w:ascii="Times" w:eastAsia="Times" w:hAnsi="Times"/>
          <w:color w:val="000000"/>
          <w:sz w:val="20"/>
          <w:szCs w:val="20"/>
          <w:lang w:val="es-ES_tradnl"/>
        </w:rPr>
        <w:t>disminución</w:t>
      </w:r>
      <w:r w:rsidR="00323C7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l valor de sus activos fijos se </w:t>
      </w:r>
      <w:r w:rsidR="00C4413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vuelve mayor </w:t>
      </w:r>
      <w:r w:rsidR="00323C74">
        <w:rPr>
          <w:rFonts w:ascii="Times" w:eastAsia="Times" w:hAnsi="Times"/>
          <w:color w:val="000000"/>
          <w:sz w:val="20"/>
          <w:szCs w:val="20"/>
          <w:lang w:val="es-ES_tradnl"/>
        </w:rPr>
        <w:t>con cada nueva actualización o reporte de su Estado de Situación Financiera.</w:t>
      </w:r>
    </w:p>
    <w:p w14:paraId="5C840C31" w14:textId="0A78E8CE" w:rsidR="00A83EAD" w:rsidRPr="00A83EAD" w:rsidRDefault="00A83EAD" w:rsidP="00A83EA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Pr="00A83EAD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Corrientes Vs No Corrientes</w:t>
      </w:r>
    </w:p>
    <w:p w14:paraId="427DF3F2" w14:textId="17CB009D" w:rsidR="00A83EAD" w:rsidRP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Pr="00A83EAD">
        <w:rPr>
          <w:rFonts w:ascii="Times" w:eastAsia="Times" w:hAnsi="Times"/>
          <w:i/>
          <w:color w:val="000000"/>
          <w:sz w:val="20"/>
          <w:szCs w:val="20"/>
          <w:lang w:val="es-ES_tradnl"/>
        </w:rPr>
        <w:t>Corriente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495C1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(Corto plazo) 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e refiere a todos aquellos activos con liquidez inmediata o liquidables a menos de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un año, m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ientras que los </w:t>
      </w:r>
      <w:r w:rsidRPr="00A83EAD">
        <w:rPr>
          <w:rFonts w:ascii="Times" w:eastAsia="Times" w:hAnsi="Times"/>
          <w:i/>
          <w:color w:val="000000"/>
          <w:sz w:val="20"/>
          <w:szCs w:val="20"/>
          <w:lang w:val="es-ES_tradnl"/>
        </w:rPr>
        <w:t>No Corrientes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495C1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(Largo plazo) 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>son liquidables a más de un año.</w:t>
      </w:r>
    </w:p>
    <w:p w14:paraId="779E3646" w14:textId="5CD2D537" w:rsidR="00A83EAD" w:rsidRDefault="00A83EAD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>Para recordar, li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>quidez en finanzas significa dinero en efectivo.</w:t>
      </w:r>
    </w:p>
    <w:p w14:paraId="32519CBD" w14:textId="77777777" w:rsidR="00571D9E" w:rsidRDefault="00571D9E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7FF6BE1F" w14:textId="77777777" w:rsidR="00571D9E" w:rsidRDefault="00571D9E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37E8A5B2" w14:textId="77777777" w:rsidR="00571D9E" w:rsidRDefault="00571D9E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73297002" w14:textId="77777777" w:rsidR="00571D9E" w:rsidRDefault="00571D9E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17BAEE78" w14:textId="77777777" w:rsidR="00571D9E" w:rsidRDefault="00571D9E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795B413D" w14:textId="77777777" w:rsidR="00571D9E" w:rsidRDefault="00571D9E" w:rsidP="00A83EA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1AC7DD72" w14:textId="7B3B7056" w:rsidR="00F01996" w:rsidRPr="00D435DB" w:rsidRDefault="00F01996" w:rsidP="00F01996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lastRenderedPageBreak/>
        <w:t>2do Componente: Pasivos</w:t>
      </w:r>
    </w:p>
    <w:p w14:paraId="11A72904" w14:textId="5BDAD962" w:rsidR="00CF7262" w:rsidRPr="00571D9E" w:rsidRDefault="00F01996" w:rsidP="00CF726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CF7262" w:rsidRPr="00571D9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</w:t>
      </w:r>
      <w:r w:rsidR="00571D9E">
        <w:rPr>
          <w:rFonts w:ascii="Times" w:eastAsia="Times" w:hAnsi="Times"/>
          <w:b/>
          <w:color w:val="000000"/>
          <w:sz w:val="20"/>
          <w:szCs w:val="20"/>
          <w:lang w:val="es-ES_tradnl"/>
        </w:rPr>
        <w:t>Pasivos</w:t>
      </w:r>
      <w:r w:rsidR="00CF7262" w:rsidRPr="00571D9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e refieren a las obligaciones que tiene la empresa</w:t>
      </w:r>
      <w:r w:rsidR="00442AE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n</w:t>
      </w:r>
      <w:r w:rsidR="00CF7262" w:rsidRPr="00571D9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terceros: personas o entidades, diferentes a los socios.</w:t>
      </w:r>
    </w:p>
    <w:p w14:paraId="54DD4A94" w14:textId="58E4E3C7" w:rsidR="00CF7262" w:rsidRPr="009876B3" w:rsidRDefault="009876B3" w:rsidP="00CF726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 estructura básica de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los Pasivos, en un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ado de Situación Financiera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á conformada de la siguiente manera:</w:t>
      </w:r>
    </w:p>
    <w:p w14:paraId="646D8CC4" w14:textId="77777777" w:rsidR="00CF7262" w:rsidRPr="009876B3" w:rsidRDefault="00CF7262" w:rsidP="009876B3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9876B3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Pasivo corriente</w:t>
      </w:r>
    </w:p>
    <w:p w14:paraId="59BE37F5" w14:textId="41D5B0E8" w:rsidR="00CF7262" w:rsidRPr="009876B3" w:rsidRDefault="009876B3" w:rsidP="00CF726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CC4F58">
        <w:rPr>
          <w:rFonts w:ascii="Times" w:eastAsia="Times" w:hAnsi="Times"/>
          <w:color w:val="000000"/>
          <w:sz w:val="20"/>
          <w:szCs w:val="20"/>
          <w:lang w:val="es-ES_tradnl"/>
        </w:rPr>
        <w:t>Cuentas por pagar a P</w:t>
      </w:r>
      <w:r w:rsidR="00CF7262" w:rsidRPr="009876B3">
        <w:rPr>
          <w:rFonts w:ascii="Times" w:eastAsia="Times" w:hAnsi="Times"/>
          <w:color w:val="000000"/>
          <w:sz w:val="20"/>
          <w:szCs w:val="20"/>
          <w:lang w:val="es-ES_tradnl"/>
        </w:rPr>
        <w:t>roveedores</w:t>
      </w:r>
    </w:p>
    <w:p w14:paraId="71759C66" w14:textId="77777777" w:rsidR="00CF7262" w:rsidRPr="009876B3" w:rsidRDefault="00CF7262" w:rsidP="00CF726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9876B3">
        <w:rPr>
          <w:rFonts w:ascii="Times" w:eastAsia="Times" w:hAnsi="Times"/>
          <w:color w:val="000000"/>
          <w:sz w:val="20"/>
          <w:szCs w:val="20"/>
          <w:lang w:val="es-ES_tradnl"/>
        </w:rPr>
        <w:t>Impuestos por pagar</w:t>
      </w:r>
    </w:p>
    <w:p w14:paraId="47FDF28F" w14:textId="77777777" w:rsidR="00CF7262" w:rsidRPr="009876B3" w:rsidRDefault="00CF7262" w:rsidP="00CF726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9876B3">
        <w:rPr>
          <w:rFonts w:ascii="Times" w:eastAsia="Times" w:hAnsi="Times"/>
          <w:color w:val="000000"/>
          <w:sz w:val="20"/>
          <w:szCs w:val="20"/>
          <w:lang w:val="es-ES_tradnl"/>
        </w:rPr>
        <w:t>Salarios por pagar</w:t>
      </w:r>
    </w:p>
    <w:p w14:paraId="744F3B60" w14:textId="1F00191D" w:rsidR="00CF7262" w:rsidRPr="009876B3" w:rsidRDefault="00CF7262" w:rsidP="00CF726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9876B3">
        <w:rPr>
          <w:rFonts w:ascii="Times" w:eastAsia="Times" w:hAnsi="Times"/>
          <w:color w:val="000000"/>
          <w:sz w:val="20"/>
          <w:szCs w:val="20"/>
          <w:lang w:val="es-ES_tradnl"/>
        </w:rPr>
        <w:t>Obligaciones financiera</w:t>
      </w:r>
      <w:r w:rsidR="00AA7BFB">
        <w:rPr>
          <w:rFonts w:ascii="Times" w:eastAsia="Times" w:hAnsi="Times"/>
          <w:color w:val="000000"/>
          <w:sz w:val="20"/>
          <w:szCs w:val="20"/>
          <w:lang w:val="es-ES_tradnl"/>
        </w:rPr>
        <w:t>s</w:t>
      </w:r>
      <w:r w:rsidR="009876B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créditos, deudas, prestamos, moras)</w:t>
      </w:r>
    </w:p>
    <w:p w14:paraId="1EA5D381" w14:textId="77777777" w:rsidR="00CF7262" w:rsidRPr="009876B3" w:rsidRDefault="00CF7262" w:rsidP="009876B3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9876B3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Pasivo No corriente</w:t>
      </w:r>
    </w:p>
    <w:p w14:paraId="5AAFB8A1" w14:textId="135B4B78" w:rsidR="00CF7262" w:rsidRDefault="009876B3" w:rsidP="00CF726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CF7262" w:rsidRPr="009876B3">
        <w:rPr>
          <w:rFonts w:ascii="Times" w:eastAsia="Times" w:hAnsi="Times"/>
          <w:color w:val="000000"/>
          <w:sz w:val="20"/>
          <w:szCs w:val="20"/>
          <w:lang w:val="es-ES_tradnl"/>
        </w:rPr>
        <w:t>Deuda de largo plazo</w:t>
      </w:r>
    </w:p>
    <w:p w14:paraId="652FCCFB" w14:textId="2ACCDF4D" w:rsidR="006842E8" w:rsidRPr="009876B3" w:rsidRDefault="006842E8" w:rsidP="00CF726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>Bonos</w:t>
      </w:r>
      <w:r w:rsidR="00BC686D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1C8DF11A" w14:textId="71344FC5" w:rsidR="00B273DA" w:rsidRDefault="00BC686D" w:rsidP="00BC686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A83EAD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Corrientes Vs No Corrientes</w:t>
      </w:r>
    </w:p>
    <w:p w14:paraId="3797F3BB" w14:textId="6B5298E4" w:rsidR="0088285F" w:rsidRDefault="0088285F" w:rsidP="0088285F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br/>
      </w:r>
      <w:r w:rsidRPr="0088285F">
        <w:rPr>
          <w:rFonts w:ascii="Times" w:eastAsia="Times" w:hAnsi="Times"/>
          <w:i/>
          <w:color w:val="000000"/>
          <w:sz w:val="20"/>
          <w:szCs w:val="20"/>
          <w:lang w:val="es-ES_tradnl"/>
        </w:rPr>
        <w:t>Corriente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>s</w:t>
      </w:r>
      <w:r w:rsidRPr="0088285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Corto plazo) se refiere a todos aquellos pasivos o deudas que deben ser pagadas en menos de un año, los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No Corrientes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(Largo plazo)</w:t>
      </w:r>
      <w:r w:rsidRPr="0088285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on los que se deben pagar a más de un año.</w:t>
      </w:r>
    </w:p>
    <w:p w14:paraId="67865F84" w14:textId="77777777" w:rsidR="00230D89" w:rsidRDefault="00230D89" w:rsidP="0088285F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2D60FC78" w14:textId="75B3AD04" w:rsidR="00230D89" w:rsidRPr="00D435DB" w:rsidRDefault="00697603" w:rsidP="00230D89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3er Componente: Patrimonio</w:t>
      </w:r>
    </w:p>
    <w:p w14:paraId="1B041937" w14:textId="5D9F076D" w:rsidR="00697603" w:rsidRPr="00F77228" w:rsidRDefault="00697603" w:rsidP="00697603">
      <w:pPr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Pr="0069760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l </w:t>
      </w:r>
      <w:r w:rsidRPr="00697603">
        <w:rPr>
          <w:rFonts w:ascii="Times" w:eastAsia="Times" w:hAnsi="Times"/>
          <w:b/>
          <w:color w:val="000000"/>
          <w:sz w:val="20"/>
          <w:szCs w:val="20"/>
          <w:lang w:val="es-ES_tradnl"/>
        </w:rPr>
        <w:t>Patrimonio</w:t>
      </w:r>
      <w:r w:rsidRPr="0069760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 la representación del capital de la empresa, el aporte que hacen los socios o accionistas en el momento de la creación de la compañía (o en algún otro momento).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 general, es en este componente donde se configura todo lo relacionado a lo que le corresponde a los socios</w:t>
      </w:r>
      <w:r w:rsidR="0055376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lo que es propiedad de los socios; por ejemplo, los </w:t>
      </w:r>
      <w:r w:rsidR="00553767" w:rsidRPr="00553767">
        <w:rPr>
          <w:rFonts w:ascii="Times" w:eastAsia="Times" w:hAnsi="Times"/>
          <w:i/>
          <w:color w:val="000000"/>
          <w:sz w:val="20"/>
          <w:szCs w:val="20"/>
          <w:lang w:val="es-ES_tradnl"/>
        </w:rPr>
        <w:t>dividendos</w:t>
      </w:r>
      <w:r w:rsidR="00553767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 w:rsidR="008B184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También en el patrimonio se registran las </w:t>
      </w:r>
      <w:r w:rsidR="008B184D" w:rsidRPr="00B17187">
        <w:rPr>
          <w:rFonts w:ascii="Times" w:eastAsia="Times" w:hAnsi="Times"/>
          <w:i/>
          <w:color w:val="000000"/>
          <w:sz w:val="20"/>
          <w:szCs w:val="20"/>
          <w:lang w:val="es-ES_tradnl"/>
        </w:rPr>
        <w:t>utilidades</w:t>
      </w:r>
      <w:r w:rsidR="00FB465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la empresa; pues, </w:t>
      </w:r>
      <w:r w:rsidR="00F77228">
        <w:rPr>
          <w:rFonts w:ascii="Times" w:eastAsia="Times" w:hAnsi="Times"/>
          <w:b/>
          <w:color w:val="000000"/>
          <w:sz w:val="20"/>
          <w:szCs w:val="20"/>
          <w:lang w:val="es-ES_tradnl"/>
        </w:rPr>
        <w:t>el P</w:t>
      </w:r>
      <w:r w:rsidR="00DE69C1">
        <w:rPr>
          <w:rFonts w:ascii="Times" w:eastAsia="Times" w:hAnsi="Times"/>
          <w:b/>
          <w:color w:val="000000"/>
          <w:sz w:val="20"/>
          <w:szCs w:val="20"/>
          <w:lang w:val="es-ES_tradnl"/>
        </w:rPr>
        <w:t>atrimonio resulta también de</w:t>
      </w:r>
      <w:r w:rsidR="00882B4B" w:rsidRPr="00F77228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la diferencia entre los Activos &amp; los Pasivos</w:t>
      </w:r>
      <w:r w:rsidR="00E26399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(Activos - Pasivos)</w:t>
      </w:r>
      <w:r w:rsidR="00882B4B" w:rsidRPr="00F77228">
        <w:rPr>
          <w:rFonts w:ascii="Times" w:eastAsia="Times" w:hAnsi="Times"/>
          <w:b/>
          <w:color w:val="000000"/>
          <w:sz w:val="20"/>
          <w:szCs w:val="20"/>
          <w:lang w:val="es-ES_tradnl"/>
        </w:rPr>
        <w:t>.</w:t>
      </w:r>
    </w:p>
    <w:p w14:paraId="2C9479DC" w14:textId="565C6348" w:rsidR="00697603" w:rsidRPr="00697603" w:rsidRDefault="00254AFB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>La estructura básica del Patrimonio, en un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ado de Situación Financiera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</w:t>
      </w:r>
      <w:r w:rsidRPr="00A83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á conformada de la siguiente manera:</w:t>
      </w:r>
    </w:p>
    <w:p w14:paraId="5713A797" w14:textId="77777777" w:rsidR="00697603" w:rsidRPr="00254AFB" w:rsidRDefault="00697603" w:rsidP="00254AFB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254AFB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PATRIMONIO</w:t>
      </w:r>
    </w:p>
    <w:p w14:paraId="28112E50" w14:textId="6F5FDF27" w:rsidR="00697603" w:rsidRPr="00697603" w:rsidRDefault="00254AFB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697603" w:rsidRPr="00697603">
        <w:rPr>
          <w:rFonts w:ascii="Times" w:eastAsia="Times" w:hAnsi="Times"/>
          <w:color w:val="000000"/>
          <w:sz w:val="20"/>
          <w:szCs w:val="20"/>
          <w:lang w:val="es-ES_tradnl"/>
        </w:rPr>
        <w:t>Capital (aportes)</w:t>
      </w:r>
    </w:p>
    <w:p w14:paraId="362A8077" w14:textId="0CF3864A" w:rsidR="00697603" w:rsidRPr="00697603" w:rsidRDefault="00697603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697603">
        <w:rPr>
          <w:rFonts w:ascii="Times" w:eastAsia="Times" w:hAnsi="Times"/>
          <w:color w:val="000000"/>
          <w:sz w:val="20"/>
          <w:szCs w:val="20"/>
          <w:lang w:val="es-ES_tradnl"/>
        </w:rPr>
        <w:t>Utilidades del ejercicio</w:t>
      </w:r>
      <w:r w:rsidR="00AE260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pérdidas o gananci</w:t>
      </w:r>
      <w:r w:rsidR="00332EB5">
        <w:rPr>
          <w:rFonts w:ascii="Times" w:eastAsia="Times" w:hAnsi="Times"/>
          <w:color w:val="000000"/>
          <w:sz w:val="20"/>
          <w:szCs w:val="20"/>
          <w:lang w:val="es-ES_tradnl"/>
        </w:rPr>
        <w:t>as del actual ejercicio económico</w:t>
      </w:r>
      <w:r w:rsidR="00F839F3">
        <w:rPr>
          <w:rFonts w:ascii="Times" w:eastAsia="Times" w:hAnsi="Times"/>
          <w:color w:val="000000"/>
          <w:sz w:val="20"/>
          <w:szCs w:val="20"/>
          <w:lang w:val="es-ES_tradnl"/>
        </w:rPr>
        <w:t>, del actual periodo de tiempo</w:t>
      </w:r>
      <w:r w:rsidR="00AE2600">
        <w:rPr>
          <w:rFonts w:ascii="Times" w:eastAsia="Times" w:hAnsi="Times"/>
          <w:color w:val="000000"/>
          <w:sz w:val="20"/>
          <w:szCs w:val="20"/>
          <w:lang w:val="es-ES_tradnl"/>
        </w:rPr>
        <w:t>)</w:t>
      </w:r>
    </w:p>
    <w:p w14:paraId="178F2110" w14:textId="373B49D3" w:rsidR="00697603" w:rsidRPr="00697603" w:rsidRDefault="00697603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697603">
        <w:rPr>
          <w:rFonts w:ascii="Times" w:eastAsia="Times" w:hAnsi="Times"/>
          <w:color w:val="000000"/>
          <w:sz w:val="20"/>
          <w:szCs w:val="20"/>
          <w:lang w:val="es-ES_tradnl"/>
        </w:rPr>
        <w:t>Utilidades reten</w:t>
      </w:r>
      <w:r w:rsidR="0081065C">
        <w:rPr>
          <w:rFonts w:ascii="Times" w:eastAsia="Times" w:hAnsi="Times"/>
          <w:color w:val="000000"/>
          <w:sz w:val="20"/>
          <w:szCs w:val="20"/>
          <w:lang w:val="es-ES_tradnl"/>
        </w:rPr>
        <w:t>idas (esas</w:t>
      </w:r>
      <w:r w:rsidR="00C8282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utilidades que no se repartieron los socios</w:t>
      </w:r>
      <w:r w:rsidR="0081065C">
        <w:rPr>
          <w:rFonts w:ascii="Times" w:eastAsia="Times" w:hAnsi="Times"/>
          <w:color w:val="000000"/>
          <w:sz w:val="20"/>
          <w:szCs w:val="20"/>
          <w:lang w:val="es-ES_tradnl"/>
        </w:rPr>
        <w:t>, ni re-invirtieron, de ejercicios anteriores</w:t>
      </w:r>
      <w:r w:rsidRPr="00697603">
        <w:rPr>
          <w:rFonts w:ascii="Times" w:eastAsia="Times" w:hAnsi="Times"/>
          <w:color w:val="000000"/>
          <w:sz w:val="20"/>
          <w:szCs w:val="20"/>
          <w:lang w:val="es-ES_tradnl"/>
        </w:rPr>
        <w:t>)</w:t>
      </w:r>
    </w:p>
    <w:p w14:paraId="7CC2518B" w14:textId="2E9A4990" w:rsidR="00230D89" w:rsidRDefault="00254AFB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>Recuerde</w:t>
      </w:r>
      <w:r w:rsidR="00AB0BF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iempre </w:t>
      </w:r>
      <w:r w:rsidR="006414D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a </w:t>
      </w:r>
      <w:r w:rsidR="00AB0BF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 </w:t>
      </w:r>
      <w:r w:rsidR="00AB0BF3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Ecuación contable </w:t>
      </w:r>
      <w:r w:rsidR="0032225D">
        <w:rPr>
          <w:rFonts w:ascii="Times" w:eastAsia="Times" w:hAnsi="Times"/>
          <w:b/>
          <w:color w:val="000000"/>
          <w:sz w:val="20"/>
          <w:szCs w:val="20"/>
          <w:lang w:val="es-ES_tradnl"/>
        </w:rPr>
        <w:t>fundamental</w:t>
      </w:r>
      <w:r w:rsidR="00FD267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. </w:t>
      </w:r>
      <w:r w:rsidR="0032225D">
        <w:rPr>
          <w:rFonts w:ascii="Times" w:eastAsia="Times" w:hAnsi="Times"/>
          <w:color w:val="000000"/>
          <w:sz w:val="20"/>
          <w:szCs w:val="20"/>
          <w:lang w:val="es-ES_tradnl"/>
        </w:rPr>
        <w:t>A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 final el Estado de Situación Financiera debe reflejar la siguiente equivalencia matemática: </w:t>
      </w:r>
      <w:r w:rsidR="00697603" w:rsidRPr="00697603">
        <w:rPr>
          <w:rFonts w:ascii="Times" w:eastAsia="Times" w:hAnsi="Times"/>
          <w:color w:val="000000"/>
          <w:sz w:val="20"/>
          <w:szCs w:val="20"/>
          <w:lang w:val="es-ES_tradnl"/>
        </w:rPr>
        <w:t>ACTIVOS - (PASIVOS + PATRIMONIO) = 0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. </w:t>
      </w:r>
      <w:r w:rsidR="00697603" w:rsidRPr="00697603">
        <w:rPr>
          <w:rFonts w:ascii="Times" w:eastAsia="Times" w:hAnsi="Times"/>
          <w:color w:val="000000"/>
          <w:sz w:val="20"/>
          <w:szCs w:val="20"/>
          <w:lang w:val="es-ES_tradnl"/>
        </w:rPr>
        <w:t>En este caso se dice que el Estado de Situación Financi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ra está correcto o </w:t>
      </w:r>
      <w:r w:rsidRPr="00254AFB">
        <w:rPr>
          <w:rFonts w:ascii="Times" w:eastAsia="Times" w:hAnsi="Times"/>
          <w:i/>
          <w:color w:val="000000"/>
          <w:sz w:val="20"/>
          <w:szCs w:val="20"/>
          <w:lang w:val="es-ES_tradnl"/>
        </w:rPr>
        <w:t>cuadrado</w:t>
      </w:r>
      <w:r w:rsidR="00697603" w:rsidRPr="00697603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</w:p>
    <w:p w14:paraId="278D3636" w14:textId="77777777" w:rsidR="00224BCB" w:rsidRDefault="00224BCB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54951CB5" w14:textId="77777777" w:rsidR="004435FE" w:rsidRDefault="004435FE" w:rsidP="00D36A21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777B370C" w14:textId="7670A32C" w:rsidR="004435FE" w:rsidRPr="00940469" w:rsidRDefault="004435FE" w:rsidP="004435FE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Estructura de un Estado de Situación Financiera</w:t>
      </w:r>
    </w:p>
    <w:p w14:paraId="4C160C77" w14:textId="0FA2D25D" w:rsidR="00D36A21" w:rsidRDefault="00610C6A" w:rsidP="004435FE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4E861DFD" wp14:editId="0E736723">
            <wp:extent cx="2714400" cy="2476168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2-07-06 a las 9.48.30 p.m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4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6E0"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D766E0"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D766E0" w:rsidRPr="00D766E0">
        <w:rPr>
          <w:rFonts w:ascii="Times" w:eastAsia="Times" w:hAnsi="Times"/>
          <w:b/>
          <w:color w:val="000000"/>
          <w:sz w:val="20"/>
          <w:szCs w:val="20"/>
          <w:lang w:val="es-ES_tradnl"/>
        </w:rPr>
        <w:t>Este Estado de Situación Financiera se elaboró a partir de los supuestos planteados en el directorio “1. Estado de Situación Financiera” ubicado en el directorio “supuestos”.</w:t>
      </w:r>
      <w:r w:rsidR="00D766E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D36A21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247CE15A" w14:textId="125EBF77" w:rsidR="00224BCB" w:rsidRDefault="00224BCB" w:rsidP="00224BCB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8"/>
        </w:rPr>
      </w:pPr>
      <w:r>
        <w:rPr>
          <w:rFonts w:ascii="Times" w:eastAsia="Times" w:hAnsi="Times" w:cs="Times"/>
          <w:b/>
          <w:bCs/>
          <w:color w:val="000000" w:themeColor="text1"/>
          <w:sz w:val="28"/>
        </w:rPr>
        <w:t>Estado de Resultados</w:t>
      </w:r>
    </w:p>
    <w:p w14:paraId="3C7BB9D7" w14:textId="0FB8AEE6" w:rsidR="00224BCB" w:rsidRPr="00D435DB" w:rsidRDefault="00224BCB" w:rsidP="00224BCB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br/>
      </w:r>
      <w:r w:rsidRPr="00D435DB">
        <w:rPr>
          <w:rFonts w:ascii="Times" w:eastAsia="Times" w:hAnsi="Times" w:cs="Times"/>
          <w:b/>
          <w:bCs/>
          <w:color w:val="000000" w:themeColor="text1"/>
          <w:szCs w:val="22"/>
        </w:rPr>
        <w:t>¿</w:t>
      </w:r>
      <w:r>
        <w:rPr>
          <w:rFonts w:ascii="Times" w:eastAsia="Times" w:hAnsi="Times" w:cs="Times"/>
          <w:b/>
          <w:bCs/>
          <w:color w:val="000000" w:themeColor="text1"/>
          <w:szCs w:val="22"/>
        </w:rPr>
        <w:t>Cómo armar un Estado de Resultados</w:t>
      </w:r>
      <w:r w:rsidRPr="00D435DB">
        <w:rPr>
          <w:rFonts w:ascii="Times" w:eastAsia="Times" w:hAnsi="Times" w:cs="Times"/>
          <w:b/>
          <w:bCs/>
          <w:color w:val="000000" w:themeColor="text1"/>
          <w:szCs w:val="22"/>
        </w:rPr>
        <w:t>?</w:t>
      </w:r>
      <w:r w:rsidR="004C3EE0">
        <w:rPr>
          <w:rFonts w:ascii="Times" w:eastAsia="Times" w:hAnsi="Times" w:cs="Times"/>
          <w:b/>
          <w:bCs/>
          <w:color w:val="000000" w:themeColor="text1"/>
          <w:szCs w:val="22"/>
        </w:rPr>
        <w:br/>
      </w:r>
    </w:p>
    <w:p w14:paraId="719539FB" w14:textId="7FEBAF80" w:rsidR="00224BCB" w:rsidRPr="006331E0" w:rsidRDefault="00224BCB" w:rsidP="00224BC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ntroducción: ¿Qué aprenderás?</w:t>
      </w:r>
    </w:p>
    <w:p w14:paraId="6F6583C4" w14:textId="259D9652" w:rsidR="00224BCB" w:rsidRDefault="00224BCB" w:rsidP="00224BCB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A73CEA"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299C974A" wp14:editId="0F638C08">
            <wp:extent cx="2487600" cy="249238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2-07-02 a las 8.02.07 p.m.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4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E925" w14:textId="4DF2009E" w:rsidR="00CE082C" w:rsidRDefault="00D557A3" w:rsidP="00697603">
      <w:pPr>
        <w:rPr>
          <w:rFonts w:ascii="Times" w:eastAsia="Times" w:hAnsi="Times"/>
          <w:i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  <w:t xml:space="preserve">Un Estado de Resultados, brevemente, es un resumen de los ingresos y gastos de mi </w:t>
      </w:r>
      <w:r w:rsidRPr="00D557A3">
        <w:rPr>
          <w:rFonts w:ascii="Times" w:eastAsia="Times" w:hAnsi="Times"/>
          <w:i/>
          <w:color w:val="000000"/>
          <w:sz w:val="20"/>
          <w:szCs w:val="20"/>
          <w:lang w:val="es-ES_tradnl"/>
        </w:rPr>
        <w:t>Startup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br/>
      </w:r>
    </w:p>
    <w:p w14:paraId="481FAEA1" w14:textId="77777777" w:rsidR="00D557A3" w:rsidRPr="006331E0" w:rsidRDefault="00D557A3" w:rsidP="00D557A3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lastRenderedPageBreak/>
        <w:t>Información financiera más básica</w:t>
      </w:r>
    </w:p>
    <w:p w14:paraId="027B2B16" w14:textId="77777777" w:rsidR="00D557A3" w:rsidRDefault="00D557A3" w:rsidP="00D557A3">
      <w:pPr>
        <w:rPr>
          <w:rFonts w:ascii="Times" w:hAnsi="Times"/>
          <w:sz w:val="20"/>
          <w:szCs w:val="20"/>
        </w:rPr>
      </w:pPr>
      <w:r>
        <w:br/>
      </w:r>
      <w:r w:rsidRPr="009516D9">
        <w:rPr>
          <w:rFonts w:ascii="Times" w:hAnsi="Times"/>
          <w:sz w:val="20"/>
          <w:szCs w:val="20"/>
        </w:rPr>
        <w:t xml:space="preserve">Lo que se requiere saber de su startup, minimamente, </w:t>
      </w:r>
      <w:r w:rsidRPr="009516D9">
        <w:rPr>
          <w:rFonts w:ascii="Times" w:eastAsia="Times" w:hAnsi="Times"/>
          <w:color w:val="000000" w:themeColor="text1"/>
          <w:sz w:val="20"/>
          <w:szCs w:val="20"/>
        </w:rPr>
        <w:t>es</w:t>
      </w:r>
      <w:r w:rsidRPr="009516D9">
        <w:rPr>
          <w:rFonts w:ascii="Times" w:hAnsi="Times"/>
          <w:sz w:val="20"/>
          <w:szCs w:val="20"/>
        </w:rPr>
        <w:t xml:space="preserve"> la información financiera más básica de su empresa; por ejemplo, responder a preguntas como: </w:t>
      </w:r>
      <w:r w:rsidRPr="009516D9">
        <w:rPr>
          <w:rFonts w:ascii="Times" w:hAnsi="Times"/>
          <w:b/>
          <w:sz w:val="20"/>
          <w:szCs w:val="20"/>
        </w:rPr>
        <w:t>1. ¿Qué tengo?, 2. ¿Qué tan líquido es lo que tengo?, 3. ¿Qué debo? &amp; 4. ¿Qué tan rápido debo pagar lo que debo?</w:t>
      </w:r>
      <w:r w:rsidRPr="00337D0C">
        <w:rPr>
          <w:rFonts w:ascii="Times" w:hAnsi="Times"/>
          <w:sz w:val="20"/>
          <w:szCs w:val="20"/>
        </w:rPr>
        <w:t xml:space="preserve">, </w:t>
      </w:r>
      <w:r w:rsidRPr="00EC0AFE">
        <w:rPr>
          <w:rFonts w:ascii="Times" w:hAnsi="Times"/>
          <w:b/>
          <w:sz w:val="20"/>
          <w:szCs w:val="20"/>
        </w:rPr>
        <w:t>5. ¿Cuánto vendo?, 6. ¿Cuánto gasto?, 7.  ¿Cuándo pago y cuándo me pagan?</w:t>
      </w:r>
    </w:p>
    <w:p w14:paraId="43A5BBBA" w14:textId="2314E380" w:rsidR="00D557A3" w:rsidRDefault="00B65724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s primeras 4 preguntas </w:t>
      </w:r>
      <w:r w:rsidR="00E1610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on del interés </w:t>
      </w:r>
      <w:r w:rsidR="002F640C">
        <w:rPr>
          <w:rFonts w:ascii="Times" w:eastAsia="Times" w:hAnsi="Times"/>
          <w:color w:val="000000"/>
          <w:sz w:val="20"/>
          <w:szCs w:val="20"/>
          <w:lang w:val="es-ES_tradnl"/>
        </w:rPr>
        <w:t>del Estado de Situación Financiera, ya lo habíamos comentado. Para el estudio</w:t>
      </w:r>
      <w:r w:rsidR="00F62EA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propiamente del</w:t>
      </w:r>
      <w:r w:rsidR="002F640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ado de Resultados nos interesa cen</w:t>
      </w:r>
      <w:r w:rsidR="00735A1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trarnos en las preguntas 5 y 6, pues, si se responden, </w:t>
      </w:r>
      <w:r w:rsidR="000C157D">
        <w:rPr>
          <w:rFonts w:ascii="Times" w:eastAsia="Times" w:hAnsi="Times"/>
          <w:color w:val="000000"/>
          <w:sz w:val="20"/>
          <w:szCs w:val="20"/>
          <w:lang w:val="es-ES_tradnl"/>
        </w:rPr>
        <w:t>se podría</w:t>
      </w:r>
      <w:r w:rsidR="00735A1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aber cómo le va a la empresa</w:t>
      </w:r>
      <w:r w:rsidR="000C157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operativamente</w:t>
      </w:r>
      <w:r w:rsidR="0020090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hablando</w:t>
      </w:r>
      <w:r w:rsidR="000C157D">
        <w:rPr>
          <w:rFonts w:ascii="Times" w:eastAsia="Times" w:hAnsi="Times"/>
          <w:color w:val="000000"/>
          <w:sz w:val="20"/>
          <w:szCs w:val="20"/>
          <w:lang w:val="es-ES_tradnl"/>
        </w:rPr>
        <w:t>; es decir, cuál sería el resultado real que deja la operatividad de la empresa, su razó</w:t>
      </w:r>
      <w:r w:rsidR="00BB1186">
        <w:rPr>
          <w:rFonts w:ascii="Times" w:eastAsia="Times" w:hAnsi="Times"/>
          <w:color w:val="000000"/>
          <w:sz w:val="20"/>
          <w:szCs w:val="20"/>
          <w:lang w:val="es-ES_tradnl"/>
        </w:rPr>
        <w:t>n de ser: si resulta ser rentable</w:t>
      </w:r>
      <w:r w:rsidR="002C53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l modelo de negocios</w:t>
      </w:r>
      <w:r w:rsidR="00BB1186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o no.</w:t>
      </w:r>
    </w:p>
    <w:p w14:paraId="373E27C5" w14:textId="7817D6E0" w:rsidR="007837D4" w:rsidRPr="006331E0" w:rsidRDefault="007837D4" w:rsidP="007837D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¿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Có</w:t>
      </w:r>
      <w:r w:rsidR="00201BC8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mo una empresa genera utilidad</w:t>
      </w:r>
      <w:r w:rsidR="00921CD5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 y q</w:t>
      </w:r>
      <w:r w:rsidR="006E2F31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ué</w:t>
      </w:r>
      <w:r w:rsidR="00921CD5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 es </w:t>
      </w:r>
      <w:r w:rsidR="00921CD5" w:rsidRPr="008A3662">
        <w:rPr>
          <w:rFonts w:ascii="Times" w:eastAsia="Times" w:hAnsi="Times" w:cs="Times"/>
          <w:b/>
          <w:bCs/>
          <w:iCs w:val="0"/>
          <w:color w:val="000000" w:themeColor="text1"/>
          <w:szCs w:val="20"/>
        </w:rPr>
        <w:t>C</w:t>
      </w:r>
      <w:r w:rsidR="00337F1F" w:rsidRPr="008A3662">
        <w:rPr>
          <w:rFonts w:ascii="Times" w:eastAsia="Times" w:hAnsi="Times" w:cs="Times"/>
          <w:b/>
          <w:bCs/>
          <w:iCs w:val="0"/>
          <w:color w:val="000000" w:themeColor="text1"/>
          <w:szCs w:val="20"/>
        </w:rPr>
        <w:t>ausación</w:t>
      </w:r>
      <w:r w:rsidR="00921CD5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?</w:t>
      </w:r>
    </w:p>
    <w:p w14:paraId="0D7E0979" w14:textId="67F80823" w:rsidR="007837D4" w:rsidRDefault="007837D4" w:rsidP="007837D4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 w:themeColor="text1"/>
          <w:sz w:val="20"/>
        </w:rPr>
        <w:br/>
      </w:r>
      <w:r w:rsidR="007C4BFA"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315D0952" wp14:editId="5589CF2E">
            <wp:extent cx="3276000" cy="2801169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2-07-02 a las 8.27.29 p.m.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8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439" w14:textId="68B6CFEA" w:rsidR="00A645C9" w:rsidRDefault="007C4BFA" w:rsidP="007837D4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A645C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ntienda por </w:t>
      </w:r>
      <w:r w:rsidR="00EC4D97">
        <w:rPr>
          <w:rFonts w:ascii="Times" w:eastAsia="Times" w:hAnsi="Times"/>
          <w:b/>
          <w:color w:val="000000"/>
          <w:sz w:val="20"/>
          <w:szCs w:val="20"/>
          <w:lang w:val="es-ES_tradnl"/>
        </w:rPr>
        <w:t>C</w:t>
      </w:r>
      <w:r w:rsidR="00A645C9" w:rsidRPr="00405083">
        <w:rPr>
          <w:rFonts w:ascii="Times" w:eastAsia="Times" w:hAnsi="Times"/>
          <w:b/>
          <w:color w:val="000000"/>
          <w:sz w:val="20"/>
          <w:szCs w:val="20"/>
          <w:lang w:val="es-ES_tradnl"/>
        </w:rPr>
        <w:t>ausación</w:t>
      </w:r>
      <w:r w:rsidR="00A645C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mo el reconocimiento</w:t>
      </w:r>
      <w:r w:rsidR="0057717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ntable e inmediato</w:t>
      </w:r>
      <w:r w:rsidR="00A645C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una transacción económica que, si bien no se efectuó</w:t>
      </w:r>
      <w:r w:rsidR="00D25B5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manera inmediata</w:t>
      </w:r>
      <w:r w:rsidR="00A645C9">
        <w:rPr>
          <w:rFonts w:ascii="Times" w:eastAsia="Times" w:hAnsi="Times"/>
          <w:color w:val="000000"/>
          <w:sz w:val="20"/>
          <w:szCs w:val="20"/>
          <w:lang w:val="es-ES_tradnl"/>
        </w:rPr>
        <w:t>, ha quedado pendiente; ya sea un gasto pendiente que le corresponde pagar a futuro o un ingreso pendiente que le corresponde cobrar a futuro.</w:t>
      </w:r>
      <w:r w:rsidR="004D4E34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21AC71E7" w14:textId="3CB6ED30" w:rsidR="0037384F" w:rsidRPr="00DF57C4" w:rsidRDefault="0037384F" w:rsidP="004D4E34">
      <w:pPr>
        <w:pStyle w:val="Ttulo4"/>
        <w:rPr>
          <w:rFonts w:ascii="Times" w:eastAsia="Times" w:hAnsi="Times"/>
          <w:b/>
          <w:i w:val="0"/>
          <w:color w:val="000000" w:themeColor="text1"/>
        </w:rPr>
      </w:pPr>
      <w:r w:rsidRPr="00DF57C4">
        <w:rPr>
          <w:rFonts w:ascii="Times" w:eastAsia="Times" w:hAnsi="Times"/>
          <w:b/>
          <w:i w:val="0"/>
          <w:color w:val="000000" w:themeColor="text1"/>
        </w:rPr>
        <w:t>Diferencia entre Estado de Resultados &amp; Flujo de Caja</w:t>
      </w:r>
    </w:p>
    <w:p w14:paraId="5FFD0133" w14:textId="3FE6D13C" w:rsidR="002A2847" w:rsidRDefault="0037384F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1D564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 hacer </w:t>
      </w:r>
      <w:r w:rsidR="001D564B" w:rsidRPr="001D564B">
        <w:rPr>
          <w:rFonts w:ascii="Times" w:eastAsia="Times" w:hAnsi="Times"/>
          <w:i/>
          <w:color w:val="000000"/>
          <w:sz w:val="20"/>
          <w:szCs w:val="20"/>
          <w:lang w:val="es-ES_tradnl"/>
        </w:rPr>
        <w:t>Causación</w:t>
      </w:r>
      <w:r w:rsidR="001D564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o no </w:t>
      </w:r>
      <w:r w:rsidR="00EA34CB">
        <w:rPr>
          <w:rFonts w:ascii="Times" w:eastAsia="Times" w:hAnsi="Times"/>
          <w:color w:val="000000"/>
          <w:sz w:val="20"/>
          <w:szCs w:val="20"/>
          <w:lang w:val="es-ES_tradnl"/>
        </w:rPr>
        <w:t>deriva la gran diferencia</w:t>
      </w:r>
      <w:r w:rsidR="00FC655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tre un</w:t>
      </w:r>
      <w:r w:rsidR="00EA34C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ado de Resultados Vs </w:t>
      </w:r>
      <w:r w:rsidR="00FC655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un </w:t>
      </w:r>
      <w:r w:rsidR="001E4C84">
        <w:rPr>
          <w:rFonts w:ascii="Times" w:eastAsia="Times" w:hAnsi="Times"/>
          <w:color w:val="000000"/>
          <w:sz w:val="20"/>
          <w:szCs w:val="20"/>
          <w:lang w:val="es-ES_tradnl"/>
        </w:rPr>
        <w:t>Flujo de Caja. El Estado de Resultados sí causa</w:t>
      </w:r>
      <w:r w:rsidR="00F72EE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8A3D17">
        <w:rPr>
          <w:rFonts w:ascii="Times" w:eastAsia="Times" w:hAnsi="Times"/>
          <w:color w:val="000000"/>
          <w:sz w:val="20"/>
          <w:szCs w:val="20"/>
          <w:lang w:val="es-ES_tradnl"/>
        </w:rPr>
        <w:t>las</w:t>
      </w:r>
      <w:r w:rsidR="00F72EE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negociaciones</w:t>
      </w:r>
      <w:r w:rsidR="00DC0A4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debe</w:t>
      </w:r>
      <w:r w:rsidR="002D280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hacerlo</w:t>
      </w:r>
      <w:r w:rsidR="00DF57C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incluso aunque hayan pagos de contado, se deben </w:t>
      </w:r>
      <w:r w:rsidR="00DF57C4" w:rsidRPr="00DF57C4">
        <w:rPr>
          <w:rFonts w:ascii="Times" w:eastAsia="Times" w:hAnsi="Times"/>
          <w:i/>
          <w:color w:val="000000"/>
          <w:sz w:val="20"/>
          <w:szCs w:val="20"/>
          <w:lang w:val="es-ES_tradnl"/>
        </w:rPr>
        <w:t>causar</w:t>
      </w:r>
      <w:r w:rsidR="00DF57C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 el Estado de Resultados &amp; registrar</w:t>
      </w:r>
      <w:r w:rsidR="0076430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l movimiento</w:t>
      </w:r>
      <w:r w:rsidR="00FA384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</w:t>
      </w:r>
      <w:r w:rsidR="00EB4539">
        <w:rPr>
          <w:rFonts w:ascii="Times" w:eastAsia="Times" w:hAnsi="Times"/>
          <w:color w:val="000000"/>
          <w:sz w:val="20"/>
          <w:szCs w:val="20"/>
          <w:lang w:val="es-ES_tradnl"/>
        </w:rPr>
        <w:t>inmediatamente</w:t>
      </w:r>
      <w:r w:rsidR="00FA384E">
        <w:rPr>
          <w:rFonts w:ascii="Times" w:eastAsia="Times" w:hAnsi="Times"/>
          <w:color w:val="000000"/>
          <w:sz w:val="20"/>
          <w:szCs w:val="20"/>
          <w:lang w:val="es-ES_tradnl"/>
        </w:rPr>
        <w:t>,</w:t>
      </w:r>
      <w:r w:rsidR="00DF57C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 el Flujo de Caja)</w:t>
      </w:r>
      <w:r w:rsidR="005378D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. </w:t>
      </w:r>
      <w:r w:rsidR="00D31056">
        <w:rPr>
          <w:rFonts w:ascii="Times" w:eastAsia="Times" w:hAnsi="Times"/>
          <w:color w:val="000000"/>
          <w:sz w:val="20"/>
          <w:szCs w:val="20"/>
          <w:lang w:val="es-ES_tradnl"/>
        </w:rPr>
        <w:t>Es preciso decir que</w:t>
      </w:r>
      <w:r w:rsidR="0080128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</w:t>
      </w:r>
      <w:r w:rsidR="005378D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 Flujo de Caja </w:t>
      </w:r>
      <w:r w:rsidR="002D2807">
        <w:rPr>
          <w:rFonts w:ascii="Times" w:eastAsia="Times" w:hAnsi="Times"/>
          <w:color w:val="000000"/>
          <w:sz w:val="20"/>
          <w:szCs w:val="20"/>
          <w:lang w:val="es-ES_tradnl"/>
        </w:rPr>
        <w:t>no</w:t>
      </w:r>
      <w:r w:rsidR="005378D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5378D7" w:rsidRPr="005378D7">
        <w:rPr>
          <w:rFonts w:ascii="Times" w:eastAsia="Times" w:hAnsi="Times"/>
          <w:i/>
          <w:color w:val="000000"/>
          <w:sz w:val="20"/>
          <w:szCs w:val="20"/>
          <w:lang w:val="es-ES_tradnl"/>
        </w:rPr>
        <w:t>causa</w:t>
      </w:r>
      <w:r w:rsidR="002D2807">
        <w:rPr>
          <w:rFonts w:ascii="Times" w:eastAsia="Times" w:hAnsi="Times"/>
          <w:color w:val="000000"/>
          <w:sz w:val="20"/>
          <w:szCs w:val="20"/>
          <w:lang w:val="es-ES_tradnl"/>
        </w:rPr>
        <w:t>:</w:t>
      </w:r>
      <w:r w:rsidR="0069722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ólo registra </w:t>
      </w:r>
      <w:r w:rsidR="00FD652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ontablemente </w:t>
      </w:r>
      <w:r w:rsidR="0069722F">
        <w:rPr>
          <w:rFonts w:ascii="Times" w:eastAsia="Times" w:hAnsi="Times"/>
          <w:color w:val="000000"/>
          <w:sz w:val="20"/>
          <w:szCs w:val="20"/>
          <w:lang w:val="es-ES_tradnl"/>
        </w:rPr>
        <w:t>las negociaciones</w:t>
      </w:r>
      <w:r w:rsidR="00EA34C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69722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uando </w:t>
      </w:r>
      <w:r w:rsidR="000B434C">
        <w:rPr>
          <w:rFonts w:ascii="Times" w:eastAsia="Times" w:hAnsi="Times"/>
          <w:color w:val="000000"/>
          <w:sz w:val="20"/>
          <w:szCs w:val="20"/>
          <w:lang w:val="es-ES_tradnl"/>
        </w:rPr>
        <w:t>entra</w:t>
      </w:r>
      <w:r w:rsidR="0069722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sale</w:t>
      </w:r>
      <w:r w:rsidR="000B434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EA401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fectivo </w:t>
      </w:r>
      <w:r w:rsidR="000B434C">
        <w:rPr>
          <w:rFonts w:ascii="Times" w:eastAsia="Times" w:hAnsi="Times"/>
          <w:color w:val="000000"/>
          <w:sz w:val="20"/>
          <w:szCs w:val="20"/>
          <w:lang w:val="es-ES_tradnl"/>
        </w:rPr>
        <w:t>rea</w:t>
      </w:r>
      <w:r w:rsidR="008B1C01">
        <w:rPr>
          <w:rFonts w:ascii="Times" w:eastAsia="Times" w:hAnsi="Times"/>
          <w:color w:val="000000"/>
          <w:sz w:val="20"/>
          <w:szCs w:val="20"/>
          <w:lang w:val="es-ES_tradnl"/>
        </w:rPr>
        <w:t>lmente, en tiempo real.</w:t>
      </w:r>
      <w:r w:rsidR="00B10A4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l efectivo, y su flujo, no siempre obedece a movimientos contables.</w:t>
      </w:r>
      <w:r w:rsidR="002A2847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660D4F81" w14:textId="2CFA8696" w:rsidR="002A2847" w:rsidRPr="006331E0" w:rsidRDefault="002A2847" w:rsidP="002A2847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lastRenderedPageBreak/>
        <w:t xml:space="preserve">¿Qué es un Estado de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Resultados</w:t>
      </w: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?</w:t>
      </w:r>
    </w:p>
    <w:p w14:paraId="0823F226" w14:textId="71A80D73" w:rsidR="002A2847" w:rsidRDefault="00EA0AAA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5718F14F" wp14:editId="62E0825D">
            <wp:extent cx="3308400" cy="22699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2-07-02 a las 10.15.10 p.m.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2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8264" w14:textId="77777777" w:rsidR="00F54E37" w:rsidRDefault="00F54E37" w:rsidP="0069760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68B6D2FA" w14:textId="54A562C3" w:rsidR="00F54E37" w:rsidRDefault="00F54E37" w:rsidP="00F54E37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Elementos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e un Estado de Resultado</w:t>
      </w:r>
    </w:p>
    <w:p w14:paraId="5A159427" w14:textId="3DB52087" w:rsidR="004E5639" w:rsidRPr="00CF4246" w:rsidRDefault="0043001D" w:rsidP="00CF4246">
      <w:r>
        <w:br/>
      </w:r>
      <w:r>
        <w:rPr>
          <w:noProof/>
          <w:lang w:val="es-ES_tradnl" w:eastAsia="es-ES_tradnl"/>
        </w:rPr>
        <w:drawing>
          <wp:inline distT="0" distB="0" distL="0" distR="0" wp14:anchorId="601BCB79" wp14:editId="78CF00EC">
            <wp:extent cx="4006800" cy="2306244"/>
            <wp:effectExtent l="0" t="0" r="6985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2-07-02 a las 10.17.47 p.m.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3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22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06813BED" w14:textId="08E18FF0" w:rsidR="00875122" w:rsidRPr="00D435DB" w:rsidRDefault="00875122" w:rsidP="00875122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1er Componente: Ingresos</w:t>
      </w:r>
    </w:p>
    <w:p w14:paraId="5700D2CE" w14:textId="3F51F267" w:rsidR="00724BAC" w:rsidRPr="00724BAC" w:rsidRDefault="00875122" w:rsidP="00724BAC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724BAC" w:rsidRPr="00724BAC">
        <w:rPr>
          <w:rFonts w:ascii="Times" w:eastAsia="Times" w:hAnsi="Times"/>
          <w:color w:val="000000"/>
          <w:sz w:val="20"/>
          <w:szCs w:val="20"/>
          <w:lang w:val="es-ES_tradnl"/>
        </w:rPr>
        <w:t>En u</w:t>
      </w:r>
      <w:r w:rsidR="00724BA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n negocio pueden haber </w:t>
      </w:r>
      <w:r w:rsidR="00724BAC" w:rsidRPr="008B065B">
        <w:rPr>
          <w:rFonts w:ascii="Times" w:eastAsia="Times" w:hAnsi="Times"/>
          <w:b/>
          <w:color w:val="000000"/>
          <w:sz w:val="20"/>
          <w:szCs w:val="20"/>
          <w:lang w:val="es-ES_tradnl"/>
        </w:rPr>
        <w:t>Ingresos</w:t>
      </w:r>
      <w:r w:rsidR="00724BAC" w:rsidRPr="00724BA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724BAC" w:rsidRPr="00E512E2">
        <w:rPr>
          <w:rFonts w:ascii="Times" w:eastAsia="Times" w:hAnsi="Times"/>
          <w:b/>
          <w:color w:val="000000"/>
          <w:sz w:val="20"/>
          <w:szCs w:val="20"/>
          <w:lang w:val="es-ES_tradnl"/>
        </w:rPr>
        <w:t>Operacionales</w:t>
      </w:r>
      <w:r w:rsidR="00724BAC" w:rsidRPr="00724BA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</w:t>
      </w:r>
      <w:r w:rsidR="00724BAC" w:rsidRPr="00E512E2">
        <w:rPr>
          <w:rFonts w:ascii="Times" w:eastAsia="Times" w:hAnsi="Times"/>
          <w:b/>
          <w:color w:val="000000"/>
          <w:sz w:val="20"/>
          <w:szCs w:val="20"/>
          <w:lang w:val="es-ES_tradnl"/>
        </w:rPr>
        <w:t>No Operacionales</w:t>
      </w:r>
      <w:r w:rsidR="00724BAC" w:rsidRPr="00724BAC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55A4006D" w14:textId="1D92C541" w:rsidR="00724BAC" w:rsidRPr="0036673B" w:rsidRDefault="00065F67" w:rsidP="00724BAC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Operacionales</w:t>
      </w:r>
    </w:p>
    <w:p w14:paraId="0FB13C67" w14:textId="532C6FB0" w:rsidR="00724BAC" w:rsidRPr="00724BAC" w:rsidRDefault="0036673B" w:rsidP="00724BAC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C230B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Ingresos </w:t>
      </w:r>
      <w:r w:rsidR="00C230BB" w:rsidRPr="00E702FD">
        <w:rPr>
          <w:rFonts w:ascii="Times" w:eastAsia="Times" w:hAnsi="Times"/>
          <w:i/>
          <w:color w:val="000000"/>
          <w:sz w:val="20"/>
          <w:szCs w:val="20"/>
          <w:lang w:val="es-ES_tradnl"/>
        </w:rPr>
        <w:t>Operacionales</w:t>
      </w:r>
      <w:r w:rsidR="00C230B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conocidos también como </w:t>
      </w:r>
      <w:r w:rsidR="00724BAC" w:rsidRPr="00C230BB">
        <w:rPr>
          <w:rFonts w:ascii="Times" w:eastAsia="Times" w:hAnsi="Times"/>
          <w:i/>
          <w:color w:val="000000"/>
          <w:sz w:val="20"/>
          <w:szCs w:val="20"/>
          <w:lang w:val="es-ES_tradnl"/>
        </w:rPr>
        <w:t>Ventas</w:t>
      </w:r>
      <w:r w:rsidR="00724BAC" w:rsidRPr="00724BAC">
        <w:rPr>
          <w:rFonts w:ascii="Times" w:eastAsia="Times" w:hAnsi="Times"/>
          <w:color w:val="000000"/>
          <w:sz w:val="20"/>
          <w:szCs w:val="20"/>
          <w:lang w:val="es-ES_tradnl"/>
        </w:rPr>
        <w:t>, son aquellos que derivan de la actividad principal que realiza la empresa, el objeto del nego</w:t>
      </w:r>
      <w:r w:rsidR="00065F6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io: a lo que se dedica </w:t>
      </w:r>
    </w:p>
    <w:p w14:paraId="1D66F6FD" w14:textId="2EC5BD9E" w:rsidR="00724BAC" w:rsidRPr="004631D4" w:rsidRDefault="004631D4" w:rsidP="00724BAC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No Operacionales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br/>
      </w:r>
    </w:p>
    <w:p w14:paraId="5AC3A3F8" w14:textId="35E01755" w:rsidR="00C934B2" w:rsidRDefault="00724BAC" w:rsidP="00C934B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724BA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Ingresos </w:t>
      </w:r>
      <w:r w:rsidRPr="00E702FD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No Operacionales </w:t>
      </w:r>
      <w:r w:rsidRPr="00724BA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on todos aquellos ingresos que son generados por actividades </w:t>
      </w:r>
      <w:r w:rsidR="00452CFE">
        <w:rPr>
          <w:rFonts w:ascii="Times" w:eastAsia="Times" w:hAnsi="Times"/>
          <w:color w:val="000000"/>
          <w:sz w:val="20"/>
          <w:szCs w:val="20"/>
          <w:lang w:val="es-ES_tradnl"/>
        </w:rPr>
        <w:t>NO</w:t>
      </w:r>
      <w:r w:rsidRPr="00724BA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relacionadas directamente con la actividad principal de la empresa.</w:t>
      </w:r>
    </w:p>
    <w:p w14:paraId="695CD665" w14:textId="49C26DD1" w:rsidR="00C31510" w:rsidRPr="00A83EAD" w:rsidRDefault="00C31510" w:rsidP="00C31510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lastRenderedPageBreak/>
        <w:br/>
      </w:r>
      <w:r w:rsidR="00656EA8">
        <w:rPr>
          <w:rFonts w:ascii="Times" w:eastAsia="Times" w:hAnsi="Times" w:cs="Times"/>
          <w:b/>
          <w:bCs/>
          <w:iCs w:val="0"/>
          <w:color w:val="000000" w:themeColor="text1"/>
          <w:szCs w:val="20"/>
        </w:rPr>
        <w:t>Pricing</w:t>
      </w:r>
      <w:r w:rsidR="001D31BC">
        <w:rPr>
          <w:rFonts w:ascii="Times" w:eastAsia="Times" w:hAnsi="Times" w:cs="Times"/>
          <w:b/>
          <w:bCs/>
          <w:iCs w:val="0"/>
          <w:color w:val="000000" w:themeColor="text1"/>
          <w:szCs w:val="20"/>
        </w:rPr>
        <w:t>: Estrategias para determinar precio</w:t>
      </w:r>
      <w:r w:rsidR="005516F1">
        <w:rPr>
          <w:rFonts w:ascii="Times" w:eastAsia="Times" w:hAnsi="Times" w:cs="Times"/>
          <w:b/>
          <w:bCs/>
          <w:iCs w:val="0"/>
          <w:color w:val="000000" w:themeColor="text1"/>
          <w:szCs w:val="20"/>
        </w:rPr>
        <w:t>s</w:t>
      </w:r>
    </w:p>
    <w:p w14:paraId="6EB39863" w14:textId="77777777" w:rsidR="00D81A42" w:rsidRDefault="00C31510" w:rsidP="00C31510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5453D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Hay principalmente 3 factores fundamentales que nos permiten </w:t>
      </w:r>
      <w:r w:rsidR="00D81A4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stablecer el precio de venta de nuestro producto, ya sea que tengamos en cuenta un factor, dos o los tres en su conjunto: </w:t>
      </w:r>
    </w:p>
    <w:p w14:paraId="24E7BD7B" w14:textId="296536EF" w:rsidR="00C31510" w:rsidRPr="005A5B4B" w:rsidRDefault="00D81A42" w:rsidP="005A5B4B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D81A4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1. </w:t>
      </w:r>
      <w:r w:rsidR="00542D39">
        <w:rPr>
          <w:rFonts w:ascii="Times" w:eastAsia="Times" w:hAnsi="Times"/>
          <w:b/>
          <w:color w:val="000000"/>
          <w:sz w:val="20"/>
          <w:szCs w:val="20"/>
          <w:lang w:val="es-ES_tradnl"/>
        </w:rPr>
        <w:t>U</w:t>
      </w:r>
      <w:r w:rsidR="00727EF3">
        <w:rPr>
          <w:rFonts w:ascii="Times" w:eastAsia="Times" w:hAnsi="Times"/>
          <w:b/>
          <w:color w:val="000000"/>
          <w:sz w:val="20"/>
          <w:szCs w:val="20"/>
          <w:lang w:val="es-ES_tradnl"/>
        </w:rPr>
        <w:t>tilidad bruta</w:t>
      </w:r>
      <w:r w:rsidR="00FA2485" w:rsidRPr="00084322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deseada</w:t>
      </w:r>
      <w:r w:rsidR="00FA2485">
        <w:rPr>
          <w:rFonts w:ascii="Times" w:eastAsia="Times" w:hAnsi="Times"/>
          <w:color w:val="000000"/>
          <w:sz w:val="20"/>
          <w:szCs w:val="20"/>
          <w:lang w:val="es-ES_tradnl"/>
        </w:rPr>
        <w:t>:</w:t>
      </w:r>
      <w:r w:rsidR="00AB013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Forma de e</w:t>
      </w:r>
      <w:r w:rsidR="00793FE0">
        <w:rPr>
          <w:rFonts w:ascii="Times" w:eastAsia="Times" w:hAnsi="Times"/>
          <w:color w:val="000000"/>
          <w:sz w:val="20"/>
          <w:szCs w:val="20"/>
          <w:lang w:val="es-ES_tradnl"/>
        </w:rPr>
        <w:t>stablecer un precio</w:t>
      </w:r>
      <w:r w:rsidR="00C924E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para </w:t>
      </w:r>
      <w:r w:rsidR="00C924E9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x </w:t>
      </w:r>
      <w:r w:rsidR="00C924E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o </w:t>
      </w:r>
      <w:r w:rsidR="00C924E9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y </w:t>
      </w:r>
      <w:r w:rsidR="00C924E9">
        <w:rPr>
          <w:rFonts w:ascii="Times" w:eastAsia="Times" w:hAnsi="Times"/>
          <w:color w:val="000000"/>
          <w:sz w:val="20"/>
          <w:szCs w:val="20"/>
          <w:lang w:val="es-ES_tradnl"/>
        </w:rPr>
        <w:t>producto,</w:t>
      </w:r>
      <w:r w:rsidR="00793FE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8D14FC">
        <w:rPr>
          <w:rFonts w:ascii="Times" w:eastAsia="Times" w:hAnsi="Times"/>
          <w:color w:val="000000"/>
          <w:sz w:val="20"/>
          <w:szCs w:val="20"/>
          <w:lang w:val="es-ES_tradnl"/>
        </w:rPr>
        <w:t>a partir de saber</w:t>
      </w:r>
      <w:r w:rsidR="00793FE0" w:rsidRPr="005A5B4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FA2485" w:rsidRPr="005A5B4B">
        <w:rPr>
          <w:rFonts w:ascii="Times" w:eastAsia="Times" w:hAnsi="Times"/>
          <w:color w:val="000000"/>
          <w:sz w:val="20"/>
          <w:szCs w:val="20"/>
          <w:lang w:val="es-ES_tradnl"/>
        </w:rPr>
        <w:t>cuánto me cuesta vender</w:t>
      </w:r>
      <w:r w:rsidR="00C924E9">
        <w:rPr>
          <w:rFonts w:ascii="Times" w:eastAsia="Times" w:hAnsi="Times"/>
          <w:color w:val="000000"/>
          <w:sz w:val="20"/>
          <w:szCs w:val="20"/>
          <w:lang w:val="es-ES_tradnl"/>
        </w:rPr>
        <w:t>lo</w:t>
      </w:r>
      <w:r w:rsidR="005A5B4B" w:rsidRPr="005A5B4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0A00AD" w:rsidRPr="005A5B4B">
        <w:rPr>
          <w:rFonts w:ascii="Times" w:eastAsia="Times" w:hAnsi="Times"/>
          <w:color w:val="000000"/>
          <w:sz w:val="20"/>
          <w:szCs w:val="20"/>
          <w:lang w:val="es-ES_tradnl"/>
        </w:rPr>
        <w:t>y</w:t>
      </w:r>
      <w:r w:rsidR="00C924E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0A00AD" w:rsidRPr="005A5B4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uánto deseo captar por </w:t>
      </w:r>
      <w:r w:rsidR="00281694" w:rsidRPr="005A5B4B">
        <w:rPr>
          <w:rFonts w:ascii="Times" w:eastAsia="Times" w:hAnsi="Times"/>
          <w:color w:val="000000"/>
          <w:sz w:val="20"/>
          <w:szCs w:val="20"/>
          <w:lang w:val="es-ES_tradnl"/>
        </w:rPr>
        <w:t>su</w:t>
      </w:r>
      <w:r w:rsidR="00FA2485" w:rsidRPr="005A5B4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venta</w:t>
      </w:r>
      <w:r w:rsidR="00795B44" w:rsidRPr="005A5B4B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 w:rsidR="001D31BC" w:rsidRPr="005A5B4B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7650DAE2" w14:textId="201C82DC" w:rsidR="00795B44" w:rsidRDefault="00795B44" w:rsidP="00D81A42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2. </w:t>
      </w:r>
      <w:r w:rsidR="001D31BC" w:rsidRPr="001D31BC">
        <w:rPr>
          <w:rFonts w:ascii="Times" w:eastAsia="Times" w:hAnsi="Times"/>
          <w:b/>
          <w:color w:val="000000"/>
          <w:sz w:val="20"/>
          <w:szCs w:val="20"/>
          <w:lang w:val="es-ES_tradnl"/>
        </w:rPr>
        <w:t>Disposición a pagar del cliente</w:t>
      </w:r>
      <w:r w:rsidR="001D31B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: </w:t>
      </w:r>
      <w:r w:rsidR="00E350B8">
        <w:rPr>
          <w:rFonts w:ascii="Times" w:eastAsia="Times" w:hAnsi="Times"/>
          <w:color w:val="000000"/>
          <w:sz w:val="20"/>
          <w:szCs w:val="20"/>
          <w:lang w:val="es-ES_tradnl"/>
        </w:rPr>
        <w:t>Forma de establecer un precio</w:t>
      </w:r>
      <w:r w:rsidR="00C924E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para </w:t>
      </w:r>
      <w:r w:rsidR="00C924E9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x </w:t>
      </w:r>
      <w:r w:rsidR="00C924E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o </w:t>
      </w:r>
      <w:r w:rsidR="00C924E9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y </w:t>
      </w:r>
      <w:r w:rsidR="00C924E9">
        <w:rPr>
          <w:rFonts w:ascii="Times" w:eastAsia="Times" w:hAnsi="Times"/>
          <w:color w:val="000000"/>
          <w:sz w:val="20"/>
          <w:szCs w:val="20"/>
          <w:lang w:val="es-ES_tradnl"/>
        </w:rPr>
        <w:t>producto,</w:t>
      </w:r>
      <w:r w:rsidR="00E350B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a partir de saber</w:t>
      </w:r>
      <w:r w:rsidR="00E350B8" w:rsidRPr="005A5B4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uánto</w:t>
      </w:r>
      <w:r w:rsidR="00E350B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á dispuesto a pagar un cliente</w:t>
      </w:r>
      <w:r w:rsidR="00837E5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por</w:t>
      </w:r>
      <w:r w:rsidR="009D478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él</w:t>
      </w:r>
      <w:r w:rsidR="00837E55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390E5BC2" w14:textId="77777777" w:rsidR="00533C47" w:rsidRDefault="00533C47" w:rsidP="00533C47">
      <w:pPr>
        <w:pStyle w:val="Prrafodelista"/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6A15FDCF" w14:textId="45A4B3B0" w:rsidR="00F54E37" w:rsidRDefault="003A0597" w:rsidP="00CF05C7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0A6D69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3. Precio de mi competencia: </w:t>
      </w:r>
      <w:r w:rsidR="00FE6E60" w:rsidRPr="000A6D69">
        <w:rPr>
          <w:rFonts w:ascii="Times" w:eastAsia="Times" w:hAnsi="Times"/>
          <w:color w:val="000000"/>
          <w:sz w:val="20"/>
          <w:szCs w:val="20"/>
          <w:lang w:val="es-ES_tradnl"/>
        </w:rPr>
        <w:t>Forma de establecer un precio</w:t>
      </w:r>
      <w:r w:rsidR="006206E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para </w:t>
      </w:r>
      <w:r w:rsidR="006206EF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x </w:t>
      </w:r>
      <w:r w:rsidR="006206E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o </w:t>
      </w:r>
      <w:r w:rsidR="006206EF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y </w:t>
      </w:r>
      <w:r w:rsidR="006206EF">
        <w:rPr>
          <w:rFonts w:ascii="Times" w:eastAsia="Times" w:hAnsi="Times"/>
          <w:color w:val="000000"/>
          <w:sz w:val="20"/>
          <w:szCs w:val="20"/>
          <w:lang w:val="es-ES_tradnl"/>
        </w:rPr>
        <w:t>producto,</w:t>
      </w:r>
      <w:r w:rsidR="00FE6E60" w:rsidRPr="000A6D6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a partir de saber </w:t>
      </w:r>
      <w:r w:rsidR="000A6D6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precios </w:t>
      </w:r>
      <w:r w:rsidR="00394CA4">
        <w:rPr>
          <w:rFonts w:ascii="Times" w:eastAsia="Times" w:hAnsi="Times"/>
          <w:color w:val="000000"/>
          <w:sz w:val="20"/>
          <w:szCs w:val="20"/>
          <w:lang w:val="es-ES_tradnl"/>
        </w:rPr>
        <w:t>que maneja</w:t>
      </w:r>
      <w:r w:rsidR="000A6D6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a competencia</w:t>
      </w:r>
      <w:r w:rsidR="007E645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su sustitutivo</w:t>
      </w:r>
      <w:r w:rsidR="000A6D69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41CC4131" w14:textId="77777777" w:rsidR="002F53B8" w:rsidRPr="002F53B8" w:rsidRDefault="002F53B8" w:rsidP="002F53B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4BA631AB" w14:textId="77777777" w:rsidR="002F53B8" w:rsidRDefault="002F53B8" w:rsidP="002F53B8">
      <w:pPr>
        <w:rPr>
          <w:rFonts w:ascii="Times" w:eastAsia="Times" w:hAnsi="Times"/>
          <w:sz w:val="20"/>
          <w:szCs w:val="20"/>
          <w:lang w:val="es-ES_tradnl"/>
        </w:rPr>
      </w:pPr>
    </w:p>
    <w:p w14:paraId="6058115E" w14:textId="77777777" w:rsidR="002F53B8" w:rsidRDefault="002F53B8" w:rsidP="002F53B8">
      <w:pPr>
        <w:rPr>
          <w:rFonts w:ascii="Times" w:eastAsia="Times" w:hAnsi="Times"/>
          <w:sz w:val="20"/>
          <w:szCs w:val="20"/>
          <w:lang w:val="es-ES_tradnl"/>
        </w:rPr>
      </w:pPr>
    </w:p>
    <w:p w14:paraId="4D52DA22" w14:textId="73945D5E" w:rsidR="002F53B8" w:rsidRPr="00D435DB" w:rsidRDefault="001E3A73" w:rsidP="002F53B8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2do</w:t>
      </w:r>
      <w:r w:rsidR="002F53B8">
        <w:rPr>
          <w:rFonts w:ascii="Times" w:eastAsia="Times" w:hAnsi="Times" w:cs="Times"/>
          <w:b/>
          <w:bCs/>
          <w:color w:val="000000" w:themeColor="text1"/>
          <w:szCs w:val="22"/>
        </w:rPr>
        <w:t xml:space="preserve"> Componente: Costos</w:t>
      </w:r>
    </w:p>
    <w:p w14:paraId="1D808B28" w14:textId="1CC9C644" w:rsidR="00577833" w:rsidRDefault="002F53B8" w:rsidP="0057783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577833" w:rsidRPr="00724BAC">
        <w:rPr>
          <w:rFonts w:ascii="Times" w:eastAsia="Times" w:hAnsi="Times"/>
          <w:color w:val="000000"/>
          <w:sz w:val="20"/>
          <w:szCs w:val="20"/>
          <w:lang w:val="es-ES_tradnl"/>
        </w:rPr>
        <w:t>En u</w:t>
      </w:r>
      <w:r w:rsidR="0057783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n negocio pueden haber </w:t>
      </w:r>
      <w:r w:rsidR="00577833">
        <w:rPr>
          <w:rFonts w:ascii="Times" w:eastAsia="Times" w:hAnsi="Times"/>
          <w:b/>
          <w:color w:val="000000"/>
          <w:sz w:val="20"/>
          <w:szCs w:val="20"/>
          <w:lang w:val="es-ES_tradnl"/>
        </w:rPr>
        <w:t>Costos</w:t>
      </w:r>
      <w:r w:rsidR="00577833" w:rsidRPr="00724BA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577833">
        <w:rPr>
          <w:rFonts w:ascii="Times" w:eastAsia="Times" w:hAnsi="Times"/>
          <w:b/>
          <w:color w:val="000000"/>
          <w:sz w:val="20"/>
          <w:szCs w:val="20"/>
          <w:lang w:val="es-ES_tradnl"/>
        </w:rPr>
        <w:t>Fijos</w:t>
      </w:r>
      <w:r w:rsidR="00577833" w:rsidRPr="00724BA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</w:t>
      </w:r>
      <w:r w:rsidR="00577833">
        <w:rPr>
          <w:rFonts w:ascii="Times" w:eastAsia="Times" w:hAnsi="Times"/>
          <w:b/>
          <w:color w:val="000000"/>
          <w:sz w:val="20"/>
          <w:szCs w:val="20"/>
          <w:lang w:val="es-ES_tradnl"/>
        </w:rPr>
        <w:t>Variables</w:t>
      </w:r>
      <w:r w:rsidR="0057783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la suma de ellos equivalente al </w:t>
      </w:r>
      <w:r w:rsidR="00577833" w:rsidRPr="00577833">
        <w:rPr>
          <w:rFonts w:ascii="Times" w:eastAsia="Times" w:hAnsi="Times"/>
          <w:b/>
          <w:color w:val="000000"/>
          <w:sz w:val="20"/>
          <w:szCs w:val="20"/>
          <w:lang w:val="es-ES_tradnl"/>
        </w:rPr>
        <w:t>Costo de Ventas</w:t>
      </w:r>
      <w:r w:rsidR="00577833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1F2E04A7" w14:textId="3967A9BD" w:rsidR="00C33738" w:rsidRPr="00C33738" w:rsidRDefault="00A736E8" w:rsidP="00C33738">
      <w:pPr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I</w:t>
      </w:r>
      <w:r w:rsidRPr="00C33738">
        <w:rPr>
          <w:rFonts w:ascii="Times" w:eastAsia="Times" w:hAnsi="Times"/>
          <w:b/>
          <w:color w:val="000000"/>
          <w:sz w:val="20"/>
          <w:szCs w:val="20"/>
          <w:lang w:val="es-ES_tradnl"/>
        </w:rPr>
        <w:t>ncluyen</w:t>
      </w:r>
      <w:r w:rsidR="00C33738" w:rsidRPr="00C33738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fundamentalmente:</w:t>
      </w:r>
    </w:p>
    <w:p w14:paraId="43753124" w14:textId="77777777" w:rsidR="00C33738" w:rsidRPr="00C33738" w:rsidRDefault="00C33738" w:rsidP="00C3373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C33738">
        <w:rPr>
          <w:rFonts w:ascii="Times" w:eastAsia="Times" w:hAnsi="Times"/>
          <w:color w:val="000000"/>
          <w:sz w:val="20"/>
          <w:szCs w:val="20"/>
          <w:lang w:val="es-ES_tradnl"/>
        </w:rPr>
        <w:t>Mano de Obra Directa</w:t>
      </w:r>
    </w:p>
    <w:p w14:paraId="01EB0DF2" w14:textId="77777777" w:rsidR="00C33738" w:rsidRPr="00C33738" w:rsidRDefault="00C33738" w:rsidP="00C3373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C33738">
        <w:rPr>
          <w:rFonts w:ascii="Times" w:eastAsia="Times" w:hAnsi="Times"/>
          <w:color w:val="000000"/>
          <w:sz w:val="20"/>
          <w:szCs w:val="20"/>
          <w:lang w:val="es-ES_tradnl"/>
        </w:rPr>
        <w:t>Materia Prima Directa</w:t>
      </w:r>
    </w:p>
    <w:p w14:paraId="4A0AE633" w14:textId="7BEF926F" w:rsidR="00C33738" w:rsidRPr="00724BAC" w:rsidRDefault="00C33738" w:rsidP="00577833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C33738">
        <w:rPr>
          <w:rFonts w:ascii="Times" w:eastAsia="Times" w:hAnsi="Times"/>
          <w:color w:val="000000"/>
          <w:sz w:val="20"/>
          <w:szCs w:val="20"/>
          <w:lang w:val="es-ES_tradnl"/>
        </w:rPr>
        <w:t>Costos Indirectos de Fabricación</w:t>
      </w:r>
    </w:p>
    <w:p w14:paraId="5D5D02AA" w14:textId="2C62562D" w:rsidR="001B04FC" w:rsidRDefault="001B04FC" w:rsidP="001B04FC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1B04F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</w:t>
      </w:r>
      <w:r w:rsidRPr="00E52A6F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>Costos</w:t>
      </w:r>
      <w:r w:rsidRPr="001B04F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án particularmente asociados a lo que le cuesta a la empresa prestar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el</w:t>
      </w:r>
      <w:r w:rsidRPr="001B04F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ervicio, o vender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su</w:t>
      </w:r>
      <w:r w:rsidRPr="001B04F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producto, que es el fin principal de sus actividades.</w:t>
      </w:r>
    </w:p>
    <w:p w14:paraId="160822CA" w14:textId="40318B97" w:rsidR="006170C2" w:rsidRPr="0036673B" w:rsidRDefault="006170C2" w:rsidP="006170C2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Fijos</w:t>
      </w:r>
    </w:p>
    <w:p w14:paraId="17D9DEE1" w14:textId="22A2BBAB" w:rsidR="006170C2" w:rsidRDefault="00E84BB5" w:rsidP="001B04FC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  <w:t>No cambian si varia la producción,</w:t>
      </w:r>
      <w:r w:rsidR="00EC4F5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aumente o disminuye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ésta última</w:t>
      </w:r>
      <w:r w:rsidR="009F357D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 w:rsidR="004B6DE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17691B">
        <w:rPr>
          <w:rFonts w:ascii="Times" w:eastAsia="Times" w:hAnsi="Times"/>
          <w:color w:val="000000"/>
          <w:sz w:val="20"/>
          <w:szCs w:val="20"/>
          <w:lang w:val="es-ES_tradnl"/>
        </w:rPr>
        <w:t>Vigílelos</w:t>
      </w:r>
      <w:r w:rsidR="004B6DE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cerca</w:t>
      </w:r>
      <w:r w:rsidR="0017691B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1F9BAC60" w14:textId="0A9CC118" w:rsidR="006170C2" w:rsidRPr="0036673B" w:rsidRDefault="006170C2" w:rsidP="006170C2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Variables</w:t>
      </w:r>
    </w:p>
    <w:p w14:paraId="4E1FBF66" w14:textId="13D61D99" w:rsidR="006170C2" w:rsidRDefault="006170C2" w:rsidP="001B04FC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E84BB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ambian proporcionalmente con la variación de la producción, </w:t>
      </w:r>
      <w:r w:rsidR="00EC4F5E">
        <w:rPr>
          <w:rFonts w:ascii="Times" w:eastAsia="Times" w:hAnsi="Times"/>
          <w:color w:val="000000"/>
          <w:sz w:val="20"/>
          <w:szCs w:val="20"/>
          <w:lang w:val="es-ES_tradnl"/>
        </w:rPr>
        <w:t>aumente</w:t>
      </w:r>
      <w:r w:rsidR="00ED4CE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o disminuye</w:t>
      </w:r>
      <w:r w:rsidR="00E84BB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ésta última</w:t>
      </w:r>
      <w:r w:rsidR="009F357D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42D72D6C" w14:textId="777404C0" w:rsidR="00584606" w:rsidRPr="00584606" w:rsidRDefault="00584606" w:rsidP="00584606">
      <w:pPr>
        <w:pStyle w:val="Ttulo4"/>
        <w:rPr>
          <w:rFonts w:ascii="Times" w:eastAsia="Times" w:hAnsi="Times"/>
          <w:b/>
          <w:i w:val="0"/>
          <w:color w:val="000000" w:themeColor="text1"/>
          <w:sz w:val="20"/>
          <w:szCs w:val="20"/>
        </w:rPr>
      </w:pPr>
      <w:r w:rsidRPr="0058460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Diferencia entre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Costo &amp; Gasto</w:t>
      </w:r>
      <w:r w:rsidRPr="0058460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br/>
      </w:r>
    </w:p>
    <w:p w14:paraId="2D9F24C8" w14:textId="3DA59305" w:rsidR="002F53B8" w:rsidRDefault="001B04FC" w:rsidP="001B04FC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1B04FC">
        <w:rPr>
          <w:rFonts w:ascii="Times" w:eastAsia="Times" w:hAnsi="Times"/>
          <w:color w:val="000000"/>
          <w:sz w:val="20"/>
          <w:szCs w:val="20"/>
          <w:lang w:val="es-ES_tradnl"/>
        </w:rPr>
        <w:t>La diferencia fundamental</w:t>
      </w:r>
      <w:r w:rsidR="0047778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los </w:t>
      </w:r>
      <w:r w:rsidR="0047778C" w:rsidRPr="0047778C">
        <w:rPr>
          <w:rFonts w:ascii="Times" w:eastAsia="Times" w:hAnsi="Times"/>
          <w:i/>
          <w:color w:val="000000"/>
          <w:sz w:val="20"/>
          <w:szCs w:val="20"/>
          <w:lang w:val="es-ES_tradnl"/>
        </w:rPr>
        <w:t>Costos</w:t>
      </w:r>
      <w:r w:rsidRPr="001B04F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n respecto a los </w:t>
      </w:r>
      <w:r w:rsidRPr="0047778C">
        <w:rPr>
          <w:rFonts w:ascii="Times" w:eastAsia="Times" w:hAnsi="Times"/>
          <w:i/>
          <w:color w:val="000000"/>
          <w:sz w:val="20"/>
          <w:szCs w:val="20"/>
          <w:lang w:val="es-ES_tradnl"/>
        </w:rPr>
        <w:t>Gastos</w:t>
      </w:r>
      <w:r w:rsidRPr="001B04FC">
        <w:rPr>
          <w:rFonts w:ascii="Times" w:eastAsia="Times" w:hAnsi="Times"/>
          <w:color w:val="000000"/>
          <w:sz w:val="20"/>
          <w:szCs w:val="20"/>
          <w:lang w:val="es-ES_tradnl"/>
        </w:rPr>
        <w:t>, es que éstos últimos no están necesariamente relacionados con el producto o servicio principal de la empresa, aún cuando sí son importantes y necesarios para que éstos existan.</w:t>
      </w:r>
      <w:r w:rsidR="0047778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994EAF">
        <w:rPr>
          <w:rFonts w:ascii="Times" w:eastAsia="Times" w:hAnsi="Times"/>
          <w:color w:val="000000"/>
          <w:sz w:val="20"/>
          <w:szCs w:val="20"/>
          <w:lang w:val="es-ES_tradnl"/>
        </w:rPr>
        <w:t>En cambio, l</w:t>
      </w:r>
      <w:r w:rsidR="0047778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os </w:t>
      </w:r>
      <w:r w:rsidR="0047778C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Costos </w:t>
      </w:r>
      <w:r w:rsidR="0047778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í están </w:t>
      </w:r>
      <w:r w:rsidR="00376DD2">
        <w:rPr>
          <w:rFonts w:ascii="Times" w:eastAsia="Times" w:hAnsi="Times"/>
          <w:color w:val="000000"/>
          <w:sz w:val="20"/>
          <w:szCs w:val="20"/>
          <w:lang w:val="es-ES_tradnl"/>
        </w:rPr>
        <w:t>relacionados directamente</w:t>
      </w:r>
      <w:r w:rsidR="00BF7A8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al proceso de</w:t>
      </w:r>
      <w:r w:rsidR="00D6153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F92C3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reación y </w:t>
      </w:r>
      <w:r w:rsidR="00D61532">
        <w:rPr>
          <w:rFonts w:ascii="Times" w:eastAsia="Times" w:hAnsi="Times"/>
          <w:color w:val="000000"/>
          <w:sz w:val="20"/>
          <w:szCs w:val="20"/>
          <w:lang w:val="es-ES_tradnl"/>
        </w:rPr>
        <w:t>desarrollo</w:t>
      </w:r>
      <w:r w:rsidR="00F92C39">
        <w:rPr>
          <w:rFonts w:ascii="Times" w:eastAsia="Times" w:hAnsi="Times"/>
          <w:color w:val="000000"/>
          <w:sz w:val="20"/>
          <w:szCs w:val="20"/>
          <w:lang w:val="es-ES_tradnl"/>
        </w:rPr>
        <w:t>, de principio a fin,</w:t>
      </w:r>
      <w:r w:rsidR="0047778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D61532">
        <w:rPr>
          <w:rFonts w:ascii="Times" w:eastAsia="Times" w:hAnsi="Times"/>
          <w:color w:val="000000"/>
          <w:sz w:val="20"/>
          <w:szCs w:val="20"/>
          <w:lang w:val="es-ES_tradnl"/>
        </w:rPr>
        <w:t>d</w:t>
      </w:r>
      <w:r w:rsidR="0047778C">
        <w:rPr>
          <w:rFonts w:ascii="Times" w:eastAsia="Times" w:hAnsi="Times"/>
          <w:color w:val="000000"/>
          <w:sz w:val="20"/>
          <w:szCs w:val="20"/>
          <w:lang w:val="es-ES_tradnl"/>
        </w:rPr>
        <w:t>el servicio o producto ofrecido por la empresa.</w:t>
      </w:r>
    </w:p>
    <w:p w14:paraId="6618564C" w14:textId="77777777" w:rsidR="00C33738" w:rsidRPr="00C33738" w:rsidRDefault="00C33738" w:rsidP="00C3373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C33738">
        <w:rPr>
          <w:rFonts w:ascii="Times" w:eastAsia="Times" w:hAnsi="Times"/>
          <w:b/>
          <w:color w:val="000000"/>
          <w:sz w:val="20"/>
          <w:szCs w:val="20"/>
          <w:lang w:val="es-ES_tradnl"/>
        </w:rPr>
        <w:t>En resumen,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</w:t>
      </w:r>
      <w:r w:rsidRPr="00C33738">
        <w:rPr>
          <w:rFonts w:ascii="Times" w:eastAsia="Times" w:hAnsi="Times"/>
          <w:color w:val="000000"/>
          <w:sz w:val="20"/>
          <w:szCs w:val="20"/>
          <w:lang w:val="es-ES_tradnl"/>
        </w:rPr>
        <w:t>os costos están ligados a los desembolsos de dinero en materias primas, mano de obra y demás insumos, necesarios para poder fabricar un producto u ofrecer el servicio.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Pr="00C33738">
        <w:rPr>
          <w:rFonts w:ascii="Times" w:eastAsia="Times" w:hAnsi="Times"/>
          <w:color w:val="000000"/>
          <w:sz w:val="20"/>
          <w:szCs w:val="20"/>
          <w:lang w:val="es-ES_tradnl"/>
        </w:rPr>
        <w:t>Un costo se puede ver como una inversión ya que estará plenamente cubierta por el precio de venta.</w:t>
      </w:r>
    </w:p>
    <w:p w14:paraId="238317EE" w14:textId="273E2C50" w:rsidR="001E3A73" w:rsidRPr="00584606" w:rsidRDefault="00A72994" w:rsidP="001E3A73">
      <w:pPr>
        <w:pStyle w:val="Ttulo4"/>
        <w:rPr>
          <w:rFonts w:ascii="Times" w:eastAsia="Times" w:hAnsi="Times"/>
          <w:b/>
          <w:i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lastRenderedPageBreak/>
        <w:br/>
      </w:r>
      <w:r w:rsidR="001E3A73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ngresos – Costos  = Utilidad Bruta</w:t>
      </w:r>
      <w:r w:rsidR="001E3A73" w:rsidRPr="0058460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br/>
      </w:r>
    </w:p>
    <w:p w14:paraId="40B475CF" w14:textId="199943B7" w:rsidR="00C33738" w:rsidRDefault="001E3A73" w:rsidP="001B04FC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 diferencia entre los Ingresos &amp; los Costos da como resultado la Utilidad Bruta. </w:t>
      </w:r>
      <w:r w:rsidRPr="001E3A7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Antes de incluir los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Gastos</w:t>
      </w:r>
      <w:r w:rsidRPr="001E3A7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 nuestro </w:t>
      </w:r>
      <w:r w:rsidRPr="001E3A73">
        <w:rPr>
          <w:rFonts w:ascii="Times" w:eastAsia="Times" w:hAnsi="Times"/>
          <w:i/>
          <w:color w:val="000000"/>
          <w:sz w:val="20"/>
          <w:szCs w:val="20"/>
          <w:lang w:val="es-ES_tradnl"/>
        </w:rPr>
        <w:t>Estado de Resultados</w:t>
      </w:r>
      <w:r w:rsidRPr="001E3A7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se debe </w:t>
      </w:r>
      <w:r w:rsidR="00A72994">
        <w:rPr>
          <w:rFonts w:ascii="Times" w:eastAsia="Times" w:hAnsi="Times"/>
          <w:color w:val="000000"/>
          <w:sz w:val="20"/>
          <w:szCs w:val="20"/>
          <w:lang w:val="es-ES_tradnl"/>
        </w:rPr>
        <w:t>calcular</w:t>
      </w:r>
      <w:r w:rsidRPr="001E3A7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a </w:t>
      </w:r>
      <w:r w:rsidR="000747FE" w:rsidRPr="006E21B4">
        <w:rPr>
          <w:rFonts w:ascii="Times" w:eastAsia="Times" w:hAnsi="Times"/>
          <w:b/>
          <w:color w:val="000000"/>
          <w:sz w:val="20"/>
          <w:szCs w:val="20"/>
          <w:lang w:val="es-ES_tradnl"/>
        </w:rPr>
        <w:t>Utilidad Bruta</w:t>
      </w:r>
      <w:r w:rsidRPr="001E3A73">
        <w:rPr>
          <w:rFonts w:ascii="Times" w:eastAsia="Times" w:hAnsi="Times"/>
          <w:color w:val="000000"/>
          <w:sz w:val="20"/>
          <w:szCs w:val="20"/>
          <w:lang w:val="es-ES_tradnl"/>
        </w:rPr>
        <w:t>, que no es más que el total</w:t>
      </w:r>
      <w:r w:rsidR="006E21B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Ventas generado en cada mes</w:t>
      </w:r>
      <w:r w:rsidRPr="001E3A7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menos los Costos asociados a la producción de esas Ventas. Cuando el resultado de este cálculo es negativo, se dice que se tiene una </w:t>
      </w:r>
      <w:r w:rsidRPr="006E21B4">
        <w:rPr>
          <w:rFonts w:ascii="Times" w:eastAsia="Times" w:hAnsi="Times"/>
          <w:b/>
          <w:color w:val="000000"/>
          <w:sz w:val="20"/>
          <w:szCs w:val="20"/>
          <w:lang w:val="es-ES_tradnl"/>
        </w:rPr>
        <w:t>Pérdida Bruta</w:t>
      </w:r>
      <w:r w:rsidRPr="001E3A73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27C27C33" w14:textId="67E518A9" w:rsidR="00AF7177" w:rsidRDefault="00E922FF" w:rsidP="001B04FC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B958A6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A partir de lo que refleje la utilidad bruta, o la </w:t>
      </w:r>
      <w:r w:rsidRPr="00B958A6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>pérdida</w:t>
      </w:r>
      <w:r w:rsidRPr="00B958A6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, se </w:t>
      </w:r>
      <w:r w:rsidR="00B958A6" w:rsidRPr="00B958A6">
        <w:rPr>
          <w:rFonts w:ascii="Times" w:eastAsia="Times" w:hAnsi="Times"/>
          <w:b/>
          <w:color w:val="000000"/>
          <w:sz w:val="20"/>
          <w:szCs w:val="20"/>
          <w:lang w:val="es-ES_tradnl"/>
        </w:rPr>
        <w:t>descuentan los Gastos.</w:t>
      </w:r>
      <w:r w:rsidR="00B958A6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 w:rsidR="00B958A6">
        <w:rPr>
          <w:rFonts w:ascii="Times" w:eastAsia="Times" w:hAnsi="Times"/>
          <w:color w:val="000000"/>
          <w:sz w:val="20"/>
          <w:szCs w:val="20"/>
          <w:lang w:val="es-ES_tradnl"/>
        </w:rPr>
        <w:t>Próximamente estaremos abordando esto.</w:t>
      </w:r>
      <w:r w:rsidR="000C220D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21B7B850" w14:textId="07F39134" w:rsidR="000C220D" w:rsidRPr="00D435DB" w:rsidRDefault="000C220D" w:rsidP="000C220D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3er Componente: Gastos</w:t>
      </w:r>
    </w:p>
    <w:p w14:paraId="33A2A829" w14:textId="02177C2D" w:rsidR="00D51DF9" w:rsidRDefault="00D51DF9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Pr="00D51DF9">
        <w:rPr>
          <w:rFonts w:ascii="Times" w:eastAsia="Times" w:hAnsi="Times"/>
          <w:color w:val="000000"/>
          <w:sz w:val="20"/>
          <w:szCs w:val="20"/>
          <w:lang w:val="es-ES_tradnl"/>
        </w:rPr>
        <w:t>Los Gastos son todos aquellos pagos que hace la empresa por actividades que son más bien de apoyo a la actividad principal de la empresa pero que no son esenciales para su funcionamiento, estos pagos incluyen los intereses asociados a préstamos o financiamiento recibidos por la empresa.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Pr="00D51DF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</w:t>
      </w:r>
      <w:r w:rsidRPr="00D51DF9">
        <w:rPr>
          <w:rFonts w:ascii="Times" w:eastAsia="Times" w:hAnsi="Times"/>
          <w:i/>
          <w:color w:val="000000"/>
          <w:sz w:val="20"/>
          <w:szCs w:val="20"/>
          <w:lang w:val="es-ES_tradnl"/>
        </w:rPr>
        <w:t>Gastos</w:t>
      </w:r>
      <w:r w:rsidRPr="00D51DF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e organizan en dos grandes grupos:</w:t>
      </w:r>
      <w:r w:rsidR="006635F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Gastos de Administración y Gastos de Ventas.</w:t>
      </w:r>
    </w:p>
    <w:p w14:paraId="60C85FFE" w14:textId="77777777" w:rsidR="006635F0" w:rsidRPr="00D51DF9" w:rsidRDefault="006635F0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021A0CCF" w14:textId="77777777" w:rsidR="00D51DF9" w:rsidRPr="00D51DF9" w:rsidRDefault="00D51DF9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3C6A017E" w14:textId="56391F9C" w:rsidR="00D51DF9" w:rsidRPr="00D51DF9" w:rsidRDefault="006635F0" w:rsidP="00D51DF9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e Administración</w:t>
      </w:r>
    </w:p>
    <w:p w14:paraId="49C823A1" w14:textId="5B5C8318" w:rsidR="00D51DF9" w:rsidRPr="00D51DF9" w:rsidRDefault="00D51DF9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Pr="00D51DF9">
        <w:rPr>
          <w:rFonts w:ascii="Times" w:eastAsia="Times" w:hAnsi="Times"/>
          <w:color w:val="000000"/>
          <w:sz w:val="20"/>
          <w:szCs w:val="20"/>
          <w:lang w:val="es-ES_tradnl"/>
        </w:rPr>
        <w:t>Operacionales</w:t>
      </w:r>
    </w:p>
    <w:p w14:paraId="1E0BB4B4" w14:textId="77777777" w:rsidR="00D51DF9" w:rsidRPr="00D51DF9" w:rsidRDefault="00D51DF9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D51DF9">
        <w:rPr>
          <w:rFonts w:ascii="Times" w:eastAsia="Times" w:hAnsi="Times"/>
          <w:color w:val="000000"/>
          <w:sz w:val="20"/>
          <w:szCs w:val="20"/>
          <w:lang w:val="es-ES_tradnl"/>
        </w:rPr>
        <w:t>No Operacionales</w:t>
      </w:r>
    </w:p>
    <w:p w14:paraId="42200F5E" w14:textId="4426D45C" w:rsidR="00D51DF9" w:rsidRPr="00D51DF9" w:rsidRDefault="006635F0" w:rsidP="00D51DF9">
      <w:pPr>
        <w:pStyle w:val="Ttulo4"/>
        <w:numPr>
          <w:ilvl w:val="0"/>
          <w:numId w:val="41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e Ventas</w:t>
      </w:r>
    </w:p>
    <w:p w14:paraId="62FA68E8" w14:textId="5A038936" w:rsidR="00D51DF9" w:rsidRPr="00D51DF9" w:rsidRDefault="006635F0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D51DF9" w:rsidRPr="00D51DF9">
        <w:rPr>
          <w:rFonts w:ascii="Times" w:eastAsia="Times" w:hAnsi="Times"/>
          <w:color w:val="000000"/>
          <w:sz w:val="20"/>
          <w:szCs w:val="20"/>
          <w:lang w:val="es-ES_tradnl"/>
        </w:rPr>
        <w:t>Operacionales</w:t>
      </w:r>
    </w:p>
    <w:p w14:paraId="3B976B5E" w14:textId="77777777" w:rsidR="00D51DF9" w:rsidRPr="00D51DF9" w:rsidRDefault="00D51DF9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D51DF9">
        <w:rPr>
          <w:rFonts w:ascii="Times" w:eastAsia="Times" w:hAnsi="Times"/>
          <w:color w:val="000000"/>
          <w:sz w:val="20"/>
          <w:szCs w:val="20"/>
          <w:lang w:val="es-ES_tradnl"/>
        </w:rPr>
        <w:t>No Operacionales</w:t>
      </w:r>
    </w:p>
    <w:p w14:paraId="04D3645E" w14:textId="123464BB" w:rsidR="00284DB1" w:rsidRDefault="00D51DF9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D51DF9">
        <w:rPr>
          <w:rFonts w:ascii="Times" w:eastAsia="Times" w:hAnsi="Times"/>
          <w:color w:val="000000"/>
          <w:sz w:val="20"/>
          <w:szCs w:val="20"/>
          <w:lang w:val="es-ES_tradnl"/>
        </w:rPr>
        <w:t>Al igual que en los ingresos, los Gastos Operacionales están relacionados directamente con la act</w:t>
      </w:r>
      <w:r w:rsidR="0056716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ividad principal de la empresa; </w:t>
      </w:r>
      <w:r w:rsidRPr="00D51DF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mientras </w:t>
      </w:r>
      <w:r w:rsidR="00567160">
        <w:rPr>
          <w:rFonts w:ascii="Times" w:eastAsia="Times" w:hAnsi="Times"/>
          <w:color w:val="000000"/>
          <w:sz w:val="20"/>
          <w:szCs w:val="20"/>
          <w:lang w:val="es-ES_tradnl"/>
        </w:rPr>
        <w:t>que los Gastos No Operacionales</w:t>
      </w:r>
      <w:r w:rsidRPr="00D51DF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no están relacionados directamente con la razón de ser de la empresa.</w:t>
      </w:r>
      <w:r w:rsidR="00A72994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5422A9E0" w14:textId="62753CC3" w:rsidR="00940469" w:rsidRPr="00940469" w:rsidRDefault="00940469" w:rsidP="00940469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Utilidad Operacional</w:t>
      </w:r>
      <w:r>
        <w:rPr>
          <w:rFonts w:ascii="Times" w:eastAsia="Times" w:hAnsi="Times" w:cs="Times"/>
          <w:b/>
          <w:bCs/>
          <w:color w:val="000000" w:themeColor="text1"/>
          <w:szCs w:val="22"/>
        </w:rPr>
        <w:br/>
      </w:r>
    </w:p>
    <w:p w14:paraId="21F0A705" w14:textId="58EC19F1" w:rsidR="004C092B" w:rsidRPr="00584606" w:rsidRDefault="004C092B" w:rsidP="004C092B">
      <w:pPr>
        <w:pStyle w:val="Ttulo4"/>
        <w:rPr>
          <w:rFonts w:ascii="Times" w:eastAsia="Times" w:hAnsi="Times"/>
          <w:b/>
          <w:i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ngresos – Costos – Gastos</w:t>
      </w:r>
      <w:r w:rsidRPr="0058460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br/>
      </w:r>
    </w:p>
    <w:p w14:paraId="41B040EE" w14:textId="5FD500B4" w:rsidR="000C220D" w:rsidRDefault="00B85D8E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 diferencia entre los Ingresos </w:t>
      </w:r>
      <w:r w:rsidR="005056E0">
        <w:rPr>
          <w:rFonts w:ascii="Times" w:eastAsia="Times" w:hAnsi="Times"/>
          <w:color w:val="000000"/>
          <w:sz w:val="20"/>
          <w:szCs w:val="20"/>
          <w:lang w:val="es-ES_tradnl"/>
        </w:rPr>
        <w:t>con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os Costos</w:t>
      </w:r>
      <w:r w:rsidR="005056E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&amp;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Gastos da como resultado la Utilidad Operacional.</w:t>
      </w:r>
      <w:r w:rsidR="005056E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5056E0" w:rsidRPr="005056E0">
        <w:rPr>
          <w:rFonts w:ascii="Times" w:eastAsia="Times" w:hAnsi="Times"/>
          <w:color w:val="000000"/>
          <w:sz w:val="20"/>
          <w:szCs w:val="20"/>
          <w:lang w:val="es-ES_tradnl"/>
        </w:rPr>
        <w:t>Antes de calcular la Utilidad Final del ejercicio, es necesario primero ca</w:t>
      </w:r>
      <w:r w:rsidR="00E03BE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cular la Utilidad Operacional: </w:t>
      </w:r>
      <w:r w:rsidR="005056E0" w:rsidRPr="005056E0">
        <w:rPr>
          <w:rFonts w:ascii="Times" w:eastAsia="Times" w:hAnsi="Times"/>
          <w:color w:val="000000"/>
          <w:sz w:val="20"/>
          <w:szCs w:val="20"/>
          <w:lang w:val="es-ES_tradnl"/>
        </w:rPr>
        <w:t>que es el resultad</w:t>
      </w:r>
      <w:r w:rsidR="00E03BEE">
        <w:rPr>
          <w:rFonts w:ascii="Times" w:eastAsia="Times" w:hAnsi="Times"/>
          <w:color w:val="000000"/>
          <w:sz w:val="20"/>
          <w:szCs w:val="20"/>
          <w:lang w:val="es-ES_tradnl"/>
        </w:rPr>
        <w:t>o de restar a la Utilidad Bruta</w:t>
      </w:r>
      <w:r w:rsidR="005056E0" w:rsidRPr="005056E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os Gastos de Administración y los Gastos de Ventas. En otras palabras, es lo que le queda a la empresa después de toda la operación del negocio.</w:t>
      </w:r>
      <w:r w:rsidR="000C220D"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392044">
        <w:rPr>
          <w:rFonts w:ascii="Times" w:eastAsia="Times" w:hAnsi="Times"/>
          <w:color w:val="000000"/>
          <w:sz w:val="20"/>
          <w:szCs w:val="20"/>
          <w:lang w:val="es-ES_tradnl"/>
        </w:rPr>
        <w:br/>
        <w:t>Tenga en cuenta que, g</w:t>
      </w:r>
      <w:r w:rsidR="00392044" w:rsidRPr="00392044">
        <w:rPr>
          <w:rFonts w:ascii="Times" w:eastAsia="Times" w:hAnsi="Times"/>
          <w:color w:val="000000"/>
          <w:sz w:val="20"/>
          <w:szCs w:val="20"/>
          <w:lang w:val="es-ES_tradnl"/>
        </w:rPr>
        <w:t>eneralmente, en los primeros mes</w:t>
      </w:r>
      <w:r w:rsidR="00392044">
        <w:rPr>
          <w:rFonts w:ascii="Times" w:eastAsia="Times" w:hAnsi="Times"/>
          <w:color w:val="000000"/>
          <w:sz w:val="20"/>
          <w:szCs w:val="20"/>
          <w:lang w:val="es-ES_tradnl"/>
        </w:rPr>
        <w:t>es de operaciones de la empresa</w:t>
      </w:r>
      <w:r w:rsidR="00392044" w:rsidRPr="0039204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a Utilidad Operacional tiende a ser negativa y se considera pérdida.</w:t>
      </w:r>
      <w:r w:rsidR="00940469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22D8522B" w14:textId="7D67C506" w:rsidR="00940469" w:rsidRPr="00940469" w:rsidRDefault="00940469" w:rsidP="00940469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lastRenderedPageBreak/>
        <w:t xml:space="preserve">Utilidad </w:t>
      </w:r>
      <w:r w:rsidR="00333515">
        <w:rPr>
          <w:rFonts w:ascii="Times" w:eastAsia="Times" w:hAnsi="Times" w:cs="Times"/>
          <w:b/>
          <w:bCs/>
          <w:color w:val="000000" w:themeColor="text1"/>
          <w:szCs w:val="22"/>
        </w:rPr>
        <w:t>antes de Impuesto</w:t>
      </w:r>
      <w:r>
        <w:rPr>
          <w:rFonts w:ascii="Times" w:eastAsia="Times" w:hAnsi="Times" w:cs="Times"/>
          <w:b/>
          <w:bCs/>
          <w:color w:val="000000" w:themeColor="text1"/>
          <w:szCs w:val="22"/>
        </w:rPr>
        <w:br/>
      </w:r>
    </w:p>
    <w:p w14:paraId="423FA14F" w14:textId="1E1C1976" w:rsidR="00D21129" w:rsidRPr="00D21129" w:rsidRDefault="00940469" w:rsidP="00D21129">
      <w:pPr>
        <w:pStyle w:val="Ttulo4"/>
        <w:rPr>
          <w:rFonts w:ascii="Times" w:eastAsia="Times" w:hAnsi="Times" w:cs="Times"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Utilidad Oper</w:t>
      </w:r>
      <w:r w:rsidR="00D64309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ac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onal + Ingresos No operacionales – Gastos No operacionales</w:t>
      </w:r>
      <w:r w:rsidRPr="0058460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br/>
      </w:r>
    </w:p>
    <w:p w14:paraId="66EC8FE9" w14:textId="39BF3D23" w:rsidR="00940469" w:rsidRPr="00447D1D" w:rsidRDefault="00447D1D" w:rsidP="00D21129">
      <w:pPr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 Utilidad antes de impuesto </w:t>
      </w:r>
      <w:r w:rsidR="00E1745B" w:rsidRPr="00D21129">
        <w:rPr>
          <w:rFonts w:ascii="Times" w:eastAsia="Times" w:hAnsi="Times"/>
          <w:color w:val="000000"/>
          <w:sz w:val="20"/>
          <w:szCs w:val="20"/>
          <w:lang w:val="es-ES_tradnl"/>
        </w:rPr>
        <w:t>viene posteriormente después de la Utilidad Operacional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. La Utilidad antes de Impuesto </w:t>
      </w:r>
      <w:r w:rsidR="00E1745B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onsiste en </w:t>
      </w:r>
      <w:r w:rsidR="00907B47" w:rsidRPr="00D21129">
        <w:rPr>
          <w:rFonts w:ascii="Times" w:eastAsia="Times" w:hAnsi="Times"/>
          <w:color w:val="000000"/>
          <w:sz w:val="20"/>
          <w:szCs w:val="20"/>
          <w:lang w:val="es-ES_tradnl"/>
        </w:rPr>
        <w:t>tomar la Utilid</w:t>
      </w:r>
      <w:r w:rsidR="007A3C48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ad Operacional </w:t>
      </w:r>
      <w:r w:rsidR="00907B47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para </w:t>
      </w:r>
      <w:r w:rsidR="00DC5C04" w:rsidRPr="00D21129">
        <w:rPr>
          <w:rFonts w:ascii="Times" w:eastAsia="Times" w:hAnsi="Times"/>
          <w:color w:val="000000"/>
          <w:sz w:val="20"/>
          <w:szCs w:val="20"/>
          <w:lang w:val="es-ES_tradnl"/>
        </w:rPr>
        <w:t>que se</w:t>
      </w:r>
      <w:r w:rsidR="00907B47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501524" w:rsidRPr="00D21129">
        <w:rPr>
          <w:rFonts w:ascii="Times" w:eastAsia="Times" w:hAnsi="Times"/>
          <w:color w:val="000000"/>
          <w:sz w:val="20"/>
          <w:szCs w:val="20"/>
          <w:lang w:val="es-ES_tradnl"/>
        </w:rPr>
        <w:t>le sumen</w:t>
      </w:r>
      <w:r w:rsidR="00E1745B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os Ingresos No operacionales</w:t>
      </w:r>
      <w:r w:rsidR="00907B47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</w:t>
      </w:r>
      <w:r w:rsidR="003330C9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posteriormente, </w:t>
      </w:r>
      <w:r w:rsidR="00501524" w:rsidRPr="00D21129">
        <w:rPr>
          <w:rFonts w:ascii="Times" w:eastAsia="Times" w:hAnsi="Times"/>
          <w:color w:val="000000"/>
          <w:sz w:val="20"/>
          <w:szCs w:val="20"/>
          <w:lang w:val="es-ES_tradnl"/>
        </w:rPr>
        <w:t>se le</w:t>
      </w:r>
      <w:r w:rsidR="003330C9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DC5C04" w:rsidRPr="00D21129">
        <w:rPr>
          <w:rFonts w:ascii="Times" w:eastAsia="Times" w:hAnsi="Times"/>
          <w:color w:val="000000"/>
          <w:sz w:val="20"/>
          <w:szCs w:val="20"/>
          <w:lang w:val="es-ES_tradnl"/>
        </w:rPr>
        <w:t>reste</w:t>
      </w:r>
      <w:r w:rsidR="007A3C48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n </w:t>
      </w:r>
      <w:r w:rsidR="00B653EE" w:rsidRPr="00D21129">
        <w:rPr>
          <w:rFonts w:ascii="Times" w:eastAsia="Times" w:hAnsi="Times"/>
          <w:color w:val="000000"/>
          <w:sz w:val="20"/>
          <w:szCs w:val="20"/>
          <w:lang w:val="es-ES_tradnl"/>
        </w:rPr>
        <w:t>los Gastos No operacionale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 w:rsidR="007F3B01" w:rsidRPr="00D2112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ada una Utilidad antes de impuesto, lo que prosigue es restar los impuestos existentes dentro del país para la empresa.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La Utilidad del Ejercicio </w:t>
      </w:r>
      <w:r w:rsidR="002258ED">
        <w:rPr>
          <w:rFonts w:ascii="Times" w:eastAsia="Times" w:hAnsi="Times"/>
          <w:b/>
          <w:color w:val="000000"/>
          <w:sz w:val="20"/>
          <w:szCs w:val="20"/>
          <w:lang w:val="es-ES_tradnl"/>
        </w:rPr>
        <w:t>(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o Neta</w:t>
      </w:r>
      <w:r w:rsidR="002258ED">
        <w:rPr>
          <w:rFonts w:ascii="Times" w:eastAsia="Times" w:hAnsi="Times"/>
          <w:b/>
          <w:color w:val="000000"/>
          <w:sz w:val="20"/>
          <w:szCs w:val="20"/>
          <w:lang w:val="es-ES_tradnl"/>
        </w:rPr>
        <w:t>)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es equivalente a una Utilidad luego de pagados todos los impuestos</w:t>
      </w:r>
      <w:r w:rsidR="007F18CA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de la empresa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.</w:t>
      </w:r>
    </w:p>
    <w:p w14:paraId="158E68FB" w14:textId="5007A61F" w:rsidR="00D21129" w:rsidRPr="00940469" w:rsidRDefault="00D21129" w:rsidP="00D21129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CE6F33">
        <w:rPr>
          <w:rFonts w:ascii="Times" w:eastAsia="Times" w:hAnsi="Times" w:cs="Times"/>
          <w:b/>
          <w:bCs/>
          <w:color w:val="000000" w:themeColor="text1"/>
          <w:szCs w:val="22"/>
        </w:rPr>
        <w:t>Estructura de un Estado de Resultados</w:t>
      </w:r>
    </w:p>
    <w:p w14:paraId="631702CD" w14:textId="33D9BAF3" w:rsidR="00284DB1" w:rsidRDefault="004F5845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7464EF"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42E5C28F" wp14:editId="17E29BF6">
            <wp:extent cx="5612130" cy="179006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2-07-07 a las 3.27.26 p.m.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692F" w14:textId="6161F5CE" w:rsidR="00F859FB" w:rsidRDefault="00D766E0" w:rsidP="00D51DF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>Este Estado de Resultados se elaboró a partir de los supuestos planteados en el directorio “</w:t>
      </w:r>
      <w:r w:rsidRPr="00D766E0">
        <w:rPr>
          <w:rFonts w:ascii="Times" w:eastAsia="Times" w:hAnsi="Times"/>
          <w:color w:val="000000"/>
          <w:sz w:val="20"/>
          <w:szCs w:val="20"/>
          <w:lang w:val="es-ES_tradnl"/>
        </w:rPr>
        <w:t>2. Estado de Resultado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” ubicado en el directorio “supuestos”.</w:t>
      </w:r>
      <w:r w:rsidR="00071550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3AFE11AF" w14:textId="04E6B739" w:rsidR="00B17AE9" w:rsidRDefault="00B17AE9" w:rsidP="00B17AE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Relación entre la Utilidad resultante &amp; la cuenta </w:t>
      </w:r>
      <w:r>
        <w:rPr>
          <w:rFonts w:ascii="Times" w:eastAsia="Times" w:hAnsi="Times" w:cs="Times"/>
          <w:b/>
          <w:bCs/>
          <w:iCs w:val="0"/>
          <w:color w:val="000000" w:themeColor="text1"/>
          <w:szCs w:val="20"/>
        </w:rPr>
        <w:t xml:space="preserve">Utilidades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el Estado de Situación Financiera</w:t>
      </w:r>
    </w:p>
    <w:p w14:paraId="3D888FB6" w14:textId="3F4C9405" w:rsidR="00B17AE9" w:rsidRDefault="00B17AE9" w:rsidP="00B17AE9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  <w:t>Las Utilidades resultantes</w:t>
      </w:r>
      <w:r w:rsidRPr="002E5DD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de su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Estado de Resultados</w:t>
      </w:r>
      <w:r w:rsidRPr="002E5DD1">
        <w:rPr>
          <w:rFonts w:ascii="Times" w:eastAsia="Times" w:hAnsi="Times"/>
          <w:color w:val="000000"/>
          <w:sz w:val="20"/>
          <w:szCs w:val="20"/>
          <w:lang w:val="es-ES_tradnl"/>
        </w:rPr>
        <w:t>, debe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n ser agregadas</w:t>
      </w:r>
      <w:r w:rsidRPr="002E5DD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a la cuenta </w:t>
      </w:r>
      <w:r w:rsidR="00924E75">
        <w:rPr>
          <w:rFonts w:ascii="Times" w:eastAsia="Times" w:hAnsi="Times"/>
          <w:i/>
          <w:color w:val="000000"/>
          <w:sz w:val="20"/>
          <w:szCs w:val="20"/>
          <w:lang w:val="es-ES_tradnl"/>
        </w:rPr>
        <w:t>Utilidades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 w:rsidRPr="002E5DD1">
        <w:rPr>
          <w:rFonts w:ascii="Times" w:eastAsia="Times" w:hAnsi="Times"/>
          <w:color w:val="000000"/>
          <w:sz w:val="20"/>
          <w:szCs w:val="20"/>
          <w:lang w:val="es-ES_tradnl"/>
        </w:rPr>
        <w:t>de su Estado de Situación Financiera.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Pr="00C260FB">
        <w:rPr>
          <w:rFonts w:ascii="Times" w:eastAsia="Times" w:hAnsi="Times"/>
          <w:b/>
          <w:color w:val="000000"/>
          <w:sz w:val="20"/>
          <w:szCs w:val="20"/>
          <w:lang w:val="es-ES_tradnl"/>
        </w:rPr>
        <w:t>Importante esto.</w:t>
      </w:r>
      <w:r w:rsidRPr="002E5DD1">
        <w:br/>
      </w:r>
    </w:p>
    <w:p w14:paraId="57C74AF8" w14:textId="4D6DF484" w:rsidR="00F859FB" w:rsidRDefault="00F859FB" w:rsidP="00F859FB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8"/>
        </w:rPr>
      </w:pPr>
      <w:r>
        <w:rPr>
          <w:rFonts w:ascii="Times" w:eastAsia="Times" w:hAnsi="Times" w:cs="Times"/>
          <w:b/>
          <w:bCs/>
          <w:color w:val="000000" w:themeColor="text1"/>
          <w:sz w:val="28"/>
        </w:rPr>
        <w:lastRenderedPageBreak/>
        <w:t>Flujo de Caja</w:t>
      </w:r>
    </w:p>
    <w:p w14:paraId="1393EB55" w14:textId="6506B3C1" w:rsidR="00F859FB" w:rsidRPr="00D435DB" w:rsidRDefault="00F859FB" w:rsidP="00F859FB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br/>
      </w:r>
      <w:r w:rsidRPr="00D435DB">
        <w:rPr>
          <w:rFonts w:ascii="Times" w:eastAsia="Times" w:hAnsi="Times" w:cs="Times"/>
          <w:b/>
          <w:bCs/>
          <w:color w:val="000000" w:themeColor="text1"/>
          <w:szCs w:val="22"/>
        </w:rPr>
        <w:t>¿</w:t>
      </w:r>
      <w:r>
        <w:rPr>
          <w:rFonts w:ascii="Times" w:eastAsia="Times" w:hAnsi="Times" w:cs="Times"/>
          <w:b/>
          <w:bCs/>
          <w:color w:val="000000" w:themeColor="text1"/>
          <w:szCs w:val="22"/>
        </w:rPr>
        <w:t>Cómo armar un Flujo de Caja</w:t>
      </w:r>
      <w:r w:rsidRPr="00D435DB">
        <w:rPr>
          <w:rFonts w:ascii="Times" w:eastAsia="Times" w:hAnsi="Times" w:cs="Times"/>
          <w:b/>
          <w:bCs/>
          <w:color w:val="000000" w:themeColor="text1"/>
          <w:szCs w:val="22"/>
        </w:rPr>
        <w:t>?</w:t>
      </w:r>
      <w:r w:rsidR="000C213A">
        <w:rPr>
          <w:rFonts w:ascii="Times" w:eastAsia="Times" w:hAnsi="Times" w:cs="Times"/>
          <w:b/>
          <w:bCs/>
          <w:color w:val="000000" w:themeColor="text1"/>
          <w:szCs w:val="22"/>
        </w:rPr>
        <w:br/>
      </w:r>
    </w:p>
    <w:p w14:paraId="2CB7CA30" w14:textId="605CD93C" w:rsidR="00F859FB" w:rsidRPr="006331E0" w:rsidRDefault="00F859FB" w:rsidP="00F859F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ntroducción: ¿Qué aprenderás?</w:t>
      </w:r>
    </w:p>
    <w:p w14:paraId="0FC01A8D" w14:textId="19176E35" w:rsidR="00F859FB" w:rsidRDefault="00F859FB" w:rsidP="00F859FB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32EBB69B" wp14:editId="0D914509">
            <wp:extent cx="2487600" cy="2378391"/>
            <wp:effectExtent l="0" t="0" r="190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2-07-06 a las 4.28.03 p.m.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3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063" w14:textId="606C5CB2" w:rsidR="00F859FB" w:rsidRDefault="00F859FB" w:rsidP="00F859FB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Un Flujo de Caja nos muestra cuándo entra y cuándo sale </w:t>
      </w:r>
      <w:r w:rsidR="00246553">
        <w:rPr>
          <w:rFonts w:ascii="Times" w:eastAsia="Times" w:hAnsi="Times"/>
          <w:color w:val="000000"/>
          <w:sz w:val="20"/>
          <w:szCs w:val="20"/>
          <w:lang w:val="es-ES_tradnl"/>
        </w:rPr>
        <w:t>liquidez</w:t>
      </w:r>
      <w:r w:rsidR="00B8333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en tiempo real, de mi </w:t>
      </w:r>
      <w:r w:rsidR="00B8333E" w:rsidRPr="00EC7E6E">
        <w:rPr>
          <w:rFonts w:ascii="Times" w:eastAsia="Times" w:hAnsi="Times"/>
          <w:i/>
          <w:color w:val="000000"/>
          <w:sz w:val="20"/>
          <w:szCs w:val="20"/>
          <w:lang w:val="es-ES_tradnl"/>
        </w:rPr>
        <w:t>Startup</w:t>
      </w:r>
      <w:r w:rsidR="00B8333E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 w:rsidR="00734E3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</w:p>
    <w:p w14:paraId="32E46955" w14:textId="77777777" w:rsidR="00DC782C" w:rsidRPr="006331E0" w:rsidRDefault="00DC782C" w:rsidP="00DC782C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nformación financiera más básica</w:t>
      </w:r>
    </w:p>
    <w:p w14:paraId="7FA9A190" w14:textId="77777777" w:rsidR="00DC782C" w:rsidRDefault="00DC782C" w:rsidP="00DC782C">
      <w:pPr>
        <w:rPr>
          <w:rFonts w:ascii="Times" w:hAnsi="Times"/>
          <w:sz w:val="20"/>
          <w:szCs w:val="20"/>
        </w:rPr>
      </w:pPr>
      <w:r>
        <w:br/>
      </w:r>
      <w:r w:rsidRPr="009516D9">
        <w:rPr>
          <w:rFonts w:ascii="Times" w:hAnsi="Times"/>
          <w:sz w:val="20"/>
          <w:szCs w:val="20"/>
        </w:rPr>
        <w:t xml:space="preserve">Lo que se requiere saber de su startup, minimamente, </w:t>
      </w:r>
      <w:r w:rsidRPr="009516D9">
        <w:rPr>
          <w:rFonts w:ascii="Times" w:eastAsia="Times" w:hAnsi="Times"/>
          <w:color w:val="000000" w:themeColor="text1"/>
          <w:sz w:val="20"/>
          <w:szCs w:val="20"/>
        </w:rPr>
        <w:t>es</w:t>
      </w:r>
      <w:r w:rsidRPr="009516D9">
        <w:rPr>
          <w:rFonts w:ascii="Times" w:hAnsi="Times"/>
          <w:sz w:val="20"/>
          <w:szCs w:val="20"/>
        </w:rPr>
        <w:t xml:space="preserve"> la información financiera más básica de su empresa; por ejemplo, responder a preguntas como: </w:t>
      </w:r>
      <w:r w:rsidRPr="009516D9">
        <w:rPr>
          <w:rFonts w:ascii="Times" w:hAnsi="Times"/>
          <w:b/>
          <w:sz w:val="20"/>
          <w:szCs w:val="20"/>
        </w:rPr>
        <w:t>1. ¿Qué tengo?, 2. ¿Qué tan líquido es lo que tengo?, 3. ¿Qué debo? &amp; 4. ¿Qué tan rápido debo pagar lo que debo?</w:t>
      </w:r>
      <w:r w:rsidRPr="00337D0C">
        <w:rPr>
          <w:rFonts w:ascii="Times" w:hAnsi="Times"/>
          <w:sz w:val="20"/>
          <w:szCs w:val="20"/>
        </w:rPr>
        <w:t xml:space="preserve">, </w:t>
      </w:r>
      <w:r w:rsidRPr="00EC0AFE">
        <w:rPr>
          <w:rFonts w:ascii="Times" w:hAnsi="Times"/>
          <w:b/>
          <w:sz w:val="20"/>
          <w:szCs w:val="20"/>
        </w:rPr>
        <w:t>5. ¿Cuánto vendo?, 6. ¿Cuánto gasto?, 7.  ¿Cuándo pago y cuándo me pagan?</w:t>
      </w:r>
    </w:p>
    <w:p w14:paraId="6DEEF65D" w14:textId="014C5ECD" w:rsidR="000C213A" w:rsidRDefault="00DC782C" w:rsidP="00DC782C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>Las primeras 4 preguntas son del interés del Estado de Situación Financiera</w:t>
      </w:r>
      <w:r w:rsidR="000C213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las preguntas 5 y 6 son del interés del Estado de Resultado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 ya lo habíamos comentado. Para el estudio propiamente del</w:t>
      </w:r>
      <w:r w:rsidR="000C213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Flujo de Caja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nos interesa centrarnos </w:t>
      </w:r>
      <w:r w:rsidR="000C213A">
        <w:rPr>
          <w:rFonts w:ascii="Times" w:eastAsia="Times" w:hAnsi="Times"/>
          <w:color w:val="000000"/>
          <w:sz w:val="20"/>
          <w:szCs w:val="20"/>
          <w:lang w:val="es-ES_tradnl"/>
        </w:rPr>
        <w:t>solamente en la pregunta  7, pues, si se responde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 se podrí</w:t>
      </w:r>
      <w:r w:rsidR="000C213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an conocer los momentos en que realmente sale y entra dinero, </w:t>
      </w:r>
      <w:r w:rsidR="00E27C65">
        <w:rPr>
          <w:rFonts w:ascii="Times" w:eastAsia="Times" w:hAnsi="Times"/>
          <w:color w:val="000000"/>
          <w:sz w:val="20"/>
          <w:szCs w:val="20"/>
          <w:lang w:val="es-ES_tradnl"/>
        </w:rPr>
        <w:t>efectivo</w:t>
      </w:r>
      <w:r w:rsidR="000C213A">
        <w:rPr>
          <w:rFonts w:ascii="Times" w:eastAsia="Times" w:hAnsi="Times"/>
          <w:color w:val="000000"/>
          <w:sz w:val="20"/>
          <w:szCs w:val="20"/>
          <w:lang w:val="es-ES_tradnl"/>
        </w:rPr>
        <w:t>, de la empresa.</w:t>
      </w:r>
      <w:r w:rsidR="00CD331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a lo habíamos </w:t>
      </w:r>
      <w:r w:rsidR="00FD27C9">
        <w:rPr>
          <w:rFonts w:ascii="Times" w:eastAsia="Times" w:hAnsi="Times"/>
          <w:color w:val="000000"/>
          <w:sz w:val="20"/>
          <w:szCs w:val="20"/>
          <w:lang w:val="es-ES_tradnl"/>
        </w:rPr>
        <w:t>dicho, e</w:t>
      </w:r>
      <w:r w:rsidR="00532E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 Flujo de Caja no </w:t>
      </w:r>
      <w:r w:rsidR="00532E54" w:rsidRPr="00532E54">
        <w:rPr>
          <w:rFonts w:ascii="Times" w:eastAsia="Times" w:hAnsi="Times"/>
          <w:i/>
          <w:color w:val="000000"/>
          <w:sz w:val="20"/>
          <w:szCs w:val="20"/>
          <w:lang w:val="es-ES_tradnl"/>
        </w:rPr>
        <w:t>causa</w:t>
      </w:r>
      <w:r w:rsidR="00532E54">
        <w:rPr>
          <w:rFonts w:ascii="Times" w:eastAsia="Times" w:hAnsi="Times"/>
          <w:color w:val="000000"/>
          <w:sz w:val="20"/>
          <w:szCs w:val="20"/>
          <w:lang w:val="es-ES_tradnl"/>
        </w:rPr>
        <w:t>: sólo registra contablemente las negociaciones cuando entra y sale efectivo realmente, en tiempo real.</w:t>
      </w:r>
      <w:r w:rsidR="00DB6F05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683B3DE2" w14:textId="726E0244" w:rsidR="00DB6F05" w:rsidRPr="006331E0" w:rsidRDefault="00DB6F05" w:rsidP="00DB6F05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lastRenderedPageBreak/>
        <w:t>¿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Cúanto efectivo genera mi empresa?</w:t>
      </w:r>
    </w:p>
    <w:p w14:paraId="7966112A" w14:textId="62D05359" w:rsidR="000C213A" w:rsidRDefault="00DB6F05" w:rsidP="00DB6F05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 w:themeColor="text1"/>
          <w:sz w:val="20"/>
        </w:rPr>
        <w:br/>
      </w:r>
      <w:r w:rsidR="006733FA"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6D1A5C44" wp14:editId="2022AF56">
            <wp:extent cx="3272400" cy="2658501"/>
            <wp:effectExtent l="0" t="0" r="444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2-07-06 a las 4.46.12 p.m.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1907" w14:textId="10047D46" w:rsidR="00F859FB" w:rsidRPr="00C0361C" w:rsidRDefault="00702C16" w:rsidP="00F859FB">
      <w:pPr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>El Flujo de caja se encarga de calcular la diferencia entre l</w:t>
      </w:r>
      <w:r w:rsidR="00BA224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as entradas de dinero menos </w:t>
      </w:r>
      <w:r w:rsidR="00EC18DE">
        <w:rPr>
          <w:rFonts w:ascii="Times" w:eastAsia="Times" w:hAnsi="Times"/>
          <w:color w:val="000000"/>
          <w:sz w:val="20"/>
          <w:szCs w:val="20"/>
          <w:lang w:val="es-ES_tradnl"/>
        </w:rPr>
        <w:t>sus</w:t>
      </w:r>
      <w:r w:rsidR="00BA224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alida</w:t>
      </w:r>
      <w:r w:rsidR="000C7227">
        <w:rPr>
          <w:rFonts w:ascii="Times" w:eastAsia="Times" w:hAnsi="Times"/>
          <w:color w:val="000000"/>
          <w:sz w:val="20"/>
          <w:szCs w:val="20"/>
          <w:lang w:val="es-ES_tradnl"/>
        </w:rPr>
        <w:t>s</w:t>
      </w:r>
      <w:r w:rsidR="00230AE5">
        <w:rPr>
          <w:rFonts w:ascii="Times" w:eastAsia="Times" w:hAnsi="Times"/>
          <w:color w:val="000000"/>
          <w:sz w:val="20"/>
          <w:szCs w:val="20"/>
          <w:lang w:val="es-ES_tradnl"/>
        </w:rPr>
        <w:t>;</w:t>
      </w:r>
      <w:r w:rsidR="00512B56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o que equivale a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la caja disponible, es decir, cuánto dinero tengo disponible</w:t>
      </w:r>
      <w:r w:rsidR="00FE3FA1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 w:rsidR="0007155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071550" w:rsidRPr="00EF5FFD">
        <w:rPr>
          <w:rFonts w:ascii="Times" w:eastAsia="Times" w:hAnsi="Times"/>
          <w:b/>
          <w:color w:val="000000"/>
          <w:sz w:val="20"/>
          <w:szCs w:val="20"/>
          <w:lang w:val="es-ES_tradnl"/>
        </w:rPr>
        <w:t>Es</w:t>
      </w:r>
      <w:r w:rsidR="00534671" w:rsidRPr="00EF5FFD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preciso decir que el Flujo de C</w:t>
      </w:r>
      <w:r w:rsidR="00071550" w:rsidRPr="00EF5FFD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aja </w:t>
      </w:r>
      <w:r w:rsidR="00156F80">
        <w:rPr>
          <w:rFonts w:ascii="Times" w:eastAsia="Times" w:hAnsi="Times"/>
          <w:b/>
          <w:color w:val="000000"/>
          <w:sz w:val="20"/>
          <w:szCs w:val="20"/>
          <w:lang w:val="es-ES_tradnl"/>
        </w:rPr>
        <w:t>categoriza</w:t>
      </w:r>
      <w:r w:rsidR="00B148BF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y separa</w:t>
      </w:r>
      <w:r w:rsidR="00156F80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 w:rsidR="00EC18DE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las entradas y salidas de efectivo en tres elementos </w:t>
      </w:r>
      <w:r w:rsidR="00C90ACC">
        <w:rPr>
          <w:rFonts w:ascii="Times" w:eastAsia="Times" w:hAnsi="Times"/>
          <w:b/>
          <w:color w:val="000000"/>
          <w:sz w:val="20"/>
          <w:szCs w:val="20"/>
          <w:lang w:val="es-ES_tradnl"/>
        </w:rPr>
        <w:t>de</w:t>
      </w:r>
      <w:r w:rsidR="00EC18DE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naturaleza propia: </w:t>
      </w:r>
      <w:r w:rsidR="00EC18DE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>Operación, Financiación e Inve</w:t>
      </w:r>
      <w:r w:rsidR="000816E3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>r</w:t>
      </w:r>
      <w:r w:rsidR="00EC18DE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 xml:space="preserve">sión. </w:t>
      </w:r>
      <w:r w:rsidR="00C0361C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br/>
      </w:r>
    </w:p>
    <w:p w14:paraId="0FF88D92" w14:textId="4ABAEDC5" w:rsidR="00210E7F" w:rsidRPr="006331E0" w:rsidRDefault="00210E7F" w:rsidP="00210E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¿Qué es un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Flujo de Caja</w:t>
      </w: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?</w:t>
      </w:r>
    </w:p>
    <w:p w14:paraId="629B64D0" w14:textId="6B1EACF5" w:rsidR="00601B11" w:rsidRDefault="00210E7F" w:rsidP="00210E7F">
      <w:pPr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DA7999" w:rsidRPr="00DA799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l Flujo de Caja, también conocido como Estado de Flujos de Efectivo, es el tercero de los tres Estados Financieros básicos que cualquier </w:t>
      </w:r>
      <w:r w:rsidR="00DA7999" w:rsidRPr="00DA7999">
        <w:rPr>
          <w:rFonts w:ascii="Times" w:eastAsia="Times" w:hAnsi="Times"/>
          <w:i/>
          <w:color w:val="000000"/>
          <w:sz w:val="20"/>
          <w:szCs w:val="20"/>
          <w:lang w:val="es-ES_tradnl"/>
        </w:rPr>
        <w:t>Startup</w:t>
      </w:r>
      <w:r w:rsidR="00DA7999" w:rsidRPr="00DA799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be tene</w:t>
      </w:r>
      <w:r w:rsidR="00DA7999">
        <w:rPr>
          <w:rFonts w:ascii="Times" w:eastAsia="Times" w:hAnsi="Times"/>
          <w:color w:val="000000"/>
          <w:sz w:val="20"/>
          <w:szCs w:val="20"/>
          <w:lang w:val="es-ES_tradnl"/>
        </w:rPr>
        <w:t>r listo</w:t>
      </w:r>
      <w:r w:rsidR="00DA7999" w:rsidRPr="00DA799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a la mano para hacer cualquier tipo de planeación financiera. El Flujo de Caja es un informe que muestra cómo se mueve el efectivo de la empresa en un período de tiempo. </w:t>
      </w:r>
      <w:r w:rsidR="00601B11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La suma de los flujos de caja derivados de las Operaciones, los Financiamientos y las Inversiones equivalen al Efectivo </w:t>
      </w:r>
      <w:r w:rsidR="00E7335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total </w:t>
      </w:r>
      <w:r w:rsidR="00601B11">
        <w:rPr>
          <w:rFonts w:ascii="Times" w:eastAsia="Times" w:hAnsi="Times"/>
          <w:b/>
          <w:color w:val="000000"/>
          <w:sz w:val="20"/>
          <w:szCs w:val="20"/>
          <w:lang w:val="es-ES_tradnl"/>
        </w:rPr>
        <w:t>al final del periodo</w:t>
      </w:r>
    </w:p>
    <w:p w14:paraId="64A7AF2F" w14:textId="7E776EAD" w:rsidR="00210E7F" w:rsidRDefault="00601B11" w:rsidP="00210E7F">
      <w:pPr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</w:p>
    <w:p w14:paraId="7BFD6FD6" w14:textId="77777777" w:rsidR="00DF6D33" w:rsidRDefault="00DF6D33" w:rsidP="00210E7F">
      <w:pPr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</w:p>
    <w:p w14:paraId="44B84D1E" w14:textId="77777777" w:rsidR="00DF6D33" w:rsidRDefault="00DF6D33" w:rsidP="00210E7F">
      <w:pPr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</w:p>
    <w:p w14:paraId="0B5851A1" w14:textId="7A7267B0" w:rsidR="00601B11" w:rsidRDefault="00DD18F4" w:rsidP="00210E7F">
      <w:pPr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b/>
          <w:noProof/>
          <w:color w:val="000000"/>
          <w:sz w:val="20"/>
          <w:szCs w:val="20"/>
          <w:lang w:val="es-ES_tradnl" w:eastAsia="es-ES_tradnl"/>
        </w:rPr>
        <w:lastRenderedPageBreak/>
        <w:drawing>
          <wp:inline distT="0" distB="0" distL="0" distR="0" wp14:anchorId="1D2E060E" wp14:editId="54D067B4">
            <wp:extent cx="3308400" cy="3070321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2-07-06 a las 5.08.05 p.m.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30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B11">
        <w:rPr>
          <w:rFonts w:ascii="Times" w:eastAsia="Times" w:hAnsi="Times"/>
          <w:b/>
          <w:color w:val="000000"/>
          <w:sz w:val="20"/>
          <w:szCs w:val="20"/>
          <w:lang w:val="es-ES_tradnl"/>
        </w:rPr>
        <w:br/>
      </w:r>
    </w:p>
    <w:p w14:paraId="550F5F4C" w14:textId="40EE9350" w:rsidR="00601B11" w:rsidRDefault="00601B11" w:rsidP="00601B11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331E0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Elementos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e un Flujo de Caja</w:t>
      </w:r>
    </w:p>
    <w:p w14:paraId="7BBB21DF" w14:textId="4EDC9923" w:rsidR="00601B11" w:rsidRDefault="00601B11" w:rsidP="00601B11">
      <w:pPr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  <w:r>
        <w:br/>
      </w:r>
      <w:r w:rsidR="005639AF">
        <w:rPr>
          <w:rFonts w:ascii="Times" w:eastAsia="Times" w:hAnsi="Times"/>
          <w:b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1F914DD7" wp14:editId="61254071">
            <wp:extent cx="4006800" cy="2326193"/>
            <wp:effectExtent l="0" t="0" r="6985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2-07-06 a las 5.35.20 p.m.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32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EE0">
        <w:rPr>
          <w:rFonts w:ascii="Times" w:eastAsia="Times" w:hAnsi="Times"/>
          <w:b/>
          <w:color w:val="000000"/>
          <w:sz w:val="20"/>
          <w:szCs w:val="20"/>
          <w:lang w:val="es-ES_tradnl"/>
        </w:rPr>
        <w:br/>
      </w:r>
    </w:p>
    <w:p w14:paraId="19CFB6B8" w14:textId="1772D01D" w:rsidR="0022578E" w:rsidRDefault="0022578E" w:rsidP="0022578E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Relación entre</w:t>
      </w:r>
      <w:r w:rsidR="0008006C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 el Flujo de Caja resultante &amp; </w:t>
      </w:r>
      <w:r w:rsidR="00D0351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la cuenta </w:t>
      </w:r>
      <w:r w:rsidR="00D03516">
        <w:rPr>
          <w:rFonts w:ascii="Times" w:eastAsia="Times" w:hAnsi="Times" w:cs="Times"/>
          <w:b/>
          <w:bCs/>
          <w:iCs w:val="0"/>
          <w:color w:val="000000" w:themeColor="text1"/>
          <w:szCs w:val="20"/>
        </w:rPr>
        <w:t xml:space="preserve">Efectivo </w:t>
      </w:r>
      <w:r w:rsidR="00D0351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el Estado de Situació</w:t>
      </w:r>
      <w:r w:rsidR="002E5DD1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n F</w:t>
      </w:r>
      <w:r w:rsidR="00D0351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nanciera</w:t>
      </w:r>
    </w:p>
    <w:p w14:paraId="332B28F9" w14:textId="7C7737F8" w:rsidR="0022578E" w:rsidRDefault="00D03516" w:rsidP="0022578E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br/>
      </w:r>
      <w:r w:rsidRPr="002E5DD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l Efectivo total al final del periodo, de su Flujo de Caja, debe ser igual a la cuenta </w:t>
      </w:r>
      <w:r w:rsidR="00811C6A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Efectivo </w:t>
      </w:r>
      <w:r w:rsidRPr="002E5DD1">
        <w:rPr>
          <w:rFonts w:ascii="Times" w:eastAsia="Times" w:hAnsi="Times"/>
          <w:color w:val="000000"/>
          <w:sz w:val="20"/>
          <w:szCs w:val="20"/>
          <w:lang w:val="es-ES_tradnl"/>
        </w:rPr>
        <w:t>de su Estado de Situación Financiera.</w:t>
      </w:r>
      <w:r w:rsidR="00D24EA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D24EAD" w:rsidRPr="00C260FB">
        <w:rPr>
          <w:rFonts w:ascii="Times" w:eastAsia="Times" w:hAnsi="Times"/>
          <w:b/>
          <w:color w:val="000000"/>
          <w:sz w:val="20"/>
          <w:szCs w:val="20"/>
          <w:lang w:val="es-ES_tradnl"/>
        </w:rPr>
        <w:t>Importante esto.</w:t>
      </w:r>
      <w:r w:rsidR="0022578E" w:rsidRPr="002E5DD1">
        <w:br/>
      </w:r>
    </w:p>
    <w:p w14:paraId="06742334" w14:textId="40E936D2" w:rsidR="00CF4246" w:rsidRPr="00D435DB" w:rsidRDefault="00AF0B50" w:rsidP="00CF4246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lastRenderedPageBreak/>
        <w:t xml:space="preserve">1er Componente: </w:t>
      </w:r>
      <w:r w:rsidR="00CF4246">
        <w:rPr>
          <w:rFonts w:ascii="Times" w:eastAsia="Times" w:hAnsi="Times" w:cs="Times"/>
          <w:b/>
          <w:bCs/>
          <w:color w:val="000000" w:themeColor="text1"/>
          <w:szCs w:val="22"/>
        </w:rPr>
        <w:t xml:space="preserve">Efectivo generado por la </w:t>
      </w:r>
      <w:r>
        <w:rPr>
          <w:rFonts w:ascii="Times" w:eastAsia="Times" w:hAnsi="Times" w:cs="Times"/>
          <w:b/>
          <w:bCs/>
          <w:color w:val="000000" w:themeColor="text1"/>
          <w:szCs w:val="22"/>
        </w:rPr>
        <w:t>operación</w:t>
      </w:r>
      <w:r w:rsidR="00CF4246">
        <w:rPr>
          <w:rFonts w:ascii="Times" w:eastAsia="Times" w:hAnsi="Times" w:cs="Times"/>
          <w:b/>
          <w:bCs/>
          <w:color w:val="000000" w:themeColor="text1"/>
          <w:szCs w:val="22"/>
        </w:rPr>
        <w:br/>
      </w:r>
    </w:p>
    <w:p w14:paraId="3697EFAF" w14:textId="45FED388" w:rsidR="00AB5202" w:rsidRPr="00AB5202" w:rsidRDefault="00BA4FEF" w:rsidP="00AB520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>Los ingresos del Efectivo g</w:t>
      </w:r>
      <w:r w:rsidR="00AB5202" w:rsidRPr="00AB520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nerado por la </w:t>
      </w:r>
      <w:r w:rsidR="00AB5202" w:rsidRPr="00BA4FEF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>Operación</w:t>
      </w:r>
      <w:r w:rsidR="00AB5202" w:rsidRPr="00AB520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on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</w:t>
      </w:r>
      <w:r w:rsidR="00AB5202" w:rsidRPr="00AB520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 principio, todo lo que teníamos como </w:t>
      </w:r>
      <w:r w:rsidR="00AB5202" w:rsidRPr="001747EC">
        <w:rPr>
          <w:rFonts w:ascii="Times" w:eastAsia="Times" w:hAnsi="Times"/>
          <w:b/>
          <w:color w:val="000000"/>
          <w:sz w:val="20"/>
          <w:szCs w:val="20"/>
          <w:lang w:val="es-ES_tradnl"/>
        </w:rPr>
        <w:t>ingresos, costos y gastos</w:t>
      </w:r>
      <w:r w:rsidR="00AB5202" w:rsidRPr="00AB5202">
        <w:rPr>
          <w:rFonts w:ascii="Times" w:eastAsia="Times" w:hAnsi="Times"/>
          <w:color w:val="000000"/>
          <w:sz w:val="20"/>
          <w:szCs w:val="20"/>
          <w:lang w:val="es-ES_tradnl"/>
        </w:rPr>
        <w:t>, pero desde el punto de vista de cuándo se pagaron efectivamente y no c</w:t>
      </w:r>
      <w:r w:rsidR="00AB5202">
        <w:rPr>
          <w:rFonts w:ascii="Times" w:eastAsia="Times" w:hAnsi="Times"/>
          <w:color w:val="000000"/>
          <w:sz w:val="20"/>
          <w:szCs w:val="20"/>
          <w:lang w:val="es-ES_tradnl"/>
        </w:rPr>
        <w:t>uando se causaron o produjeron.</w:t>
      </w:r>
    </w:p>
    <w:p w14:paraId="2DC64CA5" w14:textId="1579A874" w:rsidR="009F61AB" w:rsidRDefault="00AB5202" w:rsidP="00AB520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AB5202">
        <w:rPr>
          <w:rFonts w:ascii="Times" w:eastAsia="Times" w:hAnsi="Times"/>
          <w:color w:val="000000"/>
          <w:sz w:val="20"/>
          <w:szCs w:val="20"/>
          <w:lang w:val="es-ES_tradnl"/>
        </w:rPr>
        <w:t>No existe una estructura de cuentas fija en relación al Flujo de Caja, lo regular es que estas cuentas sean similares a las usadas en el Estado de Resultados, con la consideración especial de tomar siempre en cuenta el momento en que se pagó o se recibió el pago y no cuando se causó.</w:t>
      </w:r>
      <w:r w:rsidR="009F61AB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73D28AE8" w14:textId="77777777" w:rsidR="000C0A62" w:rsidRDefault="009F61AB" w:rsidP="009F61AB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 xml:space="preserve">2do Componente: Efectivo generado por </w:t>
      </w:r>
      <w:r w:rsidR="000C0A62">
        <w:rPr>
          <w:rFonts w:ascii="Times" w:eastAsia="Times" w:hAnsi="Times" w:cs="Times"/>
          <w:b/>
          <w:bCs/>
          <w:color w:val="000000" w:themeColor="text1"/>
          <w:szCs w:val="22"/>
        </w:rPr>
        <w:t>actividades de financiación e inversión</w:t>
      </w:r>
    </w:p>
    <w:p w14:paraId="6E1EE557" w14:textId="77777777" w:rsidR="00446AE1" w:rsidRDefault="00446AE1" w:rsidP="00446AE1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</w:rPr>
        <w:br/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>Las actividades de Financiación e Inversión son todas aquellas relacionadas con la parte derecha del Estado de Situación Financiera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: </w:t>
      </w:r>
      <w:r w:rsidRPr="009143E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Pasivos &amp; Patrimonio. </w:t>
      </w:r>
    </w:p>
    <w:p w14:paraId="05CD0FE6" w14:textId="1D3C1F9C" w:rsidR="00446AE1" w:rsidRPr="00446AE1" w:rsidRDefault="00446AE1" w:rsidP="00446AE1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réditos recibidos por la empresa o aportes de capital realizados por parte de los socios anteriores o nuevos socios, son actividades de </w:t>
      </w:r>
      <w:r w:rsidRPr="00446AE1">
        <w:rPr>
          <w:rFonts w:ascii="Times" w:eastAsia="Times" w:hAnsi="Times"/>
          <w:b/>
          <w:color w:val="000000"/>
          <w:sz w:val="20"/>
          <w:szCs w:val="20"/>
          <w:lang w:val="es-ES_tradnl"/>
        </w:rPr>
        <w:t>Financiación</w:t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>, al igual que los pagos de cuotas asociadas a dichos créditos y el pago de dividendos</w:t>
      </w:r>
      <w:r w:rsidR="00CB581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repartición de Utilidades)</w:t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a los socios.</w:t>
      </w:r>
    </w:p>
    <w:p w14:paraId="210F7D64" w14:textId="393E7CB2" w:rsidR="00E81E90" w:rsidRDefault="00446AE1" w:rsidP="00446AE1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s actividades de </w:t>
      </w:r>
      <w:r w:rsidRPr="00DE3393">
        <w:rPr>
          <w:rFonts w:ascii="Times" w:eastAsia="Times" w:hAnsi="Times"/>
          <w:b/>
          <w:color w:val="000000"/>
          <w:sz w:val="20"/>
          <w:szCs w:val="20"/>
          <w:lang w:val="es-ES_tradnl"/>
        </w:rPr>
        <w:t>Inversión</w:t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>, por otra parte, son las relacionadas con adquisición o venta de activos fijos de la empresa, ya sean bienes muebles o inmuebles, equipos, etc.</w:t>
      </w:r>
      <w:r w:rsidR="00E81E90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37EE4547" w14:textId="2933AB62" w:rsidR="00E81E90" w:rsidRDefault="00E81E90" w:rsidP="00E81E90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Estructura de un Flujo de Caja</w:t>
      </w:r>
    </w:p>
    <w:p w14:paraId="51439839" w14:textId="45A86D39" w:rsidR="00E81E90" w:rsidRDefault="00E81E90" w:rsidP="00E81E90">
      <w:r>
        <w:br/>
      </w:r>
      <w:r w:rsidR="00D766E0">
        <w:rPr>
          <w:noProof/>
          <w:lang w:val="es-ES_tradnl" w:eastAsia="es-ES_tradnl"/>
        </w:rPr>
        <w:drawing>
          <wp:inline distT="0" distB="0" distL="0" distR="0" wp14:anchorId="69730DCE" wp14:editId="3114F0CF">
            <wp:extent cx="5612130" cy="200723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2-07-07 a las 3.36.23 p.m.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0B2A" w14:textId="5C2870F1" w:rsidR="00E81E90" w:rsidRDefault="00D766E0" w:rsidP="00E81E90">
      <w:r>
        <w:rPr>
          <w:noProof/>
          <w:lang w:val="es-ES_tradnl" w:eastAsia="es-ES_tradnl"/>
        </w:rPr>
        <w:drawing>
          <wp:inline distT="0" distB="0" distL="0" distR="0" wp14:anchorId="1681A96A" wp14:editId="5BFDEA4D">
            <wp:extent cx="5612130" cy="191770"/>
            <wp:effectExtent l="0" t="0" r="1270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2-07-07 a las 3.35.39 p.m.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6B0F" w14:textId="1B024F38" w:rsidR="00D766E0" w:rsidRDefault="006E0842" w:rsidP="00E81E90"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ste Flujo de Caja </w:t>
      </w:r>
      <w:r w:rsidR="00D766E0">
        <w:rPr>
          <w:rFonts w:ascii="Times" w:eastAsia="Times" w:hAnsi="Times"/>
          <w:color w:val="000000"/>
          <w:sz w:val="20"/>
          <w:szCs w:val="20"/>
          <w:lang w:val="es-ES_tradnl"/>
        </w:rPr>
        <w:t>se elaboró a partir de los supuestos planteados en el directorio “</w:t>
      </w:r>
      <w:r w:rsidRPr="006E0842">
        <w:rPr>
          <w:rFonts w:ascii="Times" w:eastAsia="Times" w:hAnsi="Times"/>
          <w:color w:val="000000"/>
          <w:sz w:val="20"/>
          <w:szCs w:val="20"/>
          <w:lang w:val="es-ES_tradnl"/>
        </w:rPr>
        <w:t>3. Flujo de Caja</w:t>
      </w:r>
      <w:r w:rsidR="00D766E0">
        <w:rPr>
          <w:rFonts w:ascii="Times" w:eastAsia="Times" w:hAnsi="Times"/>
          <w:color w:val="000000"/>
          <w:sz w:val="20"/>
          <w:szCs w:val="20"/>
          <w:lang w:val="es-ES_tradnl"/>
        </w:rPr>
        <w:t>” ubicado en el directorio “supuestos”.</w:t>
      </w:r>
    </w:p>
    <w:p w14:paraId="4E314A13" w14:textId="1FABDCC9" w:rsidR="007238E3" w:rsidRPr="007238E3" w:rsidRDefault="007238E3" w:rsidP="007238E3">
      <w:pPr>
        <w:pStyle w:val="Ttulo4"/>
        <w:rPr>
          <w:rFonts w:ascii="Times" w:eastAsia="Times" w:hAnsi="Times"/>
          <w:b/>
          <w:i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Diferencia entre Movimiento de Periodo &amp; Saldo Final</w:t>
      </w:r>
      <w:r w:rsidRPr="0058460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br/>
      </w:r>
    </w:p>
    <w:p w14:paraId="64021786" w14:textId="77777777" w:rsidR="002A7AB2" w:rsidRDefault="00F02995" w:rsidP="002A7AB2">
      <w:pPr>
        <w:rPr>
          <w:rFonts w:ascii="Times" w:eastAsia="Times" w:hAnsi="Times" w:cs="Times"/>
          <w:b/>
          <w:bCs/>
          <w:color w:val="000000" w:themeColor="text1"/>
          <w:sz w:val="28"/>
        </w:rPr>
      </w:pPr>
      <w:r w:rsidRPr="008404A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 diferencia entre </w:t>
      </w:r>
      <w:r w:rsidR="008404A2" w:rsidRPr="008404A2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>Movimiento</w:t>
      </w:r>
      <w:r w:rsidRPr="008404A2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 xml:space="preserve"> de Periodo</w:t>
      </w:r>
      <w:r w:rsidRPr="008404A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</w:t>
      </w:r>
      <w:r w:rsidRPr="008404A2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>Saldo Final</w:t>
      </w:r>
      <w:r w:rsidRPr="008404A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es que el </w:t>
      </w:r>
      <w:r w:rsidRPr="00C16C56"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  <w:t>Saldo Final</w:t>
      </w:r>
      <w:r w:rsidR="00CB72E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í e</w:t>
      </w:r>
      <w:r w:rsidRPr="008404A2">
        <w:rPr>
          <w:rFonts w:ascii="Times" w:eastAsia="Times" w:hAnsi="Times"/>
          <w:color w:val="000000"/>
          <w:sz w:val="20"/>
          <w:szCs w:val="20"/>
          <w:lang w:val="es-ES_tradnl"/>
        </w:rPr>
        <w:t>s acumulativo</w:t>
      </w:r>
      <w:r w:rsidR="005C4E5A" w:rsidRPr="008404A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; es decir, </w:t>
      </w:r>
      <w:r w:rsidR="005C4E5A"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toma como punto de partida el último total </w:t>
      </w:r>
      <w:r w:rsidR="00C10C34"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numérico registrado y </w:t>
      </w:r>
      <w:r w:rsidR="009E6C65" w:rsidRPr="00EF3154">
        <w:rPr>
          <w:rFonts w:ascii="Times" w:eastAsia="Times" w:hAnsi="Times"/>
          <w:color w:val="000000"/>
          <w:sz w:val="20"/>
          <w:szCs w:val="20"/>
          <w:lang w:val="es-ES_tradnl"/>
        </w:rPr>
        <w:t>opera</w:t>
      </w:r>
      <w:r w:rsidR="00C10C34" w:rsidRPr="00EF3154">
        <w:rPr>
          <w:rFonts w:ascii="Times" w:eastAsia="Times" w:hAnsi="Times"/>
          <w:color w:val="000000"/>
          <w:sz w:val="20"/>
          <w:szCs w:val="20"/>
          <w:lang w:val="es-ES_tradnl"/>
        </w:rPr>
        <w:t>, matemáticamente,</w:t>
      </w:r>
      <w:r w:rsidR="009E6C65"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C10C34" w:rsidRPr="00EF3154">
        <w:rPr>
          <w:rFonts w:ascii="Times" w:eastAsia="Times" w:hAnsi="Times"/>
          <w:color w:val="000000"/>
          <w:sz w:val="20"/>
          <w:szCs w:val="20"/>
          <w:lang w:val="es-ES_tradnl"/>
        </w:rPr>
        <w:t>la nueva entrada</w:t>
      </w:r>
      <w:r w:rsidR="00C10C3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datos numéricos sobre él</w:t>
      </w:r>
      <w:r w:rsidR="00F33DB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; es decir, </w:t>
      </w:r>
      <w:r w:rsidR="00E411C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 que </w:t>
      </w:r>
      <w:r w:rsidR="00F33DB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e refleja </w:t>
      </w:r>
      <w:r w:rsidR="00E411C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s </w:t>
      </w:r>
      <w:r w:rsidR="00F33DB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una </w:t>
      </w:r>
      <w:r w:rsidR="00F33DB0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agregación </w:t>
      </w:r>
      <w:r w:rsidR="00A33D61">
        <w:rPr>
          <w:rFonts w:ascii="Times" w:eastAsia="Times" w:hAnsi="Times"/>
          <w:color w:val="000000"/>
          <w:sz w:val="20"/>
          <w:szCs w:val="20"/>
          <w:lang w:val="es-ES_tradnl"/>
        </w:rPr>
        <w:t>sobre</w:t>
      </w:r>
      <w:r w:rsidR="00F33DB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a ú</w:t>
      </w:r>
      <w:r w:rsidR="008E4C3D">
        <w:rPr>
          <w:rFonts w:ascii="Times" w:eastAsia="Times" w:hAnsi="Times"/>
          <w:color w:val="000000"/>
          <w:sz w:val="20"/>
          <w:szCs w:val="20"/>
          <w:lang w:val="es-ES_tradnl"/>
        </w:rPr>
        <w:t>ltima celda</w:t>
      </w:r>
      <w:r w:rsidR="0099268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o periodo de tiempo </w:t>
      </w:r>
      <w:r w:rsidR="00C10C34">
        <w:rPr>
          <w:rFonts w:ascii="Times" w:eastAsia="Times" w:hAnsi="Times"/>
          <w:color w:val="000000"/>
          <w:sz w:val="20"/>
          <w:szCs w:val="20"/>
          <w:lang w:val="es-ES_tradnl"/>
        </w:rPr>
        <w:t>evaluado</w:t>
      </w:r>
      <w:r w:rsidR="0099268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Observe el ejemplo para </w:t>
      </w:r>
      <w:r w:rsidR="00F106CA">
        <w:rPr>
          <w:rFonts w:ascii="Times" w:eastAsia="Times" w:hAnsi="Times"/>
          <w:color w:val="000000"/>
          <w:sz w:val="20"/>
          <w:szCs w:val="20"/>
          <w:lang w:val="es-ES_tradnl"/>
        </w:rPr>
        <w:t>entender</w:t>
      </w:r>
      <w:r w:rsidR="0099268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l caso práctico del </w:t>
      </w:r>
      <w:r w:rsidR="005960DF">
        <w:rPr>
          <w:rFonts w:ascii="Times" w:eastAsia="Times" w:hAnsi="Times"/>
          <w:color w:val="000000"/>
          <w:sz w:val="20"/>
          <w:szCs w:val="20"/>
          <w:lang w:val="es-ES_tradnl"/>
        </w:rPr>
        <w:t>concepto</w:t>
      </w:r>
      <w:r w:rsidR="0099268D">
        <w:rPr>
          <w:rFonts w:ascii="Times" w:eastAsia="Times" w:hAnsi="Times"/>
          <w:color w:val="000000"/>
          <w:sz w:val="20"/>
          <w:szCs w:val="20"/>
          <w:lang w:val="es-ES_tradnl"/>
        </w:rPr>
        <w:t>)</w:t>
      </w:r>
      <w:r w:rsidR="00117391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 w:rsidR="00E81E90"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9F61AB">
        <w:rPr>
          <w:rFonts w:ascii="Times" w:eastAsia="Times" w:hAnsi="Times" w:cs="Times"/>
          <w:b/>
          <w:bCs/>
          <w:color w:val="000000" w:themeColor="text1"/>
        </w:rPr>
        <w:br/>
      </w:r>
    </w:p>
    <w:p w14:paraId="2D28CE6C" w14:textId="68D0AF9D" w:rsidR="002A7AB2" w:rsidRDefault="002A7AB2" w:rsidP="002A7AB2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8"/>
        </w:rPr>
      </w:pPr>
      <w:r>
        <w:rPr>
          <w:rFonts w:ascii="Times" w:eastAsia="Times" w:hAnsi="Times" w:cs="Times"/>
          <w:b/>
          <w:bCs/>
          <w:color w:val="000000" w:themeColor="text1"/>
          <w:sz w:val="28"/>
        </w:rPr>
        <w:lastRenderedPageBreak/>
        <w:t>Modelo Financiero e Indicadores</w:t>
      </w:r>
    </w:p>
    <w:p w14:paraId="14300662" w14:textId="77777777" w:rsidR="00EF3154" w:rsidRDefault="00EF3154" w:rsidP="00EF3154"/>
    <w:p w14:paraId="4C5E02D2" w14:textId="77777777" w:rsidR="00EF3154" w:rsidRPr="00EF3154" w:rsidRDefault="00EF3154" w:rsidP="00EF3154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Un Modelo Financiero es un documento que resume la </w:t>
      </w:r>
      <w:r w:rsidRPr="00EF3154">
        <w:rPr>
          <w:rFonts w:ascii="Times" w:eastAsia="Times" w:hAnsi="Times"/>
          <w:b/>
          <w:color w:val="000000"/>
          <w:sz w:val="20"/>
          <w:szCs w:val="20"/>
          <w:lang w:val="es-ES_tradnl"/>
        </w:rPr>
        <w:t>Planeación Financiera de nuestra empresa, que no es más que la situación actual y lo que estimamos que sucederá en el futuro con las finanzas de nuestro negocio.</w:t>
      </w:r>
    </w:p>
    <w:p w14:paraId="6B4A24BA" w14:textId="2C12CCEA" w:rsidR="00EF3154" w:rsidRPr="00EF3154" w:rsidRDefault="00EF3154" w:rsidP="00EF3154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modelos son herramientas fundamentales en la toma de decisiones de cualquier gerente o directivo de una compañía. Hay modelos estáticos y modelos basados en un enfoque sistémico, nosotros estaremos trabajando con este último. </w:t>
      </w:r>
      <w:r w:rsidR="00A01F15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2E825AEE" w14:textId="74341C61" w:rsidR="00EF3154" w:rsidRPr="00A618C5" w:rsidRDefault="007C6844" w:rsidP="00A618C5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Modelo Financiero con un Enfoque de Sistemas</w:t>
      </w:r>
    </w:p>
    <w:p w14:paraId="3CD71DEE" w14:textId="4BB4C343" w:rsidR="000B0406" w:rsidRPr="00EF3154" w:rsidRDefault="00D32D09" w:rsidP="000B0406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EF3154"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l </w:t>
      </w:r>
      <w:r w:rsidR="000B0406" w:rsidRPr="00EF3154">
        <w:rPr>
          <w:rFonts w:ascii="Times" w:eastAsia="Times" w:hAnsi="Times"/>
          <w:color w:val="000000"/>
          <w:sz w:val="20"/>
          <w:szCs w:val="20"/>
          <w:lang w:val="es-ES_tradnl"/>
        </w:rPr>
        <w:t>enfoque</w:t>
      </w:r>
      <w:r w:rsidR="00EF3154"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istémico</w:t>
      </w:r>
      <w:r w:rsidR="000B0406"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nos permite definir el comportamiento de los diferentes estados financieros</w:t>
      </w:r>
      <w:r w:rsidR="001F22FF">
        <w:rPr>
          <w:rFonts w:ascii="Times" w:eastAsia="Times" w:hAnsi="Times"/>
          <w:color w:val="000000"/>
          <w:sz w:val="20"/>
          <w:szCs w:val="20"/>
          <w:lang w:val="es-ES_tradnl"/>
        </w:rPr>
        <w:t>,</w:t>
      </w:r>
      <w:r w:rsidR="000B0406"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y proyecciones a futuro, sobre la base de un conjunto de </w:t>
      </w:r>
      <w:r w:rsidR="000B0406" w:rsidRPr="00D8114F">
        <w:rPr>
          <w:rFonts w:ascii="Times" w:eastAsia="Times" w:hAnsi="Times"/>
          <w:i/>
          <w:color w:val="000000"/>
          <w:sz w:val="20"/>
          <w:szCs w:val="20"/>
          <w:lang w:val="es-ES_tradnl"/>
        </w:rPr>
        <w:t>Supuestos</w:t>
      </w:r>
      <w:r w:rsidR="000B0406" w:rsidRPr="00EF315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registrados en parámetros o variables que alimentan el proceso de cálculos necesarios para obtener dinámic</w:t>
      </w:r>
      <w:r w:rsidR="001F22FF">
        <w:rPr>
          <w:rFonts w:ascii="Times" w:eastAsia="Times" w:hAnsi="Times"/>
          <w:color w:val="000000"/>
          <w:sz w:val="20"/>
          <w:szCs w:val="20"/>
          <w:lang w:val="es-ES_tradnl"/>
        </w:rPr>
        <w:t>amente los resultados finales. El ejercicio consiste en</w:t>
      </w:r>
      <w:r w:rsidR="0071743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entralizar</w:t>
      </w:r>
      <w:r w:rsidR="001F22F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0B0406" w:rsidRPr="00EF3154">
        <w:rPr>
          <w:rFonts w:ascii="Times" w:eastAsia="Times" w:hAnsi="Times"/>
          <w:color w:val="000000"/>
          <w:sz w:val="20"/>
          <w:szCs w:val="20"/>
          <w:lang w:val="es-ES_tradnl"/>
        </w:rPr>
        <w:t>todos los datos principales en un sólo sitio</w:t>
      </w:r>
      <w:r w:rsidR="00F871C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F871C0" w:rsidRPr="00AD1D80">
        <w:rPr>
          <w:rFonts w:ascii="Times" w:eastAsia="Times" w:hAnsi="Times"/>
          <w:i/>
          <w:color w:val="000000"/>
          <w:sz w:val="20"/>
          <w:szCs w:val="20"/>
          <w:lang w:val="es-ES_tradnl"/>
        </w:rPr>
        <w:t>(</w:t>
      </w:r>
      <w:r w:rsidR="00676955">
        <w:rPr>
          <w:rFonts w:ascii="Times" w:eastAsia="Times" w:hAnsi="Times"/>
          <w:i/>
          <w:color w:val="000000"/>
          <w:sz w:val="20"/>
          <w:szCs w:val="20"/>
          <w:lang w:val="es-ES_tradnl"/>
        </w:rPr>
        <w:t>h</w:t>
      </w:r>
      <w:r w:rsidR="00F871C0" w:rsidRPr="00AD1D80">
        <w:rPr>
          <w:rFonts w:ascii="Times" w:eastAsia="Times" w:hAnsi="Times"/>
          <w:i/>
          <w:color w:val="000000"/>
          <w:sz w:val="20"/>
          <w:szCs w:val="20"/>
          <w:lang w:val="es-ES_tradnl"/>
        </w:rPr>
        <w:t>oja de Supuestos)</w:t>
      </w:r>
      <w:r w:rsidR="0071743A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 w:rsidR="0071743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para evitar así </w:t>
      </w:r>
      <w:r w:rsidR="000B0406" w:rsidRPr="00EF3154">
        <w:rPr>
          <w:rFonts w:ascii="Times" w:eastAsia="Times" w:hAnsi="Times"/>
          <w:color w:val="000000"/>
          <w:sz w:val="20"/>
          <w:szCs w:val="20"/>
          <w:lang w:val="es-ES_tradnl"/>
        </w:rPr>
        <w:t>modificar cada estado de forma individual</w:t>
      </w:r>
      <w:r w:rsidR="00AD1D8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6E278C" w:rsidRPr="00E84B68">
        <w:rPr>
          <w:rFonts w:ascii="Times" w:eastAsia="Times" w:hAnsi="Times"/>
          <w:i/>
          <w:color w:val="000000"/>
          <w:sz w:val="20"/>
          <w:szCs w:val="20"/>
          <w:lang w:val="es-ES_tradnl"/>
        </w:rPr>
        <w:t>(todos los datos de cada uno de los Estados</w:t>
      </w:r>
      <w:r w:rsidR="00E84B68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financieros </w:t>
      </w:r>
      <w:r w:rsidR="006E278C" w:rsidRPr="00E84B68">
        <w:rPr>
          <w:rFonts w:ascii="Times" w:eastAsia="Times" w:hAnsi="Times"/>
          <w:i/>
          <w:color w:val="000000"/>
          <w:sz w:val="20"/>
          <w:szCs w:val="20"/>
          <w:lang w:val="es-ES_tradnl"/>
        </w:rPr>
        <w:t>provienen de la hoja de Supuestos)</w:t>
      </w:r>
      <w:r w:rsidR="000B0406" w:rsidRPr="00EF3154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4392B0F7" w14:textId="1B3A7121" w:rsidR="000B0406" w:rsidRDefault="00A618C5" w:rsidP="000B0406">
      <w:r>
        <w:rPr>
          <w:noProof/>
          <w:lang w:val="es-ES_tradnl" w:eastAsia="es-ES_tradnl"/>
        </w:rPr>
        <w:drawing>
          <wp:inline distT="0" distB="0" distL="0" distR="0" wp14:anchorId="56F003C3" wp14:editId="0774B149">
            <wp:extent cx="3741686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2-07-07 a las 4.49.19 p.m.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6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F15">
        <w:br/>
      </w:r>
    </w:p>
    <w:p w14:paraId="6D9BD91B" w14:textId="452381CA" w:rsidR="000B0406" w:rsidRPr="00D32D09" w:rsidRDefault="00D32D09" w:rsidP="00D32D09">
      <w:pPr>
        <w:pStyle w:val="Ttulo3"/>
        <w:rPr>
          <w:rFonts w:ascii="Times" w:eastAsia="Times" w:hAnsi="Times" w:cs="Times"/>
          <w:b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E</w:t>
      </w:r>
      <w:r w:rsidR="000B0406" w:rsidRPr="00D32D09">
        <w:rPr>
          <w:rFonts w:ascii="Times" w:eastAsia="Times" w:hAnsi="Times" w:cs="Times"/>
          <w:b/>
          <w:bCs/>
          <w:color w:val="000000" w:themeColor="text1"/>
          <w:szCs w:val="22"/>
        </w:rPr>
        <w:t>s</w:t>
      </w:r>
      <w:r>
        <w:rPr>
          <w:rFonts w:ascii="Times" w:eastAsia="Times" w:hAnsi="Times" w:cs="Times"/>
          <w:b/>
          <w:bCs/>
          <w:color w:val="000000" w:themeColor="text1"/>
          <w:szCs w:val="22"/>
        </w:rPr>
        <w:t>tructura con un Enfoque de Sistemas</w:t>
      </w:r>
      <w:r>
        <w:rPr>
          <w:rFonts w:ascii="Times" w:eastAsia="Times" w:hAnsi="Times" w:cs="Times"/>
          <w:b/>
          <w:bCs/>
          <w:color w:val="000000" w:themeColor="text1"/>
          <w:szCs w:val="22"/>
        </w:rPr>
        <w:br/>
      </w:r>
    </w:p>
    <w:p w14:paraId="0EE4D7CC" w14:textId="79F711C9" w:rsidR="000B0406" w:rsidRDefault="00330E8E" w:rsidP="000B0406">
      <w:r>
        <w:rPr>
          <w:noProof/>
          <w:lang w:val="es-ES_tradnl" w:eastAsia="es-ES_tradnl"/>
        </w:rPr>
        <w:drawing>
          <wp:inline distT="0" distB="0" distL="0" distR="0" wp14:anchorId="16723632" wp14:editId="5F95FC10">
            <wp:extent cx="3688904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2-07-07 a las 4.52.22 p.m.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9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71AA" w14:textId="1DDDE2A4" w:rsidR="000B0406" w:rsidRPr="000A18CE" w:rsidRDefault="000B0406" w:rsidP="000A18CE">
      <w:pPr>
        <w:pStyle w:val="Ttulo4"/>
        <w:numPr>
          <w:ilvl w:val="0"/>
          <w:numId w:val="49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0A18C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lastRenderedPageBreak/>
        <w:t>ENTRADA (hoja)</w:t>
      </w:r>
    </w:p>
    <w:p w14:paraId="76108EAD" w14:textId="364AB834" w:rsidR="000B0406" w:rsidRPr="00960BC2" w:rsidRDefault="000A18CE" w:rsidP="000A18CE">
      <w:pPr>
        <w:ind w:left="360"/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0B0406" w:rsidRPr="00960BC2">
        <w:rPr>
          <w:rFonts w:ascii="Times" w:eastAsia="Times" w:hAnsi="Times"/>
          <w:color w:val="000000"/>
          <w:sz w:val="20"/>
          <w:szCs w:val="20"/>
          <w:lang w:val="es-ES_tradnl"/>
        </w:rPr>
        <w:t>Supuestos (parámetros / variables)</w:t>
      </w:r>
      <w:r w:rsidR="00650557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743E6FDE" w14:textId="77777777" w:rsidR="000B0406" w:rsidRPr="00650557" w:rsidRDefault="000B0406" w:rsidP="00650557">
      <w:pPr>
        <w:pStyle w:val="Ttulo4"/>
        <w:numPr>
          <w:ilvl w:val="0"/>
          <w:numId w:val="49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50557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PROCESO (hojas individuales)</w:t>
      </w:r>
    </w:p>
    <w:p w14:paraId="1A567C94" w14:textId="6AE19917" w:rsidR="000B0406" w:rsidRPr="00960BC2" w:rsidRDefault="00650557" w:rsidP="00650557">
      <w:pPr>
        <w:ind w:left="360"/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0B0406" w:rsidRPr="00960BC2">
        <w:rPr>
          <w:rFonts w:ascii="Times" w:eastAsia="Times" w:hAnsi="Times"/>
          <w:color w:val="000000"/>
          <w:sz w:val="20"/>
          <w:szCs w:val="20"/>
          <w:lang w:val="es-ES_tradnl"/>
        </w:rPr>
        <w:t>Estado de Situación Financiera</w:t>
      </w:r>
    </w:p>
    <w:p w14:paraId="409B5695" w14:textId="77777777" w:rsidR="00650557" w:rsidRDefault="000B0406" w:rsidP="00650557">
      <w:pPr>
        <w:ind w:firstLine="360"/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960BC2">
        <w:rPr>
          <w:rFonts w:ascii="Times" w:eastAsia="Times" w:hAnsi="Times"/>
          <w:color w:val="000000"/>
          <w:sz w:val="20"/>
          <w:szCs w:val="20"/>
          <w:lang w:val="es-ES_tradnl"/>
        </w:rPr>
        <w:t>Estado de Resultados</w:t>
      </w:r>
    </w:p>
    <w:p w14:paraId="6B896473" w14:textId="328137C3" w:rsidR="00650557" w:rsidRPr="00960BC2" w:rsidRDefault="000B0406" w:rsidP="00650557">
      <w:pPr>
        <w:ind w:firstLine="360"/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960BC2">
        <w:rPr>
          <w:rFonts w:ascii="Times" w:eastAsia="Times" w:hAnsi="Times"/>
          <w:color w:val="000000"/>
          <w:sz w:val="20"/>
          <w:szCs w:val="20"/>
          <w:lang w:val="es-ES_tradnl"/>
        </w:rPr>
        <w:t>Flujo de Caja</w:t>
      </w:r>
      <w:r w:rsidR="00FB3897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1EF2E2F2" w14:textId="77777777" w:rsidR="000B0406" w:rsidRPr="00650557" w:rsidRDefault="000B0406" w:rsidP="00650557">
      <w:pPr>
        <w:pStyle w:val="Ttulo4"/>
        <w:numPr>
          <w:ilvl w:val="0"/>
          <w:numId w:val="49"/>
        </w:numP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650557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SALIDA (hoja)</w:t>
      </w:r>
    </w:p>
    <w:p w14:paraId="4261666C" w14:textId="2C645CAC" w:rsidR="001D6700" w:rsidRDefault="008D2D25" w:rsidP="00247D25">
      <w:pPr>
        <w:ind w:left="360"/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0B0406" w:rsidRPr="00960BC2">
        <w:rPr>
          <w:rFonts w:ascii="Times" w:eastAsia="Times" w:hAnsi="Times"/>
          <w:color w:val="000000"/>
          <w:sz w:val="20"/>
          <w:szCs w:val="20"/>
          <w:lang w:val="es-ES_tradnl"/>
        </w:rPr>
        <w:t>Indicadores Financieros</w:t>
      </w:r>
      <w:r w:rsidR="00247D25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3B4103A7" w14:textId="2359306E" w:rsidR="000B0406" w:rsidRPr="00CB6C54" w:rsidRDefault="00C842A5" w:rsidP="00CB6C5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CB6C54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 xml:space="preserve">Orden propuesto en </w:t>
      </w:r>
      <w:r w:rsidR="00CB6C54" w:rsidRPr="00CB6C54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Estados F</w:t>
      </w:r>
      <w:r w:rsidR="000B0406" w:rsidRPr="00CB6C54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nancier</w:t>
      </w:r>
      <w:r w:rsidR="00CB6C54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os bajo un enfoque sistémico</w:t>
      </w:r>
      <w:r w:rsidR="00C74A3C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br/>
      </w:r>
    </w:p>
    <w:p w14:paraId="4835F6C2" w14:textId="14757854" w:rsidR="000B0406" w:rsidRPr="00746B49" w:rsidRDefault="000B0406" w:rsidP="00746B49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746B49">
        <w:rPr>
          <w:rFonts w:ascii="Times" w:eastAsia="Times" w:hAnsi="Times"/>
          <w:color w:val="000000"/>
          <w:sz w:val="20"/>
          <w:szCs w:val="20"/>
          <w:lang w:val="es-ES_tradnl"/>
        </w:rPr>
        <w:t>Definir todos los Supuestos</w:t>
      </w:r>
    </w:p>
    <w:p w14:paraId="59484931" w14:textId="1D183E0F" w:rsidR="000B0406" w:rsidRPr="00746B49" w:rsidRDefault="000B0406" w:rsidP="00746B49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746B49">
        <w:rPr>
          <w:rFonts w:ascii="Times" w:eastAsia="Times" w:hAnsi="Times"/>
          <w:color w:val="000000"/>
          <w:sz w:val="20"/>
          <w:szCs w:val="20"/>
          <w:lang w:val="es-ES_tradnl"/>
        </w:rPr>
        <w:t>Crear los cálculos relacionados con el Estado de Resultados</w:t>
      </w:r>
    </w:p>
    <w:p w14:paraId="452CB90A" w14:textId="3A09DCFD" w:rsidR="000B0406" w:rsidRPr="00746B49" w:rsidRDefault="000B0406" w:rsidP="00746B49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746B49">
        <w:rPr>
          <w:rFonts w:ascii="Times" w:eastAsia="Times" w:hAnsi="Times"/>
          <w:color w:val="000000"/>
          <w:sz w:val="20"/>
          <w:szCs w:val="20"/>
          <w:lang w:val="es-ES_tradnl"/>
        </w:rPr>
        <w:t>Crear los cálculos relacionados con el Flujo de Caja</w:t>
      </w:r>
    </w:p>
    <w:p w14:paraId="22E29090" w14:textId="3971AFA6" w:rsidR="002A7AB2" w:rsidRPr="00746B49" w:rsidRDefault="000B0406" w:rsidP="00746B49">
      <w:pPr>
        <w:pStyle w:val="Prrafodelista"/>
        <w:numPr>
          <w:ilvl w:val="0"/>
          <w:numId w:val="41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746B49">
        <w:rPr>
          <w:rFonts w:ascii="Times" w:eastAsia="Times" w:hAnsi="Times"/>
          <w:color w:val="000000"/>
          <w:sz w:val="20"/>
          <w:szCs w:val="20"/>
          <w:lang w:val="es-ES_tradnl"/>
        </w:rPr>
        <w:t>Relacionar los cálculos de los estados anteriores en el Estado de Situación Financiera</w:t>
      </w:r>
    </w:p>
    <w:p w14:paraId="5A2F5C40" w14:textId="0716F9E3" w:rsidR="0040214B" w:rsidRPr="00CB6C54" w:rsidRDefault="0040214B" w:rsidP="0040214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Cómo se conectan los Estados Financieros</w:t>
      </w:r>
      <w:r w:rsidR="00EC0DD6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: lo que debe tener claro!</w:t>
      </w:r>
    </w:p>
    <w:p w14:paraId="4FEC7D41" w14:textId="3FFDABEF" w:rsidR="00940233" w:rsidRDefault="002A7AB2" w:rsidP="00AB5202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br/>
      </w:r>
      <w:r w:rsidR="003E4BF0">
        <w:rPr>
          <w:rFonts w:ascii="Times" w:eastAsia="Times" w:hAnsi="Times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6CA305C4" wp14:editId="20857D5C">
            <wp:extent cx="3996114" cy="198675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2-07-07 a las 6.01.43 p.m.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90" cy="19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233"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940233"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1A7880">
        <w:rPr>
          <w:rFonts w:ascii="Times" w:eastAsia="Times" w:hAnsi="Times"/>
          <w:color w:val="000000"/>
          <w:sz w:val="20"/>
          <w:szCs w:val="20"/>
          <w:lang w:val="es-ES_tradnl"/>
        </w:rPr>
        <w:t>Hay principalmente cuatro</w:t>
      </w:r>
      <w:r w:rsidR="0094023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nexiones</w:t>
      </w:r>
      <w:r w:rsidR="001A788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las dos primeras </w:t>
      </w:r>
      <w:r w:rsidR="007223C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on </w:t>
      </w:r>
      <w:r w:rsidR="001A7880">
        <w:rPr>
          <w:rFonts w:ascii="Times" w:eastAsia="Times" w:hAnsi="Times"/>
          <w:color w:val="000000"/>
          <w:sz w:val="20"/>
          <w:szCs w:val="20"/>
          <w:lang w:val="es-ES_tradnl"/>
        </w:rPr>
        <w:t>las más importantes</w:t>
      </w:r>
      <w:r w:rsidR="007223C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porque generan de manera automática la partida doble en </w:t>
      </w:r>
      <w:r w:rsidR="009213AB">
        <w:rPr>
          <w:rFonts w:ascii="Times" w:eastAsia="Times" w:hAnsi="Times"/>
          <w:color w:val="000000"/>
          <w:sz w:val="20"/>
          <w:szCs w:val="20"/>
          <w:lang w:val="es-ES_tradnl"/>
        </w:rPr>
        <w:t>su</w:t>
      </w:r>
      <w:r w:rsidR="007223C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stado de situación financiera</w:t>
      </w:r>
      <w:r w:rsidR="00E730A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para que quede </w:t>
      </w:r>
      <w:r w:rsidR="00E730A8">
        <w:rPr>
          <w:rFonts w:ascii="Times" w:eastAsia="Times" w:hAnsi="Times"/>
          <w:i/>
          <w:color w:val="000000"/>
          <w:sz w:val="20"/>
          <w:szCs w:val="20"/>
          <w:lang w:val="es-ES_tradnl"/>
        </w:rPr>
        <w:t>cuadrado</w:t>
      </w:r>
      <w:r w:rsidR="0094023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: </w:t>
      </w:r>
    </w:p>
    <w:p w14:paraId="560A83C1" w14:textId="1B3D843C" w:rsidR="00940233" w:rsidRDefault="00940233" w:rsidP="00940233">
      <w:pPr>
        <w:pStyle w:val="Prrafodelista"/>
        <w:numPr>
          <w:ilvl w:val="0"/>
          <w:numId w:val="50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l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Saldo Final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Flujo de Caja, pasa a la cuenta de tipo corriente </w:t>
      </w:r>
      <w:r w:rsidRPr="0063798B">
        <w:rPr>
          <w:rFonts w:ascii="Times" w:eastAsia="Times" w:hAnsi="Times"/>
          <w:b/>
          <w:color w:val="000000"/>
          <w:sz w:val="20"/>
          <w:szCs w:val="20"/>
          <w:lang w:val="es-ES_tradnl"/>
        </w:rPr>
        <w:t>Efectivo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componente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>Activos</w:t>
      </w:r>
      <w:r w:rsidR="0063798B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 w:rsidR="0063798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Estado de Situación Financiera. </w:t>
      </w:r>
      <w:r w:rsidR="001A7880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0591BDC7" w14:textId="3F914183" w:rsidR="0063798B" w:rsidRDefault="0063798B" w:rsidP="00940233">
      <w:pPr>
        <w:pStyle w:val="Prrafodelista"/>
        <w:numPr>
          <w:ilvl w:val="0"/>
          <w:numId w:val="50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Utilidad Neta</w:t>
      </w:r>
      <w:r w:rsidR="006D4A1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del Estado de Resultados, </w:t>
      </w:r>
      <w:r w:rsidR="001A788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pasa a la cuenta de </w:t>
      </w:r>
      <w:r w:rsidR="001A7880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Utilidades </w:t>
      </w:r>
      <w:r w:rsidR="001A788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componente </w:t>
      </w:r>
      <w:r w:rsidR="001A7880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Patrimonio </w:t>
      </w:r>
      <w:r w:rsidR="001A788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Estado de Situación Financiera. </w:t>
      </w:r>
      <w:r w:rsidR="00FB64A4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624A17BC" w14:textId="5BA86C48" w:rsidR="00D424B4" w:rsidRDefault="002551A9" w:rsidP="00D424B4">
      <w:pPr>
        <w:pStyle w:val="Prrafodelista"/>
        <w:numPr>
          <w:ilvl w:val="0"/>
          <w:numId w:val="50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s </w:t>
      </w:r>
      <w:r w:rsidR="004B590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Ventas &amp; Costos de Venta </w:t>
      </w:r>
      <w:r w:rsidR="004B590B">
        <w:rPr>
          <w:rFonts w:ascii="Times" w:eastAsia="Times" w:hAnsi="Times"/>
          <w:color w:val="000000"/>
          <w:sz w:val="20"/>
          <w:szCs w:val="20"/>
          <w:lang w:val="es-ES_tradnl"/>
        </w:rPr>
        <w:t>causado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, del Estado de Resultados, </w:t>
      </w:r>
      <w:r w:rsidR="004B590B">
        <w:rPr>
          <w:rFonts w:ascii="Times" w:eastAsia="Times" w:hAnsi="Times"/>
          <w:color w:val="000000"/>
          <w:sz w:val="20"/>
          <w:szCs w:val="20"/>
          <w:lang w:val="es-ES_tradnl"/>
        </w:rPr>
        <w:t>pasan al</w:t>
      </w:r>
      <w:r w:rsidR="00B053C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mponente </w:t>
      </w:r>
      <w:r w:rsidR="00645598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Operación </w:t>
      </w:r>
      <w:r w:rsidR="00645598">
        <w:rPr>
          <w:rFonts w:ascii="Times" w:eastAsia="Times" w:hAnsi="Times"/>
          <w:color w:val="000000"/>
          <w:sz w:val="20"/>
          <w:szCs w:val="20"/>
          <w:lang w:val="es-ES_tradnl"/>
        </w:rPr>
        <w:t>del Flujo de Caja</w:t>
      </w:r>
      <w:r w:rsidR="0023264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uando se </w:t>
      </w:r>
      <w:r w:rsidR="00DA7EDF">
        <w:rPr>
          <w:rFonts w:ascii="Times" w:eastAsia="Times" w:hAnsi="Times"/>
          <w:color w:val="000000"/>
          <w:sz w:val="20"/>
          <w:szCs w:val="20"/>
          <w:lang w:val="es-ES_tradnl"/>
        </w:rPr>
        <w:t>hagan</w:t>
      </w:r>
      <w:r w:rsidR="00700EF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fectivamente</w:t>
      </w:r>
      <w:r w:rsidR="0023264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700EF8">
        <w:rPr>
          <w:rFonts w:ascii="Times" w:eastAsia="Times" w:hAnsi="Times"/>
          <w:color w:val="000000"/>
          <w:sz w:val="20"/>
          <w:szCs w:val="20"/>
          <w:lang w:val="es-ES_tradnl"/>
        </w:rPr>
        <w:t>los pago</w:t>
      </w:r>
      <w:r w:rsidR="00223E9F">
        <w:rPr>
          <w:rFonts w:ascii="Times" w:eastAsia="Times" w:hAnsi="Times"/>
          <w:color w:val="000000"/>
          <w:sz w:val="20"/>
          <w:szCs w:val="20"/>
          <w:lang w:val="es-ES_tradnl"/>
        </w:rPr>
        <w:t>s; éstos pasan</w:t>
      </w:r>
      <w:r w:rsidR="00BE1B6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mo valores positiv</w:t>
      </w:r>
      <w:r w:rsidR="00D665C3">
        <w:rPr>
          <w:rFonts w:ascii="Times" w:eastAsia="Times" w:hAnsi="Times"/>
          <w:color w:val="000000"/>
          <w:sz w:val="20"/>
          <w:szCs w:val="20"/>
          <w:lang w:val="es-ES_tradnl"/>
        </w:rPr>
        <w:t>os y negativos, respectivamente.</w:t>
      </w:r>
      <w:r w:rsidR="0023264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</w:p>
    <w:p w14:paraId="7EBC9618" w14:textId="5EDC2680" w:rsidR="00201FD9" w:rsidRPr="000E50D5" w:rsidRDefault="00232648" w:rsidP="000E50D5">
      <w:pPr>
        <w:pStyle w:val="Prrafodelista"/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E87DDD">
        <w:rPr>
          <w:rFonts w:ascii="Times" w:eastAsia="Times" w:hAnsi="Times"/>
          <w:b/>
          <w:color w:val="000000"/>
          <w:sz w:val="20"/>
          <w:szCs w:val="20"/>
          <w:lang w:val="es-ES_tradnl"/>
        </w:rPr>
        <w:lastRenderedPageBreak/>
        <w:t>Si quedan ingresos pendientes por cobrar</w:t>
      </w:r>
      <w:r w:rsidR="00D424B4">
        <w:rPr>
          <w:rFonts w:ascii="Times" w:eastAsia="Times" w:hAnsi="Times"/>
          <w:color w:val="000000"/>
          <w:sz w:val="20"/>
          <w:szCs w:val="20"/>
          <w:lang w:val="es-ES_tradnl"/>
        </w:rPr>
        <w:t>,</w:t>
      </w:r>
      <w:r w:rsidRPr="00D424B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bido a Ventas</w:t>
      </w:r>
      <w:r w:rsidR="00D424B4" w:rsidRPr="00D424B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ausadas</w:t>
      </w:r>
      <w:r w:rsidR="00D424B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que no fueron pagadas o no se pagaron de forma completa, este valor pendiente se registra en la cuenta de </w:t>
      </w:r>
      <w:r w:rsidR="00D424B4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Cuenta por Cobrar </w:t>
      </w:r>
      <w:r w:rsidR="00D424B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componente </w:t>
      </w:r>
      <w:r w:rsidR="00D424B4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Activos </w:t>
      </w:r>
      <w:r w:rsidR="00D424B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Estado de Situación Financiera. </w:t>
      </w:r>
      <w:r w:rsidR="00D424B4" w:rsidRPr="000E50D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n el caso contrario, </w:t>
      </w:r>
      <w:r w:rsidR="00D424B4" w:rsidRPr="000E50D5">
        <w:rPr>
          <w:rFonts w:ascii="Times" w:eastAsia="Times" w:hAnsi="Times"/>
          <w:b/>
          <w:color w:val="000000"/>
          <w:sz w:val="20"/>
          <w:szCs w:val="20"/>
          <w:lang w:val="es-ES_tradnl"/>
        </w:rPr>
        <w:t>si quedan deudas pendientes por pagar</w:t>
      </w:r>
      <w:r w:rsidR="00D424B4" w:rsidRPr="000E50D5">
        <w:rPr>
          <w:rFonts w:ascii="Times" w:eastAsia="Times" w:hAnsi="Times"/>
          <w:color w:val="000000"/>
          <w:sz w:val="20"/>
          <w:szCs w:val="20"/>
          <w:lang w:val="es-ES_tradnl"/>
        </w:rPr>
        <w:t>, debido a Costos</w:t>
      </w:r>
      <w:r w:rsidR="00E87DDD" w:rsidRPr="000E50D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Venta causado</w:t>
      </w:r>
      <w:r w:rsidR="00D424B4" w:rsidRPr="000E50D5">
        <w:rPr>
          <w:rFonts w:ascii="Times" w:eastAsia="Times" w:hAnsi="Times"/>
          <w:color w:val="000000"/>
          <w:sz w:val="20"/>
          <w:szCs w:val="20"/>
          <w:lang w:val="es-ES_tradnl"/>
        </w:rPr>
        <w:t>s</w:t>
      </w:r>
      <w:r w:rsidR="00E87DDD" w:rsidRPr="000E50D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que no fueron pagado</w:t>
      </w:r>
      <w:r w:rsidR="00D424B4" w:rsidRPr="000E50D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 o no se pagaron de forma completa, este valor pendiente se registra en la cuenta de </w:t>
      </w:r>
      <w:r w:rsidR="00D424B4" w:rsidRPr="000E50D5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Cuenta por </w:t>
      </w:r>
      <w:r w:rsidR="00E87DDD" w:rsidRPr="000E50D5">
        <w:rPr>
          <w:rFonts w:ascii="Times" w:eastAsia="Times" w:hAnsi="Times"/>
          <w:b/>
          <w:color w:val="000000"/>
          <w:sz w:val="20"/>
          <w:szCs w:val="20"/>
          <w:lang w:val="es-ES_tradnl"/>
        </w:rPr>
        <w:t>Pagar</w:t>
      </w:r>
      <w:r w:rsidR="00D424B4" w:rsidRPr="000E50D5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 w:rsidR="00D424B4" w:rsidRPr="000E50D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componente </w:t>
      </w:r>
      <w:r w:rsidR="00E87DDD" w:rsidRPr="000E50D5">
        <w:rPr>
          <w:rFonts w:ascii="Times" w:eastAsia="Times" w:hAnsi="Times"/>
          <w:i/>
          <w:color w:val="000000"/>
          <w:sz w:val="20"/>
          <w:szCs w:val="20"/>
          <w:lang w:val="es-ES_tradnl"/>
        </w:rPr>
        <w:t>Pasivos</w:t>
      </w:r>
      <w:r w:rsidR="00D424B4" w:rsidRPr="000E50D5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 w:rsidR="00D424B4" w:rsidRPr="000E50D5">
        <w:rPr>
          <w:rFonts w:ascii="Times" w:eastAsia="Times" w:hAnsi="Times"/>
          <w:color w:val="000000"/>
          <w:sz w:val="20"/>
          <w:szCs w:val="20"/>
          <w:lang w:val="es-ES_tradnl"/>
        </w:rPr>
        <w:t>del Estado de Situación Financiera</w:t>
      </w:r>
      <w:r w:rsidR="00201FD9" w:rsidRPr="000E50D5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19236C99" w14:textId="225186CF" w:rsidR="0062119C" w:rsidRPr="0062119C" w:rsidRDefault="00BC3A23" w:rsidP="0062119C">
      <w:pPr>
        <w:pStyle w:val="Prrafodelista"/>
        <w:numPr>
          <w:ilvl w:val="0"/>
          <w:numId w:val="50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Gastos Operacionales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ausados, del Estado de Resultados, pasan al componente </w:t>
      </w:r>
      <w:r w:rsidR="00EE02C7">
        <w:rPr>
          <w:rFonts w:ascii="Times" w:eastAsia="Times" w:hAnsi="Times"/>
          <w:i/>
          <w:color w:val="000000"/>
          <w:sz w:val="20"/>
          <w:szCs w:val="20"/>
          <w:lang w:val="es-ES_tradnl"/>
        </w:rPr>
        <w:t>Operación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del Flujo de Caja cuando se hagan efectivamente los pagos; éstos pasan</w:t>
      </w:r>
      <w:r w:rsidR="00A16CD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mo negativos.</w:t>
      </w:r>
      <w:r w:rsidR="0062119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DE6F77" w:rsidRPr="0062119C">
        <w:rPr>
          <w:rFonts w:ascii="Times" w:eastAsia="Times" w:hAnsi="Times"/>
          <w:b/>
          <w:color w:val="000000"/>
          <w:sz w:val="20"/>
          <w:szCs w:val="20"/>
          <w:lang w:val="es-ES_tradnl"/>
        </w:rPr>
        <w:t>S</w:t>
      </w:r>
      <w:r w:rsidR="000A01DE" w:rsidRPr="0062119C">
        <w:rPr>
          <w:rFonts w:ascii="Times" w:eastAsia="Times" w:hAnsi="Times"/>
          <w:b/>
          <w:color w:val="000000"/>
          <w:sz w:val="20"/>
          <w:szCs w:val="20"/>
          <w:lang w:val="es-ES_tradnl"/>
        </w:rPr>
        <w:t>i quedan deudas pendientes por pagar</w:t>
      </w:r>
      <w:r w:rsidR="000A01DE" w:rsidRPr="0062119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debido a </w:t>
      </w:r>
      <w:r w:rsidR="00CC171E" w:rsidRPr="0062119C">
        <w:rPr>
          <w:rFonts w:ascii="Times" w:eastAsia="Times" w:hAnsi="Times"/>
          <w:color w:val="000000"/>
          <w:sz w:val="20"/>
          <w:szCs w:val="20"/>
          <w:lang w:val="es-ES_tradnl"/>
        </w:rPr>
        <w:t>Gastos Operacionales</w:t>
      </w:r>
      <w:r w:rsidR="000A01DE" w:rsidRPr="0062119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ausados que no fueron pagados o no se pagaron de forma completa, este valor pendiente se registra en la cuenta de </w:t>
      </w:r>
      <w:r w:rsidR="000A01DE" w:rsidRPr="0062119C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Cuenta por Pagar </w:t>
      </w:r>
      <w:r w:rsidR="000A01DE" w:rsidRPr="0062119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componente </w:t>
      </w:r>
      <w:r w:rsidR="000A01DE" w:rsidRPr="0062119C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Pasivos </w:t>
      </w:r>
      <w:r w:rsidR="000A01DE" w:rsidRPr="0062119C">
        <w:rPr>
          <w:rFonts w:ascii="Times" w:eastAsia="Times" w:hAnsi="Times"/>
          <w:color w:val="000000"/>
          <w:sz w:val="20"/>
          <w:szCs w:val="20"/>
          <w:lang w:val="es-ES_tradnl"/>
        </w:rPr>
        <w:t>del Estado de Situación Financiera</w:t>
      </w:r>
      <w:r w:rsidR="00CC171E" w:rsidRPr="0062119C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 w:rsidR="0062119C" w:rsidRPr="0062119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</w:p>
    <w:p w14:paraId="39B44BA3" w14:textId="77777777" w:rsidR="0062119C" w:rsidRDefault="0062119C" w:rsidP="0062119C">
      <w:pPr>
        <w:pStyle w:val="Prrafodelista"/>
        <w:rPr>
          <w:rFonts w:ascii="Times" w:eastAsia="Times" w:hAnsi="Times"/>
          <w:b/>
          <w:color w:val="000000"/>
          <w:sz w:val="20"/>
          <w:szCs w:val="20"/>
          <w:lang w:val="es-ES_tradnl"/>
        </w:rPr>
      </w:pPr>
    </w:p>
    <w:p w14:paraId="1E9F6BA4" w14:textId="7F09E572" w:rsidR="00E730A8" w:rsidRPr="0062119C" w:rsidRDefault="00E730A8" w:rsidP="0062119C">
      <w:pPr>
        <w:pStyle w:val="Prrafodelista"/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62119C">
        <w:rPr>
          <w:rFonts w:ascii="Times" w:eastAsia="Times" w:hAnsi="Times"/>
          <w:b/>
          <w:color w:val="000000"/>
          <w:sz w:val="20"/>
          <w:szCs w:val="20"/>
          <w:lang w:val="es-ES_tradnl"/>
        </w:rPr>
        <w:t>No</w:t>
      </w:r>
      <w:r w:rsidR="00A1101F" w:rsidRPr="0062119C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se olvide nunca de hacer las dos primeras conexiones entre sus Estados Financieros.</w:t>
      </w:r>
      <w:r w:rsidRPr="0062119C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 </w:t>
      </w:r>
    </w:p>
    <w:p w14:paraId="419F605C" w14:textId="77777777" w:rsidR="00CF05C7" w:rsidRDefault="00CF05C7" w:rsidP="00304082">
      <w:pPr>
        <w:pStyle w:val="Prrafodelista"/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1A407A6C" w14:textId="0B22BE0A" w:rsidR="00CF05C7" w:rsidRPr="00BA4805" w:rsidRDefault="00A1101F" w:rsidP="00304082">
      <w:pPr>
        <w:pStyle w:val="Prrafodelista"/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Caso particular</w:t>
      </w:r>
      <w:r w:rsidR="00CF05C7" w:rsidRPr="00644672">
        <w:rPr>
          <w:rFonts w:ascii="Times" w:eastAsia="Times" w:hAnsi="Times"/>
          <w:b/>
          <w:color w:val="000000"/>
          <w:sz w:val="20"/>
          <w:szCs w:val="20"/>
          <w:lang w:val="es-ES_tradnl"/>
        </w:rPr>
        <w:t>:</w:t>
      </w:r>
      <w:r w:rsidR="00CF05C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as </w:t>
      </w:r>
      <w:r w:rsidR="00CF05C7" w:rsidRPr="00917C04">
        <w:rPr>
          <w:rFonts w:ascii="Times" w:eastAsia="Times" w:hAnsi="Times"/>
          <w:b/>
          <w:color w:val="000000"/>
          <w:sz w:val="20"/>
          <w:szCs w:val="20"/>
          <w:lang w:val="es-ES_tradnl"/>
        </w:rPr>
        <w:t>formas de financiación e Inversión</w:t>
      </w:r>
      <w:r w:rsidR="00CF05C7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 w:rsidR="00CF05C7">
        <w:rPr>
          <w:rFonts w:ascii="Times" w:eastAsia="Times" w:hAnsi="Times"/>
          <w:color w:val="000000"/>
          <w:sz w:val="20"/>
          <w:szCs w:val="20"/>
          <w:lang w:val="es-ES_tradnl"/>
        </w:rPr>
        <w:t>que usted reciba</w:t>
      </w:r>
      <w:r w:rsidR="004D3D8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 su empresa</w:t>
      </w:r>
      <w:r w:rsidR="00CF05C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0258F4">
        <w:rPr>
          <w:rFonts w:ascii="Times" w:eastAsia="Times" w:hAnsi="Times"/>
          <w:color w:val="000000"/>
          <w:sz w:val="20"/>
          <w:szCs w:val="20"/>
          <w:lang w:val="es-ES_tradnl"/>
        </w:rPr>
        <w:t>no se registran en ningún componente de su Estado de Resultado</w:t>
      </w:r>
      <w:r w:rsidR="007D549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no tienen nada que</w:t>
      </w:r>
      <w:r w:rsidR="0006425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ver con la operatividad</w:t>
      </w:r>
      <w:r w:rsidR="007D549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la empresa luego de montada, los ingresos y gastos en los que se incurre por ofrecer un servicio o bien de </w:t>
      </w:r>
      <w:r w:rsidR="005301B4">
        <w:rPr>
          <w:rFonts w:ascii="Times" w:eastAsia="Times" w:hAnsi="Times"/>
          <w:color w:val="000000"/>
          <w:sz w:val="20"/>
          <w:szCs w:val="20"/>
          <w:lang w:val="es-ES_tradnl"/>
        </w:rPr>
        <w:t>principio</w:t>
      </w:r>
      <w:r w:rsidR="007D549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a fin)</w:t>
      </w:r>
      <w:r w:rsidR="000258F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por lo que la partida doble en su Estado de Situación financiera no se dará de forma automática al registrar estos </w:t>
      </w:r>
      <w:r w:rsidR="00A90F3E">
        <w:rPr>
          <w:rFonts w:ascii="Times" w:eastAsia="Times" w:hAnsi="Times"/>
          <w:color w:val="000000"/>
          <w:sz w:val="20"/>
          <w:szCs w:val="20"/>
          <w:lang w:val="es-ES_tradnl"/>
        </w:rPr>
        <w:t>movimientos en su Flujo de Caja al inicio</w:t>
      </w:r>
      <w:r w:rsidR="000258F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; toca, desde luego, </w:t>
      </w:r>
      <w:r w:rsidR="002D08FF">
        <w:rPr>
          <w:rFonts w:ascii="Times" w:eastAsia="Times" w:hAnsi="Times"/>
          <w:color w:val="000000"/>
          <w:sz w:val="20"/>
          <w:szCs w:val="20"/>
          <w:lang w:val="es-ES_tradnl"/>
        </w:rPr>
        <w:t>garantizar</w:t>
      </w:r>
      <w:r w:rsidR="000258F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</w:t>
      </w:r>
      <w:r w:rsidR="00D6577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a partida doble de forma manual: </w:t>
      </w:r>
      <w:r w:rsidR="00071D9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ajustar </w:t>
      </w:r>
      <w:r w:rsidR="00CE0AB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manualmente </w:t>
      </w:r>
      <w:r w:rsidR="00071D95">
        <w:rPr>
          <w:rFonts w:ascii="Times" w:eastAsia="Times" w:hAnsi="Times"/>
          <w:color w:val="000000"/>
          <w:sz w:val="20"/>
          <w:szCs w:val="20"/>
          <w:lang w:val="es-ES_tradnl"/>
        </w:rPr>
        <w:t>los valores en su Estado de Situació</w:t>
      </w:r>
      <w:r w:rsidR="002D08F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n Financiera, </w:t>
      </w:r>
      <w:r w:rsidR="00B60AF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al menos la contra partida al </w:t>
      </w:r>
      <w:r w:rsidR="00B60AF5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Efectivo </w:t>
      </w:r>
      <w:r w:rsidR="00B60AF5">
        <w:rPr>
          <w:rFonts w:ascii="Times" w:eastAsia="Times" w:hAnsi="Times"/>
          <w:color w:val="000000"/>
          <w:sz w:val="20"/>
          <w:szCs w:val="20"/>
          <w:lang w:val="es-ES_tradnl"/>
        </w:rPr>
        <w:t>de</w:t>
      </w:r>
      <w:r w:rsidR="002D08F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os </w:t>
      </w:r>
      <w:r w:rsidR="00BA4805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Activos </w:t>
      </w:r>
      <w:r w:rsidR="00BA480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(éste último ya se vería automáticamente afectado por estar enlazado a la cuenta del </w:t>
      </w:r>
      <w:r w:rsidR="00BA4805" w:rsidRPr="001D48E4">
        <w:rPr>
          <w:rFonts w:ascii="Times" w:eastAsia="Times" w:hAnsi="Times"/>
          <w:b/>
          <w:color w:val="000000"/>
          <w:sz w:val="20"/>
          <w:szCs w:val="20"/>
          <w:lang w:val="es-ES_tradnl"/>
        </w:rPr>
        <w:t>Saldo Final</w:t>
      </w:r>
      <w:r w:rsidR="00BA480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l Flujo de Caja)</w:t>
      </w:r>
      <w:r w:rsidR="00F912C9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65020EC8" w14:textId="77777777" w:rsidR="00304082" w:rsidRDefault="00304082" w:rsidP="00304082">
      <w:pPr>
        <w:pStyle w:val="Prrafodelista"/>
        <w:rPr>
          <w:rFonts w:ascii="Times" w:eastAsia="Times" w:hAnsi="Times"/>
          <w:color w:val="000000"/>
          <w:sz w:val="20"/>
          <w:szCs w:val="20"/>
          <w:lang w:val="es-ES_tradnl"/>
        </w:rPr>
      </w:pPr>
    </w:p>
    <w:p w14:paraId="64BA830A" w14:textId="5AB0BF2B" w:rsidR="00304082" w:rsidRPr="00917C04" w:rsidRDefault="00917C04" w:rsidP="00304082">
      <w:pPr>
        <w:pStyle w:val="Prrafodelista"/>
        <w:numPr>
          <w:ilvl w:val="0"/>
          <w:numId w:val="50"/>
        </w:num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s </w:t>
      </w:r>
      <w:r w:rsidRPr="00917C04">
        <w:rPr>
          <w:rFonts w:ascii="Times" w:eastAsia="Times" w:hAnsi="Times"/>
          <w:b/>
          <w:color w:val="000000"/>
          <w:sz w:val="20"/>
          <w:szCs w:val="20"/>
          <w:lang w:val="es-ES_tradnl"/>
        </w:rPr>
        <w:t>formas de financiación e Inversión</w:t>
      </w:r>
      <w:r w:rsidR="001356BB">
        <w:rPr>
          <w:rFonts w:ascii="Times" w:eastAsia="Times" w:hAnsi="Times"/>
          <w:color w:val="000000"/>
          <w:sz w:val="20"/>
          <w:szCs w:val="20"/>
          <w:lang w:val="es-ES_tradnl"/>
        </w:rPr>
        <w:t>, lo dicho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 se registran</w:t>
      </w:r>
      <w:r w:rsidR="001356B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primero</w:t>
      </w:r>
      <w:r w:rsidR="007C098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 el Flujo de Caja en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us respectivos componentes</w:t>
      </w:r>
      <w:r w:rsidR="006437B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financiación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>Inversión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: ambos podrían entrar como valor negativo o positivo, depende del caso. Por ejemplo, recuerde</w:t>
      </w:r>
      <w:r w:rsidR="0011233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o siguiente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: </w:t>
      </w:r>
    </w:p>
    <w:p w14:paraId="723CCD2F" w14:textId="3F971205" w:rsidR="00683DD9" w:rsidRPr="00446AE1" w:rsidRDefault="00917C04" w:rsidP="00973843">
      <w:pPr>
        <w:ind w:left="708"/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réditos recibidos por la empresa o aportes de capital realizados por parte de los socios anteriores o nuevos socios, son actividades de </w:t>
      </w:r>
      <w:r w:rsidRPr="00446AE1">
        <w:rPr>
          <w:rFonts w:ascii="Times" w:eastAsia="Times" w:hAnsi="Times"/>
          <w:b/>
          <w:color w:val="000000"/>
          <w:sz w:val="20"/>
          <w:szCs w:val="20"/>
          <w:lang w:val="es-ES_tradnl"/>
        </w:rPr>
        <w:t>Financiación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y </w:t>
      </w:r>
      <w:r w:rsidR="00C40F70">
        <w:rPr>
          <w:rFonts w:ascii="Times" w:eastAsia="Times" w:hAnsi="Times"/>
          <w:color w:val="000000"/>
          <w:sz w:val="20"/>
          <w:szCs w:val="20"/>
          <w:lang w:val="es-ES_tradnl"/>
        </w:rPr>
        <w:t>se registran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mo valor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positivo</w:t>
      </w:r>
      <w:r w:rsidR="00C40F70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 w:rsidR="00C40F70">
        <w:rPr>
          <w:rFonts w:ascii="Times" w:eastAsia="Times" w:hAnsi="Times"/>
          <w:color w:val="000000"/>
          <w:sz w:val="20"/>
          <w:szCs w:val="20"/>
          <w:lang w:val="es-ES_tradnl"/>
        </w:rPr>
        <w:t>en el Flujo de caja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; sin embargo, </w:t>
      </w:r>
      <w:r w:rsidR="0007354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también son actividades de </w:t>
      </w:r>
      <w:r w:rsidR="00073548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Financiación </w:t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>los pagos de cuotas asociadas a créditos y el pago de dividendo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repartición de Utilidades)</w:t>
      </w:r>
      <w:r w:rsidR="00C144D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que se le hace a</w:t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os socios</w:t>
      </w:r>
      <w:r w:rsidR="0007354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</w:t>
      </w:r>
      <w:r w:rsidR="00A76B2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éstos </w:t>
      </w:r>
      <w:r w:rsidR="0000741A">
        <w:rPr>
          <w:rFonts w:ascii="Times" w:eastAsia="Times" w:hAnsi="Times"/>
          <w:color w:val="000000"/>
          <w:sz w:val="20"/>
          <w:szCs w:val="20"/>
          <w:lang w:val="es-ES_tradnl"/>
        </w:rPr>
        <w:t>se registran</w:t>
      </w:r>
      <w:r w:rsidR="0007354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omo valor </w:t>
      </w:r>
      <w:r w:rsidR="00073548">
        <w:rPr>
          <w:rFonts w:ascii="Times" w:eastAsia="Times" w:hAnsi="Times"/>
          <w:b/>
          <w:color w:val="000000"/>
          <w:sz w:val="20"/>
          <w:szCs w:val="20"/>
          <w:lang w:val="es-ES_tradnl"/>
        </w:rPr>
        <w:t>negativo</w:t>
      </w:r>
      <w:r w:rsidR="0000741A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 w:rsidR="0000741A">
        <w:rPr>
          <w:rFonts w:ascii="Times" w:eastAsia="Times" w:hAnsi="Times"/>
          <w:color w:val="000000"/>
          <w:sz w:val="20"/>
          <w:szCs w:val="20"/>
          <w:lang w:val="es-ES_tradnl"/>
        </w:rPr>
        <w:t>en el Flujo de caja</w:t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0FE61359" w14:textId="77777777" w:rsidR="009614AC" w:rsidRDefault="00917C04" w:rsidP="009614AC">
      <w:pPr>
        <w:ind w:left="708"/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s actividades de </w:t>
      </w:r>
      <w:r w:rsidRPr="00DE3393">
        <w:rPr>
          <w:rFonts w:ascii="Times" w:eastAsia="Times" w:hAnsi="Times"/>
          <w:b/>
          <w:color w:val="000000"/>
          <w:sz w:val="20"/>
          <w:szCs w:val="20"/>
          <w:lang w:val="es-ES_tradnl"/>
        </w:rPr>
        <w:t>Inversión</w:t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por otra parte, son las relacionadas con adquisición </w:t>
      </w:r>
      <w:r w:rsidR="00A639CE">
        <w:rPr>
          <w:rFonts w:ascii="Times" w:eastAsia="Times" w:hAnsi="Times"/>
          <w:color w:val="000000"/>
          <w:sz w:val="20"/>
          <w:szCs w:val="20"/>
          <w:lang w:val="es-ES_tradnl"/>
        </w:rPr>
        <w:t>de activos fijos</w:t>
      </w:r>
      <w:r w:rsidR="0056392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la empresa</w:t>
      </w:r>
      <w:r w:rsidR="00A639C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se registran como valor </w:t>
      </w:r>
      <w:r w:rsidR="00A639CE">
        <w:rPr>
          <w:rFonts w:ascii="Times" w:eastAsia="Times" w:hAnsi="Times"/>
          <w:b/>
          <w:color w:val="000000"/>
          <w:sz w:val="20"/>
          <w:szCs w:val="20"/>
          <w:lang w:val="es-ES_tradnl"/>
        </w:rPr>
        <w:t>negativo</w:t>
      </w:r>
      <w:r w:rsidR="00A639C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) </w:t>
      </w:r>
      <w:r w:rsidR="0056392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o venta de activos fijos (se registran como valor </w:t>
      </w:r>
      <w:r w:rsidR="00563921">
        <w:rPr>
          <w:rFonts w:ascii="Times" w:eastAsia="Times" w:hAnsi="Times"/>
          <w:b/>
          <w:color w:val="000000"/>
          <w:sz w:val="20"/>
          <w:szCs w:val="20"/>
          <w:lang w:val="es-ES_tradnl"/>
        </w:rPr>
        <w:t>positivo</w:t>
      </w:r>
      <w:r w:rsidR="00563921">
        <w:rPr>
          <w:rFonts w:ascii="Times" w:eastAsia="Times" w:hAnsi="Times"/>
          <w:color w:val="000000"/>
          <w:sz w:val="20"/>
          <w:szCs w:val="20"/>
          <w:lang w:val="es-ES_tradnl"/>
        </w:rPr>
        <w:t>)</w:t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>, ya sean bienes muebles o inmuebles, equipos, etc.</w:t>
      </w:r>
      <w:r w:rsidR="00564D6A"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564D6A">
        <w:rPr>
          <w:rFonts w:ascii="Times" w:eastAsia="Times" w:hAnsi="Times"/>
          <w:color w:val="000000"/>
          <w:sz w:val="20"/>
          <w:szCs w:val="20"/>
          <w:lang w:val="es-ES_tradnl"/>
        </w:rPr>
        <w:br/>
      </w:r>
      <w:r w:rsidR="00186FF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uego de registrar estos movimientos en el Flujo de Caja, </w:t>
      </w:r>
      <w:r w:rsidR="00683DD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e </w:t>
      </w:r>
      <w:r w:rsidR="00186FF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be </w:t>
      </w:r>
      <w:r w:rsidR="000E50D5">
        <w:rPr>
          <w:rFonts w:ascii="Times" w:eastAsia="Times" w:hAnsi="Times"/>
          <w:color w:val="000000"/>
          <w:sz w:val="20"/>
          <w:szCs w:val="20"/>
          <w:lang w:val="es-ES_tradnl"/>
        </w:rPr>
        <w:t>garantizar</w:t>
      </w:r>
      <w:r w:rsidR="0097384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también</w:t>
      </w:r>
      <w:r w:rsidR="00186FF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la partida doble en el Estado de Situació</w:t>
      </w:r>
      <w:r w:rsidR="004362CD">
        <w:rPr>
          <w:rFonts w:ascii="Times" w:eastAsia="Times" w:hAnsi="Times"/>
          <w:color w:val="000000"/>
          <w:sz w:val="20"/>
          <w:szCs w:val="20"/>
          <w:lang w:val="es-ES_tradnl"/>
        </w:rPr>
        <w:t>n Financiera (</w:t>
      </w:r>
      <w:r w:rsidR="00973843">
        <w:rPr>
          <w:rFonts w:ascii="Times" w:eastAsia="Times" w:hAnsi="Times"/>
          <w:color w:val="000000"/>
          <w:sz w:val="20"/>
          <w:szCs w:val="20"/>
          <w:lang w:val="es-ES_tradnl"/>
        </w:rPr>
        <w:t>como corresponde</w:t>
      </w:r>
      <w:r w:rsidR="004362CD">
        <w:rPr>
          <w:rFonts w:ascii="Times" w:eastAsia="Times" w:hAnsi="Times"/>
          <w:color w:val="000000"/>
          <w:sz w:val="20"/>
          <w:szCs w:val="20"/>
          <w:lang w:val="es-ES_tradnl"/>
        </w:rPr>
        <w:t>)</w:t>
      </w:r>
      <w:r w:rsidR="00973843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. </w:t>
      </w:r>
      <w:r w:rsidR="009C7B1B">
        <w:rPr>
          <w:rFonts w:ascii="Times" w:eastAsia="Times" w:hAnsi="Times"/>
          <w:b/>
          <w:color w:val="000000"/>
          <w:sz w:val="20"/>
          <w:szCs w:val="20"/>
          <w:lang w:val="es-ES_tradnl"/>
        </w:rPr>
        <w:t>Recuerde</w:t>
      </w:r>
      <w:r w:rsidR="00F055A9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: </w:t>
      </w:r>
      <w:r w:rsidR="00F055A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l componente de </w:t>
      </w:r>
      <w:r w:rsidR="00F055A9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Activos </w:t>
      </w:r>
      <w:r w:rsidR="00F055A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ya se vería afectado si ya tiene enlazado su </w:t>
      </w:r>
      <w:r w:rsidR="00F055A9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Saldo Final </w:t>
      </w:r>
      <w:r w:rsidR="00F055A9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con el Estado de Situación Financiera. </w:t>
      </w:r>
    </w:p>
    <w:p w14:paraId="5718B60F" w14:textId="39898EAA" w:rsidR="009614AC" w:rsidRPr="009614AC" w:rsidRDefault="009614AC" w:rsidP="009614AC">
      <w:pPr>
        <w:ind w:left="708"/>
        <w:rPr>
          <w:rFonts w:ascii="Times" w:eastAsia="Times" w:hAnsi="Times"/>
          <w:i/>
          <w:color w:val="000000"/>
          <w:sz w:val="20"/>
          <w:szCs w:val="20"/>
          <w:lang w:val="es-ES_tradnl"/>
        </w:rPr>
      </w:pPr>
      <w:r w:rsidRPr="009614AC">
        <w:rPr>
          <w:rFonts w:ascii="Times" w:eastAsia="Times" w:hAnsi="Times"/>
          <w:i/>
          <w:color w:val="000000"/>
          <w:sz w:val="20"/>
          <w:szCs w:val="20"/>
          <w:lang w:val="es-ES_tradnl"/>
        </w:rPr>
        <w:t>Sobre las Entradas…</w:t>
      </w:r>
    </w:p>
    <w:p w14:paraId="02088088" w14:textId="0880FA8D" w:rsidR="00E87E99" w:rsidRPr="009614AC" w:rsidRDefault="00973843" w:rsidP="009614AC">
      <w:pPr>
        <w:ind w:left="708"/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>Si hubo una</w:t>
      </w:r>
      <w:r w:rsidR="007A3630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7A3630" w:rsidRPr="007A3630">
        <w:rPr>
          <w:rFonts w:ascii="Times" w:eastAsia="Times" w:hAnsi="Times"/>
          <w:b/>
          <w:color w:val="000000"/>
          <w:sz w:val="20"/>
          <w:szCs w:val="20"/>
          <w:lang w:val="es-ES_tradnl"/>
        </w:rPr>
        <w:t>Entrada</w:t>
      </w:r>
      <w:r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de dinero</w:t>
      </w:r>
      <w:r w:rsidR="002E0A7F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por Financiación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según la cuenta o concepto del mismo, usted determinará si debe </w:t>
      </w:r>
      <w:r w:rsidR="004128D5">
        <w:rPr>
          <w:rFonts w:ascii="Times" w:eastAsia="Times" w:hAnsi="Times"/>
          <w:color w:val="000000"/>
          <w:sz w:val="20"/>
          <w:szCs w:val="20"/>
          <w:lang w:val="es-ES_tradnl"/>
        </w:rPr>
        <w:t>garantizar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u</w:t>
      </w:r>
      <w:r w:rsidR="00732F1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partida doble entre </w:t>
      </w:r>
      <w:r w:rsidR="00732F1B"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>P</w:t>
      </w:r>
      <w:r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atrimonio </w:t>
      </w:r>
      <w:r w:rsidR="001B5930">
        <w:rPr>
          <w:rFonts w:ascii="Times" w:eastAsia="Times" w:hAnsi="Times"/>
          <w:b/>
          <w:color w:val="000000"/>
          <w:sz w:val="20"/>
          <w:szCs w:val="20"/>
          <w:lang w:val="es-ES_tradnl"/>
        </w:rPr>
        <w:t>&amp;</w:t>
      </w:r>
      <w:r w:rsidR="00732F1B"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A</w:t>
      </w:r>
      <w:r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>ctivos</w:t>
      </w:r>
      <w:r w:rsidR="00732F1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por ejemplo</w:t>
      </w:r>
      <w:r w:rsidR="00EF7194">
        <w:rPr>
          <w:rFonts w:ascii="Times" w:eastAsia="Times" w:hAnsi="Times"/>
          <w:color w:val="000000"/>
          <w:sz w:val="20"/>
          <w:szCs w:val="20"/>
          <w:lang w:val="es-ES_tradnl"/>
        </w:rPr>
        <w:t>,</w:t>
      </w:r>
      <w:r w:rsidR="00732F1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n los casos en los que se presentan </w:t>
      </w:r>
      <w:r w:rsidR="00EF7194">
        <w:rPr>
          <w:rFonts w:ascii="Times" w:eastAsia="Times" w:hAnsi="Times"/>
          <w:color w:val="000000"/>
          <w:sz w:val="20"/>
          <w:szCs w:val="20"/>
          <w:lang w:val="es-ES_tradnl"/>
        </w:rPr>
        <w:t>nuevos aportes de socios existentes o aportes de nuevos socios</w:t>
      </w:r>
      <w:r w:rsidR="00732F1B">
        <w:rPr>
          <w:rFonts w:ascii="Times" w:eastAsia="Times" w:hAnsi="Times"/>
          <w:color w:val="000000"/>
          <w:sz w:val="20"/>
          <w:szCs w:val="20"/>
          <w:lang w:val="es-ES_tradnl"/>
        </w:rPr>
        <w:t>)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o entre</w:t>
      </w:r>
      <w:r w:rsidR="00732F1B"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 w:rsid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>Pasivos</w:t>
      </w:r>
      <w:r w:rsidR="00732F1B"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 w:rsidR="001B5930">
        <w:rPr>
          <w:rFonts w:ascii="Times" w:eastAsia="Times" w:hAnsi="Times"/>
          <w:b/>
          <w:color w:val="000000"/>
          <w:sz w:val="20"/>
          <w:szCs w:val="20"/>
          <w:lang w:val="es-ES_tradnl"/>
        </w:rPr>
        <w:t>&amp;</w:t>
      </w:r>
      <w:r w:rsidR="00732F1B"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Activo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EF7194">
        <w:rPr>
          <w:rFonts w:ascii="Times" w:eastAsia="Times" w:hAnsi="Times"/>
          <w:color w:val="000000"/>
          <w:sz w:val="20"/>
          <w:szCs w:val="20"/>
          <w:lang w:val="es-ES_tradnl"/>
        </w:rPr>
        <w:t>(por ejemplo, en los casos en l</w:t>
      </w:r>
      <w:r w:rsidR="00DA38D7">
        <w:rPr>
          <w:rFonts w:ascii="Times" w:eastAsia="Times" w:hAnsi="Times"/>
          <w:color w:val="000000"/>
          <w:sz w:val="20"/>
          <w:szCs w:val="20"/>
          <w:lang w:val="es-ES_tradnl"/>
        </w:rPr>
        <w:t>os que se recibe un nuevo crédito</w:t>
      </w:r>
      <w:r w:rsidR="00EF7194">
        <w:rPr>
          <w:rFonts w:ascii="Times" w:eastAsia="Times" w:hAnsi="Times"/>
          <w:color w:val="000000"/>
          <w:sz w:val="20"/>
          <w:szCs w:val="20"/>
          <w:lang w:val="es-ES_tradnl"/>
        </w:rPr>
        <w:t>)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; esto con el fin de que su Estado de Situación Financiera se mantenga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cuadrado. </w:t>
      </w:r>
    </w:p>
    <w:p w14:paraId="356987C3" w14:textId="00F25594" w:rsidR="009614AC" w:rsidRDefault="00564D6A" w:rsidP="009614AC">
      <w:pPr>
        <w:ind w:left="708"/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i tiene su </w:t>
      </w:r>
      <w:r w:rsidRPr="00564D6A">
        <w:rPr>
          <w:rFonts w:ascii="Times" w:eastAsia="Times" w:hAnsi="Times"/>
          <w:i/>
          <w:color w:val="000000"/>
          <w:sz w:val="20"/>
          <w:szCs w:val="20"/>
          <w:lang w:val="es-ES_tradnl"/>
        </w:rPr>
        <w:t>Saldo Final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vinculado directamente a la cuenta de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>Efectivo</w:t>
      </w:r>
      <w:r w:rsidR="00F12E62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 w:rsidR="00F12E62">
        <w:rPr>
          <w:rFonts w:ascii="Times" w:eastAsia="Times" w:hAnsi="Times"/>
          <w:color w:val="000000"/>
          <w:sz w:val="20"/>
          <w:szCs w:val="20"/>
          <w:lang w:val="es-ES_tradnl"/>
        </w:rPr>
        <w:t>en el Componente</w:t>
      </w:r>
      <w:r w:rsidR="00DF5CF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</w:t>
      </w:r>
      <w:r w:rsidR="00F12E6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F12E62">
        <w:rPr>
          <w:rFonts w:ascii="Times" w:eastAsia="Times" w:hAnsi="Times"/>
          <w:i/>
          <w:color w:val="000000"/>
          <w:sz w:val="20"/>
          <w:szCs w:val="20"/>
          <w:lang w:val="es-ES_tradnl"/>
        </w:rPr>
        <w:t>Activos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del Estado de Situación financiera, sólo tendrá que poner su</w:t>
      </w:r>
      <w:r w:rsidR="00F12E6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E87E99">
        <w:rPr>
          <w:rFonts w:ascii="Times" w:eastAsia="Times" w:hAnsi="Times"/>
          <w:color w:val="000000"/>
          <w:sz w:val="20"/>
          <w:szCs w:val="20"/>
          <w:lang w:val="es-ES_tradnl"/>
        </w:rPr>
        <w:t>contrapartida</w:t>
      </w:r>
      <w:r w:rsidR="00F12E6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quivalente en un concepto del </w:t>
      </w:r>
      <w:r w:rsidR="00F12E62">
        <w:rPr>
          <w:rFonts w:ascii="Times" w:eastAsia="Times" w:hAnsi="Times"/>
          <w:i/>
          <w:color w:val="000000"/>
          <w:sz w:val="20"/>
          <w:szCs w:val="20"/>
          <w:lang w:val="es-ES_tradnl"/>
        </w:rPr>
        <w:t>Patrimonio</w:t>
      </w:r>
      <w:r w:rsidR="004A6F2A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(aportes recibidos)</w:t>
      </w:r>
      <w:r w:rsidR="00F12E62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 w:rsidR="000F3426">
        <w:rPr>
          <w:rFonts w:ascii="Times" w:eastAsia="Times" w:hAnsi="Times"/>
          <w:color w:val="000000"/>
          <w:sz w:val="20"/>
          <w:szCs w:val="20"/>
          <w:lang w:val="es-ES_tradnl"/>
        </w:rPr>
        <w:t>o de los</w:t>
      </w:r>
      <w:r w:rsidR="00F12E62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F12E62">
        <w:rPr>
          <w:rFonts w:ascii="Times" w:eastAsia="Times" w:hAnsi="Times"/>
          <w:i/>
          <w:color w:val="000000"/>
          <w:sz w:val="20"/>
          <w:szCs w:val="20"/>
          <w:lang w:val="es-ES_tradnl"/>
        </w:rPr>
        <w:t>Pasivo</w:t>
      </w:r>
      <w:r w:rsidR="000F3426">
        <w:rPr>
          <w:rFonts w:ascii="Times" w:eastAsia="Times" w:hAnsi="Times"/>
          <w:i/>
          <w:color w:val="000000"/>
          <w:sz w:val="20"/>
          <w:szCs w:val="20"/>
          <w:lang w:val="es-ES_tradnl"/>
        </w:rPr>
        <w:t>s</w:t>
      </w:r>
      <w:r w:rsidR="004A6F2A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(créditos </w:t>
      </w:r>
      <w:r w:rsidR="00EC50C7">
        <w:rPr>
          <w:rFonts w:ascii="Times" w:eastAsia="Times" w:hAnsi="Times"/>
          <w:i/>
          <w:color w:val="000000"/>
          <w:sz w:val="20"/>
          <w:szCs w:val="20"/>
          <w:lang w:val="es-ES_tradnl"/>
        </w:rPr>
        <w:t>otorgados</w:t>
      </w:r>
      <w:r w:rsidR="004A6F2A">
        <w:rPr>
          <w:rFonts w:ascii="Times" w:eastAsia="Times" w:hAnsi="Times"/>
          <w:i/>
          <w:color w:val="000000"/>
          <w:sz w:val="20"/>
          <w:szCs w:val="20"/>
          <w:lang w:val="es-ES_tradnl"/>
        </w:rPr>
        <w:t>)</w:t>
      </w:r>
      <w:r w:rsidR="00F12E62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 w:rsidR="00EC50C7">
        <w:rPr>
          <w:rFonts w:ascii="Times" w:eastAsia="Times" w:hAnsi="Times"/>
          <w:color w:val="000000"/>
          <w:sz w:val="20"/>
          <w:szCs w:val="20"/>
          <w:lang w:val="es-ES_tradnl"/>
        </w:rPr>
        <w:t>de su ESF.</w:t>
      </w:r>
      <w:r w:rsidR="009614AC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2410CE3A" w14:textId="60E53660" w:rsidR="00404E7F" w:rsidRDefault="00404E7F" w:rsidP="00564D6A">
      <w:pPr>
        <w:ind w:left="708"/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lastRenderedPageBreak/>
        <w:t xml:space="preserve">En cambio, si hubo una </w:t>
      </w:r>
      <w:r w:rsidRPr="00CF4077">
        <w:rPr>
          <w:rFonts w:ascii="Times" w:eastAsia="Times" w:hAnsi="Times"/>
          <w:b/>
          <w:color w:val="000000"/>
          <w:sz w:val="20"/>
          <w:szCs w:val="20"/>
          <w:lang w:val="es-ES_tradnl"/>
        </w:rPr>
        <w:t>Entrada de dinero por Inversión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según la cuenta o concepto del mismo, es bien probable que </w:t>
      </w:r>
      <w:r w:rsidR="004318CB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a contra partida la intente garantizar </w:t>
      </w:r>
      <w:r w:rsidR="00CF4077">
        <w:rPr>
          <w:rFonts w:ascii="Times" w:eastAsia="Times" w:hAnsi="Times"/>
          <w:color w:val="000000"/>
          <w:sz w:val="20"/>
          <w:szCs w:val="20"/>
          <w:lang w:val="es-ES_tradnl"/>
        </w:rPr>
        <w:t>sobre el mismo componente</w:t>
      </w:r>
      <w:r w:rsidR="00A669E4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</w:t>
      </w:r>
      <w:r w:rsidR="00CF4077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CF4077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Activos </w:t>
      </w:r>
      <w:r w:rsidR="00BD7F08">
        <w:rPr>
          <w:rFonts w:ascii="Times" w:eastAsia="Times" w:hAnsi="Times"/>
          <w:color w:val="000000"/>
          <w:sz w:val="20"/>
          <w:szCs w:val="20"/>
          <w:lang w:val="es-ES_tradnl"/>
        </w:rPr>
        <w:t>(por ejemplo, en los casos en los que vende</w:t>
      </w:r>
      <w:r w:rsidR="00BD7F08" w:rsidRPr="00446A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activos fijos de la empresa, ya sean bi</w:t>
      </w:r>
      <w:r w:rsidR="00BD7F0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nes muebles o inmuebles, equipo; éstos hacían parte también de su </w:t>
      </w:r>
      <w:r w:rsidR="00BD7F08" w:rsidRPr="007A598B">
        <w:rPr>
          <w:rFonts w:ascii="Times" w:eastAsia="Times" w:hAnsi="Times"/>
          <w:i/>
          <w:color w:val="000000"/>
          <w:sz w:val="20"/>
          <w:szCs w:val="20"/>
          <w:lang w:val="es-ES_tradnl"/>
        </w:rPr>
        <w:t>Activo</w:t>
      </w:r>
      <w:r w:rsidR="00BD7F08">
        <w:rPr>
          <w:rFonts w:ascii="Times" w:eastAsia="Times" w:hAnsi="Times"/>
          <w:color w:val="000000"/>
          <w:sz w:val="20"/>
          <w:szCs w:val="20"/>
          <w:lang w:val="es-ES_tradnl"/>
        </w:rPr>
        <w:t>, pero ya no los tiene: los ha vendido)</w:t>
      </w:r>
      <w:r w:rsidR="002072B2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21E6B311" w14:textId="010C8A16" w:rsidR="00982AB5" w:rsidRPr="003267EC" w:rsidRDefault="003267EC" w:rsidP="00564D6A">
      <w:pPr>
        <w:ind w:left="708"/>
        <w:rPr>
          <w:rFonts w:ascii="Times" w:eastAsia="Times" w:hAnsi="Times"/>
          <w:b/>
          <w:i/>
          <w:color w:val="000000"/>
          <w:sz w:val="20"/>
          <w:szCs w:val="20"/>
          <w:lang w:val="es-ES_tradnl"/>
        </w:rPr>
      </w:pPr>
      <w:r w:rsidRPr="003267EC">
        <w:rPr>
          <w:rFonts w:ascii="Times" w:eastAsia="Times" w:hAnsi="Times"/>
          <w:i/>
          <w:color w:val="000000"/>
          <w:sz w:val="20"/>
          <w:szCs w:val="20"/>
          <w:lang w:val="es-ES_tradnl"/>
        </w:rPr>
        <w:t>En cuanto a las Salidas…</w:t>
      </w:r>
    </w:p>
    <w:p w14:paraId="33274F3A" w14:textId="77777777" w:rsidR="006C5C21" w:rsidRDefault="000E50D5" w:rsidP="000E50D5">
      <w:pPr>
        <w:ind w:left="708"/>
        <w:rPr>
          <w:rFonts w:ascii="Times" w:eastAsia="Times" w:hAnsi="Times"/>
          <w:i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i hubo una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Salida</w:t>
      </w:r>
      <w:r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de dinero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por Financiación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, según la cuenta o concepto del mismo, usted determinará si debe registrar su partida doble entre </w:t>
      </w:r>
      <w:r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Patrimonio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&amp;</w:t>
      </w:r>
      <w:r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Activo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por ejemplo,</w:t>
      </w:r>
      <w:r w:rsidR="003E126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3E126F" w:rsidRPr="00446AE1">
        <w:rPr>
          <w:rFonts w:ascii="Times" w:eastAsia="Times" w:hAnsi="Times"/>
          <w:color w:val="000000"/>
          <w:sz w:val="20"/>
          <w:szCs w:val="20"/>
          <w:lang w:val="es-ES_tradnl"/>
        </w:rPr>
        <w:t>pago de dividendo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) o entre</w:t>
      </w:r>
      <w:r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Pasivos</w:t>
      </w:r>
      <w:r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>&amp;</w:t>
      </w:r>
      <w:r w:rsidRPr="00732F1B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Activo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(por ejemplo, </w:t>
      </w:r>
      <w:r w:rsidR="003E126F" w:rsidRPr="00446AE1">
        <w:rPr>
          <w:rFonts w:ascii="Times" w:eastAsia="Times" w:hAnsi="Times"/>
          <w:color w:val="000000"/>
          <w:sz w:val="20"/>
          <w:szCs w:val="20"/>
          <w:lang w:val="es-ES_tradnl"/>
        </w:rPr>
        <w:t>pagos de cuotas asociadas a crédito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); esto con el fin de que su Estado de Situación Financiera se mantenga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>cuadrado.</w:t>
      </w:r>
    </w:p>
    <w:p w14:paraId="069569CB" w14:textId="4707BDC6" w:rsidR="000E50D5" w:rsidRDefault="000E50D5" w:rsidP="000E50D5">
      <w:pPr>
        <w:ind w:left="708"/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Si tiene su </w:t>
      </w:r>
      <w:r w:rsidRPr="00564D6A">
        <w:rPr>
          <w:rFonts w:ascii="Times" w:eastAsia="Times" w:hAnsi="Times"/>
          <w:i/>
          <w:color w:val="000000"/>
          <w:sz w:val="20"/>
          <w:szCs w:val="20"/>
          <w:lang w:val="es-ES_tradnl"/>
        </w:rPr>
        <w:t>Saldo Final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vinculado directamente a la cuenta de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Efectivo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n el Componente </w:t>
      </w:r>
      <w:r w:rsidR="001B026E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Activos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l Estado de Situación financiera, sólo tendrá que poner su </w:t>
      </w:r>
      <w:r w:rsidR="00173E5E">
        <w:rPr>
          <w:rFonts w:ascii="Times" w:eastAsia="Times" w:hAnsi="Times"/>
          <w:color w:val="000000"/>
          <w:sz w:val="20"/>
          <w:szCs w:val="20"/>
          <w:lang w:val="es-ES_tradnl"/>
        </w:rPr>
        <w:t>contrapartida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equivalente en un concepto del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Patrimonio </w:t>
      </w:r>
      <w:r w:rsidR="00694ECF" w:rsidRPr="00694ECF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(dividendos pagados)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o de</w:t>
      </w:r>
      <w:r w:rsidR="00694ECF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l</w:t>
      </w:r>
      <w:r w:rsidR="00694ECF">
        <w:rPr>
          <w:rFonts w:ascii="Times" w:eastAsia="Times" w:hAnsi="Times"/>
          <w:color w:val="000000"/>
          <w:sz w:val="20"/>
          <w:szCs w:val="20"/>
          <w:lang w:val="es-ES_tradnl"/>
        </w:rPr>
        <w:t>os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>Pasivo</w:t>
      </w:r>
      <w:r w:rsidR="00694ECF"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s </w:t>
      </w:r>
      <w:r w:rsidR="00694ECF" w:rsidRPr="00694ECF">
        <w:rPr>
          <w:rFonts w:ascii="Times" w:eastAsia="Times" w:hAnsi="Times"/>
          <w:i/>
          <w:color w:val="000000"/>
          <w:sz w:val="20"/>
          <w:szCs w:val="20"/>
          <w:lang w:val="es-ES_tradnl"/>
        </w:rPr>
        <w:t>(</w:t>
      </w:r>
      <w:r w:rsidR="00694ECF">
        <w:rPr>
          <w:rFonts w:ascii="Times" w:eastAsia="Times" w:hAnsi="Times"/>
          <w:i/>
          <w:color w:val="000000"/>
          <w:sz w:val="20"/>
          <w:szCs w:val="20"/>
          <w:lang w:val="es-ES_tradnl"/>
        </w:rPr>
        <w:t>créditos pagados</w:t>
      </w:r>
      <w:r w:rsidR="00694ECF" w:rsidRPr="00694ECF">
        <w:rPr>
          <w:rFonts w:ascii="Times" w:eastAsia="Times" w:hAnsi="Times"/>
          <w:i/>
          <w:color w:val="000000"/>
          <w:sz w:val="20"/>
          <w:szCs w:val="20"/>
          <w:lang w:val="es-ES_tradnl"/>
        </w:rPr>
        <w:t>)</w:t>
      </w:r>
      <w:r>
        <w:rPr>
          <w:rFonts w:ascii="Times" w:eastAsia="Times" w:hAnsi="Times"/>
          <w:i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de su </w:t>
      </w:r>
      <w:r w:rsidR="00EC50C7">
        <w:rPr>
          <w:rFonts w:ascii="Times" w:eastAsia="Times" w:hAnsi="Times"/>
          <w:color w:val="000000"/>
          <w:sz w:val="20"/>
          <w:szCs w:val="20"/>
          <w:lang w:val="es-ES_tradnl"/>
        </w:rPr>
        <w:t>ESF.</w:t>
      </w:r>
    </w:p>
    <w:p w14:paraId="789566C1" w14:textId="248C9182" w:rsidR="003779C8" w:rsidRPr="003779C8" w:rsidRDefault="000E50D5" w:rsidP="003779C8">
      <w:pPr>
        <w:ind w:left="708"/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n cambio, si hubo una </w:t>
      </w:r>
      <w:r w:rsidR="00216897">
        <w:rPr>
          <w:rFonts w:ascii="Times" w:eastAsia="Times" w:hAnsi="Times"/>
          <w:b/>
          <w:color w:val="000000"/>
          <w:sz w:val="20"/>
          <w:szCs w:val="20"/>
          <w:lang w:val="es-ES_tradnl"/>
        </w:rPr>
        <w:t>Salida</w:t>
      </w:r>
      <w:r w:rsidRPr="00CF4077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 de dinero por Inversión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, según la cuenta o concepto del mismo, es bien probable que la contra partida se refleje sobre el mismo componente</w:t>
      </w:r>
      <w:r w:rsidR="000D62C5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Activos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(por ejemplo, en los casos en los que </w:t>
      </w:r>
      <w:r w:rsidR="00851044">
        <w:rPr>
          <w:rFonts w:ascii="Times" w:eastAsia="Times" w:hAnsi="Times"/>
          <w:color w:val="000000"/>
          <w:sz w:val="20"/>
          <w:szCs w:val="20"/>
          <w:lang w:val="es-ES_tradnl"/>
        </w:rPr>
        <w:t>adquiere</w:t>
      </w:r>
      <w:r w:rsidRPr="00446AE1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activos fijos de la empresa, ya sean bi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nes muebles o inmuebles, equipo; éstos </w:t>
      </w:r>
      <w:r w:rsidR="00535D66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no 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hacían parte de</w:t>
      </w:r>
      <w:r w:rsidR="00175BFC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su Activo, pero ahora sí: los ha adquirido</w:t>
      </w:r>
      <w:r>
        <w:rPr>
          <w:rFonts w:ascii="Times" w:eastAsia="Times" w:hAnsi="Times"/>
          <w:color w:val="000000"/>
          <w:sz w:val="20"/>
          <w:szCs w:val="20"/>
          <w:lang w:val="es-ES_tradnl"/>
        </w:rPr>
        <w:t>)</w:t>
      </w:r>
      <w:r w:rsidR="006D416B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  <w:r w:rsidR="003779C8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79D5DF85" w14:textId="3FB6E7D7" w:rsidR="00D242BB" w:rsidRPr="003779C8" w:rsidRDefault="003779C8" w:rsidP="003779C8">
      <w:pPr>
        <w:pStyle w:val="Ttulo3"/>
        <w:rPr>
          <w:rFonts w:ascii="Times" w:eastAsia="Times" w:hAnsi="Times" w:cs="Times"/>
          <w:bCs/>
          <w:color w:val="000000" w:themeColor="text1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Cs w:val="22"/>
        </w:rPr>
        <w:t>Introducción a Indicadores Financieros</w:t>
      </w:r>
      <w:r>
        <w:rPr>
          <w:rFonts w:ascii="Times" w:eastAsia="Times" w:hAnsi="Times" w:cs="Times"/>
          <w:b/>
          <w:bCs/>
          <w:color w:val="000000" w:themeColor="text1"/>
          <w:szCs w:val="22"/>
        </w:rPr>
        <w:br/>
      </w:r>
    </w:p>
    <w:p w14:paraId="087D848F" w14:textId="6C85DB4F" w:rsidR="00D242BB" w:rsidRPr="003779C8" w:rsidRDefault="00D242BB" w:rsidP="000922F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El objetivo de crear un Modelo Financiero no es </w:t>
      </w:r>
      <w:r w:rsidR="003779C8" w:rsidRPr="003779C8">
        <w:rPr>
          <w:rFonts w:ascii="Times" w:eastAsia="Times" w:hAnsi="Times"/>
          <w:color w:val="000000"/>
          <w:sz w:val="20"/>
          <w:szCs w:val="20"/>
          <w:lang w:val="es-ES_tradnl"/>
        </w:rPr>
        <w:t>solamente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crear los Estados Financieros, sino analizar estos estados e identificar cómo podría estar mejor nuestra </w:t>
      </w:r>
      <w:r w:rsidR="003779C8" w:rsidRPr="003779C8">
        <w:rPr>
          <w:rFonts w:ascii="Times" w:eastAsia="Times" w:hAnsi="Times"/>
          <w:i/>
          <w:color w:val="000000"/>
          <w:sz w:val="20"/>
          <w:szCs w:val="20"/>
          <w:lang w:val="es-ES_tradnl"/>
        </w:rPr>
        <w:t>Startup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>, cuáles son las variables más importantes en las que deberíamos concentrar todos nuestros esfuerzos para ll</w:t>
      </w:r>
      <w:r w:rsidR="000922FD">
        <w:rPr>
          <w:rFonts w:ascii="Times" w:eastAsia="Times" w:hAnsi="Times"/>
          <w:color w:val="000000"/>
          <w:sz w:val="20"/>
          <w:szCs w:val="20"/>
          <w:lang w:val="es-ES_tradnl"/>
        </w:rPr>
        <w:t>evarla a ser mucho más exitosa.</w:t>
      </w:r>
    </w:p>
    <w:p w14:paraId="5AF08B2B" w14:textId="5C43F9DD" w:rsidR="00D242BB" w:rsidRPr="003779C8" w:rsidRDefault="00D242BB" w:rsidP="000922FD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Los indicadores financieros, no buscan hacer un plan infalible, sino reducir la incertidumbre sobre las circunstancias financieras en las que se desarrolla nuestro negocio. Saber interpretar correctamente estos indicadores va a permitir a los directivos de nuestra </w:t>
      </w:r>
      <w:r w:rsidR="000922FD" w:rsidRPr="000922FD">
        <w:rPr>
          <w:rFonts w:ascii="Times" w:eastAsia="Times" w:hAnsi="Times"/>
          <w:i/>
          <w:color w:val="000000"/>
          <w:sz w:val="20"/>
          <w:szCs w:val="20"/>
          <w:lang w:val="es-ES_tradnl"/>
        </w:rPr>
        <w:t>Startup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>, tomar mejores decisiones en relación al presente y el futuro de nuestro negocio.</w:t>
      </w:r>
      <w:r w:rsidR="003C7C5E">
        <w:rPr>
          <w:rFonts w:ascii="Times" w:eastAsia="Times" w:hAnsi="Times"/>
          <w:color w:val="000000"/>
          <w:sz w:val="20"/>
          <w:szCs w:val="20"/>
          <w:lang w:val="es-ES_tradnl"/>
        </w:rPr>
        <w:br/>
      </w:r>
    </w:p>
    <w:p w14:paraId="36D57FEF" w14:textId="1EE1AD8F" w:rsidR="003C7C5E" w:rsidRPr="003C7C5E" w:rsidRDefault="003C7C5E" w:rsidP="003C7C5E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</w:pPr>
      <w:r w:rsidRPr="003C7C5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I</w:t>
      </w:r>
      <w:r w:rsidR="00D242BB" w:rsidRPr="003C7C5E">
        <w:rPr>
          <w:rFonts w:ascii="Times" w:eastAsia="Times" w:hAnsi="Times" w:cs="Times"/>
          <w:b/>
          <w:bCs/>
          <w:i w:val="0"/>
          <w:iCs w:val="0"/>
          <w:color w:val="000000" w:themeColor="text1"/>
          <w:szCs w:val="20"/>
        </w:rPr>
        <w:t>ndicadores financieros</w:t>
      </w:r>
    </w:p>
    <w:p w14:paraId="3344F1B6" w14:textId="52CC001E" w:rsidR="00D242BB" w:rsidRPr="003779C8" w:rsidRDefault="003C7C5E" w:rsidP="003779C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>
        <w:rPr>
          <w:rFonts w:ascii="Times" w:eastAsia="Times" w:hAnsi="Times"/>
          <w:b/>
          <w:color w:val="000000"/>
          <w:sz w:val="20"/>
          <w:szCs w:val="20"/>
          <w:lang w:val="es-ES_tradnl"/>
        </w:rPr>
        <w:br/>
      </w:r>
      <w:r w:rsidR="00D242BB" w:rsidRPr="00D34C06">
        <w:rPr>
          <w:rFonts w:ascii="Times" w:eastAsia="Times" w:hAnsi="Times"/>
          <w:b/>
          <w:color w:val="000000"/>
          <w:sz w:val="20"/>
          <w:szCs w:val="20"/>
          <w:lang w:val="es-ES_tradnl"/>
        </w:rPr>
        <w:t>Margen bruto (rentabilidad)</w:t>
      </w:r>
      <w:r w:rsidR="00D242BB"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= utilidad bruta / ventas netas</w:t>
      </w:r>
    </w:p>
    <w:p w14:paraId="76F9A4DC" w14:textId="1BAC5974" w:rsidR="00D242BB" w:rsidRPr="003779C8" w:rsidRDefault="00D242BB" w:rsidP="003779C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D34C06">
        <w:rPr>
          <w:rFonts w:ascii="Times" w:eastAsia="Times" w:hAnsi="Times"/>
          <w:b/>
          <w:color w:val="000000"/>
          <w:sz w:val="20"/>
          <w:szCs w:val="20"/>
          <w:lang w:val="es-ES_tradnl"/>
        </w:rPr>
        <w:t>Margen operacional (eficiencia)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= </w:t>
      </w:r>
      <w:r w:rsidR="000922FD" w:rsidRPr="003779C8">
        <w:rPr>
          <w:rFonts w:ascii="Times" w:eastAsia="Times" w:hAnsi="Times"/>
          <w:color w:val="000000"/>
          <w:sz w:val="20"/>
          <w:szCs w:val="20"/>
          <w:lang w:val="es-ES_tradnl"/>
        </w:rPr>
        <w:t>utilidad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</w:t>
      </w:r>
      <w:r w:rsidR="000922FD" w:rsidRPr="003779C8">
        <w:rPr>
          <w:rFonts w:ascii="Times" w:eastAsia="Times" w:hAnsi="Times"/>
          <w:color w:val="000000"/>
          <w:sz w:val="20"/>
          <w:szCs w:val="20"/>
          <w:lang w:val="es-ES_tradnl"/>
        </w:rPr>
        <w:t>operacional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/ ventas netas</w:t>
      </w:r>
    </w:p>
    <w:p w14:paraId="623692A4" w14:textId="77777777" w:rsidR="00D242BB" w:rsidRPr="003779C8" w:rsidRDefault="00D242BB" w:rsidP="003779C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D34C06">
        <w:rPr>
          <w:rFonts w:ascii="Times" w:eastAsia="Times" w:hAnsi="Times"/>
          <w:b/>
          <w:color w:val="000000"/>
          <w:sz w:val="20"/>
          <w:szCs w:val="20"/>
          <w:lang w:val="es-ES_tradnl"/>
        </w:rPr>
        <w:t>Rotación de activos fijos (productividad)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= ventas netas / activos fijos</w:t>
      </w:r>
    </w:p>
    <w:p w14:paraId="62A48E32" w14:textId="77777777" w:rsidR="00D242BB" w:rsidRPr="003779C8" w:rsidRDefault="00D242BB" w:rsidP="003779C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D34C06">
        <w:rPr>
          <w:rFonts w:ascii="Times" w:eastAsia="Times" w:hAnsi="Times"/>
          <w:b/>
          <w:color w:val="000000"/>
          <w:sz w:val="20"/>
          <w:szCs w:val="20"/>
          <w:lang w:val="es-ES_tradnl"/>
        </w:rPr>
        <w:t xml:space="preserve">EBITDA 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>= utilidad operacional + depreciaciones + amortizaciones + intereses + impuestos</w:t>
      </w:r>
    </w:p>
    <w:p w14:paraId="58930DA5" w14:textId="078A5948" w:rsidR="00D242BB" w:rsidRPr="003779C8" w:rsidRDefault="00D242BB" w:rsidP="003779C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>EBITDA son las siglas en inglés de Earnings Before Interests, Taxes, Depreciations and Amortizations, y se refiere a las ganancias brutas de la operación antes de descontar los intereses, impuestos, depreciaciones y amortizaciones. Es decir, sin tener en cuenta los gastos contables que no implican salida de dinero en efectivo. Muestra la capacidad</w:t>
      </w:r>
      <w:r w:rsidR="000922FD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de generar caja en la </w:t>
      </w:r>
      <w:r w:rsidR="001101CE" w:rsidRPr="001101CE">
        <w:rPr>
          <w:rFonts w:ascii="Times" w:eastAsia="Times" w:hAnsi="Times"/>
          <w:i/>
          <w:color w:val="000000"/>
          <w:sz w:val="20"/>
          <w:szCs w:val="20"/>
          <w:lang w:val="es-ES_tradnl"/>
        </w:rPr>
        <w:t>Startup</w:t>
      </w:r>
      <w:r w:rsidR="000922FD">
        <w:rPr>
          <w:rFonts w:ascii="Times" w:eastAsia="Times" w:hAnsi="Times"/>
          <w:color w:val="000000"/>
          <w:sz w:val="20"/>
          <w:szCs w:val="20"/>
          <w:lang w:val="es-ES_tradnl"/>
        </w:rPr>
        <w:t>.</w:t>
      </w:r>
    </w:p>
    <w:p w14:paraId="5E859A3A" w14:textId="4504A199" w:rsidR="00D242BB" w:rsidRPr="003779C8" w:rsidRDefault="00D242BB" w:rsidP="003779C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>Además de los anteriores, están dos indicadores más que son muy importantes a la hora de hac</w:t>
      </w:r>
      <w:r w:rsidR="000922FD">
        <w:rPr>
          <w:rFonts w:ascii="Times" w:eastAsia="Times" w:hAnsi="Times"/>
          <w:color w:val="000000"/>
          <w:sz w:val="20"/>
          <w:szCs w:val="20"/>
          <w:lang w:val="es-ES_tradnl"/>
        </w:rPr>
        <w:t>er una planificación financiera:</w:t>
      </w:r>
    </w:p>
    <w:p w14:paraId="467A8A9F" w14:textId="0D277904" w:rsidR="00D242BB" w:rsidRPr="003779C8" w:rsidRDefault="00D242BB" w:rsidP="003779C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D34C06">
        <w:rPr>
          <w:rFonts w:ascii="Times" w:eastAsia="Times" w:hAnsi="Times"/>
          <w:b/>
          <w:color w:val="000000"/>
          <w:sz w:val="20"/>
          <w:szCs w:val="20"/>
          <w:lang w:val="es-ES_tradnl"/>
        </w:rPr>
        <w:t>CAC (Customer Aquisition Cost),</w:t>
      </w:r>
      <w:r w:rsidR="00B67C2A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que es: cuá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nto le cuesta a mi empresa </w:t>
      </w:r>
      <w:r w:rsidR="001101CE" w:rsidRPr="003779C8">
        <w:rPr>
          <w:rFonts w:ascii="Times" w:eastAsia="Times" w:hAnsi="Times"/>
          <w:color w:val="000000"/>
          <w:sz w:val="20"/>
          <w:szCs w:val="20"/>
          <w:lang w:val="es-ES_tradnl"/>
        </w:rPr>
        <w:t>adquirir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un nuevo usuario.</w:t>
      </w:r>
    </w:p>
    <w:p w14:paraId="1CECD965" w14:textId="6624D0A6" w:rsidR="00D242BB" w:rsidRPr="003779C8" w:rsidRDefault="00D242BB" w:rsidP="003779C8">
      <w:pPr>
        <w:rPr>
          <w:rFonts w:ascii="Times" w:eastAsia="Times" w:hAnsi="Times"/>
          <w:color w:val="000000"/>
          <w:sz w:val="20"/>
          <w:szCs w:val="20"/>
          <w:lang w:val="es-ES_tradnl"/>
        </w:rPr>
      </w:pPr>
      <w:r w:rsidRPr="00D34C06">
        <w:rPr>
          <w:rFonts w:ascii="Times" w:eastAsia="Times" w:hAnsi="Times"/>
          <w:b/>
          <w:color w:val="000000"/>
          <w:sz w:val="20"/>
          <w:szCs w:val="20"/>
          <w:lang w:val="es-ES_tradnl"/>
        </w:rPr>
        <w:t>LTV (LifeTime Value),</w:t>
      </w:r>
      <w:r w:rsidRPr="003779C8">
        <w:rPr>
          <w:rFonts w:ascii="Times" w:eastAsia="Times" w:hAnsi="Times"/>
          <w:color w:val="000000"/>
          <w:sz w:val="20"/>
          <w:szCs w:val="20"/>
          <w:lang w:val="es-ES_tradnl"/>
        </w:rPr>
        <w:t xml:space="preserve"> que es: cuánto ingreso puedo esperar de un usuario durante el tiempo que sea mi cliente.</w:t>
      </w:r>
      <w:bookmarkStart w:id="0" w:name="_GoBack"/>
      <w:bookmarkEnd w:id="0"/>
    </w:p>
    <w:sectPr w:rsidR="00D242BB" w:rsidRPr="003779C8" w:rsidSect="00506E5F">
      <w:footerReference w:type="default" r:id="rId33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D992" w14:textId="77777777" w:rsidR="003762AB" w:rsidRDefault="003762AB" w:rsidP="00F77723">
      <w:pPr>
        <w:spacing w:after="0" w:line="240" w:lineRule="auto"/>
      </w:pPr>
      <w:r>
        <w:separator/>
      </w:r>
    </w:p>
  </w:endnote>
  <w:endnote w:type="continuationSeparator" w:id="0">
    <w:p w14:paraId="35D019D7" w14:textId="77777777" w:rsidR="003762AB" w:rsidRDefault="003762AB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62281" w14:textId="77777777" w:rsidR="00CF05C7" w:rsidRPr="00C25FC9" w:rsidRDefault="00CF05C7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60D3" w14:textId="77777777" w:rsidR="003762AB" w:rsidRDefault="003762AB" w:rsidP="00F77723">
      <w:pPr>
        <w:spacing w:after="0" w:line="240" w:lineRule="auto"/>
      </w:pPr>
      <w:r>
        <w:separator/>
      </w:r>
    </w:p>
  </w:footnote>
  <w:footnote w:type="continuationSeparator" w:id="0">
    <w:p w14:paraId="2DC58457" w14:textId="77777777" w:rsidR="003762AB" w:rsidRDefault="003762AB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408"/>
    <w:multiLevelType w:val="hybridMultilevel"/>
    <w:tmpl w:val="C076277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F10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040F4"/>
    <w:multiLevelType w:val="hybridMultilevel"/>
    <w:tmpl w:val="E7425AC8"/>
    <w:lvl w:ilvl="0" w:tplc="3B76982A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22944"/>
    <w:multiLevelType w:val="hybridMultilevel"/>
    <w:tmpl w:val="8830055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F45E0"/>
    <w:multiLevelType w:val="hybridMultilevel"/>
    <w:tmpl w:val="06309AB2"/>
    <w:lvl w:ilvl="0" w:tplc="3C10B7C2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7736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35D3A"/>
    <w:multiLevelType w:val="hybridMultilevel"/>
    <w:tmpl w:val="1812CADC"/>
    <w:lvl w:ilvl="0" w:tplc="7338CE40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B5D85"/>
    <w:multiLevelType w:val="hybridMultilevel"/>
    <w:tmpl w:val="27CC0636"/>
    <w:lvl w:ilvl="0" w:tplc="06821E7E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961B1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1673D"/>
    <w:multiLevelType w:val="hybridMultilevel"/>
    <w:tmpl w:val="BED21A6E"/>
    <w:lvl w:ilvl="0" w:tplc="F1BA1A20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414FC"/>
    <w:multiLevelType w:val="hybridMultilevel"/>
    <w:tmpl w:val="164E2A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F5FBC"/>
    <w:multiLevelType w:val="hybridMultilevel"/>
    <w:tmpl w:val="C1B274E8"/>
    <w:lvl w:ilvl="0" w:tplc="35FED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D1C5C"/>
    <w:multiLevelType w:val="hybridMultilevel"/>
    <w:tmpl w:val="E5D85324"/>
    <w:lvl w:ilvl="0" w:tplc="D39E0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46421"/>
    <w:multiLevelType w:val="hybridMultilevel"/>
    <w:tmpl w:val="4B820AB0"/>
    <w:lvl w:ilvl="0" w:tplc="F50ECACA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E1B7D"/>
    <w:multiLevelType w:val="hybridMultilevel"/>
    <w:tmpl w:val="BEC28E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65827"/>
    <w:multiLevelType w:val="hybridMultilevel"/>
    <w:tmpl w:val="C2364C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40A24"/>
    <w:multiLevelType w:val="hybridMultilevel"/>
    <w:tmpl w:val="D1F68852"/>
    <w:lvl w:ilvl="0" w:tplc="A40C0936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81F9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B6122"/>
    <w:multiLevelType w:val="hybridMultilevel"/>
    <w:tmpl w:val="6FD85192"/>
    <w:lvl w:ilvl="0" w:tplc="1D6E44EC"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85335"/>
    <w:multiLevelType w:val="hybridMultilevel"/>
    <w:tmpl w:val="8830055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6819"/>
    <w:multiLevelType w:val="hybridMultilevel"/>
    <w:tmpl w:val="320A32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74717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B0AE8"/>
    <w:multiLevelType w:val="hybridMultilevel"/>
    <w:tmpl w:val="51FC9F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44615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15"/>
  </w:num>
  <w:num w:numId="5">
    <w:abstractNumId w:val="18"/>
  </w:num>
  <w:num w:numId="6">
    <w:abstractNumId w:val="30"/>
  </w:num>
  <w:num w:numId="7">
    <w:abstractNumId w:val="35"/>
  </w:num>
  <w:num w:numId="8">
    <w:abstractNumId w:val="41"/>
  </w:num>
  <w:num w:numId="9">
    <w:abstractNumId w:val="37"/>
  </w:num>
  <w:num w:numId="10">
    <w:abstractNumId w:val="24"/>
  </w:num>
  <w:num w:numId="11">
    <w:abstractNumId w:val="0"/>
  </w:num>
  <w:num w:numId="12">
    <w:abstractNumId w:val="44"/>
  </w:num>
  <w:num w:numId="13">
    <w:abstractNumId w:val="31"/>
  </w:num>
  <w:num w:numId="14">
    <w:abstractNumId w:val="27"/>
  </w:num>
  <w:num w:numId="15">
    <w:abstractNumId w:val="48"/>
  </w:num>
  <w:num w:numId="16">
    <w:abstractNumId w:val="11"/>
  </w:num>
  <w:num w:numId="17">
    <w:abstractNumId w:val="21"/>
  </w:num>
  <w:num w:numId="18">
    <w:abstractNumId w:val="45"/>
  </w:num>
  <w:num w:numId="19">
    <w:abstractNumId w:val="9"/>
  </w:num>
  <w:num w:numId="20">
    <w:abstractNumId w:val="2"/>
  </w:num>
  <w:num w:numId="21">
    <w:abstractNumId w:val="29"/>
  </w:num>
  <w:num w:numId="22">
    <w:abstractNumId w:val="39"/>
  </w:num>
  <w:num w:numId="23">
    <w:abstractNumId w:val="26"/>
  </w:num>
  <w:num w:numId="24">
    <w:abstractNumId w:val="47"/>
  </w:num>
  <w:num w:numId="25">
    <w:abstractNumId w:val="32"/>
  </w:num>
  <w:num w:numId="26">
    <w:abstractNumId w:val="13"/>
  </w:num>
  <w:num w:numId="27">
    <w:abstractNumId w:val="8"/>
  </w:num>
  <w:num w:numId="28">
    <w:abstractNumId w:val="23"/>
  </w:num>
  <w:num w:numId="29">
    <w:abstractNumId w:val="20"/>
  </w:num>
  <w:num w:numId="30">
    <w:abstractNumId w:val="36"/>
  </w:num>
  <w:num w:numId="31">
    <w:abstractNumId w:val="33"/>
  </w:num>
  <w:num w:numId="32">
    <w:abstractNumId w:val="1"/>
  </w:num>
  <w:num w:numId="33">
    <w:abstractNumId w:val="40"/>
  </w:num>
  <w:num w:numId="34">
    <w:abstractNumId w:val="6"/>
  </w:num>
  <w:num w:numId="35">
    <w:abstractNumId w:val="14"/>
  </w:num>
  <w:num w:numId="36">
    <w:abstractNumId w:val="25"/>
  </w:num>
  <w:num w:numId="37">
    <w:abstractNumId w:val="17"/>
  </w:num>
  <w:num w:numId="38">
    <w:abstractNumId w:val="10"/>
  </w:num>
  <w:num w:numId="39">
    <w:abstractNumId w:val="4"/>
  </w:num>
  <w:num w:numId="40">
    <w:abstractNumId w:val="7"/>
  </w:num>
  <w:num w:numId="41">
    <w:abstractNumId w:val="34"/>
  </w:num>
  <w:num w:numId="42">
    <w:abstractNumId w:val="28"/>
  </w:num>
  <w:num w:numId="43">
    <w:abstractNumId w:val="46"/>
  </w:num>
  <w:num w:numId="44">
    <w:abstractNumId w:val="42"/>
  </w:num>
  <w:num w:numId="45">
    <w:abstractNumId w:val="49"/>
  </w:num>
  <w:num w:numId="46">
    <w:abstractNumId w:val="16"/>
  </w:num>
  <w:num w:numId="47">
    <w:abstractNumId w:val="43"/>
  </w:num>
  <w:num w:numId="48">
    <w:abstractNumId w:val="3"/>
  </w:num>
  <w:num w:numId="49">
    <w:abstractNumId w:val="3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CF"/>
    <w:rsid w:val="00000A04"/>
    <w:rsid w:val="00000AFA"/>
    <w:rsid w:val="00000E9B"/>
    <w:rsid w:val="00000EED"/>
    <w:rsid w:val="000015BB"/>
    <w:rsid w:val="0000175D"/>
    <w:rsid w:val="000017BD"/>
    <w:rsid w:val="000019DC"/>
    <w:rsid w:val="00001ABA"/>
    <w:rsid w:val="00001CA1"/>
    <w:rsid w:val="00002178"/>
    <w:rsid w:val="00002189"/>
    <w:rsid w:val="000031C0"/>
    <w:rsid w:val="0000345D"/>
    <w:rsid w:val="00003A16"/>
    <w:rsid w:val="0000404B"/>
    <w:rsid w:val="000041F3"/>
    <w:rsid w:val="0000608B"/>
    <w:rsid w:val="000062AB"/>
    <w:rsid w:val="00006333"/>
    <w:rsid w:val="0000741A"/>
    <w:rsid w:val="00007777"/>
    <w:rsid w:val="00007ABF"/>
    <w:rsid w:val="00007CFA"/>
    <w:rsid w:val="00007E44"/>
    <w:rsid w:val="00010E72"/>
    <w:rsid w:val="00011025"/>
    <w:rsid w:val="0001176D"/>
    <w:rsid w:val="00012769"/>
    <w:rsid w:val="000128A4"/>
    <w:rsid w:val="00012B87"/>
    <w:rsid w:val="000138E5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8EF"/>
    <w:rsid w:val="00020CF9"/>
    <w:rsid w:val="00021B9B"/>
    <w:rsid w:val="00021EFC"/>
    <w:rsid w:val="00022192"/>
    <w:rsid w:val="00022549"/>
    <w:rsid w:val="00022FE4"/>
    <w:rsid w:val="00022FF8"/>
    <w:rsid w:val="0002305F"/>
    <w:rsid w:val="0002315E"/>
    <w:rsid w:val="000235C2"/>
    <w:rsid w:val="000238E5"/>
    <w:rsid w:val="00023C3E"/>
    <w:rsid w:val="00024062"/>
    <w:rsid w:val="000244F4"/>
    <w:rsid w:val="0002557D"/>
    <w:rsid w:val="000258F4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2A5"/>
    <w:rsid w:val="000339E5"/>
    <w:rsid w:val="00034DBD"/>
    <w:rsid w:val="00035FB0"/>
    <w:rsid w:val="0003606B"/>
    <w:rsid w:val="000362C4"/>
    <w:rsid w:val="000362E4"/>
    <w:rsid w:val="00037222"/>
    <w:rsid w:val="000376F2"/>
    <w:rsid w:val="0003786A"/>
    <w:rsid w:val="00037F49"/>
    <w:rsid w:val="00037F6E"/>
    <w:rsid w:val="0004066C"/>
    <w:rsid w:val="00041540"/>
    <w:rsid w:val="000415E9"/>
    <w:rsid w:val="00043369"/>
    <w:rsid w:val="00043B9C"/>
    <w:rsid w:val="0004461A"/>
    <w:rsid w:val="00044FB3"/>
    <w:rsid w:val="000452D5"/>
    <w:rsid w:val="00045A51"/>
    <w:rsid w:val="00045C07"/>
    <w:rsid w:val="00046C5A"/>
    <w:rsid w:val="00046CE9"/>
    <w:rsid w:val="00046EA4"/>
    <w:rsid w:val="000471B8"/>
    <w:rsid w:val="00047882"/>
    <w:rsid w:val="00047D29"/>
    <w:rsid w:val="0005004E"/>
    <w:rsid w:val="00050063"/>
    <w:rsid w:val="0005152C"/>
    <w:rsid w:val="000519BF"/>
    <w:rsid w:val="000522A9"/>
    <w:rsid w:val="00052635"/>
    <w:rsid w:val="00052AF2"/>
    <w:rsid w:val="000532DA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2E2"/>
    <w:rsid w:val="00057530"/>
    <w:rsid w:val="0005760D"/>
    <w:rsid w:val="0005762D"/>
    <w:rsid w:val="00057FC0"/>
    <w:rsid w:val="0006047E"/>
    <w:rsid w:val="00061822"/>
    <w:rsid w:val="00061C5B"/>
    <w:rsid w:val="000621B2"/>
    <w:rsid w:val="000627C8"/>
    <w:rsid w:val="000637E0"/>
    <w:rsid w:val="000639DF"/>
    <w:rsid w:val="00064255"/>
    <w:rsid w:val="00064F06"/>
    <w:rsid w:val="00065F67"/>
    <w:rsid w:val="00065FDC"/>
    <w:rsid w:val="00066BD1"/>
    <w:rsid w:val="000672BC"/>
    <w:rsid w:val="00067440"/>
    <w:rsid w:val="00067442"/>
    <w:rsid w:val="00067AA7"/>
    <w:rsid w:val="00067CE6"/>
    <w:rsid w:val="00067F0D"/>
    <w:rsid w:val="00071550"/>
    <w:rsid w:val="00071A70"/>
    <w:rsid w:val="00071B6C"/>
    <w:rsid w:val="00071D95"/>
    <w:rsid w:val="00071F85"/>
    <w:rsid w:val="000721C4"/>
    <w:rsid w:val="0007229A"/>
    <w:rsid w:val="000722C0"/>
    <w:rsid w:val="00072428"/>
    <w:rsid w:val="00072962"/>
    <w:rsid w:val="00072D54"/>
    <w:rsid w:val="00073548"/>
    <w:rsid w:val="0007365B"/>
    <w:rsid w:val="00073ABA"/>
    <w:rsid w:val="00074143"/>
    <w:rsid w:val="00074313"/>
    <w:rsid w:val="000747FE"/>
    <w:rsid w:val="00074888"/>
    <w:rsid w:val="00074D0D"/>
    <w:rsid w:val="0007509F"/>
    <w:rsid w:val="00075E15"/>
    <w:rsid w:val="00076DE5"/>
    <w:rsid w:val="00076F46"/>
    <w:rsid w:val="00077114"/>
    <w:rsid w:val="0007754B"/>
    <w:rsid w:val="00077890"/>
    <w:rsid w:val="00077FC7"/>
    <w:rsid w:val="0008006C"/>
    <w:rsid w:val="000800D1"/>
    <w:rsid w:val="0008063D"/>
    <w:rsid w:val="000806A4"/>
    <w:rsid w:val="00080717"/>
    <w:rsid w:val="00080A9E"/>
    <w:rsid w:val="00080EC5"/>
    <w:rsid w:val="0008153D"/>
    <w:rsid w:val="000816E3"/>
    <w:rsid w:val="00081E79"/>
    <w:rsid w:val="00082071"/>
    <w:rsid w:val="0008264B"/>
    <w:rsid w:val="00082C4B"/>
    <w:rsid w:val="00083085"/>
    <w:rsid w:val="000832E7"/>
    <w:rsid w:val="00083DAC"/>
    <w:rsid w:val="00084322"/>
    <w:rsid w:val="00084366"/>
    <w:rsid w:val="00084B34"/>
    <w:rsid w:val="000853A7"/>
    <w:rsid w:val="00085F7E"/>
    <w:rsid w:val="000861B8"/>
    <w:rsid w:val="0008657C"/>
    <w:rsid w:val="00086A9D"/>
    <w:rsid w:val="00087B86"/>
    <w:rsid w:val="00090263"/>
    <w:rsid w:val="00090D57"/>
    <w:rsid w:val="00091408"/>
    <w:rsid w:val="00091C10"/>
    <w:rsid w:val="000922FD"/>
    <w:rsid w:val="00092575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97ABE"/>
    <w:rsid w:val="000A00AD"/>
    <w:rsid w:val="000A01DE"/>
    <w:rsid w:val="000A06CD"/>
    <w:rsid w:val="000A1032"/>
    <w:rsid w:val="000A120D"/>
    <w:rsid w:val="000A175A"/>
    <w:rsid w:val="000A1782"/>
    <w:rsid w:val="000A17F5"/>
    <w:rsid w:val="000A18CE"/>
    <w:rsid w:val="000A1B7A"/>
    <w:rsid w:val="000A1C5A"/>
    <w:rsid w:val="000A2343"/>
    <w:rsid w:val="000A2C77"/>
    <w:rsid w:val="000A3517"/>
    <w:rsid w:val="000A38A7"/>
    <w:rsid w:val="000A38B1"/>
    <w:rsid w:val="000A3E72"/>
    <w:rsid w:val="000A3F45"/>
    <w:rsid w:val="000A4713"/>
    <w:rsid w:val="000A51BC"/>
    <w:rsid w:val="000A5629"/>
    <w:rsid w:val="000A580B"/>
    <w:rsid w:val="000A5B94"/>
    <w:rsid w:val="000A60D1"/>
    <w:rsid w:val="000A63FD"/>
    <w:rsid w:val="000A6479"/>
    <w:rsid w:val="000A6D69"/>
    <w:rsid w:val="000A7022"/>
    <w:rsid w:val="000A7026"/>
    <w:rsid w:val="000A7191"/>
    <w:rsid w:val="000A74A2"/>
    <w:rsid w:val="000A7888"/>
    <w:rsid w:val="000B03DE"/>
    <w:rsid w:val="000B03F9"/>
    <w:rsid w:val="000B0406"/>
    <w:rsid w:val="000B0B60"/>
    <w:rsid w:val="000B1619"/>
    <w:rsid w:val="000B206F"/>
    <w:rsid w:val="000B27C5"/>
    <w:rsid w:val="000B2828"/>
    <w:rsid w:val="000B30BD"/>
    <w:rsid w:val="000B339D"/>
    <w:rsid w:val="000B34EA"/>
    <w:rsid w:val="000B34F9"/>
    <w:rsid w:val="000B3A4B"/>
    <w:rsid w:val="000B3BC1"/>
    <w:rsid w:val="000B3BD1"/>
    <w:rsid w:val="000B3FDC"/>
    <w:rsid w:val="000B4184"/>
    <w:rsid w:val="000B41A4"/>
    <w:rsid w:val="000B4312"/>
    <w:rsid w:val="000B434C"/>
    <w:rsid w:val="000B4EF0"/>
    <w:rsid w:val="000B5039"/>
    <w:rsid w:val="000B56A7"/>
    <w:rsid w:val="000B5775"/>
    <w:rsid w:val="000B583D"/>
    <w:rsid w:val="000B5ECA"/>
    <w:rsid w:val="000B69FD"/>
    <w:rsid w:val="000B6AD9"/>
    <w:rsid w:val="000B6E47"/>
    <w:rsid w:val="000B72AE"/>
    <w:rsid w:val="000B7D1C"/>
    <w:rsid w:val="000C06A4"/>
    <w:rsid w:val="000C07D8"/>
    <w:rsid w:val="000C0A62"/>
    <w:rsid w:val="000C1446"/>
    <w:rsid w:val="000C157D"/>
    <w:rsid w:val="000C213A"/>
    <w:rsid w:val="000C220D"/>
    <w:rsid w:val="000C256F"/>
    <w:rsid w:val="000C2859"/>
    <w:rsid w:val="000C2A51"/>
    <w:rsid w:val="000C2D2E"/>
    <w:rsid w:val="000C3B57"/>
    <w:rsid w:val="000C3BC2"/>
    <w:rsid w:val="000C4ADF"/>
    <w:rsid w:val="000C4B01"/>
    <w:rsid w:val="000C59E9"/>
    <w:rsid w:val="000C5B07"/>
    <w:rsid w:val="000C5F44"/>
    <w:rsid w:val="000C625E"/>
    <w:rsid w:val="000C6266"/>
    <w:rsid w:val="000C631D"/>
    <w:rsid w:val="000C685F"/>
    <w:rsid w:val="000C6A12"/>
    <w:rsid w:val="000C6AC1"/>
    <w:rsid w:val="000C7227"/>
    <w:rsid w:val="000C7442"/>
    <w:rsid w:val="000C783E"/>
    <w:rsid w:val="000C7D89"/>
    <w:rsid w:val="000D04C7"/>
    <w:rsid w:val="000D0D08"/>
    <w:rsid w:val="000D11D9"/>
    <w:rsid w:val="000D19AB"/>
    <w:rsid w:val="000D1C5B"/>
    <w:rsid w:val="000D1EBA"/>
    <w:rsid w:val="000D2273"/>
    <w:rsid w:val="000D2ED0"/>
    <w:rsid w:val="000D3066"/>
    <w:rsid w:val="000D3FA5"/>
    <w:rsid w:val="000D407A"/>
    <w:rsid w:val="000D46ED"/>
    <w:rsid w:val="000D47EF"/>
    <w:rsid w:val="000D486A"/>
    <w:rsid w:val="000D4E1D"/>
    <w:rsid w:val="000D4EC7"/>
    <w:rsid w:val="000D4F2E"/>
    <w:rsid w:val="000D5CD9"/>
    <w:rsid w:val="000D62C5"/>
    <w:rsid w:val="000D6DB5"/>
    <w:rsid w:val="000D7C7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086"/>
    <w:rsid w:val="000E3512"/>
    <w:rsid w:val="000E35E6"/>
    <w:rsid w:val="000E4802"/>
    <w:rsid w:val="000E485C"/>
    <w:rsid w:val="000E4CE5"/>
    <w:rsid w:val="000E50D5"/>
    <w:rsid w:val="000E5184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E7D1D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426"/>
    <w:rsid w:val="000F36A8"/>
    <w:rsid w:val="000F3B6D"/>
    <w:rsid w:val="000F424C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5B5"/>
    <w:rsid w:val="000F768B"/>
    <w:rsid w:val="000F7A2F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5ACB"/>
    <w:rsid w:val="00106BAE"/>
    <w:rsid w:val="00107699"/>
    <w:rsid w:val="001078DA"/>
    <w:rsid w:val="001101CE"/>
    <w:rsid w:val="00110496"/>
    <w:rsid w:val="00110A56"/>
    <w:rsid w:val="001112AF"/>
    <w:rsid w:val="00111D10"/>
    <w:rsid w:val="00111EE0"/>
    <w:rsid w:val="00111F14"/>
    <w:rsid w:val="00112331"/>
    <w:rsid w:val="00112745"/>
    <w:rsid w:val="00112803"/>
    <w:rsid w:val="00113C55"/>
    <w:rsid w:val="00114783"/>
    <w:rsid w:val="00114877"/>
    <w:rsid w:val="00114AFA"/>
    <w:rsid w:val="00114E84"/>
    <w:rsid w:val="00114F27"/>
    <w:rsid w:val="00114FB9"/>
    <w:rsid w:val="00115A8F"/>
    <w:rsid w:val="00115FF8"/>
    <w:rsid w:val="00116879"/>
    <w:rsid w:val="00116895"/>
    <w:rsid w:val="00116F0B"/>
    <w:rsid w:val="00117391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15D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2C63"/>
    <w:rsid w:val="0013415F"/>
    <w:rsid w:val="001343E5"/>
    <w:rsid w:val="00134CCE"/>
    <w:rsid w:val="00134DF7"/>
    <w:rsid w:val="001356BB"/>
    <w:rsid w:val="00135A02"/>
    <w:rsid w:val="001362A0"/>
    <w:rsid w:val="0013680B"/>
    <w:rsid w:val="00136E91"/>
    <w:rsid w:val="00137A03"/>
    <w:rsid w:val="00137A08"/>
    <w:rsid w:val="00137ABA"/>
    <w:rsid w:val="0014001C"/>
    <w:rsid w:val="001401DE"/>
    <w:rsid w:val="00140230"/>
    <w:rsid w:val="00140916"/>
    <w:rsid w:val="001413CD"/>
    <w:rsid w:val="00141478"/>
    <w:rsid w:val="0014192F"/>
    <w:rsid w:val="00141956"/>
    <w:rsid w:val="00141AF8"/>
    <w:rsid w:val="0014204B"/>
    <w:rsid w:val="00142132"/>
    <w:rsid w:val="001423E0"/>
    <w:rsid w:val="001425A0"/>
    <w:rsid w:val="00142B46"/>
    <w:rsid w:val="001430A4"/>
    <w:rsid w:val="001430DF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6FCA"/>
    <w:rsid w:val="001473B1"/>
    <w:rsid w:val="001476AD"/>
    <w:rsid w:val="001478B7"/>
    <w:rsid w:val="00147AC5"/>
    <w:rsid w:val="00147FB2"/>
    <w:rsid w:val="001500FA"/>
    <w:rsid w:val="00150789"/>
    <w:rsid w:val="00150D4F"/>
    <w:rsid w:val="001511BC"/>
    <w:rsid w:val="001511E4"/>
    <w:rsid w:val="0015132A"/>
    <w:rsid w:val="00152514"/>
    <w:rsid w:val="00152E21"/>
    <w:rsid w:val="00152EDD"/>
    <w:rsid w:val="00152FC9"/>
    <w:rsid w:val="001531E0"/>
    <w:rsid w:val="00153491"/>
    <w:rsid w:val="00153D58"/>
    <w:rsid w:val="00153DB7"/>
    <w:rsid w:val="001553C2"/>
    <w:rsid w:val="001559A6"/>
    <w:rsid w:val="00155D6B"/>
    <w:rsid w:val="00155F05"/>
    <w:rsid w:val="001565D1"/>
    <w:rsid w:val="001568C2"/>
    <w:rsid w:val="00156E90"/>
    <w:rsid w:val="00156F80"/>
    <w:rsid w:val="0015721D"/>
    <w:rsid w:val="00157519"/>
    <w:rsid w:val="0015772E"/>
    <w:rsid w:val="00157E02"/>
    <w:rsid w:val="00160B15"/>
    <w:rsid w:val="00161742"/>
    <w:rsid w:val="00162FCC"/>
    <w:rsid w:val="0016336D"/>
    <w:rsid w:val="00163481"/>
    <w:rsid w:val="00163B5A"/>
    <w:rsid w:val="00163BDF"/>
    <w:rsid w:val="00163DF2"/>
    <w:rsid w:val="00163E29"/>
    <w:rsid w:val="00163F02"/>
    <w:rsid w:val="00164037"/>
    <w:rsid w:val="00164761"/>
    <w:rsid w:val="00164E33"/>
    <w:rsid w:val="001658AA"/>
    <w:rsid w:val="00165A15"/>
    <w:rsid w:val="0016608A"/>
    <w:rsid w:val="00166481"/>
    <w:rsid w:val="00166710"/>
    <w:rsid w:val="001677EA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3E5E"/>
    <w:rsid w:val="001747EC"/>
    <w:rsid w:val="001751E8"/>
    <w:rsid w:val="00175BFC"/>
    <w:rsid w:val="001762D6"/>
    <w:rsid w:val="0017630C"/>
    <w:rsid w:val="001764EB"/>
    <w:rsid w:val="00176796"/>
    <w:rsid w:val="0017691B"/>
    <w:rsid w:val="00176ADA"/>
    <w:rsid w:val="00176D15"/>
    <w:rsid w:val="001772FA"/>
    <w:rsid w:val="00177DE3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2D7F"/>
    <w:rsid w:val="00183998"/>
    <w:rsid w:val="00183AE1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440"/>
    <w:rsid w:val="001867C6"/>
    <w:rsid w:val="00186953"/>
    <w:rsid w:val="00186CEA"/>
    <w:rsid w:val="00186DA8"/>
    <w:rsid w:val="00186F3D"/>
    <w:rsid w:val="00186FF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3E36"/>
    <w:rsid w:val="00194177"/>
    <w:rsid w:val="00194312"/>
    <w:rsid w:val="001948DB"/>
    <w:rsid w:val="00194932"/>
    <w:rsid w:val="00195097"/>
    <w:rsid w:val="00195896"/>
    <w:rsid w:val="00195F30"/>
    <w:rsid w:val="00196F02"/>
    <w:rsid w:val="00196F0E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5EA8"/>
    <w:rsid w:val="001A6D9A"/>
    <w:rsid w:val="001A7756"/>
    <w:rsid w:val="001A7880"/>
    <w:rsid w:val="001B026E"/>
    <w:rsid w:val="001B04FC"/>
    <w:rsid w:val="001B0A6E"/>
    <w:rsid w:val="001B13E3"/>
    <w:rsid w:val="001B144E"/>
    <w:rsid w:val="001B1B08"/>
    <w:rsid w:val="001B26E3"/>
    <w:rsid w:val="001B2976"/>
    <w:rsid w:val="001B2ABE"/>
    <w:rsid w:val="001B3169"/>
    <w:rsid w:val="001B3323"/>
    <w:rsid w:val="001B3481"/>
    <w:rsid w:val="001B355D"/>
    <w:rsid w:val="001B3F82"/>
    <w:rsid w:val="001B4325"/>
    <w:rsid w:val="001B45B6"/>
    <w:rsid w:val="001B4A8C"/>
    <w:rsid w:val="001B4CE0"/>
    <w:rsid w:val="001B520E"/>
    <w:rsid w:val="001B521A"/>
    <w:rsid w:val="001B54F3"/>
    <w:rsid w:val="001B569F"/>
    <w:rsid w:val="001B57BA"/>
    <w:rsid w:val="001B5930"/>
    <w:rsid w:val="001B5985"/>
    <w:rsid w:val="001B5F7E"/>
    <w:rsid w:val="001B66B9"/>
    <w:rsid w:val="001B6A6F"/>
    <w:rsid w:val="001B6CFA"/>
    <w:rsid w:val="001B6E55"/>
    <w:rsid w:val="001B77BF"/>
    <w:rsid w:val="001B7E3F"/>
    <w:rsid w:val="001C030B"/>
    <w:rsid w:val="001C056E"/>
    <w:rsid w:val="001C1733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B83"/>
    <w:rsid w:val="001C5FF8"/>
    <w:rsid w:val="001C60AF"/>
    <w:rsid w:val="001C6F30"/>
    <w:rsid w:val="001C6FFB"/>
    <w:rsid w:val="001C7CF1"/>
    <w:rsid w:val="001D0311"/>
    <w:rsid w:val="001D111E"/>
    <w:rsid w:val="001D165F"/>
    <w:rsid w:val="001D1851"/>
    <w:rsid w:val="001D19F5"/>
    <w:rsid w:val="001D1CE4"/>
    <w:rsid w:val="001D2509"/>
    <w:rsid w:val="001D26E6"/>
    <w:rsid w:val="001D271F"/>
    <w:rsid w:val="001D27CE"/>
    <w:rsid w:val="001D31BC"/>
    <w:rsid w:val="001D34E6"/>
    <w:rsid w:val="001D3827"/>
    <w:rsid w:val="001D38F1"/>
    <w:rsid w:val="001D3AD3"/>
    <w:rsid w:val="001D4535"/>
    <w:rsid w:val="001D45CC"/>
    <w:rsid w:val="001D48E4"/>
    <w:rsid w:val="001D564B"/>
    <w:rsid w:val="001D5D08"/>
    <w:rsid w:val="001D6281"/>
    <w:rsid w:val="001D64FE"/>
    <w:rsid w:val="001D6700"/>
    <w:rsid w:val="001D6960"/>
    <w:rsid w:val="001D6DF7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02A"/>
    <w:rsid w:val="001E3441"/>
    <w:rsid w:val="001E3A73"/>
    <w:rsid w:val="001E4C84"/>
    <w:rsid w:val="001E4DCB"/>
    <w:rsid w:val="001E5410"/>
    <w:rsid w:val="001E58B3"/>
    <w:rsid w:val="001E5AA8"/>
    <w:rsid w:val="001E5AAA"/>
    <w:rsid w:val="001E5B15"/>
    <w:rsid w:val="001E5BE4"/>
    <w:rsid w:val="001E62D8"/>
    <w:rsid w:val="001E6C01"/>
    <w:rsid w:val="001E6E06"/>
    <w:rsid w:val="001E7100"/>
    <w:rsid w:val="001E7160"/>
    <w:rsid w:val="001F07CE"/>
    <w:rsid w:val="001F14E4"/>
    <w:rsid w:val="001F150A"/>
    <w:rsid w:val="001F1A83"/>
    <w:rsid w:val="001F1E0F"/>
    <w:rsid w:val="001F22FF"/>
    <w:rsid w:val="001F2B95"/>
    <w:rsid w:val="001F36D2"/>
    <w:rsid w:val="001F402F"/>
    <w:rsid w:val="001F5185"/>
    <w:rsid w:val="001F520A"/>
    <w:rsid w:val="001F5224"/>
    <w:rsid w:val="001F53F0"/>
    <w:rsid w:val="001F55D3"/>
    <w:rsid w:val="001F5B2E"/>
    <w:rsid w:val="001F5CC7"/>
    <w:rsid w:val="001F66CC"/>
    <w:rsid w:val="001F681E"/>
    <w:rsid w:val="001F71CC"/>
    <w:rsid w:val="001F7EBE"/>
    <w:rsid w:val="00200028"/>
    <w:rsid w:val="00200905"/>
    <w:rsid w:val="00200D5D"/>
    <w:rsid w:val="002010A1"/>
    <w:rsid w:val="00201BC8"/>
    <w:rsid w:val="00201CEE"/>
    <w:rsid w:val="00201FD9"/>
    <w:rsid w:val="002029AF"/>
    <w:rsid w:val="00202E49"/>
    <w:rsid w:val="002038F9"/>
    <w:rsid w:val="002039D1"/>
    <w:rsid w:val="002042D7"/>
    <w:rsid w:val="00204B00"/>
    <w:rsid w:val="00204C03"/>
    <w:rsid w:val="00204D10"/>
    <w:rsid w:val="002053CA"/>
    <w:rsid w:val="00205DF6"/>
    <w:rsid w:val="002066C6"/>
    <w:rsid w:val="002067CB"/>
    <w:rsid w:val="00206A3B"/>
    <w:rsid w:val="00206A5C"/>
    <w:rsid w:val="0020705A"/>
    <w:rsid w:val="002072B2"/>
    <w:rsid w:val="00207DED"/>
    <w:rsid w:val="00207E6C"/>
    <w:rsid w:val="00210466"/>
    <w:rsid w:val="002105E4"/>
    <w:rsid w:val="00210871"/>
    <w:rsid w:val="00210B08"/>
    <w:rsid w:val="00210E7F"/>
    <w:rsid w:val="002114F1"/>
    <w:rsid w:val="00211A83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6897"/>
    <w:rsid w:val="0021693C"/>
    <w:rsid w:val="002172F3"/>
    <w:rsid w:val="002174BA"/>
    <w:rsid w:val="00217891"/>
    <w:rsid w:val="00217C13"/>
    <w:rsid w:val="002200A2"/>
    <w:rsid w:val="00220449"/>
    <w:rsid w:val="00220591"/>
    <w:rsid w:val="0022066D"/>
    <w:rsid w:val="00220E29"/>
    <w:rsid w:val="00221172"/>
    <w:rsid w:val="002217C5"/>
    <w:rsid w:val="00221A6C"/>
    <w:rsid w:val="002223DB"/>
    <w:rsid w:val="00222436"/>
    <w:rsid w:val="0022255E"/>
    <w:rsid w:val="00222B58"/>
    <w:rsid w:val="00222D38"/>
    <w:rsid w:val="00223E9F"/>
    <w:rsid w:val="0022430F"/>
    <w:rsid w:val="002248B4"/>
    <w:rsid w:val="00224BCB"/>
    <w:rsid w:val="00225299"/>
    <w:rsid w:val="0022542E"/>
    <w:rsid w:val="0022578E"/>
    <w:rsid w:val="002258ED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AE5"/>
    <w:rsid w:val="00230C0B"/>
    <w:rsid w:val="00230C81"/>
    <w:rsid w:val="00230D89"/>
    <w:rsid w:val="00232299"/>
    <w:rsid w:val="00232648"/>
    <w:rsid w:val="00232690"/>
    <w:rsid w:val="002329A6"/>
    <w:rsid w:val="00232A13"/>
    <w:rsid w:val="00232F20"/>
    <w:rsid w:val="00233634"/>
    <w:rsid w:val="002338FB"/>
    <w:rsid w:val="00233B4B"/>
    <w:rsid w:val="00233BF0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0F31"/>
    <w:rsid w:val="0024155C"/>
    <w:rsid w:val="0024290B"/>
    <w:rsid w:val="00242CE8"/>
    <w:rsid w:val="0024376D"/>
    <w:rsid w:val="002438AD"/>
    <w:rsid w:val="00243E88"/>
    <w:rsid w:val="00243FCB"/>
    <w:rsid w:val="00244A5F"/>
    <w:rsid w:val="00244D8F"/>
    <w:rsid w:val="00245218"/>
    <w:rsid w:val="00246553"/>
    <w:rsid w:val="00246FA9"/>
    <w:rsid w:val="00247425"/>
    <w:rsid w:val="00247D25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AFB"/>
    <w:rsid w:val="00254CE8"/>
    <w:rsid w:val="00254E93"/>
    <w:rsid w:val="002551A9"/>
    <w:rsid w:val="00255304"/>
    <w:rsid w:val="00255E8B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3E2"/>
    <w:rsid w:val="00263426"/>
    <w:rsid w:val="0026384C"/>
    <w:rsid w:val="00263C66"/>
    <w:rsid w:val="00263CE5"/>
    <w:rsid w:val="00263FAE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944"/>
    <w:rsid w:val="00266CAE"/>
    <w:rsid w:val="002674C9"/>
    <w:rsid w:val="0026757E"/>
    <w:rsid w:val="0026784C"/>
    <w:rsid w:val="00270C35"/>
    <w:rsid w:val="00270EB2"/>
    <w:rsid w:val="00270F41"/>
    <w:rsid w:val="002718EE"/>
    <w:rsid w:val="0027198A"/>
    <w:rsid w:val="00271A94"/>
    <w:rsid w:val="00271EA5"/>
    <w:rsid w:val="0027219B"/>
    <w:rsid w:val="002724A0"/>
    <w:rsid w:val="0027252D"/>
    <w:rsid w:val="00272CF0"/>
    <w:rsid w:val="00273035"/>
    <w:rsid w:val="00273446"/>
    <w:rsid w:val="0027366D"/>
    <w:rsid w:val="00273777"/>
    <w:rsid w:val="00273D43"/>
    <w:rsid w:val="00275E68"/>
    <w:rsid w:val="00275F0F"/>
    <w:rsid w:val="00276167"/>
    <w:rsid w:val="0027667E"/>
    <w:rsid w:val="00277878"/>
    <w:rsid w:val="0027797B"/>
    <w:rsid w:val="00277AAF"/>
    <w:rsid w:val="00277CEA"/>
    <w:rsid w:val="00280630"/>
    <w:rsid w:val="00280D18"/>
    <w:rsid w:val="00280E8B"/>
    <w:rsid w:val="00280E9E"/>
    <w:rsid w:val="00281087"/>
    <w:rsid w:val="00281259"/>
    <w:rsid w:val="002812ED"/>
    <w:rsid w:val="0028156A"/>
    <w:rsid w:val="00281694"/>
    <w:rsid w:val="00281985"/>
    <w:rsid w:val="00281B8E"/>
    <w:rsid w:val="00282648"/>
    <w:rsid w:val="00282C16"/>
    <w:rsid w:val="00283B2F"/>
    <w:rsid w:val="00283B73"/>
    <w:rsid w:val="00284DB1"/>
    <w:rsid w:val="002854DE"/>
    <w:rsid w:val="00285549"/>
    <w:rsid w:val="0028605C"/>
    <w:rsid w:val="00286B29"/>
    <w:rsid w:val="0029000F"/>
    <w:rsid w:val="00290DFC"/>
    <w:rsid w:val="002916F9"/>
    <w:rsid w:val="0029176D"/>
    <w:rsid w:val="002923A8"/>
    <w:rsid w:val="0029245B"/>
    <w:rsid w:val="002932FF"/>
    <w:rsid w:val="002934CB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948"/>
    <w:rsid w:val="00297BFE"/>
    <w:rsid w:val="00297E9F"/>
    <w:rsid w:val="002A021C"/>
    <w:rsid w:val="002A06BC"/>
    <w:rsid w:val="002A07FE"/>
    <w:rsid w:val="002A0CB0"/>
    <w:rsid w:val="002A11D1"/>
    <w:rsid w:val="002A18B6"/>
    <w:rsid w:val="002A2604"/>
    <w:rsid w:val="002A2847"/>
    <w:rsid w:val="002A294E"/>
    <w:rsid w:val="002A2CBB"/>
    <w:rsid w:val="002A30BD"/>
    <w:rsid w:val="002A34D5"/>
    <w:rsid w:val="002A3A6B"/>
    <w:rsid w:val="002A3FEE"/>
    <w:rsid w:val="002A4276"/>
    <w:rsid w:val="002A4A6E"/>
    <w:rsid w:val="002A5C37"/>
    <w:rsid w:val="002A61C6"/>
    <w:rsid w:val="002A64AC"/>
    <w:rsid w:val="002A65D1"/>
    <w:rsid w:val="002A6A70"/>
    <w:rsid w:val="002A718B"/>
    <w:rsid w:val="002A7206"/>
    <w:rsid w:val="002A75F9"/>
    <w:rsid w:val="002A7AB2"/>
    <w:rsid w:val="002A7D2A"/>
    <w:rsid w:val="002A7DC8"/>
    <w:rsid w:val="002B031F"/>
    <w:rsid w:val="002B04DD"/>
    <w:rsid w:val="002B0768"/>
    <w:rsid w:val="002B11DE"/>
    <w:rsid w:val="002B1209"/>
    <w:rsid w:val="002B1466"/>
    <w:rsid w:val="002B155D"/>
    <w:rsid w:val="002B210E"/>
    <w:rsid w:val="002B2745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098"/>
    <w:rsid w:val="002B6688"/>
    <w:rsid w:val="002B66F5"/>
    <w:rsid w:val="002B6918"/>
    <w:rsid w:val="002B707B"/>
    <w:rsid w:val="002B7702"/>
    <w:rsid w:val="002B7B9C"/>
    <w:rsid w:val="002B7EDD"/>
    <w:rsid w:val="002C0B0B"/>
    <w:rsid w:val="002C0BB3"/>
    <w:rsid w:val="002C176F"/>
    <w:rsid w:val="002C1BDD"/>
    <w:rsid w:val="002C1D34"/>
    <w:rsid w:val="002C2338"/>
    <w:rsid w:val="002C3033"/>
    <w:rsid w:val="002C330B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3E1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810"/>
    <w:rsid w:val="002C7CBA"/>
    <w:rsid w:val="002D086B"/>
    <w:rsid w:val="002D08D7"/>
    <w:rsid w:val="002D08FF"/>
    <w:rsid w:val="002D098A"/>
    <w:rsid w:val="002D0C4A"/>
    <w:rsid w:val="002D111F"/>
    <w:rsid w:val="002D14A4"/>
    <w:rsid w:val="002D19BA"/>
    <w:rsid w:val="002D23D7"/>
    <w:rsid w:val="002D2663"/>
    <w:rsid w:val="002D2807"/>
    <w:rsid w:val="002D29CB"/>
    <w:rsid w:val="002D3DC0"/>
    <w:rsid w:val="002D405E"/>
    <w:rsid w:val="002D444D"/>
    <w:rsid w:val="002D4469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A7F"/>
    <w:rsid w:val="002E0BE7"/>
    <w:rsid w:val="002E0E1F"/>
    <w:rsid w:val="002E16B8"/>
    <w:rsid w:val="002E1740"/>
    <w:rsid w:val="002E1807"/>
    <w:rsid w:val="002E1912"/>
    <w:rsid w:val="002E1D7A"/>
    <w:rsid w:val="002E1E8B"/>
    <w:rsid w:val="002E2843"/>
    <w:rsid w:val="002E317F"/>
    <w:rsid w:val="002E36A0"/>
    <w:rsid w:val="002E385D"/>
    <w:rsid w:val="002E4007"/>
    <w:rsid w:val="002E424E"/>
    <w:rsid w:val="002E42A8"/>
    <w:rsid w:val="002E479A"/>
    <w:rsid w:val="002E48A9"/>
    <w:rsid w:val="002E4F28"/>
    <w:rsid w:val="002E52B5"/>
    <w:rsid w:val="002E52E4"/>
    <w:rsid w:val="002E5AF2"/>
    <w:rsid w:val="002E5DD1"/>
    <w:rsid w:val="002E684D"/>
    <w:rsid w:val="002E6E68"/>
    <w:rsid w:val="002E715B"/>
    <w:rsid w:val="002E7943"/>
    <w:rsid w:val="002F03D4"/>
    <w:rsid w:val="002F100A"/>
    <w:rsid w:val="002F15B7"/>
    <w:rsid w:val="002F15FE"/>
    <w:rsid w:val="002F17BC"/>
    <w:rsid w:val="002F24DA"/>
    <w:rsid w:val="002F2D93"/>
    <w:rsid w:val="002F2E20"/>
    <w:rsid w:val="002F3095"/>
    <w:rsid w:val="002F3363"/>
    <w:rsid w:val="002F3459"/>
    <w:rsid w:val="002F351C"/>
    <w:rsid w:val="002F40F9"/>
    <w:rsid w:val="002F4DDB"/>
    <w:rsid w:val="002F531A"/>
    <w:rsid w:val="002F53B8"/>
    <w:rsid w:val="002F5851"/>
    <w:rsid w:val="002F6239"/>
    <w:rsid w:val="002F640C"/>
    <w:rsid w:val="002F6719"/>
    <w:rsid w:val="002F79C5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082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6A"/>
    <w:rsid w:val="00310298"/>
    <w:rsid w:val="003104DD"/>
    <w:rsid w:val="00310D72"/>
    <w:rsid w:val="00311016"/>
    <w:rsid w:val="0031152B"/>
    <w:rsid w:val="003125F0"/>
    <w:rsid w:val="003129F4"/>
    <w:rsid w:val="00312B44"/>
    <w:rsid w:val="00312EBC"/>
    <w:rsid w:val="0031317F"/>
    <w:rsid w:val="00313413"/>
    <w:rsid w:val="00313508"/>
    <w:rsid w:val="0031395D"/>
    <w:rsid w:val="00313C89"/>
    <w:rsid w:val="003140A6"/>
    <w:rsid w:val="00314871"/>
    <w:rsid w:val="00314F68"/>
    <w:rsid w:val="0031504E"/>
    <w:rsid w:val="0031505B"/>
    <w:rsid w:val="00316C9F"/>
    <w:rsid w:val="00317195"/>
    <w:rsid w:val="0031780C"/>
    <w:rsid w:val="00317D17"/>
    <w:rsid w:val="00320892"/>
    <w:rsid w:val="00320972"/>
    <w:rsid w:val="00320AD5"/>
    <w:rsid w:val="003216F1"/>
    <w:rsid w:val="00321C0D"/>
    <w:rsid w:val="0032225D"/>
    <w:rsid w:val="003225A4"/>
    <w:rsid w:val="003225F2"/>
    <w:rsid w:val="00323488"/>
    <w:rsid w:val="003236B1"/>
    <w:rsid w:val="00323C74"/>
    <w:rsid w:val="00323C88"/>
    <w:rsid w:val="00323D72"/>
    <w:rsid w:val="00324408"/>
    <w:rsid w:val="00324AD7"/>
    <w:rsid w:val="00324D9E"/>
    <w:rsid w:val="00325091"/>
    <w:rsid w:val="003252CB"/>
    <w:rsid w:val="003256CD"/>
    <w:rsid w:val="00325989"/>
    <w:rsid w:val="0032616B"/>
    <w:rsid w:val="003267EC"/>
    <w:rsid w:val="00326A55"/>
    <w:rsid w:val="00326A88"/>
    <w:rsid w:val="003277BF"/>
    <w:rsid w:val="00327AE5"/>
    <w:rsid w:val="003306E9"/>
    <w:rsid w:val="0033070E"/>
    <w:rsid w:val="00330A04"/>
    <w:rsid w:val="00330AA0"/>
    <w:rsid w:val="00330E8E"/>
    <w:rsid w:val="003319DF"/>
    <w:rsid w:val="00331C94"/>
    <w:rsid w:val="00331CCD"/>
    <w:rsid w:val="00332576"/>
    <w:rsid w:val="003326A0"/>
    <w:rsid w:val="00332EB5"/>
    <w:rsid w:val="003330C9"/>
    <w:rsid w:val="003334AE"/>
    <w:rsid w:val="00333515"/>
    <w:rsid w:val="00333919"/>
    <w:rsid w:val="00333D3A"/>
    <w:rsid w:val="00333D69"/>
    <w:rsid w:val="0033411D"/>
    <w:rsid w:val="00334C2C"/>
    <w:rsid w:val="003353E8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37A64"/>
    <w:rsid w:val="00337CB0"/>
    <w:rsid w:val="00337D0C"/>
    <w:rsid w:val="00337F1F"/>
    <w:rsid w:val="00340028"/>
    <w:rsid w:val="00340573"/>
    <w:rsid w:val="0034063F"/>
    <w:rsid w:val="00340EE2"/>
    <w:rsid w:val="00341056"/>
    <w:rsid w:val="00342762"/>
    <w:rsid w:val="00343E94"/>
    <w:rsid w:val="00344872"/>
    <w:rsid w:val="00344A8E"/>
    <w:rsid w:val="0034565C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593"/>
    <w:rsid w:val="00356782"/>
    <w:rsid w:val="003567C9"/>
    <w:rsid w:val="003571B9"/>
    <w:rsid w:val="003578A7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37D"/>
    <w:rsid w:val="003627D2"/>
    <w:rsid w:val="00362AB8"/>
    <w:rsid w:val="003631D9"/>
    <w:rsid w:val="0036333E"/>
    <w:rsid w:val="0036337C"/>
    <w:rsid w:val="003637E2"/>
    <w:rsid w:val="00363B06"/>
    <w:rsid w:val="003641F4"/>
    <w:rsid w:val="00364271"/>
    <w:rsid w:val="00364296"/>
    <w:rsid w:val="00364CD6"/>
    <w:rsid w:val="00365045"/>
    <w:rsid w:val="003656EF"/>
    <w:rsid w:val="00365CC9"/>
    <w:rsid w:val="00366257"/>
    <w:rsid w:val="00366523"/>
    <w:rsid w:val="0036673B"/>
    <w:rsid w:val="003676CE"/>
    <w:rsid w:val="00367B3A"/>
    <w:rsid w:val="00367D41"/>
    <w:rsid w:val="00367F35"/>
    <w:rsid w:val="00370195"/>
    <w:rsid w:val="0037050D"/>
    <w:rsid w:val="003708CF"/>
    <w:rsid w:val="00370A4F"/>
    <w:rsid w:val="00370AC8"/>
    <w:rsid w:val="003714E5"/>
    <w:rsid w:val="00371643"/>
    <w:rsid w:val="00372304"/>
    <w:rsid w:val="003724DE"/>
    <w:rsid w:val="00372C5B"/>
    <w:rsid w:val="00373013"/>
    <w:rsid w:val="003730F0"/>
    <w:rsid w:val="0037384F"/>
    <w:rsid w:val="0037423B"/>
    <w:rsid w:val="00374871"/>
    <w:rsid w:val="00374C08"/>
    <w:rsid w:val="003761A9"/>
    <w:rsid w:val="003762AB"/>
    <w:rsid w:val="00376352"/>
    <w:rsid w:val="0037643A"/>
    <w:rsid w:val="00376BEF"/>
    <w:rsid w:val="00376DD2"/>
    <w:rsid w:val="003770ED"/>
    <w:rsid w:val="0037736C"/>
    <w:rsid w:val="003779C8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295"/>
    <w:rsid w:val="003859CC"/>
    <w:rsid w:val="00385A76"/>
    <w:rsid w:val="00385F2C"/>
    <w:rsid w:val="003860A5"/>
    <w:rsid w:val="00386603"/>
    <w:rsid w:val="00386EC8"/>
    <w:rsid w:val="00387B12"/>
    <w:rsid w:val="00390375"/>
    <w:rsid w:val="003903C5"/>
    <w:rsid w:val="00390540"/>
    <w:rsid w:val="0039058D"/>
    <w:rsid w:val="003912C1"/>
    <w:rsid w:val="00391AA5"/>
    <w:rsid w:val="00392044"/>
    <w:rsid w:val="00392A7C"/>
    <w:rsid w:val="00392D7D"/>
    <w:rsid w:val="00393247"/>
    <w:rsid w:val="00393E9F"/>
    <w:rsid w:val="003943E9"/>
    <w:rsid w:val="0039444D"/>
    <w:rsid w:val="00394CA4"/>
    <w:rsid w:val="00395BB8"/>
    <w:rsid w:val="00395E63"/>
    <w:rsid w:val="003965C7"/>
    <w:rsid w:val="00396821"/>
    <w:rsid w:val="00397A4A"/>
    <w:rsid w:val="00397A5F"/>
    <w:rsid w:val="00397E1C"/>
    <w:rsid w:val="003A0362"/>
    <w:rsid w:val="003A04F5"/>
    <w:rsid w:val="003A0516"/>
    <w:rsid w:val="003A0597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3BB0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6C3E"/>
    <w:rsid w:val="003A6CBD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4FD5"/>
    <w:rsid w:val="003B5A05"/>
    <w:rsid w:val="003B61A3"/>
    <w:rsid w:val="003B68B8"/>
    <w:rsid w:val="003B6DC2"/>
    <w:rsid w:val="003B7525"/>
    <w:rsid w:val="003B7641"/>
    <w:rsid w:val="003C0166"/>
    <w:rsid w:val="003C01E2"/>
    <w:rsid w:val="003C08B3"/>
    <w:rsid w:val="003C08FE"/>
    <w:rsid w:val="003C1925"/>
    <w:rsid w:val="003C1A88"/>
    <w:rsid w:val="003C1FDA"/>
    <w:rsid w:val="003C20A3"/>
    <w:rsid w:val="003C20D5"/>
    <w:rsid w:val="003C2146"/>
    <w:rsid w:val="003C2B1B"/>
    <w:rsid w:val="003C3180"/>
    <w:rsid w:val="003C35A5"/>
    <w:rsid w:val="003C38D5"/>
    <w:rsid w:val="003C4023"/>
    <w:rsid w:val="003C40A3"/>
    <w:rsid w:val="003C4FA9"/>
    <w:rsid w:val="003C5318"/>
    <w:rsid w:val="003C58E4"/>
    <w:rsid w:val="003C5D85"/>
    <w:rsid w:val="003C648D"/>
    <w:rsid w:val="003C6A8F"/>
    <w:rsid w:val="003C7730"/>
    <w:rsid w:val="003C7B27"/>
    <w:rsid w:val="003C7C5E"/>
    <w:rsid w:val="003C7E71"/>
    <w:rsid w:val="003D0109"/>
    <w:rsid w:val="003D05F7"/>
    <w:rsid w:val="003D0625"/>
    <w:rsid w:val="003D089E"/>
    <w:rsid w:val="003D0C18"/>
    <w:rsid w:val="003D0C71"/>
    <w:rsid w:val="003D1331"/>
    <w:rsid w:val="003D1A2F"/>
    <w:rsid w:val="003D1F9A"/>
    <w:rsid w:val="003D253F"/>
    <w:rsid w:val="003D2E67"/>
    <w:rsid w:val="003D30A2"/>
    <w:rsid w:val="003D3125"/>
    <w:rsid w:val="003D3703"/>
    <w:rsid w:val="003D39A3"/>
    <w:rsid w:val="003D3B54"/>
    <w:rsid w:val="003D4AD0"/>
    <w:rsid w:val="003D4C2E"/>
    <w:rsid w:val="003D54F2"/>
    <w:rsid w:val="003D5A87"/>
    <w:rsid w:val="003D65A4"/>
    <w:rsid w:val="003D6FC5"/>
    <w:rsid w:val="003D7C90"/>
    <w:rsid w:val="003D7CA6"/>
    <w:rsid w:val="003E08BB"/>
    <w:rsid w:val="003E094F"/>
    <w:rsid w:val="003E0D00"/>
    <w:rsid w:val="003E126F"/>
    <w:rsid w:val="003E1AE0"/>
    <w:rsid w:val="003E1C96"/>
    <w:rsid w:val="003E21AF"/>
    <w:rsid w:val="003E2BE8"/>
    <w:rsid w:val="003E2DCB"/>
    <w:rsid w:val="003E318F"/>
    <w:rsid w:val="003E35A7"/>
    <w:rsid w:val="003E3925"/>
    <w:rsid w:val="003E3C0F"/>
    <w:rsid w:val="003E3E46"/>
    <w:rsid w:val="003E3E77"/>
    <w:rsid w:val="003E3FA6"/>
    <w:rsid w:val="003E40AC"/>
    <w:rsid w:val="003E44A0"/>
    <w:rsid w:val="003E4A97"/>
    <w:rsid w:val="003E4BF0"/>
    <w:rsid w:val="003E5CD7"/>
    <w:rsid w:val="003E5DB3"/>
    <w:rsid w:val="003E6075"/>
    <w:rsid w:val="003E61EB"/>
    <w:rsid w:val="003E776F"/>
    <w:rsid w:val="003E7879"/>
    <w:rsid w:val="003E796F"/>
    <w:rsid w:val="003F0096"/>
    <w:rsid w:val="003F0918"/>
    <w:rsid w:val="003F0C00"/>
    <w:rsid w:val="003F1F99"/>
    <w:rsid w:val="003F2816"/>
    <w:rsid w:val="003F35FB"/>
    <w:rsid w:val="003F3813"/>
    <w:rsid w:val="003F3DA7"/>
    <w:rsid w:val="003F4CC0"/>
    <w:rsid w:val="003F545A"/>
    <w:rsid w:val="003F619C"/>
    <w:rsid w:val="003F6EA5"/>
    <w:rsid w:val="003F7763"/>
    <w:rsid w:val="003F7F8B"/>
    <w:rsid w:val="004000D4"/>
    <w:rsid w:val="004005B5"/>
    <w:rsid w:val="004005E5"/>
    <w:rsid w:val="004006F2"/>
    <w:rsid w:val="00400A2D"/>
    <w:rsid w:val="00401AC2"/>
    <w:rsid w:val="00402035"/>
    <w:rsid w:val="0040214B"/>
    <w:rsid w:val="0040394B"/>
    <w:rsid w:val="00403A06"/>
    <w:rsid w:val="00403A7D"/>
    <w:rsid w:val="00403D69"/>
    <w:rsid w:val="00403E36"/>
    <w:rsid w:val="00403F5E"/>
    <w:rsid w:val="00404E7F"/>
    <w:rsid w:val="00405033"/>
    <w:rsid w:val="00405083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8D5"/>
    <w:rsid w:val="004129B5"/>
    <w:rsid w:val="004134E1"/>
    <w:rsid w:val="00413839"/>
    <w:rsid w:val="00413AF0"/>
    <w:rsid w:val="00413D1F"/>
    <w:rsid w:val="00414E6B"/>
    <w:rsid w:val="00415559"/>
    <w:rsid w:val="004155C2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2DD6"/>
    <w:rsid w:val="00423327"/>
    <w:rsid w:val="004237A1"/>
    <w:rsid w:val="00423DCE"/>
    <w:rsid w:val="00423F5C"/>
    <w:rsid w:val="004240E3"/>
    <w:rsid w:val="0042429A"/>
    <w:rsid w:val="004242D4"/>
    <w:rsid w:val="00424441"/>
    <w:rsid w:val="00424D80"/>
    <w:rsid w:val="0042525B"/>
    <w:rsid w:val="0042556E"/>
    <w:rsid w:val="00425CC5"/>
    <w:rsid w:val="00425CF4"/>
    <w:rsid w:val="004264A5"/>
    <w:rsid w:val="00426B93"/>
    <w:rsid w:val="00426C94"/>
    <w:rsid w:val="00426DBD"/>
    <w:rsid w:val="00427230"/>
    <w:rsid w:val="004272DD"/>
    <w:rsid w:val="00427AEB"/>
    <w:rsid w:val="0043001D"/>
    <w:rsid w:val="004302FD"/>
    <w:rsid w:val="0043036E"/>
    <w:rsid w:val="004304C1"/>
    <w:rsid w:val="004306A7"/>
    <w:rsid w:val="00430ACF"/>
    <w:rsid w:val="00431172"/>
    <w:rsid w:val="004318CB"/>
    <w:rsid w:val="00431B08"/>
    <w:rsid w:val="00431CB0"/>
    <w:rsid w:val="00431E81"/>
    <w:rsid w:val="004323D2"/>
    <w:rsid w:val="00433242"/>
    <w:rsid w:val="004335F7"/>
    <w:rsid w:val="00433DDC"/>
    <w:rsid w:val="00433DF3"/>
    <w:rsid w:val="00433E42"/>
    <w:rsid w:val="00434005"/>
    <w:rsid w:val="0043424B"/>
    <w:rsid w:val="004342C1"/>
    <w:rsid w:val="004348C6"/>
    <w:rsid w:val="004350C4"/>
    <w:rsid w:val="00435145"/>
    <w:rsid w:val="004360C9"/>
    <w:rsid w:val="004362CD"/>
    <w:rsid w:val="00436473"/>
    <w:rsid w:val="00436AD0"/>
    <w:rsid w:val="004371F1"/>
    <w:rsid w:val="0043757A"/>
    <w:rsid w:val="00437F7A"/>
    <w:rsid w:val="0044029F"/>
    <w:rsid w:val="004405AE"/>
    <w:rsid w:val="0044085B"/>
    <w:rsid w:val="00440917"/>
    <w:rsid w:val="00440C1F"/>
    <w:rsid w:val="00440C38"/>
    <w:rsid w:val="00440CC8"/>
    <w:rsid w:val="00440EF5"/>
    <w:rsid w:val="00441227"/>
    <w:rsid w:val="00441BDC"/>
    <w:rsid w:val="00441DC3"/>
    <w:rsid w:val="00441F22"/>
    <w:rsid w:val="00442371"/>
    <w:rsid w:val="00442AE2"/>
    <w:rsid w:val="0044348B"/>
    <w:rsid w:val="004435FE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6AE1"/>
    <w:rsid w:val="00447478"/>
    <w:rsid w:val="00447D1D"/>
    <w:rsid w:val="0045189A"/>
    <w:rsid w:val="00451F1A"/>
    <w:rsid w:val="004521DE"/>
    <w:rsid w:val="004526E5"/>
    <w:rsid w:val="00452CFE"/>
    <w:rsid w:val="00452D33"/>
    <w:rsid w:val="00452D36"/>
    <w:rsid w:val="00452E32"/>
    <w:rsid w:val="004533E2"/>
    <w:rsid w:val="00453BD8"/>
    <w:rsid w:val="00453E56"/>
    <w:rsid w:val="00453FFE"/>
    <w:rsid w:val="004541EC"/>
    <w:rsid w:val="0045500B"/>
    <w:rsid w:val="0045572D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6FA"/>
    <w:rsid w:val="00460FF4"/>
    <w:rsid w:val="00461AC7"/>
    <w:rsid w:val="00462005"/>
    <w:rsid w:val="00462CBB"/>
    <w:rsid w:val="004631D4"/>
    <w:rsid w:val="00463830"/>
    <w:rsid w:val="00463862"/>
    <w:rsid w:val="00463CF0"/>
    <w:rsid w:val="00464149"/>
    <w:rsid w:val="00464360"/>
    <w:rsid w:val="004643BF"/>
    <w:rsid w:val="0046668F"/>
    <w:rsid w:val="00466F7E"/>
    <w:rsid w:val="00470C5F"/>
    <w:rsid w:val="00470CDD"/>
    <w:rsid w:val="00471556"/>
    <w:rsid w:val="004721BE"/>
    <w:rsid w:val="00472479"/>
    <w:rsid w:val="00472641"/>
    <w:rsid w:val="004729C8"/>
    <w:rsid w:val="00472D34"/>
    <w:rsid w:val="004730F9"/>
    <w:rsid w:val="004731A9"/>
    <w:rsid w:val="0047329F"/>
    <w:rsid w:val="004733AC"/>
    <w:rsid w:val="00473C20"/>
    <w:rsid w:val="00473D2C"/>
    <w:rsid w:val="00473ECE"/>
    <w:rsid w:val="00474208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6FA2"/>
    <w:rsid w:val="00477074"/>
    <w:rsid w:val="0047744B"/>
    <w:rsid w:val="004776BD"/>
    <w:rsid w:val="0047778C"/>
    <w:rsid w:val="00477885"/>
    <w:rsid w:val="004779CE"/>
    <w:rsid w:val="004779D8"/>
    <w:rsid w:val="00477C40"/>
    <w:rsid w:val="00477F0D"/>
    <w:rsid w:val="0048012C"/>
    <w:rsid w:val="00480A24"/>
    <w:rsid w:val="004810F0"/>
    <w:rsid w:val="0048144C"/>
    <w:rsid w:val="00481B1A"/>
    <w:rsid w:val="00482116"/>
    <w:rsid w:val="004824A3"/>
    <w:rsid w:val="00482E5B"/>
    <w:rsid w:val="00484109"/>
    <w:rsid w:val="004848D4"/>
    <w:rsid w:val="00484A28"/>
    <w:rsid w:val="00484BA8"/>
    <w:rsid w:val="00484C69"/>
    <w:rsid w:val="004851A1"/>
    <w:rsid w:val="0048582F"/>
    <w:rsid w:val="00485F24"/>
    <w:rsid w:val="00485FB5"/>
    <w:rsid w:val="004865CC"/>
    <w:rsid w:val="00486701"/>
    <w:rsid w:val="004868EA"/>
    <w:rsid w:val="00486B55"/>
    <w:rsid w:val="00486D7B"/>
    <w:rsid w:val="00486F5E"/>
    <w:rsid w:val="0048750E"/>
    <w:rsid w:val="004878D9"/>
    <w:rsid w:val="0048790F"/>
    <w:rsid w:val="00487C74"/>
    <w:rsid w:val="004900B9"/>
    <w:rsid w:val="00490282"/>
    <w:rsid w:val="004908E7"/>
    <w:rsid w:val="004915B7"/>
    <w:rsid w:val="00491833"/>
    <w:rsid w:val="00491891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C17"/>
    <w:rsid w:val="00495D52"/>
    <w:rsid w:val="00495D5F"/>
    <w:rsid w:val="00495DBF"/>
    <w:rsid w:val="00495FEB"/>
    <w:rsid w:val="00496463"/>
    <w:rsid w:val="004965BA"/>
    <w:rsid w:val="00496901"/>
    <w:rsid w:val="00496CE5"/>
    <w:rsid w:val="0049707C"/>
    <w:rsid w:val="00497E9E"/>
    <w:rsid w:val="004A0277"/>
    <w:rsid w:val="004A0919"/>
    <w:rsid w:val="004A12A3"/>
    <w:rsid w:val="004A1323"/>
    <w:rsid w:val="004A184B"/>
    <w:rsid w:val="004A1BD2"/>
    <w:rsid w:val="004A290B"/>
    <w:rsid w:val="004A4581"/>
    <w:rsid w:val="004A50DC"/>
    <w:rsid w:val="004A6035"/>
    <w:rsid w:val="004A6C54"/>
    <w:rsid w:val="004A6D46"/>
    <w:rsid w:val="004A6DB9"/>
    <w:rsid w:val="004A6F2A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2F03"/>
    <w:rsid w:val="004B31DB"/>
    <w:rsid w:val="004B328B"/>
    <w:rsid w:val="004B3A87"/>
    <w:rsid w:val="004B3D1E"/>
    <w:rsid w:val="004B4627"/>
    <w:rsid w:val="004B47C9"/>
    <w:rsid w:val="004B4812"/>
    <w:rsid w:val="004B4B33"/>
    <w:rsid w:val="004B500C"/>
    <w:rsid w:val="004B528B"/>
    <w:rsid w:val="004B590B"/>
    <w:rsid w:val="004B5D80"/>
    <w:rsid w:val="004B5E88"/>
    <w:rsid w:val="004B61A4"/>
    <w:rsid w:val="004B66FC"/>
    <w:rsid w:val="004B6B8F"/>
    <w:rsid w:val="004B6DE5"/>
    <w:rsid w:val="004B6F48"/>
    <w:rsid w:val="004B7E97"/>
    <w:rsid w:val="004B7EE8"/>
    <w:rsid w:val="004C00F0"/>
    <w:rsid w:val="004C01D2"/>
    <w:rsid w:val="004C06A3"/>
    <w:rsid w:val="004C0732"/>
    <w:rsid w:val="004C07B2"/>
    <w:rsid w:val="004C092B"/>
    <w:rsid w:val="004C0BD1"/>
    <w:rsid w:val="004C0EC3"/>
    <w:rsid w:val="004C14BD"/>
    <w:rsid w:val="004C14F5"/>
    <w:rsid w:val="004C1E9B"/>
    <w:rsid w:val="004C294D"/>
    <w:rsid w:val="004C3ABC"/>
    <w:rsid w:val="004C3D31"/>
    <w:rsid w:val="004C3EE0"/>
    <w:rsid w:val="004C494C"/>
    <w:rsid w:val="004C4F07"/>
    <w:rsid w:val="004C53AA"/>
    <w:rsid w:val="004C5529"/>
    <w:rsid w:val="004C56FE"/>
    <w:rsid w:val="004C5873"/>
    <w:rsid w:val="004C5B55"/>
    <w:rsid w:val="004C73BB"/>
    <w:rsid w:val="004C770B"/>
    <w:rsid w:val="004C7A1E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198"/>
    <w:rsid w:val="004D2437"/>
    <w:rsid w:val="004D27CB"/>
    <w:rsid w:val="004D2C7F"/>
    <w:rsid w:val="004D2CA2"/>
    <w:rsid w:val="004D3D88"/>
    <w:rsid w:val="004D3E93"/>
    <w:rsid w:val="004D4B28"/>
    <w:rsid w:val="004D4E34"/>
    <w:rsid w:val="004D4FF7"/>
    <w:rsid w:val="004D5CB8"/>
    <w:rsid w:val="004D5D9A"/>
    <w:rsid w:val="004D63D9"/>
    <w:rsid w:val="004D69A7"/>
    <w:rsid w:val="004D6BB4"/>
    <w:rsid w:val="004D6D3D"/>
    <w:rsid w:val="004D757A"/>
    <w:rsid w:val="004D761A"/>
    <w:rsid w:val="004D775D"/>
    <w:rsid w:val="004D7B75"/>
    <w:rsid w:val="004D7DD4"/>
    <w:rsid w:val="004E0012"/>
    <w:rsid w:val="004E08D5"/>
    <w:rsid w:val="004E11A2"/>
    <w:rsid w:val="004E13BF"/>
    <w:rsid w:val="004E1883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639"/>
    <w:rsid w:val="004E5769"/>
    <w:rsid w:val="004E5EE8"/>
    <w:rsid w:val="004E60FB"/>
    <w:rsid w:val="004E62AF"/>
    <w:rsid w:val="004E66D7"/>
    <w:rsid w:val="004E6802"/>
    <w:rsid w:val="004E720A"/>
    <w:rsid w:val="004E7749"/>
    <w:rsid w:val="004E7FC7"/>
    <w:rsid w:val="004F0411"/>
    <w:rsid w:val="004F1092"/>
    <w:rsid w:val="004F10E1"/>
    <w:rsid w:val="004F115D"/>
    <w:rsid w:val="004F1235"/>
    <w:rsid w:val="004F17A3"/>
    <w:rsid w:val="004F24F6"/>
    <w:rsid w:val="004F3660"/>
    <w:rsid w:val="004F3F24"/>
    <w:rsid w:val="004F4F1F"/>
    <w:rsid w:val="004F53E4"/>
    <w:rsid w:val="004F556B"/>
    <w:rsid w:val="004F5845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524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18"/>
    <w:rsid w:val="00503899"/>
    <w:rsid w:val="00503BE4"/>
    <w:rsid w:val="00503EFD"/>
    <w:rsid w:val="00504259"/>
    <w:rsid w:val="0050438D"/>
    <w:rsid w:val="0050456B"/>
    <w:rsid w:val="00504D01"/>
    <w:rsid w:val="00505179"/>
    <w:rsid w:val="0050543A"/>
    <w:rsid w:val="0050554C"/>
    <w:rsid w:val="005055B0"/>
    <w:rsid w:val="005056E0"/>
    <w:rsid w:val="00505933"/>
    <w:rsid w:val="00505EB7"/>
    <w:rsid w:val="00506E5F"/>
    <w:rsid w:val="0050745E"/>
    <w:rsid w:val="005077B6"/>
    <w:rsid w:val="005077C3"/>
    <w:rsid w:val="005078A8"/>
    <w:rsid w:val="00507B1D"/>
    <w:rsid w:val="00507F58"/>
    <w:rsid w:val="005100B9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2B56"/>
    <w:rsid w:val="0051320D"/>
    <w:rsid w:val="00513425"/>
    <w:rsid w:val="00513582"/>
    <w:rsid w:val="00513B3C"/>
    <w:rsid w:val="005157F7"/>
    <w:rsid w:val="0051611F"/>
    <w:rsid w:val="0051638A"/>
    <w:rsid w:val="00516757"/>
    <w:rsid w:val="00516D8D"/>
    <w:rsid w:val="0051717B"/>
    <w:rsid w:val="0051781E"/>
    <w:rsid w:val="00517E44"/>
    <w:rsid w:val="00521111"/>
    <w:rsid w:val="005213C3"/>
    <w:rsid w:val="0052182D"/>
    <w:rsid w:val="00521FCB"/>
    <w:rsid w:val="00522160"/>
    <w:rsid w:val="005227C5"/>
    <w:rsid w:val="00522A0D"/>
    <w:rsid w:val="00522F82"/>
    <w:rsid w:val="0052371A"/>
    <w:rsid w:val="0052371E"/>
    <w:rsid w:val="005239AD"/>
    <w:rsid w:val="00523E05"/>
    <w:rsid w:val="00523FEF"/>
    <w:rsid w:val="00524B0D"/>
    <w:rsid w:val="00524B9C"/>
    <w:rsid w:val="00525335"/>
    <w:rsid w:val="00525474"/>
    <w:rsid w:val="005255D0"/>
    <w:rsid w:val="00525674"/>
    <w:rsid w:val="0052577A"/>
    <w:rsid w:val="00525801"/>
    <w:rsid w:val="00525EEF"/>
    <w:rsid w:val="00525F0F"/>
    <w:rsid w:val="00525F1E"/>
    <w:rsid w:val="00526194"/>
    <w:rsid w:val="005262DE"/>
    <w:rsid w:val="005263B2"/>
    <w:rsid w:val="00526C70"/>
    <w:rsid w:val="00526EA7"/>
    <w:rsid w:val="005276F3"/>
    <w:rsid w:val="00530064"/>
    <w:rsid w:val="005300DA"/>
    <w:rsid w:val="005300E7"/>
    <w:rsid w:val="005301B4"/>
    <w:rsid w:val="00530D8B"/>
    <w:rsid w:val="00531523"/>
    <w:rsid w:val="00531B07"/>
    <w:rsid w:val="00531F85"/>
    <w:rsid w:val="005327A5"/>
    <w:rsid w:val="00532BB1"/>
    <w:rsid w:val="00532E54"/>
    <w:rsid w:val="0053303C"/>
    <w:rsid w:val="00533075"/>
    <w:rsid w:val="00533ABD"/>
    <w:rsid w:val="00533C47"/>
    <w:rsid w:val="00533D00"/>
    <w:rsid w:val="00533F05"/>
    <w:rsid w:val="005340AA"/>
    <w:rsid w:val="005342E4"/>
    <w:rsid w:val="00534671"/>
    <w:rsid w:val="005349C8"/>
    <w:rsid w:val="00534E55"/>
    <w:rsid w:val="00535AB1"/>
    <w:rsid w:val="00535D66"/>
    <w:rsid w:val="005360E9"/>
    <w:rsid w:val="0053615B"/>
    <w:rsid w:val="005369BB"/>
    <w:rsid w:val="0053702E"/>
    <w:rsid w:val="0053755E"/>
    <w:rsid w:val="005378D7"/>
    <w:rsid w:val="005378EA"/>
    <w:rsid w:val="00537D56"/>
    <w:rsid w:val="00540EED"/>
    <w:rsid w:val="0054134E"/>
    <w:rsid w:val="00541460"/>
    <w:rsid w:val="00541A4F"/>
    <w:rsid w:val="00541AB3"/>
    <w:rsid w:val="00541CCC"/>
    <w:rsid w:val="00541CD0"/>
    <w:rsid w:val="0054200B"/>
    <w:rsid w:val="005424E3"/>
    <w:rsid w:val="00542AD6"/>
    <w:rsid w:val="00542CED"/>
    <w:rsid w:val="00542D39"/>
    <w:rsid w:val="005430D5"/>
    <w:rsid w:val="0054356F"/>
    <w:rsid w:val="0054382E"/>
    <w:rsid w:val="00543B74"/>
    <w:rsid w:val="00543F55"/>
    <w:rsid w:val="00544106"/>
    <w:rsid w:val="00544545"/>
    <w:rsid w:val="00544828"/>
    <w:rsid w:val="005448EF"/>
    <w:rsid w:val="00544A30"/>
    <w:rsid w:val="00544B49"/>
    <w:rsid w:val="005451ED"/>
    <w:rsid w:val="005453D2"/>
    <w:rsid w:val="00545472"/>
    <w:rsid w:val="0054574E"/>
    <w:rsid w:val="0054580A"/>
    <w:rsid w:val="005458AE"/>
    <w:rsid w:val="00545988"/>
    <w:rsid w:val="00546AE6"/>
    <w:rsid w:val="005470F7"/>
    <w:rsid w:val="005475E1"/>
    <w:rsid w:val="0055011B"/>
    <w:rsid w:val="0055056D"/>
    <w:rsid w:val="005515F2"/>
    <w:rsid w:val="005516F1"/>
    <w:rsid w:val="00551BE0"/>
    <w:rsid w:val="00551D77"/>
    <w:rsid w:val="00552848"/>
    <w:rsid w:val="00552B00"/>
    <w:rsid w:val="00552B2E"/>
    <w:rsid w:val="005536F8"/>
    <w:rsid w:val="00553767"/>
    <w:rsid w:val="00553B0C"/>
    <w:rsid w:val="00553C54"/>
    <w:rsid w:val="00553CDD"/>
    <w:rsid w:val="0055448E"/>
    <w:rsid w:val="00554B54"/>
    <w:rsid w:val="00555768"/>
    <w:rsid w:val="00555E32"/>
    <w:rsid w:val="00556223"/>
    <w:rsid w:val="005562EA"/>
    <w:rsid w:val="005562F7"/>
    <w:rsid w:val="00556E9B"/>
    <w:rsid w:val="005577CC"/>
    <w:rsid w:val="005577F6"/>
    <w:rsid w:val="00557FA7"/>
    <w:rsid w:val="00560027"/>
    <w:rsid w:val="005611D6"/>
    <w:rsid w:val="005611F4"/>
    <w:rsid w:val="005613BB"/>
    <w:rsid w:val="005614D5"/>
    <w:rsid w:val="00561B9B"/>
    <w:rsid w:val="00561D65"/>
    <w:rsid w:val="0056233F"/>
    <w:rsid w:val="00563075"/>
    <w:rsid w:val="0056323A"/>
    <w:rsid w:val="005632F4"/>
    <w:rsid w:val="005634B0"/>
    <w:rsid w:val="00563685"/>
    <w:rsid w:val="0056384B"/>
    <w:rsid w:val="00563921"/>
    <w:rsid w:val="005639AF"/>
    <w:rsid w:val="00563AF4"/>
    <w:rsid w:val="00564D6A"/>
    <w:rsid w:val="00565617"/>
    <w:rsid w:val="005658ED"/>
    <w:rsid w:val="0056614F"/>
    <w:rsid w:val="0056643A"/>
    <w:rsid w:val="0056661F"/>
    <w:rsid w:val="00566BA4"/>
    <w:rsid w:val="005670F5"/>
    <w:rsid w:val="00567160"/>
    <w:rsid w:val="005705DB"/>
    <w:rsid w:val="00571027"/>
    <w:rsid w:val="005715AF"/>
    <w:rsid w:val="005716CD"/>
    <w:rsid w:val="00571BB8"/>
    <w:rsid w:val="00571CBC"/>
    <w:rsid w:val="00571D9E"/>
    <w:rsid w:val="00572400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E17"/>
    <w:rsid w:val="00576FAC"/>
    <w:rsid w:val="0057717F"/>
    <w:rsid w:val="005773A6"/>
    <w:rsid w:val="00577833"/>
    <w:rsid w:val="00581B83"/>
    <w:rsid w:val="00581F93"/>
    <w:rsid w:val="005824A3"/>
    <w:rsid w:val="005829A5"/>
    <w:rsid w:val="00582C16"/>
    <w:rsid w:val="005837C0"/>
    <w:rsid w:val="0058387E"/>
    <w:rsid w:val="00583E79"/>
    <w:rsid w:val="00584205"/>
    <w:rsid w:val="00584606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8FB"/>
    <w:rsid w:val="00593E49"/>
    <w:rsid w:val="00593FAC"/>
    <w:rsid w:val="005941AE"/>
    <w:rsid w:val="005943D6"/>
    <w:rsid w:val="0059465D"/>
    <w:rsid w:val="00594F26"/>
    <w:rsid w:val="00595207"/>
    <w:rsid w:val="005959F4"/>
    <w:rsid w:val="00595CAC"/>
    <w:rsid w:val="005960DF"/>
    <w:rsid w:val="00596466"/>
    <w:rsid w:val="0059650B"/>
    <w:rsid w:val="005967C0"/>
    <w:rsid w:val="00596D43"/>
    <w:rsid w:val="00596F11"/>
    <w:rsid w:val="00597594"/>
    <w:rsid w:val="00597BBC"/>
    <w:rsid w:val="00597D42"/>
    <w:rsid w:val="005A0B1F"/>
    <w:rsid w:val="005A1368"/>
    <w:rsid w:val="005A20C7"/>
    <w:rsid w:val="005A2538"/>
    <w:rsid w:val="005A2696"/>
    <w:rsid w:val="005A2ABE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B4B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3BC2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1D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18B"/>
    <w:rsid w:val="005C3761"/>
    <w:rsid w:val="005C3B14"/>
    <w:rsid w:val="005C4244"/>
    <w:rsid w:val="005C4E5A"/>
    <w:rsid w:val="005C5105"/>
    <w:rsid w:val="005C54AF"/>
    <w:rsid w:val="005C592B"/>
    <w:rsid w:val="005C6850"/>
    <w:rsid w:val="005C6A15"/>
    <w:rsid w:val="005C6A92"/>
    <w:rsid w:val="005C7496"/>
    <w:rsid w:val="005C7509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2922"/>
    <w:rsid w:val="005E30FA"/>
    <w:rsid w:val="005E3199"/>
    <w:rsid w:val="005E3204"/>
    <w:rsid w:val="005E3585"/>
    <w:rsid w:val="005E3EDB"/>
    <w:rsid w:val="005E3EF7"/>
    <w:rsid w:val="005E48C6"/>
    <w:rsid w:val="005E4BAF"/>
    <w:rsid w:val="005E5046"/>
    <w:rsid w:val="005E57DF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05BB"/>
    <w:rsid w:val="005F1AFF"/>
    <w:rsid w:val="005F22C5"/>
    <w:rsid w:val="005F2397"/>
    <w:rsid w:val="005F2B1C"/>
    <w:rsid w:val="005F2BAE"/>
    <w:rsid w:val="005F2C0D"/>
    <w:rsid w:val="005F2F4F"/>
    <w:rsid w:val="005F305C"/>
    <w:rsid w:val="005F3384"/>
    <w:rsid w:val="005F41A3"/>
    <w:rsid w:val="005F47E2"/>
    <w:rsid w:val="005F4A19"/>
    <w:rsid w:val="005F4C79"/>
    <w:rsid w:val="005F4E92"/>
    <w:rsid w:val="005F5927"/>
    <w:rsid w:val="005F5959"/>
    <w:rsid w:val="005F5BF1"/>
    <w:rsid w:val="005F5D1D"/>
    <w:rsid w:val="005F5F90"/>
    <w:rsid w:val="005F62C7"/>
    <w:rsid w:val="005F6B47"/>
    <w:rsid w:val="005F6D09"/>
    <w:rsid w:val="005F70E4"/>
    <w:rsid w:val="005F72D0"/>
    <w:rsid w:val="005F7C79"/>
    <w:rsid w:val="005F7D28"/>
    <w:rsid w:val="00601B11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0C6A"/>
    <w:rsid w:val="006113A0"/>
    <w:rsid w:val="0061163F"/>
    <w:rsid w:val="00611646"/>
    <w:rsid w:val="00611D88"/>
    <w:rsid w:val="00611ECC"/>
    <w:rsid w:val="00612F83"/>
    <w:rsid w:val="006135D5"/>
    <w:rsid w:val="006137D9"/>
    <w:rsid w:val="00614002"/>
    <w:rsid w:val="00614015"/>
    <w:rsid w:val="006144F2"/>
    <w:rsid w:val="00614C3E"/>
    <w:rsid w:val="0061511E"/>
    <w:rsid w:val="006156E6"/>
    <w:rsid w:val="00615C1C"/>
    <w:rsid w:val="00616034"/>
    <w:rsid w:val="00616096"/>
    <w:rsid w:val="00616DC2"/>
    <w:rsid w:val="006170C2"/>
    <w:rsid w:val="006170E1"/>
    <w:rsid w:val="00617353"/>
    <w:rsid w:val="00617BB9"/>
    <w:rsid w:val="00617E95"/>
    <w:rsid w:val="006201CF"/>
    <w:rsid w:val="0062038C"/>
    <w:rsid w:val="00620450"/>
    <w:rsid w:val="006206EF"/>
    <w:rsid w:val="00620857"/>
    <w:rsid w:val="0062119C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470"/>
    <w:rsid w:val="00626824"/>
    <w:rsid w:val="00626D4B"/>
    <w:rsid w:val="00626D7E"/>
    <w:rsid w:val="00626E8F"/>
    <w:rsid w:val="006277ED"/>
    <w:rsid w:val="00627C96"/>
    <w:rsid w:val="00630CB2"/>
    <w:rsid w:val="00630EFE"/>
    <w:rsid w:val="00631008"/>
    <w:rsid w:val="0063156A"/>
    <w:rsid w:val="0063161D"/>
    <w:rsid w:val="00631C90"/>
    <w:rsid w:val="00632F8E"/>
    <w:rsid w:val="006331E0"/>
    <w:rsid w:val="006337AA"/>
    <w:rsid w:val="00634275"/>
    <w:rsid w:val="0063488E"/>
    <w:rsid w:val="00634EDC"/>
    <w:rsid w:val="00634F87"/>
    <w:rsid w:val="0063527E"/>
    <w:rsid w:val="00635443"/>
    <w:rsid w:val="0063548F"/>
    <w:rsid w:val="00635AED"/>
    <w:rsid w:val="00635B5D"/>
    <w:rsid w:val="0063702E"/>
    <w:rsid w:val="0063798B"/>
    <w:rsid w:val="00637F95"/>
    <w:rsid w:val="006407B9"/>
    <w:rsid w:val="00640944"/>
    <w:rsid w:val="00640AF8"/>
    <w:rsid w:val="00640E18"/>
    <w:rsid w:val="006411E5"/>
    <w:rsid w:val="006412BF"/>
    <w:rsid w:val="006414D1"/>
    <w:rsid w:val="0064159E"/>
    <w:rsid w:val="0064162A"/>
    <w:rsid w:val="006424F9"/>
    <w:rsid w:val="00642528"/>
    <w:rsid w:val="00642B5C"/>
    <w:rsid w:val="00643313"/>
    <w:rsid w:val="006437B7"/>
    <w:rsid w:val="00643818"/>
    <w:rsid w:val="0064435D"/>
    <w:rsid w:val="0064441D"/>
    <w:rsid w:val="00644672"/>
    <w:rsid w:val="00644684"/>
    <w:rsid w:val="006451D3"/>
    <w:rsid w:val="00645232"/>
    <w:rsid w:val="00645598"/>
    <w:rsid w:val="00645E4C"/>
    <w:rsid w:val="00645FA3"/>
    <w:rsid w:val="00646060"/>
    <w:rsid w:val="006463FF"/>
    <w:rsid w:val="00647070"/>
    <w:rsid w:val="00647C3E"/>
    <w:rsid w:val="006500CE"/>
    <w:rsid w:val="00650557"/>
    <w:rsid w:val="006505B6"/>
    <w:rsid w:val="0065061F"/>
    <w:rsid w:val="00650E8A"/>
    <w:rsid w:val="006513DB"/>
    <w:rsid w:val="006514C8"/>
    <w:rsid w:val="00651CF6"/>
    <w:rsid w:val="00652445"/>
    <w:rsid w:val="006525C0"/>
    <w:rsid w:val="006526CE"/>
    <w:rsid w:val="006528DD"/>
    <w:rsid w:val="00652C44"/>
    <w:rsid w:val="00652C7B"/>
    <w:rsid w:val="00653450"/>
    <w:rsid w:val="00653BCA"/>
    <w:rsid w:val="0065465C"/>
    <w:rsid w:val="006549EB"/>
    <w:rsid w:val="00654A49"/>
    <w:rsid w:val="00654E34"/>
    <w:rsid w:val="00654E59"/>
    <w:rsid w:val="006556FC"/>
    <w:rsid w:val="00655739"/>
    <w:rsid w:val="0065591A"/>
    <w:rsid w:val="00655D9B"/>
    <w:rsid w:val="00655FAB"/>
    <w:rsid w:val="006565FC"/>
    <w:rsid w:val="00656EA8"/>
    <w:rsid w:val="00657568"/>
    <w:rsid w:val="0065784C"/>
    <w:rsid w:val="00657BC8"/>
    <w:rsid w:val="006602BE"/>
    <w:rsid w:val="00660A03"/>
    <w:rsid w:val="00660D03"/>
    <w:rsid w:val="0066158F"/>
    <w:rsid w:val="00661E3B"/>
    <w:rsid w:val="00662CB3"/>
    <w:rsid w:val="00662CD3"/>
    <w:rsid w:val="006635F0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108D"/>
    <w:rsid w:val="00672004"/>
    <w:rsid w:val="00672466"/>
    <w:rsid w:val="00672676"/>
    <w:rsid w:val="006733FA"/>
    <w:rsid w:val="006735C4"/>
    <w:rsid w:val="0067384D"/>
    <w:rsid w:val="00673B99"/>
    <w:rsid w:val="00673CBC"/>
    <w:rsid w:val="00674642"/>
    <w:rsid w:val="00675124"/>
    <w:rsid w:val="006754FE"/>
    <w:rsid w:val="00676955"/>
    <w:rsid w:val="00676FD1"/>
    <w:rsid w:val="0067708D"/>
    <w:rsid w:val="00677394"/>
    <w:rsid w:val="00677A85"/>
    <w:rsid w:val="006809C8"/>
    <w:rsid w:val="00680B2C"/>
    <w:rsid w:val="006811E4"/>
    <w:rsid w:val="00682326"/>
    <w:rsid w:val="0068252E"/>
    <w:rsid w:val="00682A8D"/>
    <w:rsid w:val="00682C9F"/>
    <w:rsid w:val="00683022"/>
    <w:rsid w:val="00683958"/>
    <w:rsid w:val="006839BA"/>
    <w:rsid w:val="00683CC7"/>
    <w:rsid w:val="00683DD9"/>
    <w:rsid w:val="006842E8"/>
    <w:rsid w:val="006847D2"/>
    <w:rsid w:val="00684895"/>
    <w:rsid w:val="0068498D"/>
    <w:rsid w:val="00684C70"/>
    <w:rsid w:val="00684EB8"/>
    <w:rsid w:val="00684F7C"/>
    <w:rsid w:val="00685052"/>
    <w:rsid w:val="00685B8A"/>
    <w:rsid w:val="00686124"/>
    <w:rsid w:val="0068665B"/>
    <w:rsid w:val="00686A54"/>
    <w:rsid w:val="0068702A"/>
    <w:rsid w:val="006871D1"/>
    <w:rsid w:val="00687948"/>
    <w:rsid w:val="00687A0C"/>
    <w:rsid w:val="00687DD9"/>
    <w:rsid w:val="006903CC"/>
    <w:rsid w:val="0069057E"/>
    <w:rsid w:val="00690588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ECF"/>
    <w:rsid w:val="00694FC3"/>
    <w:rsid w:val="006951CD"/>
    <w:rsid w:val="00695671"/>
    <w:rsid w:val="00695BD4"/>
    <w:rsid w:val="00696D11"/>
    <w:rsid w:val="0069722F"/>
    <w:rsid w:val="00697603"/>
    <w:rsid w:val="006977FA"/>
    <w:rsid w:val="00697997"/>
    <w:rsid w:val="00697C4D"/>
    <w:rsid w:val="006A08F4"/>
    <w:rsid w:val="006A0907"/>
    <w:rsid w:val="006A1425"/>
    <w:rsid w:val="006A18D9"/>
    <w:rsid w:val="006A2545"/>
    <w:rsid w:val="006A2632"/>
    <w:rsid w:val="006A2C81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7F2"/>
    <w:rsid w:val="006A6ACB"/>
    <w:rsid w:val="006A71C6"/>
    <w:rsid w:val="006B09C1"/>
    <w:rsid w:val="006B0E2E"/>
    <w:rsid w:val="006B1686"/>
    <w:rsid w:val="006B1EA2"/>
    <w:rsid w:val="006B2AF6"/>
    <w:rsid w:val="006B2F19"/>
    <w:rsid w:val="006B2F60"/>
    <w:rsid w:val="006B3173"/>
    <w:rsid w:val="006B3361"/>
    <w:rsid w:val="006B34AC"/>
    <w:rsid w:val="006B35A5"/>
    <w:rsid w:val="006B59D4"/>
    <w:rsid w:val="006B5AA0"/>
    <w:rsid w:val="006B5C24"/>
    <w:rsid w:val="006B63E3"/>
    <w:rsid w:val="006B6ED7"/>
    <w:rsid w:val="006B7051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31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1A2"/>
    <w:rsid w:val="006C5748"/>
    <w:rsid w:val="006C5863"/>
    <w:rsid w:val="006C5A3D"/>
    <w:rsid w:val="006C5C21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16B"/>
    <w:rsid w:val="006D4A13"/>
    <w:rsid w:val="006D4D09"/>
    <w:rsid w:val="006D5091"/>
    <w:rsid w:val="006D675D"/>
    <w:rsid w:val="006D6801"/>
    <w:rsid w:val="006D6967"/>
    <w:rsid w:val="006D70CA"/>
    <w:rsid w:val="006D77D9"/>
    <w:rsid w:val="006E0842"/>
    <w:rsid w:val="006E089B"/>
    <w:rsid w:val="006E18C7"/>
    <w:rsid w:val="006E1A30"/>
    <w:rsid w:val="006E1D85"/>
    <w:rsid w:val="006E21B4"/>
    <w:rsid w:val="006E22B3"/>
    <w:rsid w:val="006E26FF"/>
    <w:rsid w:val="006E278C"/>
    <w:rsid w:val="006E2F31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E756B"/>
    <w:rsid w:val="006F1D8E"/>
    <w:rsid w:val="006F1D9C"/>
    <w:rsid w:val="006F1E4E"/>
    <w:rsid w:val="006F216B"/>
    <w:rsid w:val="006F2AC7"/>
    <w:rsid w:val="006F2AC8"/>
    <w:rsid w:val="006F2CC7"/>
    <w:rsid w:val="006F3012"/>
    <w:rsid w:val="006F462D"/>
    <w:rsid w:val="006F4CF2"/>
    <w:rsid w:val="006F5575"/>
    <w:rsid w:val="006F5CBF"/>
    <w:rsid w:val="006F5D90"/>
    <w:rsid w:val="006F61E6"/>
    <w:rsid w:val="006F63D7"/>
    <w:rsid w:val="006F6B1B"/>
    <w:rsid w:val="006F6C23"/>
    <w:rsid w:val="006F6E6B"/>
    <w:rsid w:val="006F71F5"/>
    <w:rsid w:val="006F742A"/>
    <w:rsid w:val="006F743B"/>
    <w:rsid w:val="006F7C87"/>
    <w:rsid w:val="007000E9"/>
    <w:rsid w:val="007003A4"/>
    <w:rsid w:val="00700C13"/>
    <w:rsid w:val="00700D1B"/>
    <w:rsid w:val="00700EF8"/>
    <w:rsid w:val="00701353"/>
    <w:rsid w:val="0070153F"/>
    <w:rsid w:val="007020AE"/>
    <w:rsid w:val="00702A10"/>
    <w:rsid w:val="00702C16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ED"/>
    <w:rsid w:val="007055F4"/>
    <w:rsid w:val="00705814"/>
    <w:rsid w:val="007059AA"/>
    <w:rsid w:val="00705B35"/>
    <w:rsid w:val="00705DF2"/>
    <w:rsid w:val="00706124"/>
    <w:rsid w:val="007064DA"/>
    <w:rsid w:val="00707627"/>
    <w:rsid w:val="00707DD5"/>
    <w:rsid w:val="00710997"/>
    <w:rsid w:val="00710BAE"/>
    <w:rsid w:val="007118D1"/>
    <w:rsid w:val="00712E62"/>
    <w:rsid w:val="00712E6E"/>
    <w:rsid w:val="007134E4"/>
    <w:rsid w:val="00713C6D"/>
    <w:rsid w:val="00714831"/>
    <w:rsid w:val="00714CD5"/>
    <w:rsid w:val="007152B9"/>
    <w:rsid w:val="00715334"/>
    <w:rsid w:val="0071533C"/>
    <w:rsid w:val="007160DB"/>
    <w:rsid w:val="0071695B"/>
    <w:rsid w:val="0071728C"/>
    <w:rsid w:val="0071743A"/>
    <w:rsid w:val="0072004C"/>
    <w:rsid w:val="007204A8"/>
    <w:rsid w:val="007204C4"/>
    <w:rsid w:val="00720C2D"/>
    <w:rsid w:val="00720EB1"/>
    <w:rsid w:val="00721392"/>
    <w:rsid w:val="00721448"/>
    <w:rsid w:val="007219BA"/>
    <w:rsid w:val="007221DD"/>
    <w:rsid w:val="007223C2"/>
    <w:rsid w:val="00722486"/>
    <w:rsid w:val="0072276F"/>
    <w:rsid w:val="0072345D"/>
    <w:rsid w:val="0072370C"/>
    <w:rsid w:val="007238E3"/>
    <w:rsid w:val="00723FCC"/>
    <w:rsid w:val="0072416B"/>
    <w:rsid w:val="007241EC"/>
    <w:rsid w:val="007241F5"/>
    <w:rsid w:val="00724393"/>
    <w:rsid w:val="007246AF"/>
    <w:rsid w:val="00724BAC"/>
    <w:rsid w:val="007252D0"/>
    <w:rsid w:val="0072606F"/>
    <w:rsid w:val="00726811"/>
    <w:rsid w:val="007268D4"/>
    <w:rsid w:val="00726B25"/>
    <w:rsid w:val="00726DEC"/>
    <w:rsid w:val="007278C4"/>
    <w:rsid w:val="00727B51"/>
    <w:rsid w:val="00727BB8"/>
    <w:rsid w:val="00727EF3"/>
    <w:rsid w:val="00730764"/>
    <w:rsid w:val="00730C25"/>
    <w:rsid w:val="00730EA5"/>
    <w:rsid w:val="00731606"/>
    <w:rsid w:val="00731EAF"/>
    <w:rsid w:val="00731ECE"/>
    <w:rsid w:val="00732040"/>
    <w:rsid w:val="007320BE"/>
    <w:rsid w:val="007327CF"/>
    <w:rsid w:val="007327E4"/>
    <w:rsid w:val="00732824"/>
    <w:rsid w:val="00732F1B"/>
    <w:rsid w:val="00733828"/>
    <w:rsid w:val="00733CA5"/>
    <w:rsid w:val="00734551"/>
    <w:rsid w:val="00734623"/>
    <w:rsid w:val="007347A2"/>
    <w:rsid w:val="00734D42"/>
    <w:rsid w:val="00734E3D"/>
    <w:rsid w:val="00735071"/>
    <w:rsid w:val="007350F8"/>
    <w:rsid w:val="00735A13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91D"/>
    <w:rsid w:val="00741EBB"/>
    <w:rsid w:val="007421DF"/>
    <w:rsid w:val="0074322F"/>
    <w:rsid w:val="007432B1"/>
    <w:rsid w:val="007438A3"/>
    <w:rsid w:val="00743DA4"/>
    <w:rsid w:val="007449AD"/>
    <w:rsid w:val="007449D3"/>
    <w:rsid w:val="00744CB8"/>
    <w:rsid w:val="00745589"/>
    <w:rsid w:val="007460DF"/>
    <w:rsid w:val="007463B5"/>
    <w:rsid w:val="00746428"/>
    <w:rsid w:val="007464EF"/>
    <w:rsid w:val="0074677E"/>
    <w:rsid w:val="00746A39"/>
    <w:rsid w:val="00746B4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073"/>
    <w:rsid w:val="00753102"/>
    <w:rsid w:val="007531E5"/>
    <w:rsid w:val="00753616"/>
    <w:rsid w:val="00754927"/>
    <w:rsid w:val="00754AAE"/>
    <w:rsid w:val="007551DB"/>
    <w:rsid w:val="00755A07"/>
    <w:rsid w:val="00755B05"/>
    <w:rsid w:val="00755DE6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182"/>
    <w:rsid w:val="007632CA"/>
    <w:rsid w:val="007636A5"/>
    <w:rsid w:val="007641B8"/>
    <w:rsid w:val="00764300"/>
    <w:rsid w:val="00764F88"/>
    <w:rsid w:val="00765171"/>
    <w:rsid w:val="007659F0"/>
    <w:rsid w:val="00765DAA"/>
    <w:rsid w:val="00765DE3"/>
    <w:rsid w:val="007664B8"/>
    <w:rsid w:val="00766D27"/>
    <w:rsid w:val="00766D44"/>
    <w:rsid w:val="0076715C"/>
    <w:rsid w:val="00767741"/>
    <w:rsid w:val="00767AAA"/>
    <w:rsid w:val="00767B69"/>
    <w:rsid w:val="00767B95"/>
    <w:rsid w:val="00767E43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66"/>
    <w:rsid w:val="007749FA"/>
    <w:rsid w:val="007750A5"/>
    <w:rsid w:val="007756F6"/>
    <w:rsid w:val="00775B9A"/>
    <w:rsid w:val="00776B3D"/>
    <w:rsid w:val="00776D9D"/>
    <w:rsid w:val="00776E77"/>
    <w:rsid w:val="0077716B"/>
    <w:rsid w:val="00777855"/>
    <w:rsid w:val="00780728"/>
    <w:rsid w:val="0078095A"/>
    <w:rsid w:val="007810CD"/>
    <w:rsid w:val="00781A2B"/>
    <w:rsid w:val="00781C2F"/>
    <w:rsid w:val="007820BE"/>
    <w:rsid w:val="007825C7"/>
    <w:rsid w:val="007829B9"/>
    <w:rsid w:val="00782A90"/>
    <w:rsid w:val="00782BB8"/>
    <w:rsid w:val="00782E31"/>
    <w:rsid w:val="0078361C"/>
    <w:rsid w:val="0078378F"/>
    <w:rsid w:val="007837D4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3FE0"/>
    <w:rsid w:val="00794BB5"/>
    <w:rsid w:val="007956FB"/>
    <w:rsid w:val="007957A5"/>
    <w:rsid w:val="00795B44"/>
    <w:rsid w:val="00795B5E"/>
    <w:rsid w:val="00795B82"/>
    <w:rsid w:val="00796D0B"/>
    <w:rsid w:val="00796F0D"/>
    <w:rsid w:val="0079706B"/>
    <w:rsid w:val="00797CC3"/>
    <w:rsid w:val="007A0597"/>
    <w:rsid w:val="007A0834"/>
    <w:rsid w:val="007A1027"/>
    <w:rsid w:val="007A143D"/>
    <w:rsid w:val="007A2039"/>
    <w:rsid w:val="007A33E6"/>
    <w:rsid w:val="007A3630"/>
    <w:rsid w:val="007A38EF"/>
    <w:rsid w:val="007A3A62"/>
    <w:rsid w:val="007A3C48"/>
    <w:rsid w:val="007A448D"/>
    <w:rsid w:val="007A4854"/>
    <w:rsid w:val="007A4FD3"/>
    <w:rsid w:val="007A54D0"/>
    <w:rsid w:val="007A598B"/>
    <w:rsid w:val="007A5F40"/>
    <w:rsid w:val="007A61A4"/>
    <w:rsid w:val="007A6E3E"/>
    <w:rsid w:val="007A6EE6"/>
    <w:rsid w:val="007A7239"/>
    <w:rsid w:val="007A747C"/>
    <w:rsid w:val="007A7AB9"/>
    <w:rsid w:val="007B0369"/>
    <w:rsid w:val="007B03E8"/>
    <w:rsid w:val="007B0523"/>
    <w:rsid w:val="007B0DC6"/>
    <w:rsid w:val="007B10F8"/>
    <w:rsid w:val="007B1C2A"/>
    <w:rsid w:val="007B1F7A"/>
    <w:rsid w:val="007B24F4"/>
    <w:rsid w:val="007B37BA"/>
    <w:rsid w:val="007B408B"/>
    <w:rsid w:val="007B430E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80"/>
    <w:rsid w:val="007C09AC"/>
    <w:rsid w:val="007C09B4"/>
    <w:rsid w:val="007C0F44"/>
    <w:rsid w:val="007C1445"/>
    <w:rsid w:val="007C14E4"/>
    <w:rsid w:val="007C1B02"/>
    <w:rsid w:val="007C1E12"/>
    <w:rsid w:val="007C2323"/>
    <w:rsid w:val="007C2500"/>
    <w:rsid w:val="007C299C"/>
    <w:rsid w:val="007C2A17"/>
    <w:rsid w:val="007C2D5C"/>
    <w:rsid w:val="007C37E7"/>
    <w:rsid w:val="007C3929"/>
    <w:rsid w:val="007C39F2"/>
    <w:rsid w:val="007C4356"/>
    <w:rsid w:val="007C450E"/>
    <w:rsid w:val="007C46D5"/>
    <w:rsid w:val="007C4BFA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844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17D"/>
    <w:rsid w:val="007D2AC4"/>
    <w:rsid w:val="007D2DBA"/>
    <w:rsid w:val="007D32C6"/>
    <w:rsid w:val="007D3316"/>
    <w:rsid w:val="007D34DC"/>
    <w:rsid w:val="007D3697"/>
    <w:rsid w:val="007D42D1"/>
    <w:rsid w:val="007D431D"/>
    <w:rsid w:val="007D4397"/>
    <w:rsid w:val="007D4C57"/>
    <w:rsid w:val="007D5003"/>
    <w:rsid w:val="007D53B1"/>
    <w:rsid w:val="007D549D"/>
    <w:rsid w:val="007D55E2"/>
    <w:rsid w:val="007D6799"/>
    <w:rsid w:val="007D6C4C"/>
    <w:rsid w:val="007D7A1C"/>
    <w:rsid w:val="007D7A5C"/>
    <w:rsid w:val="007E0570"/>
    <w:rsid w:val="007E09A6"/>
    <w:rsid w:val="007E11AE"/>
    <w:rsid w:val="007E1535"/>
    <w:rsid w:val="007E180D"/>
    <w:rsid w:val="007E198F"/>
    <w:rsid w:val="007E2019"/>
    <w:rsid w:val="007E2283"/>
    <w:rsid w:val="007E2773"/>
    <w:rsid w:val="007E313F"/>
    <w:rsid w:val="007E327A"/>
    <w:rsid w:val="007E37D4"/>
    <w:rsid w:val="007E48F1"/>
    <w:rsid w:val="007E4FE4"/>
    <w:rsid w:val="007E5910"/>
    <w:rsid w:val="007E5BD9"/>
    <w:rsid w:val="007E645E"/>
    <w:rsid w:val="007E7548"/>
    <w:rsid w:val="007E7D59"/>
    <w:rsid w:val="007F11A7"/>
    <w:rsid w:val="007F131D"/>
    <w:rsid w:val="007F18CA"/>
    <w:rsid w:val="007F1EAE"/>
    <w:rsid w:val="007F1F44"/>
    <w:rsid w:val="007F2110"/>
    <w:rsid w:val="007F27AF"/>
    <w:rsid w:val="007F2AE4"/>
    <w:rsid w:val="007F2C15"/>
    <w:rsid w:val="007F3B01"/>
    <w:rsid w:val="007F3E24"/>
    <w:rsid w:val="007F3FB8"/>
    <w:rsid w:val="007F47E6"/>
    <w:rsid w:val="007F54E6"/>
    <w:rsid w:val="007F579C"/>
    <w:rsid w:val="007F66B6"/>
    <w:rsid w:val="007F6AE6"/>
    <w:rsid w:val="007F6FC1"/>
    <w:rsid w:val="0080021B"/>
    <w:rsid w:val="0080090B"/>
    <w:rsid w:val="00800ED6"/>
    <w:rsid w:val="0080128A"/>
    <w:rsid w:val="008013AE"/>
    <w:rsid w:val="008013DC"/>
    <w:rsid w:val="00801867"/>
    <w:rsid w:val="008028AE"/>
    <w:rsid w:val="00802953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065C"/>
    <w:rsid w:val="008110EB"/>
    <w:rsid w:val="00811772"/>
    <w:rsid w:val="00811AFB"/>
    <w:rsid w:val="00811C6A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6BB2"/>
    <w:rsid w:val="00817460"/>
    <w:rsid w:val="00817A42"/>
    <w:rsid w:val="00817B1B"/>
    <w:rsid w:val="0082036F"/>
    <w:rsid w:val="008205C6"/>
    <w:rsid w:val="0082089F"/>
    <w:rsid w:val="0082097B"/>
    <w:rsid w:val="00820A0C"/>
    <w:rsid w:val="00820A7A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6B5F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31"/>
    <w:rsid w:val="008349A7"/>
    <w:rsid w:val="00834BB2"/>
    <w:rsid w:val="00834F35"/>
    <w:rsid w:val="00834F7D"/>
    <w:rsid w:val="00835457"/>
    <w:rsid w:val="0083605D"/>
    <w:rsid w:val="0083624B"/>
    <w:rsid w:val="00836B6A"/>
    <w:rsid w:val="00836BBD"/>
    <w:rsid w:val="00836CD9"/>
    <w:rsid w:val="00837386"/>
    <w:rsid w:val="008377D4"/>
    <w:rsid w:val="00837E55"/>
    <w:rsid w:val="008404A2"/>
    <w:rsid w:val="00840588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B95"/>
    <w:rsid w:val="00845C69"/>
    <w:rsid w:val="00845C7C"/>
    <w:rsid w:val="00846370"/>
    <w:rsid w:val="00846AFA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60"/>
    <w:rsid w:val="00850C73"/>
    <w:rsid w:val="00850FD2"/>
    <w:rsid w:val="00851044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0E98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214"/>
    <w:rsid w:val="0086788E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6BC"/>
    <w:rsid w:val="008747C4"/>
    <w:rsid w:val="00874897"/>
    <w:rsid w:val="00875122"/>
    <w:rsid w:val="008752E6"/>
    <w:rsid w:val="008761A4"/>
    <w:rsid w:val="00876F27"/>
    <w:rsid w:val="00877948"/>
    <w:rsid w:val="00877ABF"/>
    <w:rsid w:val="0088154E"/>
    <w:rsid w:val="0088173C"/>
    <w:rsid w:val="00881905"/>
    <w:rsid w:val="00881ADF"/>
    <w:rsid w:val="00881C1B"/>
    <w:rsid w:val="00881EFE"/>
    <w:rsid w:val="0088285F"/>
    <w:rsid w:val="00882B4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5EA3"/>
    <w:rsid w:val="008860D3"/>
    <w:rsid w:val="0088621C"/>
    <w:rsid w:val="008864BC"/>
    <w:rsid w:val="008864C0"/>
    <w:rsid w:val="00886F93"/>
    <w:rsid w:val="00887DAC"/>
    <w:rsid w:val="0089042D"/>
    <w:rsid w:val="0089045F"/>
    <w:rsid w:val="008908EC"/>
    <w:rsid w:val="008914EB"/>
    <w:rsid w:val="0089150B"/>
    <w:rsid w:val="008920BE"/>
    <w:rsid w:val="00892971"/>
    <w:rsid w:val="00892AD4"/>
    <w:rsid w:val="00892F28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96329"/>
    <w:rsid w:val="008A15BF"/>
    <w:rsid w:val="008A1A04"/>
    <w:rsid w:val="008A2FA1"/>
    <w:rsid w:val="008A3560"/>
    <w:rsid w:val="008A3662"/>
    <w:rsid w:val="008A3D17"/>
    <w:rsid w:val="008A42BA"/>
    <w:rsid w:val="008A4B0F"/>
    <w:rsid w:val="008A4BFE"/>
    <w:rsid w:val="008A50CE"/>
    <w:rsid w:val="008A534B"/>
    <w:rsid w:val="008A5562"/>
    <w:rsid w:val="008A55CA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63B"/>
    <w:rsid w:val="008A7D56"/>
    <w:rsid w:val="008A7E73"/>
    <w:rsid w:val="008B065B"/>
    <w:rsid w:val="008B0661"/>
    <w:rsid w:val="008B0E89"/>
    <w:rsid w:val="008B12D5"/>
    <w:rsid w:val="008B184D"/>
    <w:rsid w:val="008B1A90"/>
    <w:rsid w:val="008B1C01"/>
    <w:rsid w:val="008B1D30"/>
    <w:rsid w:val="008B2B8E"/>
    <w:rsid w:val="008B2CF4"/>
    <w:rsid w:val="008B32CC"/>
    <w:rsid w:val="008B4266"/>
    <w:rsid w:val="008B437B"/>
    <w:rsid w:val="008B467C"/>
    <w:rsid w:val="008B47F0"/>
    <w:rsid w:val="008B4BA2"/>
    <w:rsid w:val="008B5183"/>
    <w:rsid w:val="008B586C"/>
    <w:rsid w:val="008B5935"/>
    <w:rsid w:val="008B59A0"/>
    <w:rsid w:val="008B5A4E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B2E"/>
    <w:rsid w:val="008C0C7B"/>
    <w:rsid w:val="008C0F42"/>
    <w:rsid w:val="008C0FB5"/>
    <w:rsid w:val="008C15A1"/>
    <w:rsid w:val="008C18C2"/>
    <w:rsid w:val="008C19B4"/>
    <w:rsid w:val="008C235D"/>
    <w:rsid w:val="008C2911"/>
    <w:rsid w:val="008C3392"/>
    <w:rsid w:val="008C3EFC"/>
    <w:rsid w:val="008C42B7"/>
    <w:rsid w:val="008C42D0"/>
    <w:rsid w:val="008C4515"/>
    <w:rsid w:val="008C4D0A"/>
    <w:rsid w:val="008C4F37"/>
    <w:rsid w:val="008C5243"/>
    <w:rsid w:val="008C55F5"/>
    <w:rsid w:val="008C5753"/>
    <w:rsid w:val="008C60F3"/>
    <w:rsid w:val="008C66DD"/>
    <w:rsid w:val="008C6A83"/>
    <w:rsid w:val="008C6BFC"/>
    <w:rsid w:val="008C6DF4"/>
    <w:rsid w:val="008C71FA"/>
    <w:rsid w:val="008C75ED"/>
    <w:rsid w:val="008C7819"/>
    <w:rsid w:val="008C7ED5"/>
    <w:rsid w:val="008D0420"/>
    <w:rsid w:val="008D0441"/>
    <w:rsid w:val="008D0692"/>
    <w:rsid w:val="008D0D4C"/>
    <w:rsid w:val="008D10E5"/>
    <w:rsid w:val="008D14FC"/>
    <w:rsid w:val="008D16ED"/>
    <w:rsid w:val="008D192E"/>
    <w:rsid w:val="008D1961"/>
    <w:rsid w:val="008D2416"/>
    <w:rsid w:val="008D2D25"/>
    <w:rsid w:val="008D2F5B"/>
    <w:rsid w:val="008D35EC"/>
    <w:rsid w:val="008D3D96"/>
    <w:rsid w:val="008D3F5B"/>
    <w:rsid w:val="008D404F"/>
    <w:rsid w:val="008D43E1"/>
    <w:rsid w:val="008D61D0"/>
    <w:rsid w:val="008D6262"/>
    <w:rsid w:val="008D6411"/>
    <w:rsid w:val="008D68BA"/>
    <w:rsid w:val="008D6CBF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3611"/>
    <w:rsid w:val="008E4B15"/>
    <w:rsid w:val="008E4C3D"/>
    <w:rsid w:val="008E4C46"/>
    <w:rsid w:val="008E5401"/>
    <w:rsid w:val="008E5BA1"/>
    <w:rsid w:val="008E69C0"/>
    <w:rsid w:val="008E6AB6"/>
    <w:rsid w:val="008E7E0F"/>
    <w:rsid w:val="008E7E70"/>
    <w:rsid w:val="008F004C"/>
    <w:rsid w:val="008F04D4"/>
    <w:rsid w:val="008F0D14"/>
    <w:rsid w:val="008F1336"/>
    <w:rsid w:val="008F1E18"/>
    <w:rsid w:val="008F2EBF"/>
    <w:rsid w:val="008F3973"/>
    <w:rsid w:val="008F41B3"/>
    <w:rsid w:val="008F4861"/>
    <w:rsid w:val="008F526A"/>
    <w:rsid w:val="008F5823"/>
    <w:rsid w:val="008F5979"/>
    <w:rsid w:val="008F60A8"/>
    <w:rsid w:val="008F6190"/>
    <w:rsid w:val="008F66A7"/>
    <w:rsid w:val="008F6BEE"/>
    <w:rsid w:val="008F713C"/>
    <w:rsid w:val="008F764F"/>
    <w:rsid w:val="008F7789"/>
    <w:rsid w:val="008F7A2D"/>
    <w:rsid w:val="00900CBE"/>
    <w:rsid w:val="0090159A"/>
    <w:rsid w:val="0090168A"/>
    <w:rsid w:val="0090176A"/>
    <w:rsid w:val="009017AA"/>
    <w:rsid w:val="0090191C"/>
    <w:rsid w:val="00901969"/>
    <w:rsid w:val="0090224F"/>
    <w:rsid w:val="009026C7"/>
    <w:rsid w:val="009027DC"/>
    <w:rsid w:val="0090283F"/>
    <w:rsid w:val="00902920"/>
    <w:rsid w:val="0090471D"/>
    <w:rsid w:val="00904955"/>
    <w:rsid w:val="0090540C"/>
    <w:rsid w:val="00905574"/>
    <w:rsid w:val="0090593E"/>
    <w:rsid w:val="00906395"/>
    <w:rsid w:val="009069A0"/>
    <w:rsid w:val="00906ACC"/>
    <w:rsid w:val="00906F4C"/>
    <w:rsid w:val="0090711D"/>
    <w:rsid w:val="00907B47"/>
    <w:rsid w:val="00907F95"/>
    <w:rsid w:val="009100DE"/>
    <w:rsid w:val="00910116"/>
    <w:rsid w:val="00910294"/>
    <w:rsid w:val="0091080C"/>
    <w:rsid w:val="00910B30"/>
    <w:rsid w:val="00910DA4"/>
    <w:rsid w:val="0091132B"/>
    <w:rsid w:val="00911490"/>
    <w:rsid w:val="00911492"/>
    <w:rsid w:val="00911717"/>
    <w:rsid w:val="00912055"/>
    <w:rsid w:val="009127A0"/>
    <w:rsid w:val="009130BC"/>
    <w:rsid w:val="009137FA"/>
    <w:rsid w:val="00913DC8"/>
    <w:rsid w:val="00913DF5"/>
    <w:rsid w:val="00913F04"/>
    <w:rsid w:val="00914285"/>
    <w:rsid w:val="00914341"/>
    <w:rsid w:val="009143EB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C04"/>
    <w:rsid w:val="00917E2B"/>
    <w:rsid w:val="00920127"/>
    <w:rsid w:val="00921066"/>
    <w:rsid w:val="009211EB"/>
    <w:rsid w:val="009213AB"/>
    <w:rsid w:val="0092147D"/>
    <w:rsid w:val="009215EE"/>
    <w:rsid w:val="00921742"/>
    <w:rsid w:val="00921836"/>
    <w:rsid w:val="00921931"/>
    <w:rsid w:val="00921CD5"/>
    <w:rsid w:val="00921ED8"/>
    <w:rsid w:val="009222FD"/>
    <w:rsid w:val="00923316"/>
    <w:rsid w:val="009233A0"/>
    <w:rsid w:val="00924157"/>
    <w:rsid w:val="009243EB"/>
    <w:rsid w:val="00924544"/>
    <w:rsid w:val="00924D45"/>
    <w:rsid w:val="00924E75"/>
    <w:rsid w:val="00924F05"/>
    <w:rsid w:val="00924F88"/>
    <w:rsid w:val="00925238"/>
    <w:rsid w:val="0092591A"/>
    <w:rsid w:val="00925C3D"/>
    <w:rsid w:val="00925F71"/>
    <w:rsid w:val="00926248"/>
    <w:rsid w:val="009268DB"/>
    <w:rsid w:val="00926DB4"/>
    <w:rsid w:val="00927467"/>
    <w:rsid w:val="00930633"/>
    <w:rsid w:val="00930D52"/>
    <w:rsid w:val="009312F4"/>
    <w:rsid w:val="00931469"/>
    <w:rsid w:val="0093148C"/>
    <w:rsid w:val="00931EF7"/>
    <w:rsid w:val="00932420"/>
    <w:rsid w:val="009324D6"/>
    <w:rsid w:val="009325E1"/>
    <w:rsid w:val="009328AA"/>
    <w:rsid w:val="00932CFD"/>
    <w:rsid w:val="00933031"/>
    <w:rsid w:val="0093345D"/>
    <w:rsid w:val="00933703"/>
    <w:rsid w:val="00933851"/>
    <w:rsid w:val="009338E5"/>
    <w:rsid w:val="00933BD3"/>
    <w:rsid w:val="00933F65"/>
    <w:rsid w:val="009340C9"/>
    <w:rsid w:val="00935584"/>
    <w:rsid w:val="00935855"/>
    <w:rsid w:val="009359FB"/>
    <w:rsid w:val="00936000"/>
    <w:rsid w:val="0093660A"/>
    <w:rsid w:val="00936754"/>
    <w:rsid w:val="0093723C"/>
    <w:rsid w:val="00937A4B"/>
    <w:rsid w:val="00937A8D"/>
    <w:rsid w:val="00937D61"/>
    <w:rsid w:val="00940233"/>
    <w:rsid w:val="009403F4"/>
    <w:rsid w:val="00940469"/>
    <w:rsid w:val="0094157C"/>
    <w:rsid w:val="00941E0A"/>
    <w:rsid w:val="00942137"/>
    <w:rsid w:val="0094246E"/>
    <w:rsid w:val="00942611"/>
    <w:rsid w:val="00942783"/>
    <w:rsid w:val="009427A2"/>
    <w:rsid w:val="0094380F"/>
    <w:rsid w:val="0094396F"/>
    <w:rsid w:val="009443D6"/>
    <w:rsid w:val="009444A4"/>
    <w:rsid w:val="009447AC"/>
    <w:rsid w:val="00944954"/>
    <w:rsid w:val="0094496D"/>
    <w:rsid w:val="009450B4"/>
    <w:rsid w:val="00945505"/>
    <w:rsid w:val="00945522"/>
    <w:rsid w:val="009456C1"/>
    <w:rsid w:val="00945EC4"/>
    <w:rsid w:val="00945FE3"/>
    <w:rsid w:val="009460BE"/>
    <w:rsid w:val="00946AC7"/>
    <w:rsid w:val="00947318"/>
    <w:rsid w:val="00947657"/>
    <w:rsid w:val="009477E0"/>
    <w:rsid w:val="00951493"/>
    <w:rsid w:val="00951536"/>
    <w:rsid w:val="009516D9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2ED1"/>
    <w:rsid w:val="00953C05"/>
    <w:rsid w:val="00953F47"/>
    <w:rsid w:val="00954285"/>
    <w:rsid w:val="00954D5A"/>
    <w:rsid w:val="009560DD"/>
    <w:rsid w:val="00956736"/>
    <w:rsid w:val="00957025"/>
    <w:rsid w:val="009570CC"/>
    <w:rsid w:val="00957598"/>
    <w:rsid w:val="00960300"/>
    <w:rsid w:val="00960BC2"/>
    <w:rsid w:val="00960BF6"/>
    <w:rsid w:val="00960FB7"/>
    <w:rsid w:val="009614AC"/>
    <w:rsid w:val="00961D72"/>
    <w:rsid w:val="00961E9D"/>
    <w:rsid w:val="009622C3"/>
    <w:rsid w:val="0096277C"/>
    <w:rsid w:val="00962A25"/>
    <w:rsid w:val="00962C07"/>
    <w:rsid w:val="0096343D"/>
    <w:rsid w:val="00963784"/>
    <w:rsid w:val="00963D9B"/>
    <w:rsid w:val="00963D9D"/>
    <w:rsid w:val="0096462B"/>
    <w:rsid w:val="0096481C"/>
    <w:rsid w:val="00964918"/>
    <w:rsid w:val="00964CE2"/>
    <w:rsid w:val="00964CF8"/>
    <w:rsid w:val="009653BD"/>
    <w:rsid w:val="00966554"/>
    <w:rsid w:val="009665D9"/>
    <w:rsid w:val="0096671D"/>
    <w:rsid w:val="009668DC"/>
    <w:rsid w:val="00966B8B"/>
    <w:rsid w:val="00966E89"/>
    <w:rsid w:val="00967722"/>
    <w:rsid w:val="00967EFD"/>
    <w:rsid w:val="00970092"/>
    <w:rsid w:val="00970663"/>
    <w:rsid w:val="0097087B"/>
    <w:rsid w:val="00970ABF"/>
    <w:rsid w:val="00970F5A"/>
    <w:rsid w:val="0097123C"/>
    <w:rsid w:val="009715DD"/>
    <w:rsid w:val="009719EA"/>
    <w:rsid w:val="00971B6C"/>
    <w:rsid w:val="00971E95"/>
    <w:rsid w:val="009723C6"/>
    <w:rsid w:val="00972651"/>
    <w:rsid w:val="00972DAC"/>
    <w:rsid w:val="009736FB"/>
    <w:rsid w:val="00973843"/>
    <w:rsid w:val="00973A2E"/>
    <w:rsid w:val="00973D04"/>
    <w:rsid w:val="00973DB2"/>
    <w:rsid w:val="00973F94"/>
    <w:rsid w:val="00974170"/>
    <w:rsid w:val="0097436D"/>
    <w:rsid w:val="0097447C"/>
    <w:rsid w:val="00974CCD"/>
    <w:rsid w:val="00974DAC"/>
    <w:rsid w:val="0097529F"/>
    <w:rsid w:val="00975492"/>
    <w:rsid w:val="009754DF"/>
    <w:rsid w:val="009756CC"/>
    <w:rsid w:val="00975AD8"/>
    <w:rsid w:val="0097629E"/>
    <w:rsid w:val="00976653"/>
    <w:rsid w:val="009768C2"/>
    <w:rsid w:val="00976BA8"/>
    <w:rsid w:val="00976EA3"/>
    <w:rsid w:val="00976FF3"/>
    <w:rsid w:val="0097713F"/>
    <w:rsid w:val="009777AA"/>
    <w:rsid w:val="00980096"/>
    <w:rsid w:val="009808FC"/>
    <w:rsid w:val="00980EB3"/>
    <w:rsid w:val="009812C5"/>
    <w:rsid w:val="009815E4"/>
    <w:rsid w:val="00981BE2"/>
    <w:rsid w:val="00982AB5"/>
    <w:rsid w:val="00983443"/>
    <w:rsid w:val="009840DB"/>
    <w:rsid w:val="0098444E"/>
    <w:rsid w:val="0098559F"/>
    <w:rsid w:val="009855FE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6B3"/>
    <w:rsid w:val="00987F61"/>
    <w:rsid w:val="0099040D"/>
    <w:rsid w:val="00990D81"/>
    <w:rsid w:val="00990FB8"/>
    <w:rsid w:val="00991414"/>
    <w:rsid w:val="00991580"/>
    <w:rsid w:val="00992351"/>
    <w:rsid w:val="0099235A"/>
    <w:rsid w:val="009923FA"/>
    <w:rsid w:val="0099268D"/>
    <w:rsid w:val="00992872"/>
    <w:rsid w:val="00992E70"/>
    <w:rsid w:val="00993692"/>
    <w:rsid w:val="009940C5"/>
    <w:rsid w:val="00994142"/>
    <w:rsid w:val="00994A38"/>
    <w:rsid w:val="00994EAF"/>
    <w:rsid w:val="00995343"/>
    <w:rsid w:val="009953C9"/>
    <w:rsid w:val="0099540E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C44"/>
    <w:rsid w:val="009A2F18"/>
    <w:rsid w:val="009A3133"/>
    <w:rsid w:val="009A32D1"/>
    <w:rsid w:val="009A3687"/>
    <w:rsid w:val="009A3920"/>
    <w:rsid w:val="009A3B1A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5EC1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1406"/>
    <w:rsid w:val="009B2879"/>
    <w:rsid w:val="009B2EA4"/>
    <w:rsid w:val="009B368B"/>
    <w:rsid w:val="009B3741"/>
    <w:rsid w:val="009B3A13"/>
    <w:rsid w:val="009B3BC0"/>
    <w:rsid w:val="009B3C2E"/>
    <w:rsid w:val="009B3E9D"/>
    <w:rsid w:val="009B4137"/>
    <w:rsid w:val="009B5B65"/>
    <w:rsid w:val="009B5C6A"/>
    <w:rsid w:val="009B5D48"/>
    <w:rsid w:val="009B6584"/>
    <w:rsid w:val="009B6897"/>
    <w:rsid w:val="009C1678"/>
    <w:rsid w:val="009C1F97"/>
    <w:rsid w:val="009C291A"/>
    <w:rsid w:val="009C2C01"/>
    <w:rsid w:val="009C2C1A"/>
    <w:rsid w:val="009C3F07"/>
    <w:rsid w:val="009C4EE3"/>
    <w:rsid w:val="009C5590"/>
    <w:rsid w:val="009C5EAC"/>
    <w:rsid w:val="009C6135"/>
    <w:rsid w:val="009C63DB"/>
    <w:rsid w:val="009C6505"/>
    <w:rsid w:val="009C6894"/>
    <w:rsid w:val="009C6CBD"/>
    <w:rsid w:val="009C7452"/>
    <w:rsid w:val="009C76CF"/>
    <w:rsid w:val="009C7B1B"/>
    <w:rsid w:val="009C7D12"/>
    <w:rsid w:val="009D0843"/>
    <w:rsid w:val="009D0B35"/>
    <w:rsid w:val="009D294C"/>
    <w:rsid w:val="009D2E94"/>
    <w:rsid w:val="009D30FE"/>
    <w:rsid w:val="009D33D8"/>
    <w:rsid w:val="009D342D"/>
    <w:rsid w:val="009D4460"/>
    <w:rsid w:val="009D456A"/>
    <w:rsid w:val="009D4705"/>
    <w:rsid w:val="009D4787"/>
    <w:rsid w:val="009D487E"/>
    <w:rsid w:val="009D6486"/>
    <w:rsid w:val="009D6BF9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8F7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0E1"/>
    <w:rsid w:val="009E6171"/>
    <w:rsid w:val="009E636C"/>
    <w:rsid w:val="009E6440"/>
    <w:rsid w:val="009E6B8B"/>
    <w:rsid w:val="009E6C5C"/>
    <w:rsid w:val="009E6C65"/>
    <w:rsid w:val="009E6FE9"/>
    <w:rsid w:val="009E771A"/>
    <w:rsid w:val="009E7A61"/>
    <w:rsid w:val="009E7AC5"/>
    <w:rsid w:val="009F01EB"/>
    <w:rsid w:val="009F1693"/>
    <w:rsid w:val="009F1AAE"/>
    <w:rsid w:val="009F2166"/>
    <w:rsid w:val="009F22B3"/>
    <w:rsid w:val="009F24F2"/>
    <w:rsid w:val="009F2F87"/>
    <w:rsid w:val="009F357D"/>
    <w:rsid w:val="009F3BF9"/>
    <w:rsid w:val="009F46F3"/>
    <w:rsid w:val="009F4D4A"/>
    <w:rsid w:val="009F50F3"/>
    <w:rsid w:val="009F5571"/>
    <w:rsid w:val="009F5907"/>
    <w:rsid w:val="009F59B8"/>
    <w:rsid w:val="009F5AE1"/>
    <w:rsid w:val="009F5C0E"/>
    <w:rsid w:val="009F61AB"/>
    <w:rsid w:val="009F677D"/>
    <w:rsid w:val="009F6C47"/>
    <w:rsid w:val="009F6E21"/>
    <w:rsid w:val="009F7651"/>
    <w:rsid w:val="009F7B59"/>
    <w:rsid w:val="00A00284"/>
    <w:rsid w:val="00A00FFC"/>
    <w:rsid w:val="00A012C0"/>
    <w:rsid w:val="00A0147A"/>
    <w:rsid w:val="00A01520"/>
    <w:rsid w:val="00A01F15"/>
    <w:rsid w:val="00A02AC1"/>
    <w:rsid w:val="00A02BA0"/>
    <w:rsid w:val="00A0319E"/>
    <w:rsid w:val="00A03570"/>
    <w:rsid w:val="00A03796"/>
    <w:rsid w:val="00A03E1F"/>
    <w:rsid w:val="00A03FB8"/>
    <w:rsid w:val="00A04BC2"/>
    <w:rsid w:val="00A04D60"/>
    <w:rsid w:val="00A04DEA"/>
    <w:rsid w:val="00A04E93"/>
    <w:rsid w:val="00A054FF"/>
    <w:rsid w:val="00A07C84"/>
    <w:rsid w:val="00A07D30"/>
    <w:rsid w:val="00A10317"/>
    <w:rsid w:val="00A1038E"/>
    <w:rsid w:val="00A10E7E"/>
    <w:rsid w:val="00A10EAD"/>
    <w:rsid w:val="00A1101F"/>
    <w:rsid w:val="00A112B7"/>
    <w:rsid w:val="00A11473"/>
    <w:rsid w:val="00A122A4"/>
    <w:rsid w:val="00A128CA"/>
    <w:rsid w:val="00A135D0"/>
    <w:rsid w:val="00A1427E"/>
    <w:rsid w:val="00A142CB"/>
    <w:rsid w:val="00A147A2"/>
    <w:rsid w:val="00A14866"/>
    <w:rsid w:val="00A14969"/>
    <w:rsid w:val="00A14BBA"/>
    <w:rsid w:val="00A14F11"/>
    <w:rsid w:val="00A16105"/>
    <w:rsid w:val="00A16129"/>
    <w:rsid w:val="00A169E1"/>
    <w:rsid w:val="00A16CDE"/>
    <w:rsid w:val="00A1711B"/>
    <w:rsid w:val="00A17436"/>
    <w:rsid w:val="00A17F83"/>
    <w:rsid w:val="00A2017F"/>
    <w:rsid w:val="00A203BD"/>
    <w:rsid w:val="00A205CA"/>
    <w:rsid w:val="00A2065F"/>
    <w:rsid w:val="00A20888"/>
    <w:rsid w:val="00A2090F"/>
    <w:rsid w:val="00A20E86"/>
    <w:rsid w:val="00A21452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292"/>
    <w:rsid w:val="00A27C49"/>
    <w:rsid w:val="00A27E84"/>
    <w:rsid w:val="00A27F8E"/>
    <w:rsid w:val="00A3052C"/>
    <w:rsid w:val="00A30600"/>
    <w:rsid w:val="00A3077F"/>
    <w:rsid w:val="00A30783"/>
    <w:rsid w:val="00A30C3F"/>
    <w:rsid w:val="00A30C7A"/>
    <w:rsid w:val="00A31004"/>
    <w:rsid w:val="00A316A3"/>
    <w:rsid w:val="00A325E5"/>
    <w:rsid w:val="00A3350C"/>
    <w:rsid w:val="00A3382A"/>
    <w:rsid w:val="00A33D61"/>
    <w:rsid w:val="00A33F41"/>
    <w:rsid w:val="00A34518"/>
    <w:rsid w:val="00A34532"/>
    <w:rsid w:val="00A34A43"/>
    <w:rsid w:val="00A3578A"/>
    <w:rsid w:val="00A357E7"/>
    <w:rsid w:val="00A35E42"/>
    <w:rsid w:val="00A35F0A"/>
    <w:rsid w:val="00A35F1C"/>
    <w:rsid w:val="00A36050"/>
    <w:rsid w:val="00A36288"/>
    <w:rsid w:val="00A36447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3BE5"/>
    <w:rsid w:val="00A44CBA"/>
    <w:rsid w:val="00A44F2A"/>
    <w:rsid w:val="00A4539A"/>
    <w:rsid w:val="00A45A8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3C0"/>
    <w:rsid w:val="00A534B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6CB"/>
    <w:rsid w:val="00A57793"/>
    <w:rsid w:val="00A57872"/>
    <w:rsid w:val="00A603B4"/>
    <w:rsid w:val="00A60C56"/>
    <w:rsid w:val="00A60CA1"/>
    <w:rsid w:val="00A60ECD"/>
    <w:rsid w:val="00A618C5"/>
    <w:rsid w:val="00A61DD3"/>
    <w:rsid w:val="00A620AC"/>
    <w:rsid w:val="00A622CA"/>
    <w:rsid w:val="00A626DA"/>
    <w:rsid w:val="00A62D4F"/>
    <w:rsid w:val="00A631D1"/>
    <w:rsid w:val="00A639CE"/>
    <w:rsid w:val="00A63C33"/>
    <w:rsid w:val="00A63D3F"/>
    <w:rsid w:val="00A64135"/>
    <w:rsid w:val="00A645C9"/>
    <w:rsid w:val="00A6471D"/>
    <w:rsid w:val="00A64CEF"/>
    <w:rsid w:val="00A65D50"/>
    <w:rsid w:val="00A65D69"/>
    <w:rsid w:val="00A66005"/>
    <w:rsid w:val="00A6672C"/>
    <w:rsid w:val="00A668D5"/>
    <w:rsid w:val="00A669E4"/>
    <w:rsid w:val="00A66AB3"/>
    <w:rsid w:val="00A66DF6"/>
    <w:rsid w:val="00A670E1"/>
    <w:rsid w:val="00A673F7"/>
    <w:rsid w:val="00A67A65"/>
    <w:rsid w:val="00A70BB1"/>
    <w:rsid w:val="00A710EF"/>
    <w:rsid w:val="00A7271A"/>
    <w:rsid w:val="00A72994"/>
    <w:rsid w:val="00A7299F"/>
    <w:rsid w:val="00A72A44"/>
    <w:rsid w:val="00A736E8"/>
    <w:rsid w:val="00A73CEA"/>
    <w:rsid w:val="00A7481F"/>
    <w:rsid w:val="00A74855"/>
    <w:rsid w:val="00A75525"/>
    <w:rsid w:val="00A7557F"/>
    <w:rsid w:val="00A75E9A"/>
    <w:rsid w:val="00A75EA9"/>
    <w:rsid w:val="00A76180"/>
    <w:rsid w:val="00A76B25"/>
    <w:rsid w:val="00A76B46"/>
    <w:rsid w:val="00A76D49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3EAD"/>
    <w:rsid w:val="00A85AD1"/>
    <w:rsid w:val="00A86673"/>
    <w:rsid w:val="00A86731"/>
    <w:rsid w:val="00A86AC3"/>
    <w:rsid w:val="00A86C48"/>
    <w:rsid w:val="00A87900"/>
    <w:rsid w:val="00A900B6"/>
    <w:rsid w:val="00A9068F"/>
    <w:rsid w:val="00A90BFF"/>
    <w:rsid w:val="00A90F3E"/>
    <w:rsid w:val="00A91196"/>
    <w:rsid w:val="00A91197"/>
    <w:rsid w:val="00A91429"/>
    <w:rsid w:val="00A9198A"/>
    <w:rsid w:val="00A91BDA"/>
    <w:rsid w:val="00A91EE9"/>
    <w:rsid w:val="00A91F31"/>
    <w:rsid w:val="00A92AD0"/>
    <w:rsid w:val="00A933BC"/>
    <w:rsid w:val="00A93441"/>
    <w:rsid w:val="00A939FE"/>
    <w:rsid w:val="00A93C12"/>
    <w:rsid w:val="00A9412F"/>
    <w:rsid w:val="00A94968"/>
    <w:rsid w:val="00A94BF6"/>
    <w:rsid w:val="00A94CF9"/>
    <w:rsid w:val="00A96221"/>
    <w:rsid w:val="00A9673A"/>
    <w:rsid w:val="00A97146"/>
    <w:rsid w:val="00A9734B"/>
    <w:rsid w:val="00A9785F"/>
    <w:rsid w:val="00AA0744"/>
    <w:rsid w:val="00AA11D4"/>
    <w:rsid w:val="00AA1464"/>
    <w:rsid w:val="00AA18F7"/>
    <w:rsid w:val="00AA2C00"/>
    <w:rsid w:val="00AA2D44"/>
    <w:rsid w:val="00AA3647"/>
    <w:rsid w:val="00AA3A41"/>
    <w:rsid w:val="00AA3CC4"/>
    <w:rsid w:val="00AA3D02"/>
    <w:rsid w:val="00AA4008"/>
    <w:rsid w:val="00AA46B8"/>
    <w:rsid w:val="00AA497D"/>
    <w:rsid w:val="00AA4C87"/>
    <w:rsid w:val="00AA5226"/>
    <w:rsid w:val="00AA5267"/>
    <w:rsid w:val="00AA5501"/>
    <w:rsid w:val="00AA61EA"/>
    <w:rsid w:val="00AA625C"/>
    <w:rsid w:val="00AA640D"/>
    <w:rsid w:val="00AA683A"/>
    <w:rsid w:val="00AA6B42"/>
    <w:rsid w:val="00AA6EB6"/>
    <w:rsid w:val="00AA7A1A"/>
    <w:rsid w:val="00AA7BFB"/>
    <w:rsid w:val="00AA7D5F"/>
    <w:rsid w:val="00AA7E8C"/>
    <w:rsid w:val="00AB0110"/>
    <w:rsid w:val="00AB0130"/>
    <w:rsid w:val="00AB0AAC"/>
    <w:rsid w:val="00AB0BF3"/>
    <w:rsid w:val="00AB0C97"/>
    <w:rsid w:val="00AB108C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202"/>
    <w:rsid w:val="00AB5583"/>
    <w:rsid w:val="00AB5801"/>
    <w:rsid w:val="00AB5ADD"/>
    <w:rsid w:val="00AB5BBE"/>
    <w:rsid w:val="00AB66E0"/>
    <w:rsid w:val="00AB7243"/>
    <w:rsid w:val="00AB7466"/>
    <w:rsid w:val="00AB7585"/>
    <w:rsid w:val="00AB7636"/>
    <w:rsid w:val="00AB78C8"/>
    <w:rsid w:val="00AB7984"/>
    <w:rsid w:val="00AB7DAF"/>
    <w:rsid w:val="00AC007E"/>
    <w:rsid w:val="00AC00AD"/>
    <w:rsid w:val="00AC0342"/>
    <w:rsid w:val="00AC046A"/>
    <w:rsid w:val="00AC065D"/>
    <w:rsid w:val="00AC0968"/>
    <w:rsid w:val="00AC247D"/>
    <w:rsid w:val="00AC2D0F"/>
    <w:rsid w:val="00AC31AC"/>
    <w:rsid w:val="00AC3B92"/>
    <w:rsid w:val="00AC3BB5"/>
    <w:rsid w:val="00AC40B1"/>
    <w:rsid w:val="00AC4335"/>
    <w:rsid w:val="00AC4899"/>
    <w:rsid w:val="00AC5C5F"/>
    <w:rsid w:val="00AC5CB7"/>
    <w:rsid w:val="00AC5FD8"/>
    <w:rsid w:val="00AC63E2"/>
    <w:rsid w:val="00AC67C9"/>
    <w:rsid w:val="00AC680A"/>
    <w:rsid w:val="00AC6A85"/>
    <w:rsid w:val="00AC75A2"/>
    <w:rsid w:val="00AC7F05"/>
    <w:rsid w:val="00AD07EC"/>
    <w:rsid w:val="00AD1D80"/>
    <w:rsid w:val="00AD2190"/>
    <w:rsid w:val="00AD219D"/>
    <w:rsid w:val="00AD2FDC"/>
    <w:rsid w:val="00AD31FD"/>
    <w:rsid w:val="00AD3CF4"/>
    <w:rsid w:val="00AD4579"/>
    <w:rsid w:val="00AD462A"/>
    <w:rsid w:val="00AD4AD5"/>
    <w:rsid w:val="00AD58A3"/>
    <w:rsid w:val="00AD5BFE"/>
    <w:rsid w:val="00AD63D0"/>
    <w:rsid w:val="00AD6CF5"/>
    <w:rsid w:val="00AD6FF3"/>
    <w:rsid w:val="00AD7117"/>
    <w:rsid w:val="00AD7533"/>
    <w:rsid w:val="00AD7831"/>
    <w:rsid w:val="00AE04A5"/>
    <w:rsid w:val="00AE0585"/>
    <w:rsid w:val="00AE0630"/>
    <w:rsid w:val="00AE064B"/>
    <w:rsid w:val="00AE103D"/>
    <w:rsid w:val="00AE1084"/>
    <w:rsid w:val="00AE1F3C"/>
    <w:rsid w:val="00AE1FDA"/>
    <w:rsid w:val="00AE1FF9"/>
    <w:rsid w:val="00AE240E"/>
    <w:rsid w:val="00AE2542"/>
    <w:rsid w:val="00AE2600"/>
    <w:rsid w:val="00AE3C45"/>
    <w:rsid w:val="00AE457B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0B50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177"/>
    <w:rsid w:val="00AF76BC"/>
    <w:rsid w:val="00AF7DDE"/>
    <w:rsid w:val="00AF7F7F"/>
    <w:rsid w:val="00B00296"/>
    <w:rsid w:val="00B0052C"/>
    <w:rsid w:val="00B006B1"/>
    <w:rsid w:val="00B006EC"/>
    <w:rsid w:val="00B006F2"/>
    <w:rsid w:val="00B00BEE"/>
    <w:rsid w:val="00B00DEA"/>
    <w:rsid w:val="00B01189"/>
    <w:rsid w:val="00B02185"/>
    <w:rsid w:val="00B03002"/>
    <w:rsid w:val="00B030E6"/>
    <w:rsid w:val="00B035CE"/>
    <w:rsid w:val="00B03F3C"/>
    <w:rsid w:val="00B042EC"/>
    <w:rsid w:val="00B053C7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0A45"/>
    <w:rsid w:val="00B119C9"/>
    <w:rsid w:val="00B12097"/>
    <w:rsid w:val="00B12258"/>
    <w:rsid w:val="00B12435"/>
    <w:rsid w:val="00B12D1D"/>
    <w:rsid w:val="00B12D28"/>
    <w:rsid w:val="00B12D8B"/>
    <w:rsid w:val="00B13139"/>
    <w:rsid w:val="00B134AA"/>
    <w:rsid w:val="00B1351F"/>
    <w:rsid w:val="00B13656"/>
    <w:rsid w:val="00B13674"/>
    <w:rsid w:val="00B137F7"/>
    <w:rsid w:val="00B13E5F"/>
    <w:rsid w:val="00B148BF"/>
    <w:rsid w:val="00B15932"/>
    <w:rsid w:val="00B16030"/>
    <w:rsid w:val="00B16686"/>
    <w:rsid w:val="00B1684D"/>
    <w:rsid w:val="00B1697E"/>
    <w:rsid w:val="00B170AB"/>
    <w:rsid w:val="00B17187"/>
    <w:rsid w:val="00B17AE9"/>
    <w:rsid w:val="00B17B52"/>
    <w:rsid w:val="00B2006A"/>
    <w:rsid w:val="00B20893"/>
    <w:rsid w:val="00B20984"/>
    <w:rsid w:val="00B209EC"/>
    <w:rsid w:val="00B20CE2"/>
    <w:rsid w:val="00B20FD6"/>
    <w:rsid w:val="00B210C5"/>
    <w:rsid w:val="00B21620"/>
    <w:rsid w:val="00B21781"/>
    <w:rsid w:val="00B21A9C"/>
    <w:rsid w:val="00B220A1"/>
    <w:rsid w:val="00B22555"/>
    <w:rsid w:val="00B22758"/>
    <w:rsid w:val="00B22A3E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3BA"/>
    <w:rsid w:val="00B25455"/>
    <w:rsid w:val="00B25A41"/>
    <w:rsid w:val="00B25B13"/>
    <w:rsid w:val="00B25CF4"/>
    <w:rsid w:val="00B273DA"/>
    <w:rsid w:val="00B27457"/>
    <w:rsid w:val="00B27D59"/>
    <w:rsid w:val="00B27DE0"/>
    <w:rsid w:val="00B27E63"/>
    <w:rsid w:val="00B3005B"/>
    <w:rsid w:val="00B30CCF"/>
    <w:rsid w:val="00B312BA"/>
    <w:rsid w:val="00B317D0"/>
    <w:rsid w:val="00B3184B"/>
    <w:rsid w:val="00B3204D"/>
    <w:rsid w:val="00B3258B"/>
    <w:rsid w:val="00B325A2"/>
    <w:rsid w:val="00B32C42"/>
    <w:rsid w:val="00B3310A"/>
    <w:rsid w:val="00B33B44"/>
    <w:rsid w:val="00B34214"/>
    <w:rsid w:val="00B348CB"/>
    <w:rsid w:val="00B34AC3"/>
    <w:rsid w:val="00B35300"/>
    <w:rsid w:val="00B35977"/>
    <w:rsid w:val="00B36597"/>
    <w:rsid w:val="00B373BD"/>
    <w:rsid w:val="00B40116"/>
    <w:rsid w:val="00B40B5A"/>
    <w:rsid w:val="00B40EE3"/>
    <w:rsid w:val="00B41490"/>
    <w:rsid w:val="00B41559"/>
    <w:rsid w:val="00B422F1"/>
    <w:rsid w:val="00B42415"/>
    <w:rsid w:val="00B425F7"/>
    <w:rsid w:val="00B4260E"/>
    <w:rsid w:val="00B42ACB"/>
    <w:rsid w:val="00B42C29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3E1"/>
    <w:rsid w:val="00B45463"/>
    <w:rsid w:val="00B45730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E73"/>
    <w:rsid w:val="00B47F3D"/>
    <w:rsid w:val="00B47F89"/>
    <w:rsid w:val="00B47FAC"/>
    <w:rsid w:val="00B5022B"/>
    <w:rsid w:val="00B5041F"/>
    <w:rsid w:val="00B50F85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789"/>
    <w:rsid w:val="00B57D51"/>
    <w:rsid w:val="00B605FE"/>
    <w:rsid w:val="00B60693"/>
    <w:rsid w:val="00B607B3"/>
    <w:rsid w:val="00B609E8"/>
    <w:rsid w:val="00B60AF5"/>
    <w:rsid w:val="00B60EEE"/>
    <w:rsid w:val="00B60F1D"/>
    <w:rsid w:val="00B60F2B"/>
    <w:rsid w:val="00B61104"/>
    <w:rsid w:val="00B613EA"/>
    <w:rsid w:val="00B61D31"/>
    <w:rsid w:val="00B623E8"/>
    <w:rsid w:val="00B62AEB"/>
    <w:rsid w:val="00B63A6C"/>
    <w:rsid w:val="00B63B4C"/>
    <w:rsid w:val="00B63E2D"/>
    <w:rsid w:val="00B641EB"/>
    <w:rsid w:val="00B64343"/>
    <w:rsid w:val="00B64B61"/>
    <w:rsid w:val="00B6506F"/>
    <w:rsid w:val="00B653EE"/>
    <w:rsid w:val="00B65724"/>
    <w:rsid w:val="00B668FD"/>
    <w:rsid w:val="00B66E35"/>
    <w:rsid w:val="00B67383"/>
    <w:rsid w:val="00B67AE3"/>
    <w:rsid w:val="00B67B56"/>
    <w:rsid w:val="00B67C2A"/>
    <w:rsid w:val="00B67D49"/>
    <w:rsid w:val="00B70DCE"/>
    <w:rsid w:val="00B70EC0"/>
    <w:rsid w:val="00B7136C"/>
    <w:rsid w:val="00B7197B"/>
    <w:rsid w:val="00B71C97"/>
    <w:rsid w:val="00B7262D"/>
    <w:rsid w:val="00B72CC1"/>
    <w:rsid w:val="00B72CE4"/>
    <w:rsid w:val="00B73093"/>
    <w:rsid w:val="00B738A6"/>
    <w:rsid w:val="00B73C7C"/>
    <w:rsid w:val="00B73F59"/>
    <w:rsid w:val="00B74071"/>
    <w:rsid w:val="00B7459A"/>
    <w:rsid w:val="00B74693"/>
    <w:rsid w:val="00B7494F"/>
    <w:rsid w:val="00B74BD5"/>
    <w:rsid w:val="00B75F0F"/>
    <w:rsid w:val="00B75F66"/>
    <w:rsid w:val="00B76B16"/>
    <w:rsid w:val="00B76D45"/>
    <w:rsid w:val="00B76F8F"/>
    <w:rsid w:val="00B77119"/>
    <w:rsid w:val="00B7723F"/>
    <w:rsid w:val="00B7735E"/>
    <w:rsid w:val="00B80EA8"/>
    <w:rsid w:val="00B810CE"/>
    <w:rsid w:val="00B8125F"/>
    <w:rsid w:val="00B81586"/>
    <w:rsid w:val="00B8165D"/>
    <w:rsid w:val="00B81853"/>
    <w:rsid w:val="00B81A55"/>
    <w:rsid w:val="00B823C3"/>
    <w:rsid w:val="00B82AAE"/>
    <w:rsid w:val="00B830F8"/>
    <w:rsid w:val="00B8333E"/>
    <w:rsid w:val="00B83864"/>
    <w:rsid w:val="00B840BB"/>
    <w:rsid w:val="00B85C72"/>
    <w:rsid w:val="00B85D35"/>
    <w:rsid w:val="00B85D8E"/>
    <w:rsid w:val="00B85DA9"/>
    <w:rsid w:val="00B85EBF"/>
    <w:rsid w:val="00B861F1"/>
    <w:rsid w:val="00B86324"/>
    <w:rsid w:val="00B86386"/>
    <w:rsid w:val="00B86B58"/>
    <w:rsid w:val="00B8706E"/>
    <w:rsid w:val="00B87176"/>
    <w:rsid w:val="00B87B9A"/>
    <w:rsid w:val="00B87CD2"/>
    <w:rsid w:val="00B90164"/>
    <w:rsid w:val="00B916AC"/>
    <w:rsid w:val="00B91BB0"/>
    <w:rsid w:val="00B91E9B"/>
    <w:rsid w:val="00B92968"/>
    <w:rsid w:val="00B93554"/>
    <w:rsid w:val="00B93D56"/>
    <w:rsid w:val="00B940C4"/>
    <w:rsid w:val="00B94880"/>
    <w:rsid w:val="00B94A9C"/>
    <w:rsid w:val="00B94C9C"/>
    <w:rsid w:val="00B958A6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249"/>
    <w:rsid w:val="00BA23E0"/>
    <w:rsid w:val="00BA2635"/>
    <w:rsid w:val="00BA3614"/>
    <w:rsid w:val="00BA390A"/>
    <w:rsid w:val="00BA3A5B"/>
    <w:rsid w:val="00BA4424"/>
    <w:rsid w:val="00BA4805"/>
    <w:rsid w:val="00BA4A91"/>
    <w:rsid w:val="00BA4D7D"/>
    <w:rsid w:val="00BA4FEF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186"/>
    <w:rsid w:val="00BB1672"/>
    <w:rsid w:val="00BB1678"/>
    <w:rsid w:val="00BB1DCB"/>
    <w:rsid w:val="00BB306C"/>
    <w:rsid w:val="00BB37F5"/>
    <w:rsid w:val="00BB3A52"/>
    <w:rsid w:val="00BB3BFC"/>
    <w:rsid w:val="00BB406E"/>
    <w:rsid w:val="00BB4200"/>
    <w:rsid w:val="00BB475F"/>
    <w:rsid w:val="00BB5698"/>
    <w:rsid w:val="00BB5D14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439"/>
    <w:rsid w:val="00BC25FF"/>
    <w:rsid w:val="00BC2670"/>
    <w:rsid w:val="00BC2A32"/>
    <w:rsid w:val="00BC3A23"/>
    <w:rsid w:val="00BC4472"/>
    <w:rsid w:val="00BC4CE9"/>
    <w:rsid w:val="00BC4E3A"/>
    <w:rsid w:val="00BC502C"/>
    <w:rsid w:val="00BC53D9"/>
    <w:rsid w:val="00BC5D00"/>
    <w:rsid w:val="00BC663D"/>
    <w:rsid w:val="00BC675A"/>
    <w:rsid w:val="00BC686D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3C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882"/>
    <w:rsid w:val="00BD5A79"/>
    <w:rsid w:val="00BD5BB4"/>
    <w:rsid w:val="00BD5C7A"/>
    <w:rsid w:val="00BD60D7"/>
    <w:rsid w:val="00BD6536"/>
    <w:rsid w:val="00BD6559"/>
    <w:rsid w:val="00BD736F"/>
    <w:rsid w:val="00BD7EFD"/>
    <w:rsid w:val="00BD7F08"/>
    <w:rsid w:val="00BE0120"/>
    <w:rsid w:val="00BE0620"/>
    <w:rsid w:val="00BE0FF8"/>
    <w:rsid w:val="00BE1393"/>
    <w:rsid w:val="00BE1408"/>
    <w:rsid w:val="00BE1A5B"/>
    <w:rsid w:val="00BE1B65"/>
    <w:rsid w:val="00BE2257"/>
    <w:rsid w:val="00BE28B2"/>
    <w:rsid w:val="00BE293D"/>
    <w:rsid w:val="00BE3381"/>
    <w:rsid w:val="00BE3968"/>
    <w:rsid w:val="00BE3B38"/>
    <w:rsid w:val="00BE3B79"/>
    <w:rsid w:val="00BE4816"/>
    <w:rsid w:val="00BE4E73"/>
    <w:rsid w:val="00BE4E7D"/>
    <w:rsid w:val="00BE5064"/>
    <w:rsid w:val="00BE57CA"/>
    <w:rsid w:val="00BE5A49"/>
    <w:rsid w:val="00BE5ECF"/>
    <w:rsid w:val="00BE625D"/>
    <w:rsid w:val="00BE689D"/>
    <w:rsid w:val="00BE6DEC"/>
    <w:rsid w:val="00BE6FE4"/>
    <w:rsid w:val="00BE791F"/>
    <w:rsid w:val="00BF0636"/>
    <w:rsid w:val="00BF0CE0"/>
    <w:rsid w:val="00BF10B3"/>
    <w:rsid w:val="00BF1A4F"/>
    <w:rsid w:val="00BF200A"/>
    <w:rsid w:val="00BF20D5"/>
    <w:rsid w:val="00BF224F"/>
    <w:rsid w:val="00BF2E43"/>
    <w:rsid w:val="00BF35FA"/>
    <w:rsid w:val="00BF3694"/>
    <w:rsid w:val="00BF53C5"/>
    <w:rsid w:val="00BF5875"/>
    <w:rsid w:val="00BF590B"/>
    <w:rsid w:val="00BF61AF"/>
    <w:rsid w:val="00BF729B"/>
    <w:rsid w:val="00BF7477"/>
    <w:rsid w:val="00BF7707"/>
    <w:rsid w:val="00BF7A87"/>
    <w:rsid w:val="00C001B0"/>
    <w:rsid w:val="00C0048B"/>
    <w:rsid w:val="00C00566"/>
    <w:rsid w:val="00C00C7E"/>
    <w:rsid w:val="00C00F88"/>
    <w:rsid w:val="00C01565"/>
    <w:rsid w:val="00C01853"/>
    <w:rsid w:val="00C02E04"/>
    <w:rsid w:val="00C03518"/>
    <w:rsid w:val="00C0361C"/>
    <w:rsid w:val="00C038DD"/>
    <w:rsid w:val="00C03EA5"/>
    <w:rsid w:val="00C0402E"/>
    <w:rsid w:val="00C04D03"/>
    <w:rsid w:val="00C05102"/>
    <w:rsid w:val="00C05549"/>
    <w:rsid w:val="00C05B30"/>
    <w:rsid w:val="00C06579"/>
    <w:rsid w:val="00C0731B"/>
    <w:rsid w:val="00C0787E"/>
    <w:rsid w:val="00C07DC3"/>
    <w:rsid w:val="00C07E57"/>
    <w:rsid w:val="00C10C34"/>
    <w:rsid w:val="00C10E10"/>
    <w:rsid w:val="00C10EBC"/>
    <w:rsid w:val="00C114A3"/>
    <w:rsid w:val="00C11A91"/>
    <w:rsid w:val="00C11D52"/>
    <w:rsid w:val="00C11ED3"/>
    <w:rsid w:val="00C122A0"/>
    <w:rsid w:val="00C132B3"/>
    <w:rsid w:val="00C13419"/>
    <w:rsid w:val="00C135C7"/>
    <w:rsid w:val="00C13831"/>
    <w:rsid w:val="00C1443E"/>
    <w:rsid w:val="00C14447"/>
    <w:rsid w:val="00C144D7"/>
    <w:rsid w:val="00C1577F"/>
    <w:rsid w:val="00C16925"/>
    <w:rsid w:val="00C16C56"/>
    <w:rsid w:val="00C17897"/>
    <w:rsid w:val="00C17AF3"/>
    <w:rsid w:val="00C17BEE"/>
    <w:rsid w:val="00C200D6"/>
    <w:rsid w:val="00C20822"/>
    <w:rsid w:val="00C20A8C"/>
    <w:rsid w:val="00C20D65"/>
    <w:rsid w:val="00C20F3D"/>
    <w:rsid w:val="00C2136E"/>
    <w:rsid w:val="00C22597"/>
    <w:rsid w:val="00C23038"/>
    <w:rsid w:val="00C230BB"/>
    <w:rsid w:val="00C238F8"/>
    <w:rsid w:val="00C24924"/>
    <w:rsid w:val="00C249C5"/>
    <w:rsid w:val="00C252C8"/>
    <w:rsid w:val="00C25FC9"/>
    <w:rsid w:val="00C260FB"/>
    <w:rsid w:val="00C2646D"/>
    <w:rsid w:val="00C266CC"/>
    <w:rsid w:val="00C26A43"/>
    <w:rsid w:val="00C26EBB"/>
    <w:rsid w:val="00C27751"/>
    <w:rsid w:val="00C27B4C"/>
    <w:rsid w:val="00C27D4D"/>
    <w:rsid w:val="00C305A6"/>
    <w:rsid w:val="00C3141B"/>
    <w:rsid w:val="00C31510"/>
    <w:rsid w:val="00C31EAB"/>
    <w:rsid w:val="00C33042"/>
    <w:rsid w:val="00C33738"/>
    <w:rsid w:val="00C33D5D"/>
    <w:rsid w:val="00C33E85"/>
    <w:rsid w:val="00C3436B"/>
    <w:rsid w:val="00C343E3"/>
    <w:rsid w:val="00C3442F"/>
    <w:rsid w:val="00C34640"/>
    <w:rsid w:val="00C3490C"/>
    <w:rsid w:val="00C35155"/>
    <w:rsid w:val="00C36F8B"/>
    <w:rsid w:val="00C37D1E"/>
    <w:rsid w:val="00C400B4"/>
    <w:rsid w:val="00C404CF"/>
    <w:rsid w:val="00C4089D"/>
    <w:rsid w:val="00C40B13"/>
    <w:rsid w:val="00C40F70"/>
    <w:rsid w:val="00C41A29"/>
    <w:rsid w:val="00C42319"/>
    <w:rsid w:val="00C42908"/>
    <w:rsid w:val="00C438CF"/>
    <w:rsid w:val="00C43CBD"/>
    <w:rsid w:val="00C4413A"/>
    <w:rsid w:val="00C44A1B"/>
    <w:rsid w:val="00C44ADF"/>
    <w:rsid w:val="00C44C0D"/>
    <w:rsid w:val="00C45440"/>
    <w:rsid w:val="00C45FCA"/>
    <w:rsid w:val="00C463D0"/>
    <w:rsid w:val="00C4665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00B"/>
    <w:rsid w:val="00C5164E"/>
    <w:rsid w:val="00C517AF"/>
    <w:rsid w:val="00C52468"/>
    <w:rsid w:val="00C53414"/>
    <w:rsid w:val="00C5366D"/>
    <w:rsid w:val="00C53847"/>
    <w:rsid w:val="00C53A65"/>
    <w:rsid w:val="00C53C72"/>
    <w:rsid w:val="00C53C77"/>
    <w:rsid w:val="00C540C2"/>
    <w:rsid w:val="00C54913"/>
    <w:rsid w:val="00C54915"/>
    <w:rsid w:val="00C554D5"/>
    <w:rsid w:val="00C554E3"/>
    <w:rsid w:val="00C55542"/>
    <w:rsid w:val="00C561D4"/>
    <w:rsid w:val="00C562FC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A98"/>
    <w:rsid w:val="00C62BBD"/>
    <w:rsid w:val="00C62F9B"/>
    <w:rsid w:val="00C6312F"/>
    <w:rsid w:val="00C63700"/>
    <w:rsid w:val="00C643B9"/>
    <w:rsid w:val="00C649FC"/>
    <w:rsid w:val="00C64B7E"/>
    <w:rsid w:val="00C64BC6"/>
    <w:rsid w:val="00C64D57"/>
    <w:rsid w:val="00C64DB8"/>
    <w:rsid w:val="00C65BBA"/>
    <w:rsid w:val="00C65D43"/>
    <w:rsid w:val="00C6661A"/>
    <w:rsid w:val="00C6680F"/>
    <w:rsid w:val="00C66FA9"/>
    <w:rsid w:val="00C678A7"/>
    <w:rsid w:val="00C70301"/>
    <w:rsid w:val="00C70658"/>
    <w:rsid w:val="00C71235"/>
    <w:rsid w:val="00C71343"/>
    <w:rsid w:val="00C71926"/>
    <w:rsid w:val="00C7192A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9E3"/>
    <w:rsid w:val="00C73D85"/>
    <w:rsid w:val="00C73E1A"/>
    <w:rsid w:val="00C74010"/>
    <w:rsid w:val="00C740A9"/>
    <w:rsid w:val="00C7420F"/>
    <w:rsid w:val="00C74905"/>
    <w:rsid w:val="00C74A3C"/>
    <w:rsid w:val="00C75077"/>
    <w:rsid w:val="00C75719"/>
    <w:rsid w:val="00C7580E"/>
    <w:rsid w:val="00C75AAB"/>
    <w:rsid w:val="00C77311"/>
    <w:rsid w:val="00C77E2F"/>
    <w:rsid w:val="00C80036"/>
    <w:rsid w:val="00C802C5"/>
    <w:rsid w:val="00C809FA"/>
    <w:rsid w:val="00C811DE"/>
    <w:rsid w:val="00C81AE7"/>
    <w:rsid w:val="00C81C06"/>
    <w:rsid w:val="00C81CE1"/>
    <w:rsid w:val="00C8282B"/>
    <w:rsid w:val="00C833E6"/>
    <w:rsid w:val="00C83837"/>
    <w:rsid w:val="00C8404D"/>
    <w:rsid w:val="00C842A5"/>
    <w:rsid w:val="00C84705"/>
    <w:rsid w:val="00C84918"/>
    <w:rsid w:val="00C8568D"/>
    <w:rsid w:val="00C859BB"/>
    <w:rsid w:val="00C85AB4"/>
    <w:rsid w:val="00C85EA9"/>
    <w:rsid w:val="00C8678A"/>
    <w:rsid w:val="00C867D1"/>
    <w:rsid w:val="00C86F86"/>
    <w:rsid w:val="00C875E6"/>
    <w:rsid w:val="00C876AD"/>
    <w:rsid w:val="00C87EE9"/>
    <w:rsid w:val="00C90089"/>
    <w:rsid w:val="00C90350"/>
    <w:rsid w:val="00C90A33"/>
    <w:rsid w:val="00C90ACC"/>
    <w:rsid w:val="00C90B1B"/>
    <w:rsid w:val="00C91057"/>
    <w:rsid w:val="00C9165C"/>
    <w:rsid w:val="00C91D52"/>
    <w:rsid w:val="00C91D84"/>
    <w:rsid w:val="00C921DF"/>
    <w:rsid w:val="00C924E9"/>
    <w:rsid w:val="00C92BC0"/>
    <w:rsid w:val="00C92F25"/>
    <w:rsid w:val="00C930A3"/>
    <w:rsid w:val="00C9339A"/>
    <w:rsid w:val="00C934B2"/>
    <w:rsid w:val="00C93ABA"/>
    <w:rsid w:val="00C941F8"/>
    <w:rsid w:val="00C951EF"/>
    <w:rsid w:val="00C96AC8"/>
    <w:rsid w:val="00C96C7C"/>
    <w:rsid w:val="00C972D4"/>
    <w:rsid w:val="00C97B14"/>
    <w:rsid w:val="00C97B5C"/>
    <w:rsid w:val="00C97D06"/>
    <w:rsid w:val="00CA029A"/>
    <w:rsid w:val="00CA04D0"/>
    <w:rsid w:val="00CA0821"/>
    <w:rsid w:val="00CA0843"/>
    <w:rsid w:val="00CA10CB"/>
    <w:rsid w:val="00CA14EB"/>
    <w:rsid w:val="00CA19A5"/>
    <w:rsid w:val="00CA3675"/>
    <w:rsid w:val="00CA38AF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D3A"/>
    <w:rsid w:val="00CB0E41"/>
    <w:rsid w:val="00CB1978"/>
    <w:rsid w:val="00CB1C12"/>
    <w:rsid w:val="00CB1D7B"/>
    <w:rsid w:val="00CB222D"/>
    <w:rsid w:val="00CB2528"/>
    <w:rsid w:val="00CB2C0B"/>
    <w:rsid w:val="00CB2D39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818"/>
    <w:rsid w:val="00CB59B3"/>
    <w:rsid w:val="00CB5FC9"/>
    <w:rsid w:val="00CB6275"/>
    <w:rsid w:val="00CB6436"/>
    <w:rsid w:val="00CB6C54"/>
    <w:rsid w:val="00CB6E5A"/>
    <w:rsid w:val="00CB6F6A"/>
    <w:rsid w:val="00CB72CA"/>
    <w:rsid w:val="00CB72EF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71E"/>
    <w:rsid w:val="00CC1CC6"/>
    <w:rsid w:val="00CC1D94"/>
    <w:rsid w:val="00CC267D"/>
    <w:rsid w:val="00CC2C41"/>
    <w:rsid w:val="00CC3EA5"/>
    <w:rsid w:val="00CC46C1"/>
    <w:rsid w:val="00CC49B8"/>
    <w:rsid w:val="00CC4EC4"/>
    <w:rsid w:val="00CC4F58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2CB"/>
    <w:rsid w:val="00CD247B"/>
    <w:rsid w:val="00CD247F"/>
    <w:rsid w:val="00CD296E"/>
    <w:rsid w:val="00CD2A3E"/>
    <w:rsid w:val="00CD3317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99D"/>
    <w:rsid w:val="00CD5DD3"/>
    <w:rsid w:val="00CD5E01"/>
    <w:rsid w:val="00CD6775"/>
    <w:rsid w:val="00CD6DF8"/>
    <w:rsid w:val="00CD774E"/>
    <w:rsid w:val="00CD7C59"/>
    <w:rsid w:val="00CD7C9E"/>
    <w:rsid w:val="00CE0115"/>
    <w:rsid w:val="00CE0665"/>
    <w:rsid w:val="00CE082C"/>
    <w:rsid w:val="00CE0AB4"/>
    <w:rsid w:val="00CE1143"/>
    <w:rsid w:val="00CE1277"/>
    <w:rsid w:val="00CE21B0"/>
    <w:rsid w:val="00CE269A"/>
    <w:rsid w:val="00CE2751"/>
    <w:rsid w:val="00CE287A"/>
    <w:rsid w:val="00CE28CE"/>
    <w:rsid w:val="00CE2C8C"/>
    <w:rsid w:val="00CE2EB9"/>
    <w:rsid w:val="00CE37A4"/>
    <w:rsid w:val="00CE37CB"/>
    <w:rsid w:val="00CE398F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204"/>
    <w:rsid w:val="00CE5D34"/>
    <w:rsid w:val="00CE5ECA"/>
    <w:rsid w:val="00CE6329"/>
    <w:rsid w:val="00CE6BF2"/>
    <w:rsid w:val="00CE6F33"/>
    <w:rsid w:val="00CF01C5"/>
    <w:rsid w:val="00CF01E3"/>
    <w:rsid w:val="00CF0315"/>
    <w:rsid w:val="00CF05C7"/>
    <w:rsid w:val="00CF0C8E"/>
    <w:rsid w:val="00CF1BBA"/>
    <w:rsid w:val="00CF24ED"/>
    <w:rsid w:val="00CF299B"/>
    <w:rsid w:val="00CF2EDD"/>
    <w:rsid w:val="00CF3300"/>
    <w:rsid w:val="00CF4077"/>
    <w:rsid w:val="00CF40D0"/>
    <w:rsid w:val="00CF418E"/>
    <w:rsid w:val="00CF4246"/>
    <w:rsid w:val="00CF4943"/>
    <w:rsid w:val="00CF4D85"/>
    <w:rsid w:val="00CF4DDA"/>
    <w:rsid w:val="00CF5A18"/>
    <w:rsid w:val="00CF5FC1"/>
    <w:rsid w:val="00CF6054"/>
    <w:rsid w:val="00CF62AC"/>
    <w:rsid w:val="00CF668D"/>
    <w:rsid w:val="00CF6921"/>
    <w:rsid w:val="00CF7089"/>
    <w:rsid w:val="00CF7262"/>
    <w:rsid w:val="00CF76AA"/>
    <w:rsid w:val="00CF7F7E"/>
    <w:rsid w:val="00D00128"/>
    <w:rsid w:val="00D00692"/>
    <w:rsid w:val="00D00DAE"/>
    <w:rsid w:val="00D01800"/>
    <w:rsid w:val="00D01AC6"/>
    <w:rsid w:val="00D02346"/>
    <w:rsid w:val="00D02423"/>
    <w:rsid w:val="00D02722"/>
    <w:rsid w:val="00D02F1C"/>
    <w:rsid w:val="00D03516"/>
    <w:rsid w:val="00D04494"/>
    <w:rsid w:val="00D044DF"/>
    <w:rsid w:val="00D04D8C"/>
    <w:rsid w:val="00D05728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4E43"/>
    <w:rsid w:val="00D1580B"/>
    <w:rsid w:val="00D15963"/>
    <w:rsid w:val="00D15C0D"/>
    <w:rsid w:val="00D15EE9"/>
    <w:rsid w:val="00D16E7C"/>
    <w:rsid w:val="00D16FD8"/>
    <w:rsid w:val="00D1709C"/>
    <w:rsid w:val="00D174B9"/>
    <w:rsid w:val="00D2016E"/>
    <w:rsid w:val="00D20C81"/>
    <w:rsid w:val="00D20EDC"/>
    <w:rsid w:val="00D21129"/>
    <w:rsid w:val="00D213FF"/>
    <w:rsid w:val="00D214F4"/>
    <w:rsid w:val="00D216A8"/>
    <w:rsid w:val="00D21905"/>
    <w:rsid w:val="00D21B01"/>
    <w:rsid w:val="00D21BF1"/>
    <w:rsid w:val="00D21F1F"/>
    <w:rsid w:val="00D22729"/>
    <w:rsid w:val="00D2345B"/>
    <w:rsid w:val="00D2365D"/>
    <w:rsid w:val="00D2384C"/>
    <w:rsid w:val="00D23CCA"/>
    <w:rsid w:val="00D23D01"/>
    <w:rsid w:val="00D23E48"/>
    <w:rsid w:val="00D241E5"/>
    <w:rsid w:val="00D242BB"/>
    <w:rsid w:val="00D2467E"/>
    <w:rsid w:val="00D24C79"/>
    <w:rsid w:val="00D24EAD"/>
    <w:rsid w:val="00D25A14"/>
    <w:rsid w:val="00D25B53"/>
    <w:rsid w:val="00D25E09"/>
    <w:rsid w:val="00D26442"/>
    <w:rsid w:val="00D26C0C"/>
    <w:rsid w:val="00D26C85"/>
    <w:rsid w:val="00D273EE"/>
    <w:rsid w:val="00D27DD2"/>
    <w:rsid w:val="00D27E45"/>
    <w:rsid w:val="00D302E1"/>
    <w:rsid w:val="00D30328"/>
    <w:rsid w:val="00D3068C"/>
    <w:rsid w:val="00D30A06"/>
    <w:rsid w:val="00D31056"/>
    <w:rsid w:val="00D31376"/>
    <w:rsid w:val="00D318C6"/>
    <w:rsid w:val="00D3250A"/>
    <w:rsid w:val="00D32D09"/>
    <w:rsid w:val="00D33497"/>
    <w:rsid w:val="00D337BA"/>
    <w:rsid w:val="00D338C2"/>
    <w:rsid w:val="00D33AE6"/>
    <w:rsid w:val="00D33C8B"/>
    <w:rsid w:val="00D3484D"/>
    <w:rsid w:val="00D34C06"/>
    <w:rsid w:val="00D3551B"/>
    <w:rsid w:val="00D35869"/>
    <w:rsid w:val="00D3591E"/>
    <w:rsid w:val="00D35FAB"/>
    <w:rsid w:val="00D3663F"/>
    <w:rsid w:val="00D366A0"/>
    <w:rsid w:val="00D36A21"/>
    <w:rsid w:val="00D37577"/>
    <w:rsid w:val="00D40653"/>
    <w:rsid w:val="00D40BD3"/>
    <w:rsid w:val="00D41E09"/>
    <w:rsid w:val="00D41F43"/>
    <w:rsid w:val="00D41F99"/>
    <w:rsid w:val="00D4248C"/>
    <w:rsid w:val="00D424B4"/>
    <w:rsid w:val="00D42AA3"/>
    <w:rsid w:val="00D42B8A"/>
    <w:rsid w:val="00D435DB"/>
    <w:rsid w:val="00D4474C"/>
    <w:rsid w:val="00D44F3D"/>
    <w:rsid w:val="00D45462"/>
    <w:rsid w:val="00D465A1"/>
    <w:rsid w:val="00D46A37"/>
    <w:rsid w:val="00D4715E"/>
    <w:rsid w:val="00D504B4"/>
    <w:rsid w:val="00D51250"/>
    <w:rsid w:val="00D514F3"/>
    <w:rsid w:val="00D51575"/>
    <w:rsid w:val="00D519DC"/>
    <w:rsid w:val="00D51DF9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DA"/>
    <w:rsid w:val="00D552EA"/>
    <w:rsid w:val="00D55657"/>
    <w:rsid w:val="00D557A3"/>
    <w:rsid w:val="00D5638A"/>
    <w:rsid w:val="00D56579"/>
    <w:rsid w:val="00D5672B"/>
    <w:rsid w:val="00D56D5F"/>
    <w:rsid w:val="00D57D99"/>
    <w:rsid w:val="00D57DDB"/>
    <w:rsid w:val="00D57FE6"/>
    <w:rsid w:val="00D61532"/>
    <w:rsid w:val="00D61C8D"/>
    <w:rsid w:val="00D624FD"/>
    <w:rsid w:val="00D6254A"/>
    <w:rsid w:val="00D62FEE"/>
    <w:rsid w:val="00D6320A"/>
    <w:rsid w:val="00D63464"/>
    <w:rsid w:val="00D6422A"/>
    <w:rsid w:val="00D64309"/>
    <w:rsid w:val="00D6491A"/>
    <w:rsid w:val="00D64B6C"/>
    <w:rsid w:val="00D64E0B"/>
    <w:rsid w:val="00D65567"/>
    <w:rsid w:val="00D65770"/>
    <w:rsid w:val="00D65D98"/>
    <w:rsid w:val="00D662E4"/>
    <w:rsid w:val="00D665C3"/>
    <w:rsid w:val="00D665EA"/>
    <w:rsid w:val="00D66D2E"/>
    <w:rsid w:val="00D67670"/>
    <w:rsid w:val="00D679BC"/>
    <w:rsid w:val="00D67A21"/>
    <w:rsid w:val="00D70025"/>
    <w:rsid w:val="00D70421"/>
    <w:rsid w:val="00D70C37"/>
    <w:rsid w:val="00D70FA5"/>
    <w:rsid w:val="00D710A0"/>
    <w:rsid w:val="00D711CD"/>
    <w:rsid w:val="00D71423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4C80"/>
    <w:rsid w:val="00D75638"/>
    <w:rsid w:val="00D75806"/>
    <w:rsid w:val="00D75A1E"/>
    <w:rsid w:val="00D7604D"/>
    <w:rsid w:val="00D7662B"/>
    <w:rsid w:val="00D766E0"/>
    <w:rsid w:val="00D76940"/>
    <w:rsid w:val="00D77460"/>
    <w:rsid w:val="00D77689"/>
    <w:rsid w:val="00D801BB"/>
    <w:rsid w:val="00D806AD"/>
    <w:rsid w:val="00D80EAA"/>
    <w:rsid w:val="00D8114F"/>
    <w:rsid w:val="00D8149B"/>
    <w:rsid w:val="00D815FE"/>
    <w:rsid w:val="00D81A42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CF7"/>
    <w:rsid w:val="00D86F2E"/>
    <w:rsid w:val="00D8759B"/>
    <w:rsid w:val="00D87AF2"/>
    <w:rsid w:val="00D90141"/>
    <w:rsid w:val="00D906A6"/>
    <w:rsid w:val="00D90CC5"/>
    <w:rsid w:val="00D90FFF"/>
    <w:rsid w:val="00D917C0"/>
    <w:rsid w:val="00D919E4"/>
    <w:rsid w:val="00D9260A"/>
    <w:rsid w:val="00D926C9"/>
    <w:rsid w:val="00D928E8"/>
    <w:rsid w:val="00D92B15"/>
    <w:rsid w:val="00D92C30"/>
    <w:rsid w:val="00D92D3D"/>
    <w:rsid w:val="00D92DD2"/>
    <w:rsid w:val="00D93BDA"/>
    <w:rsid w:val="00D940A8"/>
    <w:rsid w:val="00D940AD"/>
    <w:rsid w:val="00D940C1"/>
    <w:rsid w:val="00D9433D"/>
    <w:rsid w:val="00D94398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A91"/>
    <w:rsid w:val="00DA1B62"/>
    <w:rsid w:val="00DA1C52"/>
    <w:rsid w:val="00DA2384"/>
    <w:rsid w:val="00DA2939"/>
    <w:rsid w:val="00DA2A99"/>
    <w:rsid w:val="00DA3396"/>
    <w:rsid w:val="00DA38D7"/>
    <w:rsid w:val="00DA3E31"/>
    <w:rsid w:val="00DA3EA2"/>
    <w:rsid w:val="00DA42AC"/>
    <w:rsid w:val="00DA42E9"/>
    <w:rsid w:val="00DA4C5D"/>
    <w:rsid w:val="00DA574D"/>
    <w:rsid w:val="00DA5890"/>
    <w:rsid w:val="00DA5D96"/>
    <w:rsid w:val="00DA5E06"/>
    <w:rsid w:val="00DA648F"/>
    <w:rsid w:val="00DA6D4D"/>
    <w:rsid w:val="00DA7649"/>
    <w:rsid w:val="00DA7999"/>
    <w:rsid w:val="00DA7EDF"/>
    <w:rsid w:val="00DB00A4"/>
    <w:rsid w:val="00DB022D"/>
    <w:rsid w:val="00DB0A14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4CC"/>
    <w:rsid w:val="00DB4F0D"/>
    <w:rsid w:val="00DB4FD3"/>
    <w:rsid w:val="00DB60E7"/>
    <w:rsid w:val="00DB6306"/>
    <w:rsid w:val="00DB6887"/>
    <w:rsid w:val="00DB6A3D"/>
    <w:rsid w:val="00DB6F05"/>
    <w:rsid w:val="00DB7027"/>
    <w:rsid w:val="00DB70FA"/>
    <w:rsid w:val="00DB7186"/>
    <w:rsid w:val="00DB7528"/>
    <w:rsid w:val="00DB7AAA"/>
    <w:rsid w:val="00DC089B"/>
    <w:rsid w:val="00DC0A45"/>
    <w:rsid w:val="00DC10DE"/>
    <w:rsid w:val="00DC1632"/>
    <w:rsid w:val="00DC1AD6"/>
    <w:rsid w:val="00DC2A97"/>
    <w:rsid w:val="00DC2C4F"/>
    <w:rsid w:val="00DC3518"/>
    <w:rsid w:val="00DC39AF"/>
    <w:rsid w:val="00DC470F"/>
    <w:rsid w:val="00DC4D84"/>
    <w:rsid w:val="00DC58BF"/>
    <w:rsid w:val="00DC5B10"/>
    <w:rsid w:val="00DC5C04"/>
    <w:rsid w:val="00DC65EC"/>
    <w:rsid w:val="00DC69C7"/>
    <w:rsid w:val="00DC69D9"/>
    <w:rsid w:val="00DC6A5A"/>
    <w:rsid w:val="00DC782C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18F4"/>
    <w:rsid w:val="00DD290A"/>
    <w:rsid w:val="00DD2A78"/>
    <w:rsid w:val="00DD3079"/>
    <w:rsid w:val="00DD315E"/>
    <w:rsid w:val="00DD32AD"/>
    <w:rsid w:val="00DD3935"/>
    <w:rsid w:val="00DD3C11"/>
    <w:rsid w:val="00DD4388"/>
    <w:rsid w:val="00DD4632"/>
    <w:rsid w:val="00DD5296"/>
    <w:rsid w:val="00DD5A30"/>
    <w:rsid w:val="00DD6CC5"/>
    <w:rsid w:val="00DD7F6D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393"/>
    <w:rsid w:val="00DE3BD8"/>
    <w:rsid w:val="00DE3DB4"/>
    <w:rsid w:val="00DE3FA2"/>
    <w:rsid w:val="00DE40B8"/>
    <w:rsid w:val="00DE516C"/>
    <w:rsid w:val="00DE521B"/>
    <w:rsid w:val="00DE52C4"/>
    <w:rsid w:val="00DE5318"/>
    <w:rsid w:val="00DE5663"/>
    <w:rsid w:val="00DE56D2"/>
    <w:rsid w:val="00DE5F67"/>
    <w:rsid w:val="00DE69C0"/>
    <w:rsid w:val="00DE69C1"/>
    <w:rsid w:val="00DE6A5A"/>
    <w:rsid w:val="00DE6F77"/>
    <w:rsid w:val="00DE7366"/>
    <w:rsid w:val="00DE7A8C"/>
    <w:rsid w:val="00DE7C65"/>
    <w:rsid w:val="00DF0B20"/>
    <w:rsid w:val="00DF19A4"/>
    <w:rsid w:val="00DF2813"/>
    <w:rsid w:val="00DF2EC1"/>
    <w:rsid w:val="00DF3006"/>
    <w:rsid w:val="00DF323F"/>
    <w:rsid w:val="00DF3289"/>
    <w:rsid w:val="00DF3E88"/>
    <w:rsid w:val="00DF3FC8"/>
    <w:rsid w:val="00DF419E"/>
    <w:rsid w:val="00DF4394"/>
    <w:rsid w:val="00DF44DF"/>
    <w:rsid w:val="00DF4CFF"/>
    <w:rsid w:val="00DF51C4"/>
    <w:rsid w:val="00DF57C4"/>
    <w:rsid w:val="00DF5CFA"/>
    <w:rsid w:val="00DF62BD"/>
    <w:rsid w:val="00DF6D33"/>
    <w:rsid w:val="00DF6FCB"/>
    <w:rsid w:val="00DF6FCE"/>
    <w:rsid w:val="00DF702E"/>
    <w:rsid w:val="00DF7137"/>
    <w:rsid w:val="00DF7182"/>
    <w:rsid w:val="00E01441"/>
    <w:rsid w:val="00E01CA2"/>
    <w:rsid w:val="00E01E14"/>
    <w:rsid w:val="00E0224A"/>
    <w:rsid w:val="00E0231C"/>
    <w:rsid w:val="00E0254F"/>
    <w:rsid w:val="00E02AAA"/>
    <w:rsid w:val="00E02D76"/>
    <w:rsid w:val="00E03BEE"/>
    <w:rsid w:val="00E03C6D"/>
    <w:rsid w:val="00E03EC2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07BED"/>
    <w:rsid w:val="00E10001"/>
    <w:rsid w:val="00E106EA"/>
    <w:rsid w:val="00E10B99"/>
    <w:rsid w:val="00E11B34"/>
    <w:rsid w:val="00E11FC5"/>
    <w:rsid w:val="00E1209A"/>
    <w:rsid w:val="00E12133"/>
    <w:rsid w:val="00E1218D"/>
    <w:rsid w:val="00E12801"/>
    <w:rsid w:val="00E1312D"/>
    <w:rsid w:val="00E131BD"/>
    <w:rsid w:val="00E1369C"/>
    <w:rsid w:val="00E14205"/>
    <w:rsid w:val="00E14A04"/>
    <w:rsid w:val="00E14E48"/>
    <w:rsid w:val="00E15A1B"/>
    <w:rsid w:val="00E15AD8"/>
    <w:rsid w:val="00E160BB"/>
    <w:rsid w:val="00E1610A"/>
    <w:rsid w:val="00E16877"/>
    <w:rsid w:val="00E17193"/>
    <w:rsid w:val="00E17230"/>
    <w:rsid w:val="00E17410"/>
    <w:rsid w:val="00E1745B"/>
    <w:rsid w:val="00E20AD5"/>
    <w:rsid w:val="00E20E0C"/>
    <w:rsid w:val="00E2100C"/>
    <w:rsid w:val="00E2117E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22FA"/>
    <w:rsid w:val="00E22B60"/>
    <w:rsid w:val="00E22D32"/>
    <w:rsid w:val="00E2362A"/>
    <w:rsid w:val="00E2383A"/>
    <w:rsid w:val="00E241BF"/>
    <w:rsid w:val="00E24CDB"/>
    <w:rsid w:val="00E24D93"/>
    <w:rsid w:val="00E254F8"/>
    <w:rsid w:val="00E25D7F"/>
    <w:rsid w:val="00E26399"/>
    <w:rsid w:val="00E26A5F"/>
    <w:rsid w:val="00E26D8B"/>
    <w:rsid w:val="00E27A9C"/>
    <w:rsid w:val="00E27BCA"/>
    <w:rsid w:val="00E27C65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0B8"/>
    <w:rsid w:val="00E35926"/>
    <w:rsid w:val="00E35930"/>
    <w:rsid w:val="00E35C39"/>
    <w:rsid w:val="00E35D2E"/>
    <w:rsid w:val="00E36E59"/>
    <w:rsid w:val="00E36F8C"/>
    <w:rsid w:val="00E379DD"/>
    <w:rsid w:val="00E37FB8"/>
    <w:rsid w:val="00E40545"/>
    <w:rsid w:val="00E410E4"/>
    <w:rsid w:val="00E4115E"/>
    <w:rsid w:val="00E411CA"/>
    <w:rsid w:val="00E41371"/>
    <w:rsid w:val="00E41C60"/>
    <w:rsid w:val="00E41C97"/>
    <w:rsid w:val="00E421F6"/>
    <w:rsid w:val="00E424DA"/>
    <w:rsid w:val="00E428A6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6EF9"/>
    <w:rsid w:val="00E4704A"/>
    <w:rsid w:val="00E4748E"/>
    <w:rsid w:val="00E4790A"/>
    <w:rsid w:val="00E47D6E"/>
    <w:rsid w:val="00E5082B"/>
    <w:rsid w:val="00E509C4"/>
    <w:rsid w:val="00E50BA6"/>
    <w:rsid w:val="00E50EF1"/>
    <w:rsid w:val="00E512E2"/>
    <w:rsid w:val="00E5262F"/>
    <w:rsid w:val="00E52A6F"/>
    <w:rsid w:val="00E53D43"/>
    <w:rsid w:val="00E54149"/>
    <w:rsid w:val="00E5421C"/>
    <w:rsid w:val="00E546CF"/>
    <w:rsid w:val="00E54723"/>
    <w:rsid w:val="00E54B0B"/>
    <w:rsid w:val="00E55682"/>
    <w:rsid w:val="00E55FCD"/>
    <w:rsid w:val="00E56089"/>
    <w:rsid w:val="00E565F5"/>
    <w:rsid w:val="00E56753"/>
    <w:rsid w:val="00E5688A"/>
    <w:rsid w:val="00E57553"/>
    <w:rsid w:val="00E577B1"/>
    <w:rsid w:val="00E60667"/>
    <w:rsid w:val="00E60784"/>
    <w:rsid w:val="00E60998"/>
    <w:rsid w:val="00E60C05"/>
    <w:rsid w:val="00E60F05"/>
    <w:rsid w:val="00E610F3"/>
    <w:rsid w:val="00E616A0"/>
    <w:rsid w:val="00E61F5F"/>
    <w:rsid w:val="00E6248D"/>
    <w:rsid w:val="00E627A4"/>
    <w:rsid w:val="00E628E8"/>
    <w:rsid w:val="00E62DE9"/>
    <w:rsid w:val="00E63625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5E14"/>
    <w:rsid w:val="00E66135"/>
    <w:rsid w:val="00E6676C"/>
    <w:rsid w:val="00E6676E"/>
    <w:rsid w:val="00E66935"/>
    <w:rsid w:val="00E66E84"/>
    <w:rsid w:val="00E673B2"/>
    <w:rsid w:val="00E679CE"/>
    <w:rsid w:val="00E702FD"/>
    <w:rsid w:val="00E7051E"/>
    <w:rsid w:val="00E706B9"/>
    <w:rsid w:val="00E70862"/>
    <w:rsid w:val="00E7167C"/>
    <w:rsid w:val="00E71AD0"/>
    <w:rsid w:val="00E7273C"/>
    <w:rsid w:val="00E727A8"/>
    <w:rsid w:val="00E730A8"/>
    <w:rsid w:val="00E730EA"/>
    <w:rsid w:val="00E7335B"/>
    <w:rsid w:val="00E733DD"/>
    <w:rsid w:val="00E7397D"/>
    <w:rsid w:val="00E73D26"/>
    <w:rsid w:val="00E73D6D"/>
    <w:rsid w:val="00E73F42"/>
    <w:rsid w:val="00E74309"/>
    <w:rsid w:val="00E74510"/>
    <w:rsid w:val="00E74B33"/>
    <w:rsid w:val="00E7669F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E90"/>
    <w:rsid w:val="00E81F67"/>
    <w:rsid w:val="00E82786"/>
    <w:rsid w:val="00E82A3B"/>
    <w:rsid w:val="00E82C25"/>
    <w:rsid w:val="00E82E7C"/>
    <w:rsid w:val="00E82FEA"/>
    <w:rsid w:val="00E83088"/>
    <w:rsid w:val="00E835FA"/>
    <w:rsid w:val="00E83BF2"/>
    <w:rsid w:val="00E83F87"/>
    <w:rsid w:val="00E841D4"/>
    <w:rsid w:val="00E846DF"/>
    <w:rsid w:val="00E847AA"/>
    <w:rsid w:val="00E8492E"/>
    <w:rsid w:val="00E84ADE"/>
    <w:rsid w:val="00E84B3C"/>
    <w:rsid w:val="00E84B68"/>
    <w:rsid w:val="00E84BB5"/>
    <w:rsid w:val="00E85DC1"/>
    <w:rsid w:val="00E86600"/>
    <w:rsid w:val="00E8707B"/>
    <w:rsid w:val="00E8740D"/>
    <w:rsid w:val="00E874F4"/>
    <w:rsid w:val="00E87561"/>
    <w:rsid w:val="00E87669"/>
    <w:rsid w:val="00E87925"/>
    <w:rsid w:val="00E87DDD"/>
    <w:rsid w:val="00E87E94"/>
    <w:rsid w:val="00E87E99"/>
    <w:rsid w:val="00E90729"/>
    <w:rsid w:val="00E91BD1"/>
    <w:rsid w:val="00E922FF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AAA"/>
    <w:rsid w:val="00EA0B63"/>
    <w:rsid w:val="00EA0CFB"/>
    <w:rsid w:val="00EA0F5F"/>
    <w:rsid w:val="00EA21F7"/>
    <w:rsid w:val="00EA270D"/>
    <w:rsid w:val="00EA296E"/>
    <w:rsid w:val="00EA2B52"/>
    <w:rsid w:val="00EA3365"/>
    <w:rsid w:val="00EA34CB"/>
    <w:rsid w:val="00EA3B18"/>
    <w:rsid w:val="00EA3ECF"/>
    <w:rsid w:val="00EA4011"/>
    <w:rsid w:val="00EA405D"/>
    <w:rsid w:val="00EA40BB"/>
    <w:rsid w:val="00EA40C5"/>
    <w:rsid w:val="00EA4941"/>
    <w:rsid w:val="00EA4A3B"/>
    <w:rsid w:val="00EA4B74"/>
    <w:rsid w:val="00EA4DEA"/>
    <w:rsid w:val="00EA4E10"/>
    <w:rsid w:val="00EA57B8"/>
    <w:rsid w:val="00EA5B44"/>
    <w:rsid w:val="00EA6048"/>
    <w:rsid w:val="00EA62A2"/>
    <w:rsid w:val="00EA6637"/>
    <w:rsid w:val="00EA7100"/>
    <w:rsid w:val="00EA776C"/>
    <w:rsid w:val="00EB043B"/>
    <w:rsid w:val="00EB05EC"/>
    <w:rsid w:val="00EB07B8"/>
    <w:rsid w:val="00EB1370"/>
    <w:rsid w:val="00EB1752"/>
    <w:rsid w:val="00EB1DAD"/>
    <w:rsid w:val="00EB2B41"/>
    <w:rsid w:val="00EB2D3D"/>
    <w:rsid w:val="00EB3521"/>
    <w:rsid w:val="00EB3D94"/>
    <w:rsid w:val="00EB401A"/>
    <w:rsid w:val="00EB4539"/>
    <w:rsid w:val="00EB4553"/>
    <w:rsid w:val="00EB5599"/>
    <w:rsid w:val="00EB6386"/>
    <w:rsid w:val="00EB6B31"/>
    <w:rsid w:val="00EB6F34"/>
    <w:rsid w:val="00EB6F3E"/>
    <w:rsid w:val="00EB6FFF"/>
    <w:rsid w:val="00EB70AA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AFE"/>
    <w:rsid w:val="00EC0B88"/>
    <w:rsid w:val="00EC0DD6"/>
    <w:rsid w:val="00EC105A"/>
    <w:rsid w:val="00EC18DE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497A"/>
    <w:rsid w:val="00EC4D97"/>
    <w:rsid w:val="00EC4F5E"/>
    <w:rsid w:val="00EC50C7"/>
    <w:rsid w:val="00EC515E"/>
    <w:rsid w:val="00EC56FE"/>
    <w:rsid w:val="00EC6459"/>
    <w:rsid w:val="00EC7149"/>
    <w:rsid w:val="00EC7E6E"/>
    <w:rsid w:val="00EC7FE7"/>
    <w:rsid w:val="00ED04BD"/>
    <w:rsid w:val="00ED067F"/>
    <w:rsid w:val="00ED0BAD"/>
    <w:rsid w:val="00ED1067"/>
    <w:rsid w:val="00ED10FF"/>
    <w:rsid w:val="00ED1EBC"/>
    <w:rsid w:val="00ED200C"/>
    <w:rsid w:val="00ED2F1F"/>
    <w:rsid w:val="00ED34F0"/>
    <w:rsid w:val="00ED3684"/>
    <w:rsid w:val="00ED3776"/>
    <w:rsid w:val="00ED3A19"/>
    <w:rsid w:val="00ED421A"/>
    <w:rsid w:val="00ED4CEF"/>
    <w:rsid w:val="00ED4CF0"/>
    <w:rsid w:val="00ED4DB0"/>
    <w:rsid w:val="00ED4EA5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2C7"/>
    <w:rsid w:val="00EE032E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3BA"/>
    <w:rsid w:val="00EE2868"/>
    <w:rsid w:val="00EE2A83"/>
    <w:rsid w:val="00EE2C0B"/>
    <w:rsid w:val="00EE2C48"/>
    <w:rsid w:val="00EE2DC8"/>
    <w:rsid w:val="00EE2E63"/>
    <w:rsid w:val="00EE45BD"/>
    <w:rsid w:val="00EE4D5C"/>
    <w:rsid w:val="00EE5062"/>
    <w:rsid w:val="00EE559F"/>
    <w:rsid w:val="00EE5833"/>
    <w:rsid w:val="00EE5AFD"/>
    <w:rsid w:val="00EE6083"/>
    <w:rsid w:val="00EE642D"/>
    <w:rsid w:val="00EE6861"/>
    <w:rsid w:val="00EE6C67"/>
    <w:rsid w:val="00EE7064"/>
    <w:rsid w:val="00EE78C9"/>
    <w:rsid w:val="00EF01EC"/>
    <w:rsid w:val="00EF01EE"/>
    <w:rsid w:val="00EF0364"/>
    <w:rsid w:val="00EF0643"/>
    <w:rsid w:val="00EF0893"/>
    <w:rsid w:val="00EF0B61"/>
    <w:rsid w:val="00EF0EC4"/>
    <w:rsid w:val="00EF13FA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3154"/>
    <w:rsid w:val="00EF3CD9"/>
    <w:rsid w:val="00EF4806"/>
    <w:rsid w:val="00EF4A0E"/>
    <w:rsid w:val="00EF5470"/>
    <w:rsid w:val="00EF5793"/>
    <w:rsid w:val="00EF5961"/>
    <w:rsid w:val="00EF5FFD"/>
    <w:rsid w:val="00EF6465"/>
    <w:rsid w:val="00EF6674"/>
    <w:rsid w:val="00EF719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996"/>
    <w:rsid w:val="00F01A85"/>
    <w:rsid w:val="00F02995"/>
    <w:rsid w:val="00F02C4A"/>
    <w:rsid w:val="00F02E42"/>
    <w:rsid w:val="00F02E9F"/>
    <w:rsid w:val="00F02F6A"/>
    <w:rsid w:val="00F03015"/>
    <w:rsid w:val="00F03E82"/>
    <w:rsid w:val="00F03F5C"/>
    <w:rsid w:val="00F04329"/>
    <w:rsid w:val="00F0477E"/>
    <w:rsid w:val="00F04A06"/>
    <w:rsid w:val="00F04EA0"/>
    <w:rsid w:val="00F055A9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6CA"/>
    <w:rsid w:val="00F10852"/>
    <w:rsid w:val="00F10A88"/>
    <w:rsid w:val="00F111AD"/>
    <w:rsid w:val="00F11521"/>
    <w:rsid w:val="00F11FA7"/>
    <w:rsid w:val="00F12570"/>
    <w:rsid w:val="00F12764"/>
    <w:rsid w:val="00F12AAD"/>
    <w:rsid w:val="00F12BF6"/>
    <w:rsid w:val="00F12D17"/>
    <w:rsid w:val="00F12D93"/>
    <w:rsid w:val="00F12E62"/>
    <w:rsid w:val="00F1310A"/>
    <w:rsid w:val="00F1316E"/>
    <w:rsid w:val="00F13AE2"/>
    <w:rsid w:val="00F13E6A"/>
    <w:rsid w:val="00F141D5"/>
    <w:rsid w:val="00F143CB"/>
    <w:rsid w:val="00F145EA"/>
    <w:rsid w:val="00F14E52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1FB"/>
    <w:rsid w:val="00F23BEA"/>
    <w:rsid w:val="00F240E1"/>
    <w:rsid w:val="00F242F2"/>
    <w:rsid w:val="00F244A0"/>
    <w:rsid w:val="00F24760"/>
    <w:rsid w:val="00F24A6A"/>
    <w:rsid w:val="00F24F5E"/>
    <w:rsid w:val="00F251E4"/>
    <w:rsid w:val="00F25422"/>
    <w:rsid w:val="00F25571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1F4F"/>
    <w:rsid w:val="00F32499"/>
    <w:rsid w:val="00F32908"/>
    <w:rsid w:val="00F32954"/>
    <w:rsid w:val="00F32CE9"/>
    <w:rsid w:val="00F3353E"/>
    <w:rsid w:val="00F33BE3"/>
    <w:rsid w:val="00F33DB0"/>
    <w:rsid w:val="00F34AEF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AA"/>
    <w:rsid w:val="00F47FB2"/>
    <w:rsid w:val="00F50032"/>
    <w:rsid w:val="00F50728"/>
    <w:rsid w:val="00F50E6B"/>
    <w:rsid w:val="00F5117A"/>
    <w:rsid w:val="00F5127B"/>
    <w:rsid w:val="00F514FE"/>
    <w:rsid w:val="00F51A1D"/>
    <w:rsid w:val="00F51A5A"/>
    <w:rsid w:val="00F51B7C"/>
    <w:rsid w:val="00F51C84"/>
    <w:rsid w:val="00F521E9"/>
    <w:rsid w:val="00F5222E"/>
    <w:rsid w:val="00F52FD4"/>
    <w:rsid w:val="00F53538"/>
    <w:rsid w:val="00F5362D"/>
    <w:rsid w:val="00F536AB"/>
    <w:rsid w:val="00F53896"/>
    <w:rsid w:val="00F538DB"/>
    <w:rsid w:val="00F53DB5"/>
    <w:rsid w:val="00F53E08"/>
    <w:rsid w:val="00F53EBD"/>
    <w:rsid w:val="00F542AE"/>
    <w:rsid w:val="00F54301"/>
    <w:rsid w:val="00F548BC"/>
    <w:rsid w:val="00F54E37"/>
    <w:rsid w:val="00F54FB4"/>
    <w:rsid w:val="00F551D8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AF2"/>
    <w:rsid w:val="00F57CBA"/>
    <w:rsid w:val="00F6035A"/>
    <w:rsid w:val="00F606AC"/>
    <w:rsid w:val="00F61B02"/>
    <w:rsid w:val="00F61C83"/>
    <w:rsid w:val="00F61F71"/>
    <w:rsid w:val="00F61F77"/>
    <w:rsid w:val="00F62987"/>
    <w:rsid w:val="00F62A59"/>
    <w:rsid w:val="00F62EAF"/>
    <w:rsid w:val="00F6302B"/>
    <w:rsid w:val="00F6357E"/>
    <w:rsid w:val="00F638DA"/>
    <w:rsid w:val="00F641C5"/>
    <w:rsid w:val="00F64A61"/>
    <w:rsid w:val="00F64B94"/>
    <w:rsid w:val="00F64C1E"/>
    <w:rsid w:val="00F64D4B"/>
    <w:rsid w:val="00F64FD2"/>
    <w:rsid w:val="00F6552B"/>
    <w:rsid w:val="00F65BA8"/>
    <w:rsid w:val="00F65BB5"/>
    <w:rsid w:val="00F65C9B"/>
    <w:rsid w:val="00F66198"/>
    <w:rsid w:val="00F666F2"/>
    <w:rsid w:val="00F66726"/>
    <w:rsid w:val="00F668D4"/>
    <w:rsid w:val="00F669F8"/>
    <w:rsid w:val="00F66AEC"/>
    <w:rsid w:val="00F66B73"/>
    <w:rsid w:val="00F67C17"/>
    <w:rsid w:val="00F67DC3"/>
    <w:rsid w:val="00F700FE"/>
    <w:rsid w:val="00F703F6"/>
    <w:rsid w:val="00F70517"/>
    <w:rsid w:val="00F70C1C"/>
    <w:rsid w:val="00F70C57"/>
    <w:rsid w:val="00F710F6"/>
    <w:rsid w:val="00F71787"/>
    <w:rsid w:val="00F71838"/>
    <w:rsid w:val="00F72C7E"/>
    <w:rsid w:val="00F72EE2"/>
    <w:rsid w:val="00F72FA1"/>
    <w:rsid w:val="00F7302B"/>
    <w:rsid w:val="00F734DA"/>
    <w:rsid w:val="00F73602"/>
    <w:rsid w:val="00F7367E"/>
    <w:rsid w:val="00F739F0"/>
    <w:rsid w:val="00F73EA0"/>
    <w:rsid w:val="00F73F68"/>
    <w:rsid w:val="00F740B5"/>
    <w:rsid w:val="00F746C1"/>
    <w:rsid w:val="00F74EA3"/>
    <w:rsid w:val="00F752CE"/>
    <w:rsid w:val="00F7570A"/>
    <w:rsid w:val="00F75AA0"/>
    <w:rsid w:val="00F75AB9"/>
    <w:rsid w:val="00F75B11"/>
    <w:rsid w:val="00F75E7D"/>
    <w:rsid w:val="00F761CA"/>
    <w:rsid w:val="00F76294"/>
    <w:rsid w:val="00F76C34"/>
    <w:rsid w:val="00F76DAD"/>
    <w:rsid w:val="00F77228"/>
    <w:rsid w:val="00F772F6"/>
    <w:rsid w:val="00F7734D"/>
    <w:rsid w:val="00F77723"/>
    <w:rsid w:val="00F778CC"/>
    <w:rsid w:val="00F77B6E"/>
    <w:rsid w:val="00F77E12"/>
    <w:rsid w:val="00F8044C"/>
    <w:rsid w:val="00F806CD"/>
    <w:rsid w:val="00F8079A"/>
    <w:rsid w:val="00F808DA"/>
    <w:rsid w:val="00F80B31"/>
    <w:rsid w:val="00F810BE"/>
    <w:rsid w:val="00F8112E"/>
    <w:rsid w:val="00F816AC"/>
    <w:rsid w:val="00F8176A"/>
    <w:rsid w:val="00F81CBA"/>
    <w:rsid w:val="00F81CC7"/>
    <w:rsid w:val="00F824FE"/>
    <w:rsid w:val="00F8254E"/>
    <w:rsid w:val="00F82780"/>
    <w:rsid w:val="00F82831"/>
    <w:rsid w:val="00F82BE9"/>
    <w:rsid w:val="00F82EDB"/>
    <w:rsid w:val="00F83820"/>
    <w:rsid w:val="00F839F3"/>
    <w:rsid w:val="00F84016"/>
    <w:rsid w:val="00F84295"/>
    <w:rsid w:val="00F84AEC"/>
    <w:rsid w:val="00F85438"/>
    <w:rsid w:val="00F859FB"/>
    <w:rsid w:val="00F85CF3"/>
    <w:rsid w:val="00F85DA6"/>
    <w:rsid w:val="00F86524"/>
    <w:rsid w:val="00F86D87"/>
    <w:rsid w:val="00F871C0"/>
    <w:rsid w:val="00F87241"/>
    <w:rsid w:val="00F87400"/>
    <w:rsid w:val="00F877F0"/>
    <w:rsid w:val="00F87B7E"/>
    <w:rsid w:val="00F900A6"/>
    <w:rsid w:val="00F90101"/>
    <w:rsid w:val="00F90EAB"/>
    <w:rsid w:val="00F90EE1"/>
    <w:rsid w:val="00F90F6A"/>
    <w:rsid w:val="00F912C9"/>
    <w:rsid w:val="00F917F7"/>
    <w:rsid w:val="00F918DD"/>
    <w:rsid w:val="00F919B5"/>
    <w:rsid w:val="00F91FAB"/>
    <w:rsid w:val="00F9245D"/>
    <w:rsid w:val="00F92491"/>
    <w:rsid w:val="00F92532"/>
    <w:rsid w:val="00F92C39"/>
    <w:rsid w:val="00F9362B"/>
    <w:rsid w:val="00F9364B"/>
    <w:rsid w:val="00F93BD1"/>
    <w:rsid w:val="00F94348"/>
    <w:rsid w:val="00F95AE0"/>
    <w:rsid w:val="00F95B01"/>
    <w:rsid w:val="00F95B1C"/>
    <w:rsid w:val="00F961E7"/>
    <w:rsid w:val="00F9625F"/>
    <w:rsid w:val="00F966AB"/>
    <w:rsid w:val="00F9685B"/>
    <w:rsid w:val="00F96C34"/>
    <w:rsid w:val="00F9712A"/>
    <w:rsid w:val="00F97A24"/>
    <w:rsid w:val="00FA083E"/>
    <w:rsid w:val="00FA0D07"/>
    <w:rsid w:val="00FA1470"/>
    <w:rsid w:val="00FA179C"/>
    <w:rsid w:val="00FA1F19"/>
    <w:rsid w:val="00FA2485"/>
    <w:rsid w:val="00FA2A75"/>
    <w:rsid w:val="00FA3562"/>
    <w:rsid w:val="00FA384E"/>
    <w:rsid w:val="00FA3880"/>
    <w:rsid w:val="00FA3F45"/>
    <w:rsid w:val="00FA4362"/>
    <w:rsid w:val="00FA4588"/>
    <w:rsid w:val="00FA4AFB"/>
    <w:rsid w:val="00FA4C8A"/>
    <w:rsid w:val="00FA4D68"/>
    <w:rsid w:val="00FA4FDA"/>
    <w:rsid w:val="00FA5E0A"/>
    <w:rsid w:val="00FA6158"/>
    <w:rsid w:val="00FA6CBD"/>
    <w:rsid w:val="00FA7333"/>
    <w:rsid w:val="00FA774D"/>
    <w:rsid w:val="00FA77C7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37D2"/>
    <w:rsid w:val="00FB3897"/>
    <w:rsid w:val="00FB38D0"/>
    <w:rsid w:val="00FB465A"/>
    <w:rsid w:val="00FB4907"/>
    <w:rsid w:val="00FB4FD8"/>
    <w:rsid w:val="00FB52A1"/>
    <w:rsid w:val="00FB57EC"/>
    <w:rsid w:val="00FB5809"/>
    <w:rsid w:val="00FB60D5"/>
    <w:rsid w:val="00FB62A5"/>
    <w:rsid w:val="00FB6302"/>
    <w:rsid w:val="00FB64A4"/>
    <w:rsid w:val="00FB64D4"/>
    <w:rsid w:val="00FB6C7F"/>
    <w:rsid w:val="00FC01B9"/>
    <w:rsid w:val="00FC066D"/>
    <w:rsid w:val="00FC0F29"/>
    <w:rsid w:val="00FC0FD6"/>
    <w:rsid w:val="00FC11A0"/>
    <w:rsid w:val="00FC172B"/>
    <w:rsid w:val="00FC1773"/>
    <w:rsid w:val="00FC17A9"/>
    <w:rsid w:val="00FC18E2"/>
    <w:rsid w:val="00FC1BA8"/>
    <w:rsid w:val="00FC2568"/>
    <w:rsid w:val="00FC2790"/>
    <w:rsid w:val="00FC295C"/>
    <w:rsid w:val="00FC2CC8"/>
    <w:rsid w:val="00FC337B"/>
    <w:rsid w:val="00FC363C"/>
    <w:rsid w:val="00FC3BE9"/>
    <w:rsid w:val="00FC3CAE"/>
    <w:rsid w:val="00FC419D"/>
    <w:rsid w:val="00FC46E2"/>
    <w:rsid w:val="00FC4B84"/>
    <w:rsid w:val="00FC4CE3"/>
    <w:rsid w:val="00FC4F6C"/>
    <w:rsid w:val="00FC6552"/>
    <w:rsid w:val="00FC6843"/>
    <w:rsid w:val="00FC706C"/>
    <w:rsid w:val="00FC70C4"/>
    <w:rsid w:val="00FC70E5"/>
    <w:rsid w:val="00FC7407"/>
    <w:rsid w:val="00FC74D0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0FB4"/>
    <w:rsid w:val="00FD1BD7"/>
    <w:rsid w:val="00FD1E2B"/>
    <w:rsid w:val="00FD2335"/>
    <w:rsid w:val="00FD2673"/>
    <w:rsid w:val="00FD27C9"/>
    <w:rsid w:val="00FD2B5B"/>
    <w:rsid w:val="00FD3027"/>
    <w:rsid w:val="00FD3462"/>
    <w:rsid w:val="00FD37D6"/>
    <w:rsid w:val="00FD4428"/>
    <w:rsid w:val="00FD46CF"/>
    <w:rsid w:val="00FD4DB4"/>
    <w:rsid w:val="00FD544F"/>
    <w:rsid w:val="00FD5841"/>
    <w:rsid w:val="00FD652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506"/>
    <w:rsid w:val="00FE26E1"/>
    <w:rsid w:val="00FE27B2"/>
    <w:rsid w:val="00FE2897"/>
    <w:rsid w:val="00FE340A"/>
    <w:rsid w:val="00FE37D0"/>
    <w:rsid w:val="00FE38EF"/>
    <w:rsid w:val="00FE3E6E"/>
    <w:rsid w:val="00FE3FA1"/>
    <w:rsid w:val="00FE4271"/>
    <w:rsid w:val="00FE4827"/>
    <w:rsid w:val="00FE4F80"/>
    <w:rsid w:val="00FE6199"/>
    <w:rsid w:val="00FE64C9"/>
    <w:rsid w:val="00FE653F"/>
    <w:rsid w:val="00FE6658"/>
    <w:rsid w:val="00FE6E60"/>
    <w:rsid w:val="00FE6F0C"/>
    <w:rsid w:val="00FE718B"/>
    <w:rsid w:val="00FE726E"/>
    <w:rsid w:val="00FE7391"/>
    <w:rsid w:val="00FE761A"/>
    <w:rsid w:val="00FE792A"/>
    <w:rsid w:val="00FE7AB2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01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01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5FBE-C400-C648-A59B-3FE6D69E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5</Pages>
  <Words>6183</Words>
  <Characters>34008</Characters>
  <Application>Microsoft Macintosh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Usuario de Microsoft Office</cp:lastModifiedBy>
  <cp:revision>676</cp:revision>
  <dcterms:created xsi:type="dcterms:W3CDTF">2022-06-28T17:22:00Z</dcterms:created>
  <dcterms:modified xsi:type="dcterms:W3CDTF">2022-07-10T13:26:00Z</dcterms:modified>
</cp:coreProperties>
</file>